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866" w:rsidRDefault="009D3866" w:rsidP="002C1A78">
      <w:pPr>
        <w:tabs>
          <w:tab w:val="left" w:pos="495"/>
          <w:tab w:val="center" w:pos="1701"/>
        </w:tabs>
        <w:ind w:right="5669"/>
        <w:rPr>
          <w:noProof/>
        </w:rPr>
      </w:pPr>
    </w:p>
    <w:p w:rsidR="00B1147D" w:rsidRDefault="009D3866" w:rsidP="009D3866">
      <w:pPr>
        <w:tabs>
          <w:tab w:val="left" w:pos="495"/>
          <w:tab w:val="center" w:pos="1701"/>
        </w:tabs>
        <w:spacing w:after="0"/>
        <w:ind w:right="5669"/>
        <w:rPr>
          <w:rFonts w:ascii="Arial" w:hAnsi="Arial" w:cs="Arial"/>
          <w:sz w:val="20"/>
          <w:szCs w:val="20"/>
        </w:rPr>
      </w:pPr>
      <w:r w:rsidRPr="004C0C4E">
        <w:rPr>
          <w:rFonts w:ascii="Times New Roman" w:hAnsi="Times New Roman"/>
        </w:rPr>
        <w:object w:dxaOrig="3544" w:dyaOrig="2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84pt" o:ole="" fillcolor="window">
            <v:imagedata r:id="rId8" o:title=""/>
          </v:shape>
          <o:OLEObject Type="Embed" ProgID="Word.Picture.8" ShapeID="_x0000_i1025" DrawAspect="Content" ObjectID="_1714292565" r:id="rId9"/>
        </w:object>
      </w:r>
      <w:r>
        <w:rPr>
          <w:rFonts w:ascii="Arial" w:hAnsi="Arial" w:cs="Arial"/>
          <w:sz w:val="20"/>
          <w:szCs w:val="20"/>
        </w:rPr>
        <w:t xml:space="preserve">   </w:t>
      </w:r>
    </w:p>
    <w:p w:rsidR="00B1147D" w:rsidRPr="00B1147D" w:rsidRDefault="00B1147D" w:rsidP="009D3866">
      <w:pPr>
        <w:tabs>
          <w:tab w:val="left" w:pos="495"/>
          <w:tab w:val="center" w:pos="1701"/>
        </w:tabs>
        <w:spacing w:after="0"/>
        <w:ind w:right="566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B1147D">
        <w:rPr>
          <w:rFonts w:ascii="Arial" w:hAnsi="Arial" w:cs="Arial"/>
          <w:b/>
          <w:sz w:val="20"/>
          <w:szCs w:val="20"/>
        </w:rPr>
        <w:t>GRADSKO VIJEĆE</w:t>
      </w:r>
    </w:p>
    <w:p w:rsidR="0016567D" w:rsidRPr="00EE2FC6" w:rsidRDefault="00384818" w:rsidP="009D3866">
      <w:pPr>
        <w:tabs>
          <w:tab w:val="left" w:pos="495"/>
          <w:tab w:val="center" w:pos="1701"/>
        </w:tabs>
        <w:spacing w:after="0"/>
        <w:ind w:right="5669"/>
        <w:rPr>
          <w:rFonts w:ascii="Calibri Light" w:hAnsi="Calibri Light"/>
          <w:sz w:val="24"/>
          <w:szCs w:val="24"/>
        </w:rPr>
      </w:pPr>
      <w:r w:rsidRPr="00EE2FC6">
        <w:rPr>
          <w:rFonts w:ascii="Calibri Light" w:hAnsi="Calibri Light"/>
          <w:sz w:val="24"/>
          <w:szCs w:val="24"/>
        </w:rPr>
        <w:t xml:space="preserve">KLASA: </w:t>
      </w:r>
      <w:r w:rsidR="005E32B1">
        <w:rPr>
          <w:rFonts w:ascii="Calibri Light" w:hAnsi="Calibri Light"/>
          <w:sz w:val="24"/>
          <w:szCs w:val="24"/>
        </w:rPr>
        <w:t>021-01/20</w:t>
      </w:r>
      <w:r w:rsidR="00846B4F" w:rsidRPr="00EE2FC6">
        <w:rPr>
          <w:rFonts w:ascii="Calibri Light" w:hAnsi="Calibri Light"/>
          <w:sz w:val="24"/>
          <w:szCs w:val="24"/>
        </w:rPr>
        <w:t>-01/04</w:t>
      </w:r>
      <w:r w:rsidR="0016567D" w:rsidRPr="00EE2FC6">
        <w:rPr>
          <w:rFonts w:ascii="Calibri Light" w:hAnsi="Calibri Light" w:cs="Arial"/>
          <w:b/>
          <w:bCs/>
          <w:sz w:val="19"/>
          <w:szCs w:val="19"/>
        </w:rPr>
        <w:t> </w:t>
      </w:r>
    </w:p>
    <w:p w:rsidR="00952E86" w:rsidRDefault="00384818" w:rsidP="00846B4F">
      <w:pPr>
        <w:tabs>
          <w:tab w:val="left" w:pos="495"/>
          <w:tab w:val="center" w:pos="1701"/>
        </w:tabs>
        <w:spacing w:after="0"/>
        <w:ind w:right="5669"/>
        <w:rPr>
          <w:rFonts w:ascii="Calibri Light" w:hAnsi="Calibri Light"/>
          <w:sz w:val="24"/>
          <w:szCs w:val="24"/>
        </w:rPr>
      </w:pPr>
      <w:r w:rsidRPr="00EE2FC6">
        <w:rPr>
          <w:rFonts w:ascii="Calibri Light" w:hAnsi="Calibri Light"/>
          <w:sz w:val="24"/>
          <w:szCs w:val="24"/>
        </w:rPr>
        <w:t xml:space="preserve">URBROJ: </w:t>
      </w:r>
      <w:r w:rsidR="007426CC" w:rsidRPr="00EE2FC6">
        <w:rPr>
          <w:rFonts w:ascii="Calibri Light" w:hAnsi="Calibri Light"/>
          <w:sz w:val="24"/>
          <w:szCs w:val="24"/>
        </w:rPr>
        <w:t>2186</w:t>
      </w:r>
      <w:r w:rsidR="00A01D00">
        <w:rPr>
          <w:rFonts w:ascii="Calibri Light" w:hAnsi="Calibri Light"/>
          <w:sz w:val="24"/>
          <w:szCs w:val="24"/>
        </w:rPr>
        <w:t>-16-</w:t>
      </w:r>
      <w:r w:rsidR="007426CC" w:rsidRPr="00EE2FC6">
        <w:rPr>
          <w:rFonts w:ascii="Calibri Light" w:hAnsi="Calibri Light"/>
          <w:sz w:val="24"/>
          <w:szCs w:val="24"/>
        </w:rPr>
        <w:t>02/1-</w:t>
      </w:r>
      <w:r w:rsidR="00547C41">
        <w:rPr>
          <w:rFonts w:ascii="Calibri Light" w:hAnsi="Calibri Light"/>
          <w:sz w:val="24"/>
          <w:szCs w:val="24"/>
        </w:rPr>
        <w:t>2</w:t>
      </w:r>
      <w:r w:rsidR="00A01D00">
        <w:rPr>
          <w:rFonts w:ascii="Calibri Light" w:hAnsi="Calibri Light"/>
          <w:sz w:val="24"/>
          <w:szCs w:val="24"/>
        </w:rPr>
        <w:t>2</w:t>
      </w:r>
      <w:r w:rsidR="00952E86">
        <w:rPr>
          <w:rFonts w:ascii="Calibri Light" w:hAnsi="Calibri Light"/>
          <w:sz w:val="24"/>
          <w:szCs w:val="24"/>
        </w:rPr>
        <w:t>-</w:t>
      </w:r>
      <w:r w:rsidR="00A01D00">
        <w:rPr>
          <w:rFonts w:ascii="Calibri Light" w:hAnsi="Calibri Light"/>
          <w:sz w:val="24"/>
          <w:szCs w:val="24"/>
        </w:rPr>
        <w:t>60</w:t>
      </w:r>
    </w:p>
    <w:p w:rsidR="00384818" w:rsidRPr="00EE2FC6" w:rsidRDefault="00384818" w:rsidP="00846B4F">
      <w:pPr>
        <w:tabs>
          <w:tab w:val="left" w:pos="495"/>
          <w:tab w:val="center" w:pos="1701"/>
        </w:tabs>
        <w:spacing w:after="0"/>
        <w:ind w:right="5669"/>
        <w:rPr>
          <w:rFonts w:ascii="Calibri Light" w:hAnsi="Calibri Light"/>
          <w:color w:val="FF0000"/>
          <w:sz w:val="24"/>
          <w:szCs w:val="24"/>
        </w:rPr>
      </w:pPr>
      <w:r w:rsidRPr="00EE2FC6">
        <w:rPr>
          <w:rFonts w:ascii="Calibri Light" w:hAnsi="Calibri Light"/>
          <w:sz w:val="24"/>
          <w:szCs w:val="24"/>
        </w:rPr>
        <w:t>Ludbreg</w:t>
      </w:r>
      <w:r w:rsidR="00DE1DD0" w:rsidRPr="00EE2FC6">
        <w:rPr>
          <w:rFonts w:ascii="Calibri Light" w:hAnsi="Calibri Light"/>
          <w:sz w:val="24"/>
          <w:szCs w:val="24"/>
        </w:rPr>
        <w:t xml:space="preserve"> </w:t>
      </w:r>
      <w:r w:rsidRPr="00EE2FC6">
        <w:rPr>
          <w:rFonts w:ascii="Calibri Light" w:hAnsi="Calibri Light"/>
          <w:sz w:val="24"/>
          <w:szCs w:val="24"/>
        </w:rPr>
        <w:t>,</w:t>
      </w:r>
      <w:r w:rsidR="00A15B59">
        <w:rPr>
          <w:rFonts w:ascii="Calibri Light" w:hAnsi="Calibri Light"/>
          <w:sz w:val="24"/>
          <w:szCs w:val="24"/>
        </w:rPr>
        <w:t xml:space="preserve"> 24. </w:t>
      </w:r>
      <w:r w:rsidR="00480A28">
        <w:rPr>
          <w:rFonts w:ascii="Calibri Light" w:hAnsi="Calibri Light"/>
          <w:sz w:val="24"/>
          <w:szCs w:val="24"/>
        </w:rPr>
        <w:t xml:space="preserve"> svibnja 2022</w:t>
      </w:r>
      <w:r w:rsidR="005E32B1">
        <w:rPr>
          <w:rFonts w:ascii="Calibri Light" w:hAnsi="Calibri Light"/>
          <w:sz w:val="24"/>
          <w:szCs w:val="24"/>
        </w:rPr>
        <w:t>.</w:t>
      </w:r>
      <w:r w:rsidR="00951D5B">
        <w:rPr>
          <w:rFonts w:ascii="Calibri Light" w:hAnsi="Calibri Light"/>
          <w:sz w:val="24"/>
          <w:szCs w:val="24"/>
        </w:rPr>
        <w:t xml:space="preserve"> g</w:t>
      </w:r>
      <w:r w:rsidRPr="00EE2FC6">
        <w:rPr>
          <w:rFonts w:ascii="Calibri Light" w:hAnsi="Calibri Light"/>
          <w:sz w:val="24"/>
          <w:szCs w:val="24"/>
        </w:rPr>
        <w:t>odine</w:t>
      </w:r>
    </w:p>
    <w:p w:rsidR="007426CC" w:rsidRPr="00EE2FC6" w:rsidRDefault="007426CC" w:rsidP="002C1A78">
      <w:pPr>
        <w:pStyle w:val="Bezproreda"/>
        <w:rPr>
          <w:rFonts w:ascii="Calibri Light" w:hAnsi="Calibri Light"/>
        </w:rPr>
      </w:pPr>
      <w:r w:rsidRPr="00EE2FC6">
        <w:rPr>
          <w:rFonts w:ascii="Calibri Light" w:hAnsi="Calibri Light"/>
        </w:rPr>
        <w:tab/>
      </w:r>
      <w:r w:rsidRPr="00EE2FC6">
        <w:rPr>
          <w:rFonts w:ascii="Calibri Light" w:hAnsi="Calibri Light"/>
        </w:rPr>
        <w:tab/>
      </w:r>
      <w:r w:rsidRPr="00EE2FC6">
        <w:rPr>
          <w:rFonts w:ascii="Calibri Light" w:hAnsi="Calibri Light"/>
        </w:rPr>
        <w:tab/>
      </w:r>
      <w:r w:rsidRPr="00EE2FC6">
        <w:rPr>
          <w:rFonts w:ascii="Calibri Light" w:hAnsi="Calibri Light"/>
        </w:rPr>
        <w:tab/>
      </w:r>
      <w:r w:rsidRPr="00EE2FC6">
        <w:rPr>
          <w:rFonts w:ascii="Calibri Light" w:hAnsi="Calibri Light"/>
        </w:rPr>
        <w:tab/>
      </w:r>
      <w:r w:rsidRPr="00EE2FC6">
        <w:rPr>
          <w:rFonts w:ascii="Calibri Light" w:hAnsi="Calibri Light"/>
        </w:rPr>
        <w:tab/>
      </w:r>
    </w:p>
    <w:p w:rsidR="00BA7AC3" w:rsidRPr="00EE2FC6" w:rsidRDefault="00BA7AC3" w:rsidP="007426CC">
      <w:pPr>
        <w:pStyle w:val="Bezproreda"/>
        <w:jc w:val="right"/>
        <w:rPr>
          <w:rFonts w:ascii="Calibri Light" w:hAnsi="Calibri Light"/>
          <w:sz w:val="24"/>
          <w:szCs w:val="24"/>
        </w:rPr>
      </w:pPr>
    </w:p>
    <w:p w:rsidR="00384818" w:rsidRPr="008855F4" w:rsidRDefault="00A15B59" w:rsidP="008855F4">
      <w:pPr>
        <w:jc w:val="both"/>
        <w:rPr>
          <w:rFonts w:ascii="Calibri Light" w:eastAsia="Times New Roman" w:hAnsi="Calibri Light"/>
          <w:sz w:val="24"/>
          <w:szCs w:val="24"/>
          <w:lang w:eastAsia="hr-HR"/>
        </w:rPr>
      </w:pPr>
      <w:r>
        <w:rPr>
          <w:rFonts w:ascii="Calibri Light" w:hAnsi="Calibri Light"/>
          <w:sz w:val="24"/>
          <w:szCs w:val="24"/>
        </w:rPr>
        <w:tab/>
      </w:r>
      <w:r w:rsidR="007426CC" w:rsidRPr="00EE2FC6">
        <w:rPr>
          <w:rFonts w:ascii="Calibri Light" w:hAnsi="Calibri Light"/>
          <w:sz w:val="24"/>
          <w:szCs w:val="24"/>
        </w:rPr>
        <w:t>Na temelju</w:t>
      </w:r>
      <w:r w:rsidR="00BA7AC3" w:rsidRPr="00EE2FC6">
        <w:rPr>
          <w:rFonts w:ascii="Calibri Light" w:hAnsi="Calibri Light"/>
          <w:sz w:val="24"/>
          <w:szCs w:val="24"/>
        </w:rPr>
        <w:t xml:space="preserve"> </w:t>
      </w:r>
      <w:r w:rsidR="007426CC" w:rsidRPr="00EE2FC6">
        <w:rPr>
          <w:rFonts w:ascii="Calibri Light" w:hAnsi="Calibri Light"/>
          <w:sz w:val="24"/>
          <w:szCs w:val="24"/>
        </w:rPr>
        <w:t xml:space="preserve"> članka</w:t>
      </w:r>
      <w:r w:rsidR="00B155F9">
        <w:rPr>
          <w:rFonts w:ascii="Calibri Light" w:hAnsi="Calibri Light"/>
          <w:sz w:val="24"/>
          <w:szCs w:val="24"/>
        </w:rPr>
        <w:t xml:space="preserve"> 34</w:t>
      </w:r>
      <w:r w:rsidR="007426CC" w:rsidRPr="00EE2FC6">
        <w:rPr>
          <w:rFonts w:ascii="Calibri Light" w:hAnsi="Calibri Light"/>
          <w:sz w:val="24"/>
          <w:szCs w:val="24"/>
        </w:rPr>
        <w:t xml:space="preserve">. Statuta Grada Ludbrega </w:t>
      </w:r>
      <w:r w:rsidR="00BA7AC3"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(„Službeni vjesnik Varaždinske županije“ br. </w:t>
      </w:r>
      <w:r w:rsidR="00CA38D9">
        <w:rPr>
          <w:rFonts w:ascii="Calibri Light" w:eastAsia="Times New Roman" w:hAnsi="Calibri Light"/>
          <w:sz w:val="24"/>
          <w:szCs w:val="24"/>
          <w:lang w:eastAsia="hr-HR"/>
        </w:rPr>
        <w:t>1</w:t>
      </w:r>
      <w:r w:rsidR="00B155F9">
        <w:rPr>
          <w:rFonts w:ascii="Calibri Light" w:eastAsia="Times New Roman" w:hAnsi="Calibri Light"/>
          <w:sz w:val="24"/>
          <w:szCs w:val="24"/>
          <w:lang w:eastAsia="hr-HR"/>
        </w:rPr>
        <w:t>2</w:t>
      </w:r>
      <w:r w:rsidR="00CA38D9">
        <w:rPr>
          <w:rFonts w:ascii="Calibri Light" w:eastAsia="Times New Roman" w:hAnsi="Calibri Light"/>
          <w:sz w:val="24"/>
          <w:szCs w:val="24"/>
          <w:lang w:eastAsia="hr-HR"/>
        </w:rPr>
        <w:t>/2</w:t>
      </w:r>
      <w:r w:rsidR="00B155F9">
        <w:rPr>
          <w:rFonts w:ascii="Calibri Light" w:eastAsia="Times New Roman" w:hAnsi="Calibri Light"/>
          <w:sz w:val="24"/>
          <w:szCs w:val="24"/>
          <w:lang w:eastAsia="hr-HR"/>
        </w:rPr>
        <w:t>1</w:t>
      </w:r>
      <w:r w:rsidR="001F7258">
        <w:rPr>
          <w:rFonts w:ascii="Calibri Light" w:eastAsia="Times New Roman" w:hAnsi="Calibri Light"/>
          <w:sz w:val="24"/>
          <w:szCs w:val="24"/>
          <w:lang w:eastAsia="hr-HR"/>
        </w:rPr>
        <w:t>)</w:t>
      </w:r>
      <w:r w:rsidR="00BA7AC3"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 i članka 5. Odluke o uključenju u akciju Gradovi i općine prijatelji djece („Službeni vjesnik Varaždinske županije“ br</w:t>
      </w:r>
      <w:r w:rsidR="009D3866" w:rsidRPr="00EE2FC6">
        <w:rPr>
          <w:rFonts w:ascii="Calibri Light" w:eastAsia="Times New Roman" w:hAnsi="Calibri Light"/>
          <w:sz w:val="24"/>
          <w:szCs w:val="24"/>
          <w:lang w:eastAsia="hr-HR"/>
        </w:rPr>
        <w:t>. 9/16)</w:t>
      </w:r>
      <w:r w:rsidR="00BA7AC3"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 Gradsko vijeće Grada Ludbrega na  </w:t>
      </w:r>
      <w:r w:rsidR="00C540E6">
        <w:rPr>
          <w:rFonts w:ascii="Calibri Light" w:eastAsia="Times New Roman" w:hAnsi="Calibri Light"/>
          <w:sz w:val="24"/>
          <w:szCs w:val="24"/>
          <w:lang w:eastAsia="hr-HR"/>
        </w:rPr>
        <w:t>10</w:t>
      </w:r>
      <w:r w:rsidR="00B155F9">
        <w:rPr>
          <w:rFonts w:ascii="Calibri Light" w:eastAsia="Times New Roman" w:hAnsi="Calibri Light"/>
          <w:sz w:val="24"/>
          <w:szCs w:val="24"/>
          <w:lang w:eastAsia="hr-HR"/>
        </w:rPr>
        <w:t>.</w:t>
      </w:r>
      <w:r w:rsidR="00BA7AC3"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 sjednici održanoj dana</w:t>
      </w:r>
      <w:r w:rsidR="00A01D00">
        <w:rPr>
          <w:rFonts w:ascii="Calibri Light" w:eastAsia="Times New Roman" w:hAnsi="Calibri Light"/>
          <w:sz w:val="24"/>
          <w:szCs w:val="24"/>
          <w:lang w:eastAsia="hr-HR"/>
        </w:rPr>
        <w:t xml:space="preserve"> </w:t>
      </w:r>
      <w:r>
        <w:rPr>
          <w:rFonts w:ascii="Calibri Light" w:eastAsia="Times New Roman" w:hAnsi="Calibri Light"/>
          <w:sz w:val="24"/>
          <w:szCs w:val="24"/>
          <w:lang w:eastAsia="hr-HR"/>
        </w:rPr>
        <w:t xml:space="preserve">24. </w:t>
      </w:r>
      <w:r w:rsidR="00A01D00">
        <w:rPr>
          <w:rFonts w:ascii="Calibri Light" w:eastAsia="Times New Roman" w:hAnsi="Calibri Light"/>
          <w:sz w:val="24"/>
          <w:szCs w:val="24"/>
          <w:lang w:eastAsia="hr-HR"/>
        </w:rPr>
        <w:t xml:space="preserve"> </w:t>
      </w:r>
      <w:r w:rsidR="00480A28">
        <w:rPr>
          <w:rFonts w:ascii="Calibri Light" w:eastAsia="Times New Roman" w:hAnsi="Calibri Light"/>
          <w:sz w:val="24"/>
          <w:szCs w:val="24"/>
          <w:lang w:eastAsia="hr-HR"/>
        </w:rPr>
        <w:t xml:space="preserve">svibnja </w:t>
      </w:r>
      <w:r w:rsidR="00A01D00">
        <w:rPr>
          <w:rFonts w:ascii="Calibri Light" w:eastAsia="Times New Roman" w:hAnsi="Calibri Light"/>
          <w:sz w:val="24"/>
          <w:szCs w:val="24"/>
          <w:lang w:eastAsia="hr-HR"/>
        </w:rPr>
        <w:t>2022</w:t>
      </w:r>
      <w:r w:rsidR="00BA7AC3" w:rsidRPr="00EE2FC6">
        <w:rPr>
          <w:rFonts w:ascii="Calibri Light" w:eastAsia="Times New Roman" w:hAnsi="Calibri Light"/>
          <w:sz w:val="24"/>
          <w:szCs w:val="24"/>
          <w:lang w:eastAsia="hr-HR"/>
        </w:rPr>
        <w:t>. g</w:t>
      </w:r>
      <w:r w:rsidR="008855F4">
        <w:rPr>
          <w:rFonts w:ascii="Calibri Light" w:eastAsia="Times New Roman" w:hAnsi="Calibri Light"/>
          <w:sz w:val="24"/>
          <w:szCs w:val="24"/>
          <w:lang w:eastAsia="hr-HR"/>
        </w:rPr>
        <w:t>odine,</w:t>
      </w:r>
      <w:r w:rsidR="007037E4">
        <w:rPr>
          <w:rFonts w:ascii="Calibri Light" w:eastAsia="Times New Roman" w:hAnsi="Calibri Light"/>
          <w:sz w:val="24"/>
          <w:szCs w:val="24"/>
          <w:lang w:eastAsia="hr-HR"/>
        </w:rPr>
        <w:t xml:space="preserve">   </w:t>
      </w:r>
      <w:r w:rsidR="00BA7AC3" w:rsidRPr="00EE2FC6">
        <w:rPr>
          <w:rFonts w:ascii="Calibri Light" w:eastAsia="Times New Roman" w:hAnsi="Calibri Light"/>
          <w:b/>
          <w:sz w:val="24"/>
          <w:szCs w:val="24"/>
          <w:lang w:eastAsia="hr-HR"/>
        </w:rPr>
        <w:t>d o n o s i</w:t>
      </w:r>
    </w:p>
    <w:p w:rsidR="00384818" w:rsidRPr="00EE2FC6" w:rsidRDefault="00384818" w:rsidP="00384818">
      <w:pPr>
        <w:tabs>
          <w:tab w:val="left" w:pos="900"/>
        </w:tabs>
        <w:rPr>
          <w:rFonts w:ascii="Calibri Light" w:eastAsia="Times New Roman" w:hAnsi="Calibri Light"/>
          <w:b/>
          <w:sz w:val="24"/>
          <w:szCs w:val="24"/>
          <w:lang w:eastAsia="hr-HR"/>
        </w:rPr>
      </w:pPr>
    </w:p>
    <w:p w:rsidR="00E85C22" w:rsidRPr="00EE2FC6" w:rsidRDefault="00E85C22" w:rsidP="00E85C22">
      <w:pPr>
        <w:tabs>
          <w:tab w:val="left" w:pos="900"/>
        </w:tabs>
        <w:jc w:val="center"/>
        <w:rPr>
          <w:rFonts w:ascii="Calibri Light" w:eastAsia="Times New Roman" w:hAnsi="Calibri Light"/>
          <w:b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b/>
          <w:sz w:val="24"/>
          <w:szCs w:val="24"/>
          <w:lang w:eastAsia="hr-HR"/>
        </w:rPr>
        <w:t>IZVEDBENI PLAN AKCIJE</w:t>
      </w:r>
      <w:r w:rsidR="00A11457" w:rsidRPr="00EE2FC6">
        <w:rPr>
          <w:rFonts w:ascii="Calibri Light" w:eastAsia="Times New Roman" w:hAnsi="Calibri Light"/>
          <w:b/>
          <w:sz w:val="24"/>
          <w:szCs w:val="24"/>
          <w:lang w:eastAsia="hr-HR"/>
        </w:rPr>
        <w:t xml:space="preserve"> </w:t>
      </w:r>
    </w:p>
    <w:p w:rsidR="00A469D8" w:rsidRPr="00EE2FC6" w:rsidRDefault="007426CC" w:rsidP="00E85C22">
      <w:pPr>
        <w:tabs>
          <w:tab w:val="left" w:pos="900"/>
        </w:tabs>
        <w:jc w:val="center"/>
        <w:rPr>
          <w:rFonts w:ascii="Calibri Light" w:eastAsia="Times New Roman" w:hAnsi="Calibri Light"/>
          <w:b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b/>
          <w:sz w:val="24"/>
          <w:szCs w:val="24"/>
          <w:lang w:eastAsia="hr-HR"/>
        </w:rPr>
        <w:t>„</w:t>
      </w:r>
      <w:r w:rsidR="00E85C22" w:rsidRPr="00EE2FC6">
        <w:rPr>
          <w:rFonts w:ascii="Calibri Light" w:eastAsia="Times New Roman" w:hAnsi="Calibri Light"/>
          <w:b/>
          <w:sz w:val="24"/>
          <w:szCs w:val="24"/>
          <w:lang w:eastAsia="hr-HR"/>
        </w:rPr>
        <w:t>GRAD LUDBREG - PRIJATELJ DJECE</w:t>
      </w:r>
      <w:r w:rsidRPr="00EE2FC6">
        <w:rPr>
          <w:rFonts w:ascii="Calibri Light" w:eastAsia="Times New Roman" w:hAnsi="Calibri Light"/>
          <w:b/>
          <w:sz w:val="24"/>
          <w:szCs w:val="24"/>
          <w:lang w:eastAsia="hr-HR"/>
        </w:rPr>
        <w:t>“ ZA</w:t>
      </w:r>
      <w:r w:rsidR="00DD0F46">
        <w:rPr>
          <w:rFonts w:ascii="Calibri Light" w:eastAsia="Times New Roman" w:hAnsi="Calibri Light"/>
          <w:b/>
          <w:sz w:val="24"/>
          <w:szCs w:val="24"/>
          <w:lang w:eastAsia="hr-HR"/>
        </w:rPr>
        <w:t xml:space="preserve"> 202</w:t>
      </w:r>
      <w:r w:rsidR="00A01D00">
        <w:rPr>
          <w:rFonts w:ascii="Calibri Light" w:eastAsia="Times New Roman" w:hAnsi="Calibri Light"/>
          <w:b/>
          <w:sz w:val="24"/>
          <w:szCs w:val="24"/>
          <w:lang w:eastAsia="hr-HR"/>
        </w:rPr>
        <w:t>2</w:t>
      </w:r>
      <w:r w:rsidR="000E3B13">
        <w:rPr>
          <w:rFonts w:ascii="Calibri Light" w:eastAsia="Times New Roman" w:hAnsi="Calibri Light"/>
          <w:b/>
          <w:sz w:val="24"/>
          <w:szCs w:val="24"/>
          <w:lang w:eastAsia="hr-HR"/>
        </w:rPr>
        <w:t xml:space="preserve">. </w:t>
      </w:r>
      <w:r w:rsidRPr="00EE2FC6">
        <w:rPr>
          <w:rFonts w:ascii="Calibri Light" w:eastAsia="Times New Roman" w:hAnsi="Calibri Light"/>
          <w:b/>
          <w:sz w:val="24"/>
          <w:szCs w:val="24"/>
          <w:lang w:eastAsia="hr-HR"/>
        </w:rPr>
        <w:t xml:space="preserve"> GODINU</w:t>
      </w:r>
    </w:p>
    <w:p w:rsidR="00A8204C" w:rsidRPr="00FD2FBD" w:rsidRDefault="00A8204C" w:rsidP="00E85C22">
      <w:pPr>
        <w:tabs>
          <w:tab w:val="left" w:pos="900"/>
        </w:tabs>
        <w:jc w:val="center"/>
        <w:rPr>
          <w:rFonts w:ascii="Calibri Light" w:eastAsia="Times New Roman" w:hAnsi="Calibri Light"/>
          <w:b/>
          <w:sz w:val="24"/>
          <w:szCs w:val="24"/>
          <w:lang w:eastAsia="hr-HR"/>
        </w:rPr>
      </w:pPr>
    </w:p>
    <w:p w:rsidR="00A8204C" w:rsidRPr="00EE2FC6" w:rsidRDefault="00A8204C" w:rsidP="00E85C22">
      <w:pPr>
        <w:tabs>
          <w:tab w:val="left" w:pos="900"/>
        </w:tabs>
        <w:jc w:val="center"/>
        <w:rPr>
          <w:rFonts w:ascii="Calibri Light" w:eastAsia="Times New Roman" w:hAnsi="Calibri Light"/>
          <w:b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b/>
          <w:sz w:val="24"/>
          <w:szCs w:val="24"/>
          <w:lang w:eastAsia="hr-HR"/>
        </w:rPr>
        <w:t>Članak 1.</w:t>
      </w:r>
    </w:p>
    <w:p w:rsidR="007B26D5" w:rsidRPr="00EE2FC6" w:rsidRDefault="00A8204C" w:rsidP="007B26D5">
      <w:pPr>
        <w:tabs>
          <w:tab w:val="left" w:pos="900"/>
        </w:tabs>
        <w:spacing w:after="0" w:line="240" w:lineRule="auto"/>
        <w:rPr>
          <w:rFonts w:ascii="Calibri Light" w:eastAsia="Times New Roman" w:hAnsi="Calibri Light"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sz w:val="24"/>
          <w:szCs w:val="24"/>
          <w:lang w:eastAsia="hr-HR"/>
        </w:rPr>
        <w:t>Utvrđuje se Izvedbeni plan akcije „Grad Ludbreg-prijatelj djece“</w:t>
      </w:r>
      <w:r w:rsidR="00DD0F46">
        <w:rPr>
          <w:rFonts w:ascii="Calibri Light" w:eastAsia="Times New Roman" w:hAnsi="Calibri Light"/>
          <w:sz w:val="24"/>
          <w:szCs w:val="24"/>
          <w:lang w:eastAsia="hr-HR"/>
        </w:rPr>
        <w:t xml:space="preserve"> za 202</w:t>
      </w:r>
      <w:r w:rsidR="00840C83">
        <w:rPr>
          <w:rFonts w:ascii="Calibri Light" w:eastAsia="Times New Roman" w:hAnsi="Calibri Light"/>
          <w:sz w:val="24"/>
          <w:szCs w:val="24"/>
          <w:lang w:eastAsia="hr-HR"/>
        </w:rPr>
        <w:t>2</w:t>
      </w:r>
      <w:r w:rsidR="003046E3">
        <w:rPr>
          <w:rFonts w:ascii="Calibri Light" w:eastAsia="Times New Roman" w:hAnsi="Calibri Light"/>
          <w:sz w:val="24"/>
          <w:szCs w:val="24"/>
          <w:lang w:eastAsia="hr-HR"/>
        </w:rPr>
        <w:t xml:space="preserve">. </w:t>
      </w:r>
      <w:r w:rsidR="00CF6EC5" w:rsidRPr="00EE2FC6">
        <w:rPr>
          <w:rFonts w:ascii="Calibri Light" w:eastAsia="Times New Roman" w:hAnsi="Calibri Light"/>
          <w:sz w:val="24"/>
          <w:szCs w:val="24"/>
          <w:lang w:eastAsia="hr-HR"/>
        </w:rPr>
        <w:t>godinu</w:t>
      </w:r>
      <w:r w:rsidR="00D30D7E"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 ( u daljnjem tekstu Izvedbeni plan)</w:t>
      </w:r>
      <w:r w:rsidR="00E819CF"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 </w:t>
      </w:r>
      <w:r w:rsidR="00CF6EC5"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 kako slijedi.</w:t>
      </w:r>
    </w:p>
    <w:p w:rsidR="007B26D5" w:rsidRPr="00EE2FC6" w:rsidRDefault="007B26D5" w:rsidP="007B26D5">
      <w:pPr>
        <w:tabs>
          <w:tab w:val="left" w:pos="900"/>
        </w:tabs>
        <w:spacing w:after="0" w:line="240" w:lineRule="auto"/>
        <w:rPr>
          <w:rFonts w:ascii="Calibri Light" w:eastAsia="Times New Roman" w:hAnsi="Calibri Light"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sz w:val="24"/>
          <w:szCs w:val="24"/>
          <w:lang w:eastAsia="hr-HR"/>
        </w:rPr>
        <w:t>Plan je razrađen po mjesecima</w:t>
      </w:r>
      <w:r w:rsidR="00780941" w:rsidRPr="00EE2FC6">
        <w:rPr>
          <w:rFonts w:ascii="Calibri Light" w:eastAsia="Times New Roman" w:hAnsi="Calibri Light"/>
          <w:sz w:val="24"/>
          <w:szCs w:val="24"/>
          <w:lang w:eastAsia="hr-HR"/>
        </w:rPr>
        <w:t>,</w:t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 po aktivnostima, programskom području, nositeljima aktivnosti te sudionicima.</w:t>
      </w:r>
    </w:p>
    <w:p w:rsidR="00C21A97" w:rsidRPr="00EE2FC6" w:rsidRDefault="00C21A97" w:rsidP="008E3A27">
      <w:pPr>
        <w:tabs>
          <w:tab w:val="left" w:pos="900"/>
        </w:tabs>
        <w:rPr>
          <w:rFonts w:ascii="Calibri Light" w:eastAsia="Times New Roman" w:hAnsi="Calibri Light"/>
          <w:b/>
          <w:sz w:val="24"/>
          <w:szCs w:val="24"/>
          <w:lang w:eastAsia="hr-HR"/>
        </w:rPr>
      </w:pPr>
    </w:p>
    <w:tbl>
      <w:tblPr>
        <w:tblW w:w="5004" w:type="pct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74"/>
        <w:gridCol w:w="46"/>
        <w:gridCol w:w="17"/>
        <w:gridCol w:w="13"/>
        <w:gridCol w:w="6"/>
        <w:gridCol w:w="20"/>
        <w:gridCol w:w="7"/>
        <w:gridCol w:w="46"/>
        <w:gridCol w:w="1883"/>
        <w:gridCol w:w="50"/>
        <w:gridCol w:w="28"/>
        <w:gridCol w:w="48"/>
        <w:gridCol w:w="6"/>
        <w:gridCol w:w="7"/>
        <w:gridCol w:w="13"/>
        <w:gridCol w:w="6"/>
        <w:gridCol w:w="9"/>
        <w:gridCol w:w="19"/>
        <w:gridCol w:w="2130"/>
        <w:gridCol w:w="39"/>
        <w:gridCol w:w="58"/>
        <w:gridCol w:w="15"/>
        <w:gridCol w:w="46"/>
        <w:gridCol w:w="19"/>
        <w:gridCol w:w="6"/>
        <w:gridCol w:w="17"/>
        <w:gridCol w:w="22"/>
        <w:gridCol w:w="2445"/>
      </w:tblGrid>
      <w:tr w:rsidR="00565F91" w:rsidRPr="00EE2FC6" w:rsidTr="00884C74">
        <w:trPr>
          <w:tblHeader/>
        </w:trPr>
        <w:tc>
          <w:tcPr>
            <w:tcW w:w="1258" w:type="pct"/>
            <w:gridSpan w:val="3"/>
          </w:tcPr>
          <w:p w:rsidR="00565F91" w:rsidRPr="00EE2FC6" w:rsidRDefault="00565F91" w:rsidP="000B6FC1">
            <w:pPr>
              <w:pStyle w:val="Bezproreda"/>
              <w:tabs>
                <w:tab w:val="left" w:pos="2055"/>
              </w:tabs>
              <w:rPr>
                <w:rFonts w:ascii="Calibri Light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  <w:b/>
                <w:lang w:eastAsia="hr-HR"/>
              </w:rPr>
              <w:t>AKTIVNOSTI</w:t>
            </w:r>
            <w:r w:rsidRPr="00EE2FC6">
              <w:rPr>
                <w:rFonts w:ascii="Calibri Light" w:hAnsi="Calibri Light"/>
                <w:b/>
                <w:lang w:eastAsia="hr-HR"/>
              </w:rPr>
              <w:tab/>
            </w:r>
          </w:p>
        </w:tc>
        <w:tc>
          <w:tcPr>
            <w:tcW w:w="1129" w:type="pct"/>
            <w:gridSpan w:val="9"/>
          </w:tcPr>
          <w:p w:rsidR="00565F91" w:rsidRPr="00EE2FC6" w:rsidRDefault="00565F91" w:rsidP="00F0436A">
            <w:pPr>
              <w:pStyle w:val="Bezproreda"/>
              <w:rPr>
                <w:rFonts w:ascii="Calibri Light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  <w:b/>
                <w:lang w:eastAsia="hr-HR"/>
              </w:rPr>
              <w:t>PROGRAMSKO PODRUČJE</w:t>
            </w:r>
          </w:p>
        </w:tc>
        <w:tc>
          <w:tcPr>
            <w:tcW w:w="1263" w:type="pct"/>
            <w:gridSpan w:val="11"/>
          </w:tcPr>
          <w:p w:rsidR="00565F91" w:rsidRPr="00EE2FC6" w:rsidRDefault="00565F91" w:rsidP="00F0436A">
            <w:pPr>
              <w:pStyle w:val="Bezproreda"/>
              <w:rPr>
                <w:rFonts w:ascii="Calibri Light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  <w:b/>
                <w:lang w:eastAsia="hr-HR"/>
              </w:rPr>
              <w:t>NOSITELJI</w:t>
            </w:r>
          </w:p>
        </w:tc>
        <w:tc>
          <w:tcPr>
            <w:tcW w:w="1350" w:type="pct"/>
            <w:gridSpan w:val="5"/>
          </w:tcPr>
          <w:p w:rsidR="00565F91" w:rsidRPr="00EE2FC6" w:rsidRDefault="00565F91" w:rsidP="00F0436A">
            <w:pPr>
              <w:pStyle w:val="Bezproreda"/>
              <w:rPr>
                <w:rFonts w:ascii="Calibri Light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  <w:b/>
                <w:lang w:eastAsia="hr-HR"/>
              </w:rPr>
              <w:t>SUDIONICI</w:t>
            </w:r>
          </w:p>
        </w:tc>
      </w:tr>
      <w:tr w:rsidR="00565F91" w:rsidRPr="00EE2FC6" w:rsidTr="00A94D8E">
        <w:tc>
          <w:tcPr>
            <w:tcW w:w="5000" w:type="pct"/>
            <w:gridSpan w:val="28"/>
          </w:tcPr>
          <w:p w:rsidR="00565F91" w:rsidRPr="00EE2FC6" w:rsidRDefault="00565F91" w:rsidP="009E7D2B">
            <w:pPr>
              <w:pStyle w:val="Bezproreda"/>
              <w:jc w:val="center"/>
              <w:rPr>
                <w:rFonts w:ascii="Calibri Light" w:hAnsi="Calibri Light"/>
                <w:b/>
                <w:color w:val="00B0F0"/>
                <w:lang w:eastAsia="hr-HR"/>
              </w:rPr>
            </w:pPr>
            <w:r w:rsidRPr="00EE2FC6">
              <w:rPr>
                <w:rFonts w:ascii="Calibri Light" w:hAnsi="Calibri Light"/>
                <w:b/>
                <w:color w:val="00B0F0"/>
                <w:lang w:eastAsia="hr-HR"/>
              </w:rPr>
              <w:t>SIJEČANJ</w:t>
            </w:r>
          </w:p>
        </w:tc>
      </w:tr>
      <w:tr w:rsidR="003046E3" w:rsidRPr="00EE2FC6" w:rsidTr="00884C74">
        <w:trPr>
          <w:trHeight w:val="68"/>
        </w:trPr>
        <w:tc>
          <w:tcPr>
            <w:tcW w:w="3650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RADOST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b/>
                <w:color w:val="548DD4"/>
                <w:lang w:eastAsia="hr-HR"/>
              </w:rPr>
            </w:pPr>
          </w:p>
        </w:tc>
      </w:tr>
      <w:tr w:rsidR="003046E3" w:rsidRPr="00EE2FC6" w:rsidTr="00884C74">
        <w:trPr>
          <w:trHeight w:val="68"/>
        </w:trPr>
        <w:tc>
          <w:tcPr>
            <w:tcW w:w="12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4E63C2" w:rsidP="0007521B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Hrana i zdravlje, higijena i zdravlje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5545F6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</w:t>
            </w:r>
            <w:r w:rsidR="005545F6" w:rsidRPr="0098543D">
              <w:rPr>
                <w:rFonts w:ascii="Calibri Light" w:hAnsi="Calibri Light"/>
                <w:lang w:eastAsia="hr-HR"/>
              </w:rPr>
              <w:t>i djeca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B73026" w:rsidP="003046E3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Djeca</w:t>
            </w:r>
          </w:p>
        </w:tc>
      </w:tr>
      <w:tr w:rsidR="00324847" w:rsidRPr="00EE2FC6" w:rsidTr="00884C74">
        <w:trPr>
          <w:trHeight w:val="68"/>
        </w:trPr>
        <w:tc>
          <w:tcPr>
            <w:tcW w:w="12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47" w:rsidRPr="0098543D" w:rsidRDefault="00B73026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Zašto smo zimi bolesni-što nam treba da budemo zdravi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47" w:rsidRPr="0098543D" w:rsidRDefault="00B73026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47" w:rsidRPr="0098543D" w:rsidRDefault="00B73026" w:rsidP="005545F6">
            <w:pPr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i djeca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47" w:rsidRPr="0098543D" w:rsidRDefault="00B73026" w:rsidP="003046E3">
            <w:pPr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Djeca</w:t>
            </w:r>
          </w:p>
        </w:tc>
      </w:tr>
      <w:tr w:rsidR="00324847" w:rsidRPr="00EE2FC6" w:rsidTr="00884C74">
        <w:trPr>
          <w:trHeight w:val="68"/>
        </w:trPr>
        <w:tc>
          <w:tcPr>
            <w:tcW w:w="12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47" w:rsidRPr="0098543D" w:rsidRDefault="0074674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 xml:space="preserve">Ljudi i </w:t>
            </w:r>
            <w:r w:rsidR="00B73026">
              <w:rPr>
                <w:rFonts w:ascii="Calibri Light" w:hAnsi="Calibri Light"/>
                <w:lang w:eastAsia="hr-HR"/>
              </w:rPr>
              <w:t>životinje zimi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47" w:rsidRPr="0098543D" w:rsidRDefault="00B73026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847" w:rsidRPr="0098543D" w:rsidRDefault="00B73026" w:rsidP="005545F6">
            <w:pPr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i djeca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4847" w:rsidRPr="0098543D" w:rsidRDefault="00B73026" w:rsidP="003046E3">
            <w:pPr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Djeca</w:t>
            </w:r>
          </w:p>
        </w:tc>
      </w:tr>
      <w:tr w:rsidR="003046E3" w:rsidRPr="00EE2FC6" w:rsidTr="00884C74">
        <w:trPr>
          <w:trHeight w:val="68"/>
        </w:trPr>
        <w:tc>
          <w:tcPr>
            <w:tcW w:w="12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746743" w:rsidP="005545F6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I</w:t>
            </w:r>
            <w:r w:rsidR="00B73026">
              <w:rPr>
                <w:rFonts w:ascii="Calibri Light" w:hAnsi="Calibri Light"/>
                <w:lang w:eastAsia="hr-HR"/>
              </w:rPr>
              <w:t>straživačke aktivnosti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5545F6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</w:t>
            </w:r>
            <w:r w:rsidR="005545F6" w:rsidRPr="0098543D">
              <w:rPr>
                <w:rFonts w:ascii="Calibri Light" w:hAnsi="Calibri Light"/>
                <w:lang w:eastAsia="hr-HR"/>
              </w:rPr>
              <w:t>i djeca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B73026" w:rsidP="003046E3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  <w:lang w:eastAsia="hr-HR"/>
              </w:rPr>
              <w:t>Djeca</w:t>
            </w:r>
          </w:p>
        </w:tc>
      </w:tr>
      <w:tr w:rsidR="003046E3" w:rsidRPr="00EE2FC6" w:rsidTr="00A94D8E">
        <w:trPr>
          <w:trHeight w:val="68"/>
        </w:trPr>
        <w:tc>
          <w:tcPr>
            <w:tcW w:w="5000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3046E3" w:rsidRPr="00EE2FC6" w:rsidRDefault="003046E3" w:rsidP="003046E3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hAnsi="Calibri Light"/>
                <w:b/>
                <w:color w:val="C00000"/>
              </w:rPr>
              <w:t>DJEČJI VRTIĆ ISKRICA-BERNARDA VARGA</w:t>
            </w:r>
          </w:p>
        </w:tc>
      </w:tr>
      <w:tr w:rsidR="003046E3" w:rsidRPr="00EE2FC6" w:rsidTr="00884C74">
        <w:trPr>
          <w:trHeight w:val="68"/>
        </w:trPr>
        <w:tc>
          <w:tcPr>
            <w:tcW w:w="12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lastRenderedPageBreak/>
              <w:t>Slavljenje Nove godine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b/>
                <w:color w:val="94363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dječjeg vrtića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jeca</w:t>
            </w:r>
          </w:p>
        </w:tc>
      </w:tr>
      <w:tr w:rsidR="003046E3" w:rsidRPr="00EE2FC6" w:rsidTr="00884C74">
        <w:trPr>
          <w:trHeight w:val="68"/>
        </w:trPr>
        <w:tc>
          <w:tcPr>
            <w:tcW w:w="12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7037E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bilježavanje Dana Bož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Hlasteca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tabs>
                <w:tab w:val="center" w:pos="976"/>
              </w:tabs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  <w:r w:rsidRPr="0098543D">
              <w:rPr>
                <w:rFonts w:ascii="Calibri Light" w:hAnsi="Calibri Light"/>
                <w:lang w:eastAsia="hr-HR"/>
              </w:rPr>
              <w:tab/>
            </w:r>
          </w:p>
          <w:p w:rsidR="003046E3" w:rsidRPr="0098543D" w:rsidRDefault="003046E3" w:rsidP="003046E3">
            <w:pPr>
              <w:pStyle w:val="Bezproreda"/>
              <w:tabs>
                <w:tab w:val="center" w:pos="976"/>
              </w:tabs>
              <w:rPr>
                <w:rFonts w:ascii="Calibri Light" w:hAnsi="Calibri Light"/>
                <w:b/>
                <w:color w:val="94363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ultura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dječjeg vrtića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 xml:space="preserve">Djeca, nastup starije skupine </w:t>
            </w:r>
          </w:p>
        </w:tc>
      </w:tr>
      <w:tr w:rsidR="003046E3" w:rsidRPr="00EE2FC6" w:rsidTr="00884C74">
        <w:trPr>
          <w:trHeight w:val="68"/>
        </w:trPr>
        <w:tc>
          <w:tcPr>
            <w:tcW w:w="3650" w:type="pct"/>
            <w:gridSpan w:val="2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EE2FC6" w:rsidRDefault="003046E3" w:rsidP="003046E3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SMJEHULJICA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EE2FC6" w:rsidRDefault="003046E3" w:rsidP="003046E3">
            <w:pPr>
              <w:pStyle w:val="Bezproreda"/>
              <w:jc w:val="center"/>
              <w:rPr>
                <w:rFonts w:ascii="Calibri Light" w:hAnsi="Calibri Light"/>
                <w:b/>
                <w:color w:val="943634"/>
                <w:lang w:eastAsia="hr-HR"/>
              </w:rPr>
            </w:pPr>
          </w:p>
        </w:tc>
      </w:tr>
      <w:tr w:rsidR="00580EC5" w:rsidRPr="00EE2FC6" w:rsidTr="00884C74">
        <w:trPr>
          <w:trHeight w:val="68"/>
        </w:trPr>
        <w:tc>
          <w:tcPr>
            <w:tcW w:w="126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5" w:rsidRDefault="00580EC5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21.01. Dan zagrljaja</w:t>
            </w:r>
          </w:p>
        </w:tc>
        <w:tc>
          <w:tcPr>
            <w:tcW w:w="111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5" w:rsidRPr="0098543D" w:rsidRDefault="00580EC5" w:rsidP="00C06A0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  <w:r w:rsidR="00507399">
              <w:rPr>
                <w:rFonts w:ascii="Calibri Light" w:hAnsi="Calibri Light"/>
                <w:lang w:eastAsia="hr-HR"/>
              </w:rPr>
              <w:t>, zabava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EC5" w:rsidRPr="0098543D" w:rsidRDefault="00580EC5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Odgojitelji</w:t>
            </w:r>
            <w:r w:rsidR="00507399">
              <w:rPr>
                <w:rFonts w:ascii="Calibri Light" w:hAnsi="Calibri Light"/>
                <w:lang w:eastAsia="hr-HR"/>
              </w:rPr>
              <w:t>, pedagog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0EC5" w:rsidRDefault="00580EC5" w:rsidP="009C005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Djeca, odgojitelji, roditelji</w:t>
            </w:r>
          </w:p>
        </w:tc>
      </w:tr>
      <w:tr w:rsidR="003046E3" w:rsidRPr="00EE2FC6" w:rsidTr="00884C74">
        <w:trPr>
          <w:trHeight w:val="68"/>
        </w:trPr>
        <w:tc>
          <w:tcPr>
            <w:tcW w:w="126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507399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Zimske radosti-l</w:t>
            </w:r>
            <w:r w:rsidR="00F01E4B">
              <w:rPr>
                <w:rFonts w:ascii="Calibri Light" w:hAnsi="Calibri Light"/>
                <w:lang w:eastAsia="hr-HR"/>
              </w:rPr>
              <w:t xml:space="preserve">ikovne </w:t>
            </w:r>
            <w:r>
              <w:rPr>
                <w:rFonts w:ascii="Calibri Light" w:hAnsi="Calibri Light"/>
                <w:lang w:eastAsia="hr-HR"/>
              </w:rPr>
              <w:t>i istraživačke aktivnosti</w:t>
            </w:r>
          </w:p>
        </w:tc>
        <w:tc>
          <w:tcPr>
            <w:tcW w:w="111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C06A09" w:rsidP="00C06A09">
            <w:pPr>
              <w:pStyle w:val="Bezproreda"/>
              <w:jc w:val="center"/>
              <w:rPr>
                <w:rFonts w:ascii="Calibri Light" w:hAnsi="Calibri Light"/>
                <w:b/>
                <w:color w:val="548DD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b/>
                <w:color w:val="548DD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dječjeg vrtića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507399" w:rsidP="009C005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Djeca, roditelji</w:t>
            </w:r>
          </w:p>
        </w:tc>
      </w:tr>
      <w:tr w:rsidR="003046E3" w:rsidRPr="00EE2FC6" w:rsidTr="00D95826">
        <w:trPr>
          <w:trHeight w:val="68"/>
        </w:trPr>
        <w:tc>
          <w:tcPr>
            <w:tcW w:w="5000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t>OSNOVNA ŠKOLA LUDBREG</w:t>
            </w:r>
          </w:p>
        </w:tc>
      </w:tr>
      <w:tr w:rsidR="003046E3" w:rsidRPr="00EE2FC6" w:rsidTr="00884C74">
        <w:trPr>
          <w:trHeight w:val="68"/>
        </w:trPr>
        <w:tc>
          <w:tcPr>
            <w:tcW w:w="126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Školska natjecanja</w:t>
            </w:r>
          </w:p>
        </w:tc>
        <w:tc>
          <w:tcPr>
            <w:tcW w:w="111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Ravnatelj, stručna služba, učitelji razredne i predmetne nastave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3046E3" w:rsidRPr="00EE2FC6" w:rsidTr="00884C74">
        <w:trPr>
          <w:trHeight w:val="68"/>
        </w:trPr>
        <w:tc>
          <w:tcPr>
            <w:tcW w:w="126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Humanost na djelu (tijekom školske godine)</w:t>
            </w:r>
          </w:p>
        </w:tc>
        <w:tc>
          <w:tcPr>
            <w:tcW w:w="111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Ravnatelj, stručna služba, učitelji razredne i predmetne nastave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3046E3" w:rsidRPr="00EE2FC6" w:rsidTr="00884C74">
        <w:trPr>
          <w:trHeight w:val="68"/>
        </w:trPr>
        <w:tc>
          <w:tcPr>
            <w:tcW w:w="126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ČJI FORUM</w:t>
            </w:r>
          </w:p>
          <w:p w:rsidR="003046E3" w:rsidRPr="0098543D" w:rsidRDefault="003046E3" w:rsidP="003046E3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:</w:t>
            </w:r>
          </w:p>
          <w:p w:rsidR="003046E3" w:rsidRPr="0098543D" w:rsidRDefault="003046E3" w:rsidP="003046E3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čji tjedan,</w:t>
            </w:r>
          </w:p>
          <w:p w:rsidR="003046E3" w:rsidRPr="0098543D" w:rsidRDefault="003046E3" w:rsidP="003046E3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Međunarodni dan djeteta,</w:t>
            </w:r>
          </w:p>
          <w:p w:rsidR="003046E3" w:rsidRPr="0098543D" w:rsidRDefault="003046E3" w:rsidP="003046E3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onvencija o pravima djeteta,</w:t>
            </w:r>
          </w:p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Humanitarni projekti, Briga o okolišu mjesta u kojem živimo</w:t>
            </w:r>
          </w:p>
        </w:tc>
        <w:tc>
          <w:tcPr>
            <w:tcW w:w="1119" w:type="pct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iteljica, voditelj Dječjeg foruma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redsjednici i zamjenici razreda OŠ Ludbreg</w:t>
            </w:r>
          </w:p>
        </w:tc>
      </w:tr>
      <w:tr w:rsidR="003046E3" w:rsidRPr="00EE2FC6" w:rsidTr="00A94D8E">
        <w:trPr>
          <w:trHeight w:val="68"/>
        </w:trPr>
        <w:tc>
          <w:tcPr>
            <w:tcW w:w="5000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3046E3" w:rsidRPr="00EE2FC6" w:rsidRDefault="003046E3" w:rsidP="003046E3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SKA KNJIŽNICA I ČITAONICA „MLADEN KERSTNER“</w:t>
            </w:r>
          </w:p>
        </w:tc>
      </w:tr>
      <w:tr w:rsidR="003046E3" w:rsidRPr="00EE2FC6" w:rsidTr="00884C74">
        <w:trPr>
          <w:trHeight w:val="68"/>
        </w:trPr>
        <w:tc>
          <w:tcPr>
            <w:tcW w:w="126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BC1C35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Slušam, pričam stvaram </w:t>
            </w:r>
            <w:r w:rsidR="003046E3" w:rsidRPr="0098543D">
              <w:rPr>
                <w:rFonts w:ascii="Calibri Light" w:hAnsi="Calibri Light"/>
                <w:lang w:eastAsia="hr-HR"/>
              </w:rPr>
              <w:t>Priča za laku noć (svake srijede u 19 h)</w:t>
            </w:r>
          </w:p>
        </w:tc>
        <w:tc>
          <w:tcPr>
            <w:tcW w:w="11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 xml:space="preserve">  Volonteri, Gradska    knjižnica i čitaonica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ca, učenici</w:t>
            </w:r>
          </w:p>
        </w:tc>
      </w:tr>
      <w:tr w:rsidR="003046E3" w:rsidRPr="00EE2FC6" w:rsidTr="00884C74">
        <w:trPr>
          <w:trHeight w:val="68"/>
        </w:trPr>
        <w:tc>
          <w:tcPr>
            <w:tcW w:w="126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proofErr w:type="spellStart"/>
            <w:r w:rsidRPr="0098543D">
              <w:rPr>
                <w:rFonts w:ascii="Calibri Light" w:hAnsi="Calibri Light"/>
                <w:lang w:eastAsia="hr-HR"/>
              </w:rPr>
              <w:t>Pričaonic</w:t>
            </w:r>
            <w:r w:rsidR="00E229CB">
              <w:rPr>
                <w:rFonts w:ascii="Calibri Light" w:hAnsi="Calibri Light"/>
                <w:lang w:eastAsia="hr-HR"/>
              </w:rPr>
              <w:t>a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na stranim jezicima (njemački )</w:t>
            </w:r>
          </w:p>
        </w:tc>
        <w:tc>
          <w:tcPr>
            <w:tcW w:w="11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F0964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uradnici</w:t>
            </w:r>
            <w:r w:rsidR="003046E3" w:rsidRPr="0098543D">
              <w:rPr>
                <w:rFonts w:ascii="Calibri Light" w:eastAsia="Times New Roman" w:hAnsi="Calibri Light"/>
                <w:lang w:eastAsia="hr-HR"/>
              </w:rPr>
              <w:t xml:space="preserve"> čitaonic</w:t>
            </w:r>
            <w:r>
              <w:rPr>
                <w:rFonts w:ascii="Calibri Light" w:eastAsia="Times New Roman" w:hAnsi="Calibri Light"/>
                <w:lang w:eastAsia="hr-HR"/>
              </w:rPr>
              <w:t>e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ca, učenici</w:t>
            </w:r>
          </w:p>
        </w:tc>
      </w:tr>
      <w:tr w:rsidR="003046E3" w:rsidRPr="00EE2FC6" w:rsidTr="00884C74">
        <w:trPr>
          <w:trHeight w:val="68"/>
        </w:trPr>
        <w:tc>
          <w:tcPr>
            <w:tcW w:w="126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Dani Bož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Hlasteca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>-program za učenike osnovnih škola</w:t>
            </w:r>
          </w:p>
        </w:tc>
        <w:tc>
          <w:tcPr>
            <w:tcW w:w="11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 xml:space="preserve">Volonteri, Gradska knjižnica i čitaonica </w:t>
            </w:r>
            <w:r w:rsidRPr="0098543D">
              <w:rPr>
                <w:rFonts w:ascii="Calibri Light" w:hAnsi="Calibri Light"/>
                <w:lang w:eastAsia="hr-HR"/>
              </w:rPr>
              <w:t>Učitelji i učenici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</w:t>
            </w:r>
          </w:p>
        </w:tc>
      </w:tr>
      <w:tr w:rsidR="003046E3" w:rsidRPr="00EE2FC6" w:rsidTr="00A94D8E">
        <w:trPr>
          <w:trHeight w:val="68"/>
        </w:trPr>
        <w:tc>
          <w:tcPr>
            <w:tcW w:w="5000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CENTAR ZA SOCIJALNU SKRB LUDBREG</w:t>
            </w:r>
          </w:p>
        </w:tc>
      </w:tr>
      <w:tr w:rsidR="003046E3" w:rsidRPr="00EE2FC6" w:rsidTr="00884C74">
        <w:trPr>
          <w:trHeight w:val="1692"/>
        </w:trPr>
        <w:tc>
          <w:tcPr>
            <w:tcW w:w="126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Psihosocijalna podrška djeci u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udomiteljstvu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i u biološkim obiteljima-socijalna usluga savjetovanja i pomaganja</w:t>
            </w:r>
          </w:p>
        </w:tc>
        <w:tc>
          <w:tcPr>
            <w:tcW w:w="11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CZSS Ludbreg u suradnji sa Centrom za pružanje usluga u zajednici „Svitanje“ 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ca bez odgovarajuće roditeljske skrbi i djeca u biološkim obiteljima kojima je potrebna stručna pomoć pri prevladavanju obiteljskih poteškoća</w:t>
            </w:r>
          </w:p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</w:p>
        </w:tc>
      </w:tr>
      <w:tr w:rsidR="003046E3" w:rsidRPr="00EE2FC6" w:rsidTr="00884C74">
        <w:trPr>
          <w:trHeight w:val="1282"/>
        </w:trPr>
        <w:tc>
          <w:tcPr>
            <w:tcW w:w="1268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lastRenderedPageBreak/>
              <w:t>Edukacijsko socijalizacijska grupa-socijalna usluga poludnevnog boravka</w:t>
            </w:r>
          </w:p>
        </w:tc>
        <w:tc>
          <w:tcPr>
            <w:tcW w:w="11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Centar za pružanje usluga u zajednici „Svitanje“ u suradnji sa</w:t>
            </w:r>
          </w:p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CZSS Ludbreg 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</w:p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snovne škole Ludbreg</w:t>
            </w:r>
          </w:p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</w:p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</w:p>
        </w:tc>
      </w:tr>
      <w:tr w:rsidR="003046E3" w:rsidRPr="00EE2FC6" w:rsidTr="00A94D8E">
        <w:trPr>
          <w:trHeight w:val="68"/>
        </w:trPr>
        <w:tc>
          <w:tcPr>
            <w:tcW w:w="5000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3046E3" w:rsidRPr="00516E06" w:rsidRDefault="003046E3" w:rsidP="003046E3">
            <w:pPr>
              <w:pStyle w:val="Bezproreda"/>
              <w:rPr>
                <w:rFonts w:ascii="Calibri Light" w:hAnsi="Calibri Light"/>
                <w:b/>
                <w:color w:val="FF0000"/>
                <w:lang w:eastAsia="hr-HR"/>
              </w:rPr>
            </w:pPr>
            <w:r w:rsidRPr="00516E06">
              <w:rPr>
                <w:rFonts w:ascii="Calibri Light" w:hAnsi="Calibri Light"/>
                <w:b/>
                <w:color w:val="FF0000"/>
                <w:lang w:eastAsia="hr-HR"/>
              </w:rPr>
              <w:t>SREDNJA ŠKOLA LUDBREG</w:t>
            </w:r>
          </w:p>
        </w:tc>
      </w:tr>
      <w:tr w:rsidR="003046E3" w:rsidRPr="00EE2FC6" w:rsidTr="00884C74">
        <w:trPr>
          <w:trHeight w:val="985"/>
        </w:trPr>
        <w:tc>
          <w:tcPr>
            <w:tcW w:w="126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6F2F67" w:rsidP="000E24A2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6F2F67">
              <w:rPr>
                <w:rFonts w:ascii="Calibri Light" w:hAnsi="Calibri Light"/>
                <w:lang w:eastAsia="hr-HR"/>
              </w:rPr>
              <w:t>Kreativne radionice, učenje španjolskog</w:t>
            </w:r>
            <w:r w:rsidRPr="0098543D">
              <w:rPr>
                <w:rFonts w:ascii="Calibri Light" w:hAnsi="Calibri Light"/>
                <w:lang w:eastAsia="hr-HR"/>
              </w:rPr>
              <w:t xml:space="preserve"> </w:t>
            </w:r>
            <w:r>
              <w:rPr>
                <w:rFonts w:ascii="Calibri Light" w:hAnsi="Calibri Light"/>
                <w:lang w:eastAsia="hr-HR"/>
              </w:rPr>
              <w:t>i poljskog j</w:t>
            </w:r>
            <w:r w:rsidRPr="0098543D">
              <w:rPr>
                <w:rFonts w:ascii="Calibri Light" w:hAnsi="Calibri Light"/>
                <w:lang w:eastAsia="hr-HR"/>
              </w:rPr>
              <w:t>ezika, Športski klub, građanski odgoj i obrazovanje, rad u učeničkoj zadruzi „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Zdenček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>“ Ludbreg</w:t>
            </w:r>
          </w:p>
        </w:tc>
        <w:tc>
          <w:tcPr>
            <w:tcW w:w="11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djece, slobodno vrijeme i rekreacija za djecu Kultura i šport za djecu</w:t>
            </w:r>
          </w:p>
        </w:tc>
        <w:tc>
          <w:tcPr>
            <w:tcW w:w="12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tručne službe, nastavnici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Zainteresirani učenici</w:t>
            </w:r>
          </w:p>
        </w:tc>
      </w:tr>
      <w:tr w:rsidR="003046E3" w:rsidRPr="00EE2FC6" w:rsidTr="00674021">
        <w:trPr>
          <w:trHeight w:val="68"/>
        </w:trPr>
        <w:tc>
          <w:tcPr>
            <w:tcW w:w="5000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3046E3" w:rsidRPr="00516E06" w:rsidRDefault="003046E3" w:rsidP="003046E3">
            <w:pPr>
              <w:pStyle w:val="Bezproreda"/>
              <w:rPr>
                <w:rFonts w:ascii="Calibri Light" w:hAnsi="Calibri Light"/>
                <w:b/>
                <w:color w:val="FF0000"/>
                <w:lang w:eastAsia="hr-HR"/>
              </w:rPr>
            </w:pPr>
            <w:r w:rsidRPr="00516E06">
              <w:rPr>
                <w:rFonts w:ascii="Calibri Light" w:hAnsi="Calibri Light"/>
                <w:b/>
                <w:color w:val="FF0000"/>
                <w:lang w:eastAsia="hr-HR"/>
              </w:rPr>
              <w:t>UDRUGA „LUDBREŠKO SUNCE“</w:t>
            </w:r>
          </w:p>
        </w:tc>
      </w:tr>
      <w:tr w:rsidR="003046E3" w:rsidRPr="00EE2FC6" w:rsidTr="00884C74">
        <w:trPr>
          <w:trHeight w:val="68"/>
        </w:trPr>
        <w:tc>
          <w:tcPr>
            <w:tcW w:w="126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reativne radionice</w:t>
            </w:r>
          </w:p>
        </w:tc>
        <w:tc>
          <w:tcPr>
            <w:tcW w:w="11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</w:t>
            </w:r>
          </w:p>
        </w:tc>
        <w:tc>
          <w:tcPr>
            <w:tcW w:w="12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Članov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</w:tr>
      <w:tr w:rsidR="003046E3" w:rsidRPr="00EE2FC6" w:rsidTr="00884C74">
        <w:trPr>
          <w:trHeight w:val="68"/>
        </w:trPr>
        <w:tc>
          <w:tcPr>
            <w:tcW w:w="126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Folklorna skupina</w:t>
            </w:r>
          </w:p>
        </w:tc>
        <w:tc>
          <w:tcPr>
            <w:tcW w:w="11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ultura i šport za djecu</w:t>
            </w:r>
          </w:p>
        </w:tc>
        <w:tc>
          <w:tcPr>
            <w:tcW w:w="12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Članov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</w:tr>
      <w:tr w:rsidR="003046E3" w:rsidRPr="00EE2FC6" w:rsidTr="00884C74">
        <w:trPr>
          <w:trHeight w:val="68"/>
        </w:trPr>
        <w:tc>
          <w:tcPr>
            <w:tcW w:w="126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„Mala škola“ za djecu s poteškoćama u razvoju predškolske dobi</w:t>
            </w:r>
          </w:p>
        </w:tc>
        <w:tc>
          <w:tcPr>
            <w:tcW w:w="11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, Zdravlje djece</w:t>
            </w:r>
          </w:p>
        </w:tc>
        <w:tc>
          <w:tcPr>
            <w:tcW w:w="12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Članov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</w:tr>
      <w:tr w:rsidR="003046E3" w:rsidRPr="00EE2FC6" w:rsidTr="00884C74">
        <w:trPr>
          <w:trHeight w:val="68"/>
        </w:trPr>
        <w:tc>
          <w:tcPr>
            <w:tcW w:w="126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omoć učenicima s poteškoćama u razvoju osnovnoškolske dobi</w:t>
            </w:r>
          </w:p>
        </w:tc>
        <w:tc>
          <w:tcPr>
            <w:tcW w:w="11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, Zdravlje djece</w:t>
            </w:r>
          </w:p>
        </w:tc>
        <w:tc>
          <w:tcPr>
            <w:tcW w:w="12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, Osnovna škola Ludbreg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Članov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 u suradnji sa Osnovnom školom Ludbreg</w:t>
            </w:r>
          </w:p>
        </w:tc>
      </w:tr>
      <w:tr w:rsidR="003046E3" w:rsidRPr="00EE2FC6" w:rsidTr="00884C74">
        <w:trPr>
          <w:trHeight w:val="68"/>
        </w:trPr>
        <w:tc>
          <w:tcPr>
            <w:tcW w:w="126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roslave rođendana</w:t>
            </w:r>
          </w:p>
        </w:tc>
        <w:tc>
          <w:tcPr>
            <w:tcW w:w="11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lobodno vrijeme i rekreacija za djecu</w:t>
            </w:r>
          </w:p>
        </w:tc>
        <w:tc>
          <w:tcPr>
            <w:tcW w:w="12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Članov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</w:tr>
      <w:tr w:rsidR="003046E3" w:rsidRPr="00EE2FC6" w:rsidTr="00884C74">
        <w:trPr>
          <w:trHeight w:val="68"/>
        </w:trPr>
        <w:tc>
          <w:tcPr>
            <w:tcW w:w="2395" w:type="pct"/>
            <w:gridSpan w:val="14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046E3" w:rsidRPr="00516E06" w:rsidRDefault="003046E3" w:rsidP="003046E3">
            <w:pPr>
              <w:pStyle w:val="Bezproreda"/>
              <w:rPr>
                <w:rFonts w:ascii="Calibri Light" w:hAnsi="Calibri Light"/>
                <w:b/>
                <w:bCs/>
                <w:color w:val="FF0000"/>
                <w:lang w:eastAsia="hr-HR"/>
              </w:rPr>
            </w:pPr>
            <w:r w:rsidRPr="00516E06">
              <w:rPr>
                <w:rFonts w:ascii="Calibri Light" w:hAnsi="Calibri Light"/>
                <w:b/>
                <w:bCs/>
                <w:color w:val="FF0000"/>
                <w:lang w:eastAsia="hr-HR"/>
              </w:rPr>
              <w:t>PATRONAŽNA SLUŽBA</w:t>
            </w:r>
          </w:p>
        </w:tc>
        <w:tc>
          <w:tcPr>
            <w:tcW w:w="125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</w:p>
        </w:tc>
      </w:tr>
      <w:tr w:rsidR="003046E3" w:rsidRPr="00EE2FC6" w:rsidTr="00884C74">
        <w:trPr>
          <w:trHeight w:val="68"/>
        </w:trPr>
        <w:tc>
          <w:tcPr>
            <w:tcW w:w="126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Grupe za potporu dojenju</w:t>
            </w:r>
          </w:p>
        </w:tc>
        <w:tc>
          <w:tcPr>
            <w:tcW w:w="11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Zdravlje djece, Podrška i pomoć roditeljima u skrbi i  odgoju</w:t>
            </w:r>
          </w:p>
        </w:tc>
        <w:tc>
          <w:tcPr>
            <w:tcW w:w="12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atronažna služba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Majke i djeca</w:t>
            </w:r>
          </w:p>
        </w:tc>
      </w:tr>
      <w:tr w:rsidR="003046E3" w:rsidRPr="00EE2FC6" w:rsidTr="008553F0">
        <w:trPr>
          <w:trHeight w:val="68"/>
        </w:trPr>
        <w:tc>
          <w:tcPr>
            <w:tcW w:w="5000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3046E3" w:rsidRPr="00516E06" w:rsidRDefault="003046E3" w:rsidP="003046E3">
            <w:pPr>
              <w:pStyle w:val="Bezproreda"/>
              <w:rPr>
                <w:rFonts w:ascii="Calibri Light" w:hAnsi="Calibri Light"/>
                <w:b/>
                <w:bCs/>
                <w:color w:val="FF0000"/>
                <w:lang w:eastAsia="hr-HR"/>
              </w:rPr>
            </w:pPr>
            <w:r w:rsidRPr="00516E06">
              <w:rPr>
                <w:rFonts w:ascii="Calibri Light" w:hAnsi="Calibri Light"/>
                <w:b/>
                <w:bCs/>
                <w:color w:val="FF0000"/>
                <w:lang w:eastAsia="hr-HR"/>
              </w:rPr>
              <w:t>POLICIJSKA POSTAJA LUDBREG</w:t>
            </w:r>
          </w:p>
        </w:tc>
      </w:tr>
      <w:tr w:rsidR="003046E3" w:rsidRPr="00EE2FC6" w:rsidTr="00884C74">
        <w:trPr>
          <w:trHeight w:val="68"/>
        </w:trPr>
        <w:tc>
          <w:tcPr>
            <w:tcW w:w="126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Nadzor točenja alkoholnih pića djeci i maloljetnim osobama u ugostiteljskom objektima kao i nadzor primjene zabrane kockanja i klađenja osobama mlađim od 18 godina</w:t>
            </w:r>
          </w:p>
        </w:tc>
        <w:tc>
          <w:tcPr>
            <w:tcW w:w="113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Zaštita i odgoj djece, dijete u sigurnom i zdravom gradu</w:t>
            </w:r>
          </w:p>
        </w:tc>
        <w:tc>
          <w:tcPr>
            <w:tcW w:w="125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olicijska postaja Ludbreg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ca i maloljetnici zatečeni u ugostiteljskim objektima i kladionicama na području Grada Ludbrega</w:t>
            </w:r>
          </w:p>
        </w:tc>
      </w:tr>
      <w:tr w:rsidR="003046E3" w:rsidRPr="00EE2FC6" w:rsidTr="002E54A8">
        <w:trPr>
          <w:trHeight w:val="68"/>
        </w:trPr>
        <w:tc>
          <w:tcPr>
            <w:tcW w:w="5000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b/>
                <w:color w:val="00B0F0"/>
                <w:lang w:eastAsia="hr-HR"/>
              </w:rPr>
            </w:pPr>
          </w:p>
        </w:tc>
      </w:tr>
      <w:tr w:rsidR="003046E3" w:rsidRPr="00EE2FC6" w:rsidTr="002E54A8">
        <w:trPr>
          <w:trHeight w:val="68"/>
        </w:trPr>
        <w:tc>
          <w:tcPr>
            <w:tcW w:w="5000" w:type="pct"/>
            <w:gridSpan w:val="28"/>
            <w:tcBorders>
              <w:top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b/>
                <w:color w:val="00B0F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00B0F0"/>
                <w:lang w:eastAsia="hr-HR"/>
              </w:rPr>
              <w:t>VELJAČA</w:t>
            </w:r>
          </w:p>
        </w:tc>
      </w:tr>
      <w:tr w:rsidR="003046E3" w:rsidRPr="00EE2FC6" w:rsidTr="00A94D8E">
        <w:tc>
          <w:tcPr>
            <w:tcW w:w="5000" w:type="pct"/>
            <w:gridSpan w:val="28"/>
            <w:tcBorders>
              <w:top w:val="nil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t xml:space="preserve">GRAD LUDBREG </w:t>
            </w:r>
            <w:r w:rsidR="00E16EBB"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I TURISTIČKA ZAJEDNICA GRADA LUDBREGA</w:t>
            </w:r>
          </w:p>
        </w:tc>
      </w:tr>
      <w:tr w:rsidR="003046E3" w:rsidRPr="00EE2FC6" w:rsidTr="00884C74">
        <w:tc>
          <w:tcPr>
            <w:tcW w:w="125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rganizacija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Fašnjaka</w:t>
            </w:r>
            <w:proofErr w:type="spellEnd"/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ultura i šport za djecu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Grad Ludbreg, Turistička zajednica Grada Ludbreg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ca iz Osnovne škole i vrtića</w:t>
            </w:r>
          </w:p>
        </w:tc>
      </w:tr>
      <w:tr w:rsidR="003046E3" w:rsidRPr="00EE2FC6" w:rsidTr="00A94D8E">
        <w:tc>
          <w:tcPr>
            <w:tcW w:w="5000" w:type="pct"/>
            <w:gridSpan w:val="28"/>
            <w:tcBorders>
              <w:top w:val="nil"/>
              <w:bottom w:val="single" w:sz="4" w:space="0" w:color="auto"/>
            </w:tcBorders>
          </w:tcPr>
          <w:p w:rsidR="003046E3" w:rsidRPr="008B1778" w:rsidRDefault="003046E3" w:rsidP="003046E3">
            <w:pPr>
              <w:pStyle w:val="Bezproreda"/>
              <w:rPr>
                <w:rFonts w:ascii="Calibri Light" w:hAnsi="Calibri Light"/>
                <w:b/>
                <w:color w:val="FF0000"/>
                <w:lang w:eastAsia="hr-HR"/>
              </w:rPr>
            </w:pPr>
            <w:r w:rsidRPr="008B1778">
              <w:rPr>
                <w:rFonts w:ascii="Calibri Light" w:eastAsia="Times New Roman" w:hAnsi="Calibri Light"/>
                <w:b/>
                <w:color w:val="FF0000"/>
                <w:lang w:eastAsia="hr-HR"/>
              </w:rPr>
              <w:t>DJEČJI VRTIĆ RADOST</w:t>
            </w:r>
          </w:p>
        </w:tc>
      </w:tr>
      <w:tr w:rsidR="003046E3" w:rsidRPr="00EE2FC6" w:rsidTr="00884C74">
        <w:tc>
          <w:tcPr>
            <w:tcW w:w="125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3046E3" w:rsidRPr="0098543D" w:rsidRDefault="00DD588A" w:rsidP="00DD588A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lastRenderedPageBreak/>
              <w:t xml:space="preserve">Obilježavanje </w:t>
            </w:r>
            <w:r w:rsidR="003046E3" w:rsidRPr="0098543D">
              <w:rPr>
                <w:rFonts w:ascii="Calibri Light" w:hAnsi="Calibri Light"/>
                <w:lang w:eastAsia="hr-HR"/>
              </w:rPr>
              <w:t>Valentinov</w:t>
            </w:r>
            <w:r>
              <w:rPr>
                <w:rFonts w:ascii="Calibri Light" w:hAnsi="Calibri Light"/>
                <w:lang w:eastAsia="hr-HR"/>
              </w:rPr>
              <w:t>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rPr>
                <w:rFonts w:ascii="Calibri Light" w:hAnsi="Calibri Light"/>
                <w:b/>
                <w:color w:val="94363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6E3" w:rsidRPr="0098543D" w:rsidRDefault="003046E3" w:rsidP="003046E3">
            <w:pPr>
              <w:pStyle w:val="Bezproreda"/>
              <w:jc w:val="center"/>
              <w:rPr>
                <w:rFonts w:ascii="Calibri Light" w:hAnsi="Calibri Light"/>
                <w:b/>
                <w:color w:val="94363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dječjeg vrtić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046E3" w:rsidRPr="0098543D" w:rsidRDefault="003046E3" w:rsidP="003046E3">
            <w:pPr>
              <w:spacing w:after="0" w:line="240" w:lineRule="auto"/>
              <w:rPr>
                <w:rFonts w:ascii="Calibri Light" w:hAnsi="Calibri Light"/>
              </w:rPr>
            </w:pPr>
          </w:p>
          <w:p w:rsidR="003046E3" w:rsidRPr="0098543D" w:rsidRDefault="003046E3" w:rsidP="003046E3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Djeca i odgojitelji</w:t>
            </w:r>
          </w:p>
        </w:tc>
      </w:tr>
      <w:tr w:rsidR="00DE71F9" w:rsidRPr="00EE2FC6" w:rsidTr="00884C74">
        <w:tc>
          <w:tcPr>
            <w:tcW w:w="125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Fašnik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94363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b/>
                <w:color w:val="94363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dječjeg vrtić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spacing w:after="0" w:line="240" w:lineRule="auto"/>
              <w:rPr>
                <w:rFonts w:ascii="Calibri Light" w:hAnsi="Calibri Light"/>
              </w:rPr>
            </w:pPr>
          </w:p>
          <w:p w:rsidR="00DE71F9" w:rsidRPr="0098543D" w:rsidRDefault="00DE71F9" w:rsidP="00DE71F9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Djeca i odgojitelji</w:t>
            </w:r>
          </w:p>
        </w:tc>
      </w:tr>
      <w:tr w:rsidR="00DE71F9" w:rsidRPr="00EE2FC6" w:rsidTr="00884C74">
        <w:tc>
          <w:tcPr>
            <w:tcW w:w="125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Izrada maski i kostim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b/>
                <w:color w:val="94363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lobodno vrijeme i rekreacija za djecu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dječjeg vrtić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Djeca i odgojitelji</w:t>
            </w:r>
          </w:p>
        </w:tc>
      </w:tr>
      <w:tr w:rsidR="00DE71F9" w:rsidRPr="00EE2FC6" w:rsidTr="00884C74">
        <w:tc>
          <w:tcPr>
            <w:tcW w:w="125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Sudjelovanje u  fašničkoj povorci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lobodno vrijeme i rekreacija za djecu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dječjeg vrtić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Djeca,</w:t>
            </w:r>
            <w:r w:rsidRPr="0098543D">
              <w:rPr>
                <w:rFonts w:ascii="Calibri Light" w:hAnsi="Calibri Light"/>
                <w:lang w:eastAsia="hr-HR"/>
              </w:rPr>
              <w:t xml:space="preserve"> odgojitelji</w:t>
            </w:r>
            <w:r>
              <w:rPr>
                <w:rFonts w:ascii="Calibri Light" w:hAnsi="Calibri Light"/>
                <w:lang w:eastAsia="hr-HR"/>
              </w:rPr>
              <w:t>, roditelji</w:t>
            </w:r>
          </w:p>
        </w:tc>
      </w:tr>
      <w:tr w:rsidR="00DE71F9" w:rsidRPr="00EE2FC6" w:rsidTr="00884C74">
        <w:tc>
          <w:tcPr>
            <w:tcW w:w="125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F9739F" w:rsidRDefault="00F9739F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proofErr w:type="spellStart"/>
            <w:r w:rsidRPr="00F9739F">
              <w:rPr>
                <w:rFonts w:ascii="Calibri Light" w:hAnsi="Calibri Light"/>
                <w:lang w:eastAsia="hr-HR"/>
              </w:rPr>
              <w:t>Tapšalice</w:t>
            </w:r>
            <w:proofErr w:type="spellEnd"/>
            <w:r w:rsidRPr="00F9739F">
              <w:rPr>
                <w:rFonts w:ascii="Calibri Light" w:hAnsi="Calibri Light"/>
                <w:lang w:eastAsia="hr-HR"/>
              </w:rPr>
              <w:t>, brojalice- projekt jasličke skupine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94363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dječjeg vrtić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Djeca i odgojitelji</w:t>
            </w:r>
          </w:p>
        </w:tc>
      </w:tr>
      <w:tr w:rsidR="00DE71F9" w:rsidRPr="00EE2FC6" w:rsidTr="00A94D8E">
        <w:trPr>
          <w:trHeight w:val="192"/>
        </w:trPr>
        <w:tc>
          <w:tcPr>
            <w:tcW w:w="5000" w:type="pct"/>
            <w:gridSpan w:val="28"/>
            <w:tcBorders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</w:rPr>
              <w:t>DJEČJI VRTIĆ ISKRICA-BERNARDA VARGA</w:t>
            </w:r>
          </w:p>
        </w:tc>
      </w:tr>
      <w:tr w:rsidR="00DE71F9" w:rsidRPr="00EE2FC6" w:rsidTr="00884C74">
        <w:tc>
          <w:tcPr>
            <w:tcW w:w="125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21393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proofErr w:type="spellStart"/>
            <w:r>
              <w:rPr>
                <w:rFonts w:ascii="Calibri Light" w:hAnsi="Calibri Light"/>
                <w:lang w:eastAsia="hr-HR"/>
              </w:rPr>
              <w:t>Ludbreški</w:t>
            </w:r>
            <w:proofErr w:type="spellEnd"/>
            <w:r>
              <w:rPr>
                <w:rFonts w:ascii="Calibri Light" w:hAnsi="Calibri Light"/>
                <w:lang w:eastAsia="hr-HR"/>
              </w:rPr>
              <w:t xml:space="preserve"> </w:t>
            </w:r>
            <w:proofErr w:type="spellStart"/>
            <w:r w:rsidR="00DE71F9" w:rsidRPr="0098543D">
              <w:rPr>
                <w:rFonts w:ascii="Calibri Light" w:hAnsi="Calibri Light"/>
                <w:lang w:eastAsia="hr-HR"/>
              </w:rPr>
              <w:t>fašnjak</w:t>
            </w:r>
            <w:proofErr w:type="spellEnd"/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8D6BCC" w:rsidRDefault="0021393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8D6BCC">
              <w:rPr>
                <w:rFonts w:ascii="Calibri Light" w:hAnsi="Calibri Light"/>
                <w:lang w:eastAsia="hr-HR"/>
              </w:rPr>
              <w:t>Kultura, 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213939">
            <w:pPr>
              <w:pStyle w:val="Bezproreda"/>
              <w:jc w:val="center"/>
              <w:rPr>
                <w:rFonts w:ascii="Calibri Light" w:hAnsi="Calibri Light"/>
                <w:b/>
                <w:color w:val="943634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B34D40" w:rsidP="00DE71F9">
            <w:pPr>
              <w:pStyle w:val="Bezproreda"/>
              <w:jc w:val="center"/>
              <w:rPr>
                <w:rFonts w:ascii="Calibri Light" w:hAnsi="Calibri Light"/>
                <w:b/>
                <w:color w:val="943634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 xml:space="preserve">Roditelji, </w:t>
            </w:r>
            <w:proofErr w:type="spellStart"/>
            <w:r w:rsidR="00DE71F9" w:rsidRPr="0098543D">
              <w:rPr>
                <w:rFonts w:ascii="Calibri Light" w:hAnsi="Calibri Light"/>
                <w:lang w:eastAsia="hr-HR"/>
              </w:rPr>
              <w:t>djeca</w:t>
            </w:r>
            <w:r w:rsidR="00ED24ED">
              <w:rPr>
                <w:rFonts w:ascii="Calibri Light" w:hAnsi="Calibri Light"/>
                <w:lang w:eastAsia="hr-HR"/>
              </w:rPr>
              <w:t>o</w:t>
            </w:r>
            <w:proofErr w:type="spellEnd"/>
          </w:p>
        </w:tc>
      </w:tr>
      <w:tr w:rsidR="00DE71F9" w:rsidRPr="00EE2FC6" w:rsidTr="00D95826">
        <w:tc>
          <w:tcPr>
            <w:tcW w:w="5000" w:type="pct"/>
            <w:gridSpan w:val="28"/>
            <w:tcBorders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SMJEHULJICA</w:t>
            </w:r>
          </w:p>
        </w:tc>
      </w:tr>
      <w:tr w:rsidR="003A0B57" w:rsidRPr="00EE2FC6" w:rsidTr="00884C74">
        <w:tc>
          <w:tcPr>
            <w:tcW w:w="1265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3A0B57" w:rsidRPr="0098543D" w:rsidRDefault="008B1778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 xml:space="preserve">Program </w:t>
            </w:r>
            <w:proofErr w:type="spellStart"/>
            <w:r>
              <w:rPr>
                <w:rFonts w:ascii="Calibri Light" w:hAnsi="Calibri Light"/>
                <w:lang w:eastAsia="hr-HR"/>
              </w:rPr>
              <w:t>baby</w:t>
            </w:r>
            <w:proofErr w:type="spellEnd"/>
            <w:r>
              <w:rPr>
                <w:rFonts w:ascii="Calibri Light" w:hAnsi="Calibri Light"/>
                <w:lang w:eastAsia="hr-HR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eastAsia="hr-HR"/>
              </w:rPr>
              <w:t>signs</w:t>
            </w:r>
            <w:proofErr w:type="spellEnd"/>
            <w:r>
              <w:rPr>
                <w:rFonts w:ascii="Calibri Light" w:hAnsi="Calibri Light"/>
                <w:lang w:eastAsia="hr-HR"/>
              </w:rPr>
              <w:t xml:space="preserve"> u vrtiću</w:t>
            </w:r>
          </w:p>
        </w:tc>
        <w:tc>
          <w:tcPr>
            <w:tcW w:w="112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57" w:rsidRPr="0098543D" w:rsidRDefault="008B1778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O</w:t>
            </w:r>
            <w:r w:rsidR="003A0B57" w:rsidRPr="008D6BCC">
              <w:rPr>
                <w:rFonts w:ascii="Calibri Light" w:hAnsi="Calibri Light"/>
                <w:lang w:eastAsia="hr-HR"/>
              </w:rPr>
              <w:t>dgoj i obrazovanje</w:t>
            </w:r>
            <w:r>
              <w:rPr>
                <w:rFonts w:ascii="Calibri Light" w:hAnsi="Calibri Light"/>
                <w:lang w:eastAsia="hr-HR"/>
              </w:rPr>
              <w:t xml:space="preserve"> djec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B57" w:rsidRPr="0098543D" w:rsidRDefault="003A0B57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A0B57" w:rsidRDefault="003A0B57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itelji dječjeg vrtića, djeca</w:t>
            </w:r>
          </w:p>
        </w:tc>
      </w:tr>
      <w:tr w:rsidR="00DE71F9" w:rsidRPr="00EE2FC6" w:rsidTr="00884C74">
        <w:tc>
          <w:tcPr>
            <w:tcW w:w="1265" w:type="pct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504D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Valentinovo u vrtiću-likovna radionica</w:t>
            </w:r>
          </w:p>
        </w:tc>
        <w:tc>
          <w:tcPr>
            <w:tcW w:w="1122" w:type="pct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504D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504D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8D6BCC" w:rsidP="00DE71F9">
            <w:pPr>
              <w:pStyle w:val="Bezproreda"/>
              <w:rPr>
                <w:rFonts w:ascii="Calibri Light" w:hAnsi="Calibri Light"/>
                <w:b/>
                <w:color w:val="C0504D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D</w:t>
            </w:r>
            <w:r w:rsidR="00DE71F9" w:rsidRPr="0098543D">
              <w:rPr>
                <w:rFonts w:ascii="Calibri Light" w:hAnsi="Calibri Light"/>
                <w:lang w:eastAsia="hr-HR"/>
              </w:rPr>
              <w:t>jeca, odgojitelji</w:t>
            </w:r>
          </w:p>
        </w:tc>
      </w:tr>
      <w:tr w:rsidR="00DE71F9" w:rsidRPr="00EE2FC6" w:rsidTr="0067357E">
        <w:tc>
          <w:tcPr>
            <w:tcW w:w="5000" w:type="pct"/>
            <w:gridSpan w:val="28"/>
            <w:tcBorders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t>OSNOVNA ŠKOLA LUDBREG</w:t>
            </w:r>
          </w:p>
        </w:tc>
      </w:tr>
      <w:tr w:rsidR="00DE71F9" w:rsidRPr="00EE2FC6" w:rsidTr="00884C74">
        <w:tc>
          <w:tcPr>
            <w:tcW w:w="125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Noć muzej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itelji razredne i predmetne nastave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DE71F9" w:rsidRPr="00EE2FC6" w:rsidTr="00884C74">
        <w:tc>
          <w:tcPr>
            <w:tcW w:w="125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Valentinovo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itelji razredne i predmetne nastave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DE71F9" w:rsidRPr="00EE2FC6" w:rsidTr="00884C74">
        <w:tc>
          <w:tcPr>
            <w:tcW w:w="125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Maskenbal</w:t>
            </w:r>
          </w:p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itelji razredne nastave, glazbeni odjel OŠ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4. razreda</w:t>
            </w:r>
          </w:p>
        </w:tc>
      </w:tr>
      <w:tr w:rsidR="00DE71F9" w:rsidRPr="00EE2FC6" w:rsidTr="00884C74">
        <w:tc>
          <w:tcPr>
            <w:tcW w:w="125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Dan ružičastih majica (Pink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Shirt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Day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>)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 (promicanje tolerancije)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Ravnatelj, stručna služba, učitelji razredne i predmetne nastave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DE71F9" w:rsidRPr="00EE2FC6" w:rsidTr="00884C74">
        <w:tc>
          <w:tcPr>
            <w:tcW w:w="125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ČJI FORUM</w:t>
            </w:r>
          </w:p>
          <w:p w:rsidR="00DE71F9" w:rsidRPr="0098543D" w:rsidRDefault="00DE71F9" w:rsidP="00DE71F9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:</w:t>
            </w:r>
          </w:p>
          <w:p w:rsidR="00DE71F9" w:rsidRPr="0098543D" w:rsidRDefault="00DE71F9" w:rsidP="00DE71F9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onvencija o pravima djeteta,</w:t>
            </w:r>
          </w:p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Humanitarni projekti, Briga o okolišu mjesta u kojem živimo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iteljica, voditelj Dječjeg forum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redsjednici i zamjenici razreda OŠ Ludbreg</w:t>
            </w:r>
          </w:p>
        </w:tc>
      </w:tr>
      <w:tr w:rsidR="00DE71F9" w:rsidRPr="00EE2FC6" w:rsidTr="00884C74">
        <w:tc>
          <w:tcPr>
            <w:tcW w:w="125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Zdravstveni odgoj (zdravlje i ponašanje)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i predavanja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tručna služba (patronažna djelatnost Ludbrega)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DE71F9" w:rsidRPr="00EE2FC6" w:rsidTr="00A94D8E">
        <w:tc>
          <w:tcPr>
            <w:tcW w:w="5000" w:type="pct"/>
            <w:gridSpan w:val="28"/>
            <w:tcBorders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SKA KNJIŽNICA I ČITAONICA „MLADEN KERSTNER“</w:t>
            </w:r>
          </w:p>
        </w:tc>
      </w:tr>
      <w:tr w:rsidR="003F0964" w:rsidRPr="00EE2FC6" w:rsidTr="00884C74">
        <w:tc>
          <w:tcPr>
            <w:tcW w:w="12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64" w:rsidRDefault="003F0964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proofErr w:type="spellStart"/>
            <w:r>
              <w:rPr>
                <w:rFonts w:ascii="Calibri Light" w:hAnsi="Calibri Light"/>
                <w:lang w:eastAsia="hr-HR"/>
              </w:rPr>
              <w:t>Pričaonica</w:t>
            </w:r>
            <w:proofErr w:type="spellEnd"/>
            <w:r>
              <w:rPr>
                <w:rFonts w:ascii="Calibri Light" w:hAnsi="Calibri Light"/>
                <w:lang w:eastAsia="hr-HR"/>
              </w:rPr>
              <w:t xml:space="preserve"> na njemačkom jeziku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64" w:rsidRPr="0098543D" w:rsidRDefault="003F0964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964" w:rsidRPr="0098543D" w:rsidRDefault="003F0964" w:rsidP="00DE71F9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uradnici knjižnice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3F0964" w:rsidRDefault="007F551D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Djeca, učenici</w:t>
            </w:r>
          </w:p>
        </w:tc>
      </w:tr>
      <w:tr w:rsidR="00DE71F9" w:rsidRPr="00EE2FC6" w:rsidTr="00884C74">
        <w:tc>
          <w:tcPr>
            <w:tcW w:w="12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72DEE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Radionica „Slovo po slovo“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 xml:space="preserve">Gradska    knjižnica </w:t>
            </w:r>
            <w:r w:rsidR="001846B3">
              <w:rPr>
                <w:rFonts w:ascii="Calibri Light" w:eastAsia="Times New Roman" w:hAnsi="Calibri Light"/>
                <w:lang w:eastAsia="hr-HR"/>
              </w:rPr>
              <w:t>, nastavnici OŠ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DE71F9" w:rsidRPr="0098543D" w:rsidRDefault="001846B3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</w:t>
            </w:r>
          </w:p>
        </w:tc>
      </w:tr>
      <w:tr w:rsidR="00D72DEE" w:rsidRPr="00EE2FC6" w:rsidTr="00884C74"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98543D" w:rsidRDefault="00D72DEE" w:rsidP="00B64038">
            <w:pPr>
              <w:pStyle w:val="Bezproreda"/>
              <w:rPr>
                <w:rFonts w:ascii="Calibri Light" w:hAnsi="Calibri Light"/>
                <w:lang w:eastAsia="hr-HR"/>
              </w:rPr>
            </w:pPr>
            <w:proofErr w:type="spellStart"/>
            <w:r>
              <w:rPr>
                <w:rFonts w:ascii="Calibri Light" w:hAnsi="Calibri Light"/>
                <w:lang w:eastAsia="hr-HR"/>
              </w:rPr>
              <w:t>Pričaonica</w:t>
            </w:r>
            <w:proofErr w:type="spellEnd"/>
            <w:r>
              <w:rPr>
                <w:rFonts w:ascii="Calibri Light" w:hAnsi="Calibri Light"/>
                <w:lang w:eastAsia="hr-HR"/>
              </w:rPr>
              <w:t xml:space="preserve"> „Slušam, pričam, stvaram“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98543D" w:rsidRDefault="00D72DEE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98543D" w:rsidRDefault="00D72DEE" w:rsidP="00DE71F9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uradnici knjižnice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DEE" w:rsidRDefault="00D72DEE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Djeca, učenici</w:t>
            </w:r>
          </w:p>
        </w:tc>
      </w:tr>
      <w:tr w:rsidR="00D72DEE" w:rsidRPr="00EE2FC6" w:rsidTr="00884C74"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98543D" w:rsidRDefault="00D72DEE" w:rsidP="00B64038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Priče za laku noć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98543D" w:rsidRDefault="00D72DEE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 i obrazovanje </w:t>
            </w:r>
            <w:r w:rsidRPr="0098543D">
              <w:rPr>
                <w:rFonts w:ascii="Calibri Light" w:hAnsi="Calibri Light"/>
                <w:lang w:eastAsia="hr-HR"/>
              </w:rPr>
              <w:lastRenderedPageBreak/>
              <w:t>djece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98543D" w:rsidRDefault="00D72DEE" w:rsidP="00DE71F9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lastRenderedPageBreak/>
              <w:t>Gradska    knjižnica</w:t>
            </w:r>
            <w:r>
              <w:rPr>
                <w:rFonts w:ascii="Calibri Light" w:eastAsia="Times New Roman" w:hAnsi="Calibri Light"/>
                <w:lang w:eastAsia="hr-HR"/>
              </w:rPr>
              <w:t xml:space="preserve">, </w:t>
            </w:r>
            <w:r>
              <w:rPr>
                <w:rFonts w:ascii="Calibri Light" w:eastAsia="Times New Roman" w:hAnsi="Calibri Light"/>
                <w:lang w:eastAsia="hr-HR"/>
              </w:rPr>
              <w:lastRenderedPageBreak/>
              <w:t>suradnici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DEE" w:rsidRDefault="00D72DEE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lastRenderedPageBreak/>
              <w:t>Djeca, učenici</w:t>
            </w:r>
          </w:p>
        </w:tc>
      </w:tr>
      <w:tr w:rsidR="00D72DEE" w:rsidRPr="00EE2FC6" w:rsidTr="00884C74"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98543D" w:rsidRDefault="00D72DEE" w:rsidP="00B64038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lastRenderedPageBreak/>
              <w:t>Radionica „Klinci u knjižnici“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98543D" w:rsidRDefault="00D72DEE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DEE" w:rsidRPr="0098543D" w:rsidRDefault="00D72DEE" w:rsidP="00DE71F9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uradnici knjižnice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72DEE" w:rsidRDefault="00D72DEE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Djeca, učenici</w:t>
            </w:r>
          </w:p>
        </w:tc>
      </w:tr>
      <w:tr w:rsidR="00DE71F9" w:rsidRPr="00EE2FC6" w:rsidTr="00884C74"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B64038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Međunarodn</w:t>
            </w:r>
            <w:r w:rsidR="001846B3">
              <w:rPr>
                <w:rFonts w:ascii="Calibri Light" w:hAnsi="Calibri Light"/>
                <w:lang w:eastAsia="hr-HR"/>
              </w:rPr>
              <w:t>i</w:t>
            </w:r>
            <w:r w:rsidRPr="0098543D">
              <w:rPr>
                <w:rFonts w:ascii="Calibri Light" w:hAnsi="Calibri Light"/>
                <w:lang w:eastAsia="hr-HR"/>
              </w:rPr>
              <w:t xml:space="preserve"> dan </w:t>
            </w:r>
            <w:r w:rsidR="001846B3">
              <w:rPr>
                <w:rFonts w:ascii="Calibri Light" w:hAnsi="Calibri Light"/>
                <w:lang w:eastAsia="hr-HR"/>
              </w:rPr>
              <w:t xml:space="preserve">Materinskog jezika 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Gradska    knjižnica i čitaonica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1846B3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, odrasli</w:t>
            </w:r>
          </w:p>
        </w:tc>
      </w:tr>
      <w:tr w:rsidR="00DE71F9" w:rsidRPr="00EE2FC6" w:rsidTr="00A94D8E">
        <w:tc>
          <w:tcPr>
            <w:tcW w:w="5000" w:type="pct"/>
            <w:gridSpan w:val="28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CENTAR ZA SOCIJALNU SKRB LUDBREG</w:t>
            </w:r>
          </w:p>
        </w:tc>
      </w:tr>
      <w:tr w:rsidR="00DE71F9" w:rsidRPr="00EE2FC6" w:rsidTr="00884C74"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Psihosocijalna podrška djeci u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udomiteljstvu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i u biološkim obiteljima-socijalna usluga savjetovanja i pomaganja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b/>
                <w:color w:val="00B0F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b/>
                <w:color w:val="00B0F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CZSS Ludbreg u suradnji sa Centrom za pružanje usluga u zajednici „Svitanje“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ca bez odgovarajuće roditeljske skrbi i djeca u biološkim obiteljima kojima je potrebna stručna pomoć pri prevladavanju obiteljskih poteškoća</w:t>
            </w:r>
          </w:p>
        </w:tc>
      </w:tr>
      <w:tr w:rsidR="00DE71F9" w:rsidRPr="00EE2FC6" w:rsidTr="00884C74"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Edukacijsko socijalizacijska grupa-socijalna usluga poludnevnog boravka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Centra za pružanje usluga u zajednici „Svitanje“ u suradnji sa CZSS Ludbreg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snovne škole Ludbreg</w:t>
            </w:r>
          </w:p>
        </w:tc>
      </w:tr>
      <w:tr w:rsidR="00DE71F9" w:rsidRPr="00EE2FC6" w:rsidTr="00884C74">
        <w:tc>
          <w:tcPr>
            <w:tcW w:w="3650" w:type="pct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t>SREDNJA ŠKOLA LUDBREG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</w:p>
        </w:tc>
      </w:tr>
      <w:tr w:rsidR="00DE71F9" w:rsidRPr="00EE2FC6" w:rsidTr="00884C74">
        <w:trPr>
          <w:trHeight w:val="959"/>
        </w:trPr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082018" w:rsidP="00DE71F9">
            <w:pPr>
              <w:pStyle w:val="Bezproreda"/>
              <w:tabs>
                <w:tab w:val="left" w:pos="240"/>
                <w:tab w:val="center" w:pos="4539"/>
              </w:tabs>
              <w:rPr>
                <w:rFonts w:ascii="Calibri Light" w:hAnsi="Calibri Light"/>
                <w:lang w:eastAsia="hr-HR"/>
              </w:rPr>
            </w:pPr>
            <w:r w:rsidRPr="00082018">
              <w:rPr>
                <w:rFonts w:ascii="Calibri Light" w:hAnsi="Calibri Light"/>
                <w:lang w:eastAsia="hr-HR"/>
              </w:rPr>
              <w:t>Kreativne radionice, učenje</w:t>
            </w:r>
            <w:r>
              <w:rPr>
                <w:rFonts w:ascii="Calibri Light" w:hAnsi="Calibri Light"/>
                <w:lang w:eastAsia="hr-HR"/>
              </w:rPr>
              <w:t xml:space="preserve"> </w:t>
            </w:r>
            <w:r w:rsidRPr="0098543D">
              <w:rPr>
                <w:rFonts w:ascii="Calibri Light" w:hAnsi="Calibri Light"/>
                <w:lang w:eastAsia="hr-HR"/>
              </w:rPr>
              <w:t xml:space="preserve">španjolskog </w:t>
            </w:r>
            <w:r>
              <w:rPr>
                <w:rFonts w:ascii="Calibri Light" w:hAnsi="Calibri Light"/>
                <w:lang w:eastAsia="hr-HR"/>
              </w:rPr>
              <w:t>i poljskog j</w:t>
            </w:r>
            <w:r w:rsidRPr="0098543D">
              <w:rPr>
                <w:rFonts w:ascii="Calibri Light" w:hAnsi="Calibri Light"/>
                <w:lang w:eastAsia="hr-HR"/>
              </w:rPr>
              <w:t>ezika, Športski klub, građanski odgoj i obrazovanje, rad u učeničkoj zadruzi „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Zdenček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>“ Ludbreg</w:t>
            </w:r>
          </w:p>
        </w:tc>
        <w:tc>
          <w:tcPr>
            <w:tcW w:w="109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djece, slobodno vrijeme i rekreacija za djecu Kultura i šport za djecu</w:t>
            </w:r>
          </w:p>
        </w:tc>
        <w:tc>
          <w:tcPr>
            <w:tcW w:w="133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tručne službe, nastavnici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Zainteresirani učenici</w:t>
            </w:r>
          </w:p>
        </w:tc>
      </w:tr>
      <w:tr w:rsidR="00DE71F9" w:rsidRPr="00EE2FC6" w:rsidTr="008A1BD6"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t>UDRUGA „LUDBREŠKO SUNCE“</w:t>
            </w:r>
          </w:p>
        </w:tc>
      </w:tr>
      <w:tr w:rsidR="00DE71F9" w:rsidRPr="00EE2FC6" w:rsidTr="00884C74"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reativne radionice (Valentinovo, Fašnik, Uskrsna pisanica)</w:t>
            </w:r>
          </w:p>
        </w:tc>
        <w:tc>
          <w:tcPr>
            <w:tcW w:w="1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</w:t>
            </w:r>
          </w:p>
        </w:tc>
        <w:tc>
          <w:tcPr>
            <w:tcW w:w="12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  <w:tc>
          <w:tcPr>
            <w:tcW w:w="14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Članov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</w:tr>
      <w:tr w:rsidR="00DE71F9" w:rsidRPr="00EE2FC6" w:rsidTr="00884C74"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Folklorna skupina</w:t>
            </w:r>
          </w:p>
        </w:tc>
        <w:tc>
          <w:tcPr>
            <w:tcW w:w="1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ultura i šport za djecu</w:t>
            </w:r>
          </w:p>
        </w:tc>
        <w:tc>
          <w:tcPr>
            <w:tcW w:w="12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  <w:tc>
          <w:tcPr>
            <w:tcW w:w="14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Članov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</w:tr>
      <w:tr w:rsidR="00DE71F9" w:rsidRPr="00EE2FC6" w:rsidTr="00884C74"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„Mala škola“ za djecu s poteškoćama u razvoju predškolske dobi</w:t>
            </w:r>
          </w:p>
        </w:tc>
        <w:tc>
          <w:tcPr>
            <w:tcW w:w="1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, Zdravlje djece</w:t>
            </w:r>
          </w:p>
        </w:tc>
        <w:tc>
          <w:tcPr>
            <w:tcW w:w="12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  <w:tc>
          <w:tcPr>
            <w:tcW w:w="14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Članov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</w:tr>
      <w:tr w:rsidR="00DE71F9" w:rsidRPr="00EE2FC6" w:rsidTr="00884C74"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omoć učenicima s poteškoćama u razvoju osnovnoškolske dobi</w:t>
            </w:r>
          </w:p>
        </w:tc>
        <w:tc>
          <w:tcPr>
            <w:tcW w:w="1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, Zdravlje djece</w:t>
            </w:r>
          </w:p>
        </w:tc>
        <w:tc>
          <w:tcPr>
            <w:tcW w:w="12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, Osnovna škola Ludbreg</w:t>
            </w:r>
          </w:p>
        </w:tc>
        <w:tc>
          <w:tcPr>
            <w:tcW w:w="14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Članov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 u suradnji sa Osnovnom školom Ludbreg</w:t>
            </w:r>
          </w:p>
        </w:tc>
      </w:tr>
      <w:tr w:rsidR="00DE71F9" w:rsidRPr="00EE2FC6" w:rsidTr="00884C74">
        <w:tc>
          <w:tcPr>
            <w:tcW w:w="12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roslave rođendana</w:t>
            </w:r>
          </w:p>
        </w:tc>
        <w:tc>
          <w:tcPr>
            <w:tcW w:w="10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lobodno vrijeme i rekreacija za djecu</w:t>
            </w:r>
          </w:p>
        </w:tc>
        <w:tc>
          <w:tcPr>
            <w:tcW w:w="121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  <w:tc>
          <w:tcPr>
            <w:tcW w:w="143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Članov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</w:tr>
      <w:tr w:rsidR="00DE71F9" w:rsidRPr="00EE2FC6" w:rsidTr="00C63730"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t>PATRONAŽNA SLUŽBA</w:t>
            </w:r>
          </w:p>
        </w:tc>
      </w:tr>
      <w:tr w:rsidR="00DE71F9" w:rsidRPr="00EE2FC6" w:rsidTr="00884C74">
        <w:tc>
          <w:tcPr>
            <w:tcW w:w="127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Grupe za potporu dojenju</w:t>
            </w:r>
          </w:p>
        </w:tc>
        <w:tc>
          <w:tcPr>
            <w:tcW w:w="10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jc w:val="center"/>
              <w:rPr>
                <w:rFonts w:ascii="Calibri Light" w:hAnsi="Calibri Light"/>
                <w:b/>
                <w:color w:val="00B0F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Zdravlje djece, Podrška i pomoć roditeljima u skrbi i  odgoju</w:t>
            </w:r>
          </w:p>
        </w:tc>
        <w:tc>
          <w:tcPr>
            <w:tcW w:w="124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jc w:val="center"/>
              <w:rPr>
                <w:rFonts w:ascii="Calibri Light" w:hAnsi="Calibri Light"/>
                <w:b/>
                <w:color w:val="00B0F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atronažna služba</w:t>
            </w:r>
          </w:p>
        </w:tc>
        <w:tc>
          <w:tcPr>
            <w:tcW w:w="1414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Majke i djeca</w:t>
            </w:r>
          </w:p>
        </w:tc>
      </w:tr>
      <w:tr w:rsidR="00DE71F9" w:rsidRPr="00EE2FC6" w:rsidTr="00C63730"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t>POLICIJSKA POSTAJA LUDBREG</w:t>
            </w:r>
          </w:p>
        </w:tc>
      </w:tr>
      <w:tr w:rsidR="00DE71F9" w:rsidRPr="00EE2FC6" w:rsidTr="00884C74">
        <w:tc>
          <w:tcPr>
            <w:tcW w:w="12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Nadzor primjene zabrane kretanja osoba mlađih od 16 godina </w:t>
            </w:r>
            <w:r w:rsidRPr="0098543D">
              <w:rPr>
                <w:rFonts w:ascii="Calibri Light" w:hAnsi="Calibri Light"/>
                <w:lang w:eastAsia="hr-HR"/>
              </w:rPr>
              <w:lastRenderedPageBreak/>
              <w:t>između 23:00-5:00 sati bez pratnje roditelja ili druge odrasle osobe</w:t>
            </w:r>
          </w:p>
        </w:tc>
        <w:tc>
          <w:tcPr>
            <w:tcW w:w="10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jc w:val="center"/>
              <w:rPr>
                <w:rFonts w:ascii="Calibri Light" w:hAnsi="Calibri Light"/>
                <w:b/>
                <w:color w:val="00B0F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lastRenderedPageBreak/>
              <w:t xml:space="preserve">Zaštita i odgoj djece, dijete u sigurnom i zdravom </w:t>
            </w:r>
            <w:r w:rsidRPr="0098543D">
              <w:rPr>
                <w:rFonts w:ascii="Calibri Light" w:hAnsi="Calibri Light"/>
                <w:lang w:eastAsia="hr-HR"/>
              </w:rPr>
              <w:lastRenderedPageBreak/>
              <w:t>gradu</w:t>
            </w:r>
          </w:p>
        </w:tc>
        <w:tc>
          <w:tcPr>
            <w:tcW w:w="1304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lastRenderedPageBreak/>
              <w:t>Policijska postaja Ludbreg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Mlađi od 16 godina</w:t>
            </w:r>
          </w:p>
        </w:tc>
      </w:tr>
      <w:tr w:rsidR="00DE71F9" w:rsidRPr="00EE2FC6" w:rsidTr="00A751A9">
        <w:tc>
          <w:tcPr>
            <w:tcW w:w="5000" w:type="pct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1F9" w:rsidRPr="0098543D" w:rsidRDefault="00DE71F9" w:rsidP="00DE71F9">
            <w:pPr>
              <w:pStyle w:val="Bezproreda"/>
              <w:tabs>
                <w:tab w:val="left" w:pos="240"/>
                <w:tab w:val="center" w:pos="4539"/>
              </w:tabs>
              <w:jc w:val="center"/>
              <w:rPr>
                <w:rFonts w:ascii="Calibri Light" w:hAnsi="Calibri Light"/>
                <w:b/>
                <w:color w:val="00B0F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00B0F0"/>
                <w:lang w:eastAsia="hr-HR"/>
              </w:rPr>
              <w:lastRenderedPageBreak/>
              <w:t>OŽUJAK</w:t>
            </w:r>
          </w:p>
        </w:tc>
      </w:tr>
      <w:tr w:rsidR="00C463D4" w:rsidRPr="00EE2FC6" w:rsidTr="00A751A9">
        <w:tc>
          <w:tcPr>
            <w:tcW w:w="5000" w:type="pct"/>
            <w:gridSpan w:val="28"/>
            <w:tcBorders>
              <w:bottom w:val="single" w:sz="4" w:space="0" w:color="auto"/>
              <w:right w:val="single" w:sz="4" w:space="0" w:color="auto"/>
            </w:tcBorders>
          </w:tcPr>
          <w:p w:rsidR="00C463D4" w:rsidRPr="00DC5EF4" w:rsidRDefault="00FC073F" w:rsidP="00A751A9">
            <w:pPr>
              <w:pStyle w:val="Bezproreda"/>
              <w:rPr>
                <w:b/>
                <w:bCs/>
                <w:color w:val="C00000"/>
              </w:rPr>
            </w:pPr>
            <w:r w:rsidRPr="00DC5EF4">
              <w:rPr>
                <w:b/>
                <w:bCs/>
                <w:color w:val="C00000"/>
              </w:rPr>
              <w:t xml:space="preserve">ŠPORTSKO REKREATIVNO DRUŠTVO BSV LUDBREG I </w:t>
            </w:r>
            <w:r w:rsidR="005D06A9" w:rsidRPr="00DC5EF4">
              <w:rPr>
                <w:rFonts w:ascii="Calibri Light" w:eastAsia="Times New Roman" w:hAnsi="Calibri Light"/>
                <w:b/>
                <w:bCs/>
                <w:color w:val="C00000"/>
                <w:lang w:eastAsia="hr-HR"/>
              </w:rPr>
              <w:t>TURISTIČKA ZAJEDNICA PODRUČJA CENTAR SVIJETA</w:t>
            </w:r>
          </w:p>
        </w:tc>
      </w:tr>
      <w:tr w:rsidR="00A751A9" w:rsidRPr="00EE2FC6" w:rsidTr="00884C74">
        <w:tc>
          <w:tcPr>
            <w:tcW w:w="1265" w:type="pct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A751A9" w:rsidRPr="004B1810" w:rsidRDefault="004B1810" w:rsidP="00DE71F9">
            <w:pPr>
              <w:pStyle w:val="Bezproreda"/>
              <w:ind w:right="422"/>
              <w:rPr>
                <w:rFonts w:ascii="Calibri Light" w:hAnsi="Calibri Light"/>
                <w:bCs/>
                <w:lang w:eastAsia="hr-HR"/>
              </w:rPr>
            </w:pPr>
            <w:proofErr w:type="spellStart"/>
            <w:r>
              <w:rPr>
                <w:rFonts w:ascii="Calibri Light" w:hAnsi="Calibri Light"/>
                <w:bCs/>
                <w:lang w:eastAsia="hr-HR"/>
              </w:rPr>
              <w:t>Welcome</w:t>
            </w:r>
            <w:proofErr w:type="spellEnd"/>
            <w:r>
              <w:rPr>
                <w:rFonts w:ascii="Calibri Light" w:hAnsi="Calibri Light"/>
                <w:bCs/>
                <w:lang w:eastAsia="hr-HR"/>
              </w:rPr>
              <w:t xml:space="preserve"> </w:t>
            </w:r>
            <w:proofErr w:type="spellStart"/>
            <w:r>
              <w:rPr>
                <w:rFonts w:ascii="Calibri Light" w:hAnsi="Calibri Light"/>
                <w:bCs/>
                <w:lang w:eastAsia="hr-HR"/>
              </w:rPr>
              <w:t>spring</w:t>
            </w:r>
            <w:proofErr w:type="spellEnd"/>
            <w:r>
              <w:rPr>
                <w:rFonts w:ascii="Calibri Light" w:hAnsi="Calibri Light"/>
                <w:bCs/>
                <w:lang w:eastAsia="hr-HR"/>
              </w:rPr>
              <w:t xml:space="preserve"> festival</w:t>
            </w:r>
          </w:p>
        </w:tc>
        <w:tc>
          <w:tcPr>
            <w:tcW w:w="1140" w:type="pct"/>
            <w:gridSpan w:val="12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751A9" w:rsidRPr="0098543D" w:rsidRDefault="00FC073F" w:rsidP="00DE71F9">
            <w:pPr>
              <w:pStyle w:val="Bezproreda"/>
              <w:ind w:right="422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lobodno vrijeme i rekreacija za djecu</w:t>
            </w:r>
          </w:p>
        </w:tc>
        <w:tc>
          <w:tcPr>
            <w:tcW w:w="1255" w:type="pct"/>
            <w:gridSpan w:val="8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A751A9" w:rsidRPr="00FC073F" w:rsidRDefault="00FC073F" w:rsidP="00DE71F9">
            <w:pPr>
              <w:pStyle w:val="Bezproreda"/>
              <w:ind w:right="422"/>
              <w:rPr>
                <w:rFonts w:ascii="Calibri Light" w:hAnsi="Calibri Light"/>
                <w:bCs/>
                <w:lang w:eastAsia="hr-HR"/>
              </w:rPr>
            </w:pPr>
            <w:r w:rsidRPr="00FC073F">
              <w:rPr>
                <w:rFonts w:ascii="Calibri Light" w:hAnsi="Calibri Light"/>
                <w:bCs/>
                <w:lang w:eastAsia="hr-HR"/>
              </w:rPr>
              <w:t>Članovi BSV Ludbreg</w:t>
            </w:r>
          </w:p>
        </w:tc>
        <w:tc>
          <w:tcPr>
            <w:tcW w:w="1339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51A9" w:rsidRPr="00FC073F" w:rsidRDefault="00FC073F" w:rsidP="00DE71F9">
            <w:pPr>
              <w:pStyle w:val="Bezproreda"/>
              <w:ind w:right="422"/>
              <w:rPr>
                <w:rFonts w:ascii="Calibri Light" w:hAnsi="Calibri Light"/>
                <w:bCs/>
                <w:lang w:eastAsia="hr-HR"/>
              </w:rPr>
            </w:pPr>
            <w:r w:rsidRPr="00FC073F">
              <w:rPr>
                <w:rFonts w:ascii="Calibri Light" w:hAnsi="Calibri Light"/>
                <w:bCs/>
                <w:lang w:eastAsia="hr-HR"/>
              </w:rPr>
              <w:t>Učenici OŠ Ludbreg</w:t>
            </w:r>
          </w:p>
        </w:tc>
      </w:tr>
      <w:tr w:rsidR="00A751A9" w:rsidRPr="00EE2FC6" w:rsidTr="00884C74">
        <w:tc>
          <w:tcPr>
            <w:tcW w:w="3650" w:type="pct"/>
            <w:gridSpan w:val="23"/>
            <w:tcBorders>
              <w:right w:val="single" w:sz="4" w:space="0" w:color="auto"/>
            </w:tcBorders>
          </w:tcPr>
          <w:p w:rsidR="00A751A9" w:rsidRPr="0098543D" w:rsidRDefault="00A751A9" w:rsidP="00DE71F9">
            <w:pPr>
              <w:pStyle w:val="Bezproreda"/>
              <w:ind w:right="422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t>DJEČJI VRTIĆ RADOST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A751A9" w:rsidRPr="0098543D" w:rsidRDefault="00A751A9" w:rsidP="00A751A9">
            <w:pPr>
              <w:pStyle w:val="Bezproreda"/>
              <w:ind w:right="422"/>
              <w:rPr>
                <w:rFonts w:ascii="Calibri Light" w:hAnsi="Calibri Light"/>
                <w:b/>
                <w:color w:val="C00000"/>
                <w:lang w:eastAsia="hr-HR"/>
              </w:rPr>
            </w:pPr>
          </w:p>
        </w:tc>
      </w:tr>
      <w:tr w:rsidR="00DE71F9" w:rsidRPr="00EE2FC6" w:rsidTr="00884C74">
        <w:tc>
          <w:tcPr>
            <w:tcW w:w="1258" w:type="pct"/>
            <w:gridSpan w:val="3"/>
          </w:tcPr>
          <w:p w:rsidR="00DE71F9" w:rsidRPr="0098543D" w:rsidRDefault="00D359D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Priroda se budi-</w:t>
            </w:r>
            <w:r>
              <w:rPr>
                <w:rFonts w:ascii="Calibri Light" w:hAnsi="Calibri Light"/>
              </w:rPr>
              <w:t>vrijeme, ljudi i životinje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Slobodno vrijeme i rekreacija za djecu</w:t>
            </w:r>
          </w:p>
        </w:tc>
        <w:tc>
          <w:tcPr>
            <w:tcW w:w="1263" w:type="pct"/>
            <w:gridSpan w:val="11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Djeca, roditelji</w:t>
            </w:r>
          </w:p>
        </w:tc>
      </w:tr>
      <w:tr w:rsidR="00DE71F9" w:rsidRPr="00EE2FC6" w:rsidTr="00884C74">
        <w:tc>
          <w:tcPr>
            <w:tcW w:w="1258" w:type="pct"/>
            <w:gridSpan w:val="3"/>
          </w:tcPr>
          <w:p w:rsidR="00DE71F9" w:rsidRPr="0098543D" w:rsidRDefault="00D359D9" w:rsidP="00DE71F9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Moj grad-u kojoj ulici ja živim, što sve </w:t>
            </w:r>
            <w:r w:rsidR="00C013DF">
              <w:rPr>
                <w:rFonts w:ascii="Calibri Light" w:hAnsi="Calibri Light"/>
              </w:rPr>
              <w:t xml:space="preserve">ima </w:t>
            </w:r>
            <w:r>
              <w:rPr>
                <w:rFonts w:ascii="Calibri Light" w:hAnsi="Calibri Light"/>
              </w:rPr>
              <w:t>Ludbreg-maketa uz Dan grada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Slobodno vrijeme i rekreacija za djecu</w:t>
            </w:r>
          </w:p>
        </w:tc>
        <w:tc>
          <w:tcPr>
            <w:tcW w:w="1263" w:type="pct"/>
            <w:gridSpan w:val="11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Djeca, roditelji</w:t>
            </w:r>
          </w:p>
        </w:tc>
      </w:tr>
      <w:tr w:rsidR="00DE71F9" w:rsidRPr="00EE2FC6" w:rsidTr="00884C74">
        <w:tc>
          <w:tcPr>
            <w:tcW w:w="1258" w:type="pct"/>
            <w:gridSpan w:val="3"/>
          </w:tcPr>
          <w:p w:rsidR="00B52001" w:rsidRPr="00B52001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B52001">
              <w:rPr>
                <w:rFonts w:ascii="Calibri Light" w:hAnsi="Calibri Light"/>
              </w:rPr>
              <w:t>Istraživačke aktivnosti -</w:t>
            </w:r>
          </w:p>
          <w:p w:rsidR="00DE71F9" w:rsidRPr="00B52001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B52001">
              <w:rPr>
                <w:rFonts w:ascii="Calibri Light" w:hAnsi="Calibri Light"/>
              </w:rPr>
              <w:t>Moj mali svemir</w:t>
            </w:r>
          </w:p>
        </w:tc>
        <w:tc>
          <w:tcPr>
            <w:tcW w:w="1129" w:type="pct"/>
            <w:gridSpan w:val="9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DE71F9" w:rsidRPr="0098543D" w:rsidRDefault="00DE71F9" w:rsidP="00DE71F9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</w:rPr>
              <w:t>Djeca svih skupin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B52001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B52001">
              <w:rPr>
                <w:rFonts w:ascii="Calibri Light" w:hAnsi="Calibri Light"/>
              </w:rPr>
              <w:t>Ptice u našem kraju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jeca svih skupina</w:t>
            </w:r>
          </w:p>
        </w:tc>
      </w:tr>
      <w:tr w:rsidR="00B52001" w:rsidRPr="00EE2FC6" w:rsidTr="00884C74">
        <w:tc>
          <w:tcPr>
            <w:tcW w:w="1258" w:type="pct"/>
            <w:gridSpan w:val="3"/>
            <w:tcBorders>
              <w:bottom w:val="single" w:sz="4" w:space="0" w:color="auto"/>
            </w:tcBorders>
          </w:tcPr>
          <w:p w:rsidR="00B52001" w:rsidRPr="00B52001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B52001">
              <w:rPr>
                <w:rFonts w:ascii="Calibri Light" w:hAnsi="Calibri Light"/>
              </w:rPr>
              <w:t>Što sve mogu moje noge, moja stopala-Projektne aktivnosti jasličkih skupina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jeca svih skupina</w:t>
            </w:r>
          </w:p>
        </w:tc>
      </w:tr>
      <w:tr w:rsidR="00B52001" w:rsidRPr="00EE2FC6" w:rsidTr="00884C74">
        <w:tc>
          <w:tcPr>
            <w:tcW w:w="1258" w:type="pct"/>
            <w:gridSpan w:val="3"/>
            <w:tcBorders>
              <w:bottom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dionica izrade pisanica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jeca svih skupina</w:t>
            </w:r>
          </w:p>
        </w:tc>
      </w:tr>
      <w:tr w:rsidR="00B52001" w:rsidRPr="00EE2FC6" w:rsidTr="00A94D8E">
        <w:tc>
          <w:tcPr>
            <w:tcW w:w="5000" w:type="pct"/>
            <w:gridSpan w:val="28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color w:val="C00000"/>
              </w:rPr>
            </w:pPr>
            <w:r w:rsidRPr="0098543D">
              <w:rPr>
                <w:rFonts w:ascii="Calibri Light" w:hAnsi="Calibri Light"/>
                <w:b/>
                <w:color w:val="C00000"/>
              </w:rPr>
              <w:t>DJEČJI VRTIĆ ISKRICA-BERNARDA VARGA</w:t>
            </w:r>
          </w:p>
        </w:tc>
      </w:tr>
      <w:tr w:rsidR="00B52001" w:rsidRPr="00EE2FC6" w:rsidTr="00884C74">
        <w:tc>
          <w:tcPr>
            <w:tcW w:w="125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b/>
                <w:color w:val="943634"/>
              </w:rPr>
            </w:pPr>
            <w:r w:rsidRPr="0098543D">
              <w:rPr>
                <w:rFonts w:ascii="Calibri Light" w:hAnsi="Calibri Light"/>
              </w:rPr>
              <w:t>Pripreme za Uskrs i obilježavanje Uskrsa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b/>
                <w:color w:val="943634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b/>
                <w:color w:val="943634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B52001" w:rsidRPr="0098543D" w:rsidRDefault="00B52001" w:rsidP="00B52001">
            <w:pPr>
              <w:spacing w:after="0" w:line="240" w:lineRule="auto"/>
              <w:rPr>
                <w:rFonts w:ascii="Calibri Light" w:eastAsia="Times New Roman" w:hAnsi="Calibri Light"/>
                <w:b/>
                <w:sz w:val="20"/>
                <w:szCs w:val="20"/>
                <w:lang w:eastAsia="hr-HR"/>
              </w:rPr>
            </w:pPr>
            <w:r w:rsidRPr="0098543D">
              <w:rPr>
                <w:rFonts w:ascii="Calibri Light" w:hAnsi="Calibri Light"/>
              </w:rPr>
              <w:t>Sva djeca iz vrtića</w:t>
            </w:r>
          </w:p>
        </w:tc>
      </w:tr>
      <w:tr w:rsidR="00B52001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an Grad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Sva djeca iz vrtić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an očeva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Kultura i sport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Sva djeca iz vrtić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Svjetski dan voda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Sva djeca iz vrtića</w:t>
            </w:r>
          </w:p>
        </w:tc>
      </w:tr>
      <w:tr w:rsidR="00B52001" w:rsidRPr="00EE2FC6" w:rsidTr="00A94D8E">
        <w:tc>
          <w:tcPr>
            <w:tcW w:w="5000" w:type="pct"/>
            <w:gridSpan w:val="28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b/>
                <w:color w:val="C00000"/>
              </w:rPr>
            </w:pPr>
            <w:r w:rsidRPr="0098543D">
              <w:rPr>
                <w:rFonts w:ascii="Calibri Light" w:hAnsi="Calibri Light"/>
                <w:b/>
                <w:color w:val="C00000"/>
              </w:rPr>
              <w:t>DJEČJI VRTIĆ SMJEHULJIC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an Grada</w:t>
            </w:r>
            <w:r>
              <w:rPr>
                <w:rFonts w:ascii="Calibri Light" w:hAnsi="Calibri Light"/>
              </w:rPr>
              <w:t>-moj Ludbreg (upoznavanje znamenitosti)</w:t>
            </w:r>
            <w:r w:rsidRPr="0098543D">
              <w:rPr>
                <w:rFonts w:ascii="Calibri Light" w:hAnsi="Calibri Light"/>
              </w:rPr>
              <w:t>, Dan očeva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, djec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ljeće-buđenje prirode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, djec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20.3. Dan oralnog zdravlja-zdrava hrana i zdravi zubi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Zdravlje djec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Zdravstveni voditelj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, roditelji , odgojitelji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3D12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3D12C6">
              <w:rPr>
                <w:rFonts w:ascii="Calibri Light" w:hAnsi="Calibri Light"/>
              </w:rPr>
              <w:t>20.03. Međunarodni dan sreće- s emocijama na ti</w:t>
            </w:r>
          </w:p>
        </w:tc>
        <w:tc>
          <w:tcPr>
            <w:tcW w:w="1129" w:type="pct"/>
            <w:gridSpan w:val="9"/>
          </w:tcPr>
          <w:p w:rsidR="00B52001" w:rsidRPr="00C50D27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C50D27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C50D27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C50D27">
              <w:rPr>
                <w:rFonts w:ascii="Calibri Light" w:hAnsi="Calibri Light"/>
              </w:rPr>
              <w:t>Pedagog</w:t>
            </w:r>
          </w:p>
        </w:tc>
        <w:tc>
          <w:tcPr>
            <w:tcW w:w="1350" w:type="pct"/>
            <w:gridSpan w:val="5"/>
          </w:tcPr>
          <w:p w:rsidR="00B52001" w:rsidRPr="00D47199" w:rsidRDefault="00B52001" w:rsidP="00B52001">
            <w:pPr>
              <w:pStyle w:val="Bezproreda"/>
              <w:rPr>
                <w:rFonts w:ascii="Calibri Light" w:hAnsi="Calibri Light"/>
                <w:u w:val="single"/>
              </w:rPr>
            </w:pPr>
            <w:r w:rsidRPr="00C50D27">
              <w:rPr>
                <w:rFonts w:ascii="Calibri Light" w:hAnsi="Calibri Light"/>
              </w:rPr>
              <w:t>Djeca, roditelji , odgojitelji</w:t>
            </w:r>
          </w:p>
        </w:tc>
      </w:tr>
      <w:tr w:rsidR="00B52001" w:rsidRPr="00EE2FC6" w:rsidTr="00A94D8E">
        <w:tc>
          <w:tcPr>
            <w:tcW w:w="5000" w:type="pct"/>
            <w:gridSpan w:val="28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color w:val="C00000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t>UDRUGA „LUDBREŠKO SUNCE“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reativne radionice (Uskrsna pisanica)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Članov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Folklorna skupina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Kultura i šport za </w:t>
            </w:r>
            <w:r w:rsidRPr="0098543D">
              <w:rPr>
                <w:rFonts w:ascii="Calibri Light" w:hAnsi="Calibri Light"/>
                <w:lang w:eastAsia="hr-HR"/>
              </w:rPr>
              <w:lastRenderedPageBreak/>
              <w:t>djecu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lastRenderedPageBreak/>
              <w:t xml:space="preserve">Odgojitelj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lastRenderedPageBreak/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lastRenderedPageBreak/>
              <w:t xml:space="preserve">Članov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lastRenderedPageBreak/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lastRenderedPageBreak/>
              <w:t>„Mala škola“ za djecu s poteškoćama u razvoju predškolske dobi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, Zdravlje djec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Članov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omoć učenicima s poteškoćama u razvoju osnovnoškolske dobi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, Zdravlje djec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, Osnovna škola Ludbreg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Članov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 u suradnji sa Osnovnom školom Ludbreg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roslave rođendana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lobodno vrijeme i rekreacija za djecu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Članov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</w:tr>
      <w:tr w:rsidR="00B52001" w:rsidRPr="00EE2FC6" w:rsidTr="00F063C1">
        <w:tc>
          <w:tcPr>
            <w:tcW w:w="5000" w:type="pct"/>
            <w:gridSpan w:val="28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t>OSNOVNA ŠKOLA LUDBREG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Čuvajmo okoliš – sakupljanje starih baterija i papira, skupljanje čepova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, Dijete u sigurnom i zdravom gradu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učitelji razredne i predmetne nastave, psiholog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Projekt Kolajna ljubavi – kumstvo djevojčici u Tanzaniji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za humanost i pomaganje drugima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Ravnatelj, stručna služba, razrednici, učitelj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</w:rPr>
              <w:t>„Klokan bez granica“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</w:rPr>
              <w:t>Odgoj i obrazovanje (natjecanje u matematici)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</w:rPr>
              <w:t>Učitelji razredne nastave i učitelji matematike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</w:rPr>
              <w:t>Učenici od 1. do 8. razred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Zdravstveni odgoj (zdravlje i ponašanje)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i predavanja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tručna služba (patronažna djelatnost Ludbrega)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demo u šetnju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i predavanja</w:t>
            </w:r>
            <w:r>
              <w:rPr>
                <w:rFonts w:ascii="Calibri Light" w:hAnsi="Calibri Light"/>
                <w:lang w:eastAsia="hr-HR"/>
              </w:rPr>
              <w:t>-odgoj i obrazo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tručna suradnica pedagoginja škole, kampanja za upise u srednju školu, CISOK, HZZ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 7. i 8. razred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Prevencije nasilničkog ponašanja (vršnjački sukobi)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– promicanje toleranci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Stručni suradnici, pedagog i psiholog, razrednic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4. do 8. razred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ČJI FORUM</w:t>
            </w:r>
          </w:p>
          <w:p w:rsidR="00B52001" w:rsidRPr="0098543D" w:rsidRDefault="00B52001" w:rsidP="00B52001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:</w:t>
            </w:r>
          </w:p>
          <w:p w:rsidR="00B52001" w:rsidRPr="0098543D" w:rsidRDefault="00B52001" w:rsidP="00B52001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Humanitarni projekti, Briga o okolišu mjesta u kojem živimo.</w:t>
            </w:r>
          </w:p>
          <w:p w:rsidR="00B52001" w:rsidRPr="0098543D" w:rsidRDefault="00B52001" w:rsidP="00B52001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</w:p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lang w:eastAsia="hr-HR"/>
              </w:rPr>
            </w:pP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iteljica, voditelj Dječjeg foruma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redsjednici i zamjenici razreda OŠ Ludbreg</w:t>
            </w:r>
          </w:p>
        </w:tc>
      </w:tr>
      <w:tr w:rsidR="00B52001" w:rsidRPr="00EE2FC6" w:rsidTr="00F063C1">
        <w:tc>
          <w:tcPr>
            <w:tcW w:w="5000" w:type="pct"/>
            <w:gridSpan w:val="28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color w:val="C00000"/>
                <w:lang w:eastAsia="hr-HR"/>
              </w:rPr>
            </w:pPr>
            <w:r w:rsidRPr="0098543D">
              <w:rPr>
                <w:rFonts w:ascii="Calibri Light" w:hAnsi="Calibri Light"/>
                <w:b/>
                <w:color w:val="C00000"/>
                <w:lang w:eastAsia="hr-HR"/>
              </w:rPr>
              <w:t>SREDNJA ŠKOLA LUDBREG</w:t>
            </w:r>
          </w:p>
        </w:tc>
      </w:tr>
      <w:tr w:rsidR="00B52001" w:rsidRPr="00EE2FC6" w:rsidTr="00884C74">
        <w:trPr>
          <w:trHeight w:val="941"/>
        </w:trPr>
        <w:tc>
          <w:tcPr>
            <w:tcW w:w="1258" w:type="pct"/>
            <w:gridSpan w:val="3"/>
          </w:tcPr>
          <w:p w:rsidR="00B52001" w:rsidRPr="0098543D" w:rsidRDefault="00E44A58" w:rsidP="00B5200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E44A58">
              <w:rPr>
                <w:rFonts w:ascii="Calibri Light" w:hAnsi="Calibri Light"/>
                <w:lang w:eastAsia="hr-HR"/>
              </w:rPr>
              <w:t>Kreativne radionice, učenje</w:t>
            </w:r>
            <w:r>
              <w:rPr>
                <w:rFonts w:ascii="Calibri Light" w:hAnsi="Calibri Light"/>
                <w:lang w:eastAsia="hr-HR"/>
              </w:rPr>
              <w:t xml:space="preserve"> </w:t>
            </w:r>
            <w:r w:rsidRPr="0098543D">
              <w:rPr>
                <w:rFonts w:ascii="Calibri Light" w:hAnsi="Calibri Light"/>
                <w:lang w:eastAsia="hr-HR"/>
              </w:rPr>
              <w:t xml:space="preserve">španjolskog </w:t>
            </w:r>
            <w:r>
              <w:rPr>
                <w:rFonts w:ascii="Calibri Light" w:hAnsi="Calibri Light"/>
                <w:lang w:eastAsia="hr-HR"/>
              </w:rPr>
              <w:t>i poljskog j</w:t>
            </w:r>
            <w:r w:rsidRPr="0098543D">
              <w:rPr>
                <w:rFonts w:ascii="Calibri Light" w:hAnsi="Calibri Light"/>
                <w:lang w:eastAsia="hr-HR"/>
              </w:rPr>
              <w:t>ezika, Športski klub, građanski odgoj i obrazovanje, rad u učeničkoj zadruzi „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Zdenček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>“ Ludbreg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djece, slobodno vrijeme i rekreacija za djecu Kultura i šport za djecu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Stručne službe, nastavnic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Zainteresirani učenici</w:t>
            </w:r>
          </w:p>
        </w:tc>
      </w:tr>
      <w:tr w:rsidR="00B52001" w:rsidRPr="00EE2FC6" w:rsidTr="00B50BAB">
        <w:tc>
          <w:tcPr>
            <w:tcW w:w="5000" w:type="pct"/>
            <w:gridSpan w:val="28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SKA KNJIŽNICA I ČITAONICA „MLADEN KERSTNER“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Default="00B52001" w:rsidP="00B52001">
            <w:pPr>
              <w:pStyle w:val="Bezproreda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Pričaonica</w:t>
            </w:r>
            <w:proofErr w:type="spellEnd"/>
            <w:r>
              <w:rPr>
                <w:rFonts w:ascii="Calibri Light" w:hAnsi="Calibri Light"/>
              </w:rPr>
              <w:t xml:space="preserve"> na </w:t>
            </w:r>
            <w:r>
              <w:rPr>
                <w:rFonts w:ascii="Calibri Light" w:hAnsi="Calibri Light"/>
              </w:rPr>
              <w:lastRenderedPageBreak/>
              <w:t>njemačkom jeziku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lastRenderedPageBreak/>
              <w:t xml:space="preserve">Odgoj i obrazovanje </w:t>
            </w:r>
            <w:r w:rsidRPr="0098543D">
              <w:rPr>
                <w:rFonts w:ascii="Calibri Light" w:eastAsia="Times New Roman" w:hAnsi="Calibri Light"/>
                <w:lang w:eastAsia="hr-HR"/>
              </w:rPr>
              <w:lastRenderedPageBreak/>
              <w:t>djec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lastRenderedPageBreak/>
              <w:t>Suradnici</w:t>
            </w:r>
          </w:p>
        </w:tc>
        <w:tc>
          <w:tcPr>
            <w:tcW w:w="1350" w:type="pct"/>
            <w:gridSpan w:val="5"/>
          </w:tcPr>
          <w:p w:rsidR="00B52001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, učenici</w:t>
            </w:r>
          </w:p>
        </w:tc>
      </w:tr>
      <w:tr w:rsidR="00B52001" w:rsidRPr="00EE2FC6" w:rsidTr="00884C74">
        <w:trPr>
          <w:trHeight w:val="662"/>
        </w:trPr>
        <w:tc>
          <w:tcPr>
            <w:tcW w:w="1258" w:type="pct"/>
            <w:gridSpan w:val="3"/>
          </w:tcPr>
          <w:p w:rsidR="00B52001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Radionica „Slovo po slovo“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uradnici</w:t>
            </w:r>
          </w:p>
        </w:tc>
        <w:tc>
          <w:tcPr>
            <w:tcW w:w="1350" w:type="pct"/>
            <w:gridSpan w:val="5"/>
          </w:tcPr>
          <w:p w:rsidR="00B52001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Default="00B52001" w:rsidP="00B52001">
            <w:pPr>
              <w:pStyle w:val="Bezproreda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Pričaonica</w:t>
            </w:r>
            <w:proofErr w:type="spellEnd"/>
            <w:r>
              <w:rPr>
                <w:rFonts w:ascii="Calibri Light" w:hAnsi="Calibri Light"/>
              </w:rPr>
              <w:t xml:space="preserve"> „Slušam, pričam, stvaram“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uradnici</w:t>
            </w:r>
          </w:p>
        </w:tc>
        <w:tc>
          <w:tcPr>
            <w:tcW w:w="1350" w:type="pct"/>
            <w:gridSpan w:val="5"/>
          </w:tcPr>
          <w:p w:rsidR="00B52001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, učenici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dionica „Klinci u knjižnici“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uradnic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, učenici</w:t>
            </w:r>
          </w:p>
        </w:tc>
      </w:tr>
      <w:tr w:rsidR="00B52001" w:rsidRPr="00EE2FC6" w:rsidTr="00A94D8E">
        <w:tc>
          <w:tcPr>
            <w:tcW w:w="5000" w:type="pct"/>
            <w:gridSpan w:val="28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CENTAR ZA SOCIJALNU SKRB LUDBREG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Psihosocijalna podrška djeci u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udomiteljstvu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i u biološkim obiteljima-socijalna usluga savjetovanja i pomaganja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</w:tcPr>
          <w:p w:rsidR="00B52001" w:rsidRPr="000E2790" w:rsidRDefault="00B52001" w:rsidP="00B52001">
            <w:pPr>
              <w:pStyle w:val="Bezproreda"/>
              <w:rPr>
                <w:rFonts w:ascii="Calibri Light" w:eastAsia="Times New Roman" w:hAnsi="Calibri Light"/>
                <w:bCs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CZSS Ludbreg u suradnji sa Centrom za pružanje usluga u zajednici „Svitanje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ca bez odgovarajuće roditeljske skrbi i djeca u biološkim obiteljima kojima je potrebna stručna pomoć pri prevladavanju obiteljskih poteškoć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Edukacijsko socijalizacijska grupa-socijalna usluga poludnevnog boravka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</w:tcPr>
          <w:p w:rsidR="00B52001" w:rsidRPr="000E2790" w:rsidRDefault="00B52001" w:rsidP="00B52001">
            <w:pPr>
              <w:pStyle w:val="Bezproreda"/>
              <w:rPr>
                <w:rFonts w:ascii="Calibri Light" w:eastAsia="Times New Roman" w:hAnsi="Calibri Light"/>
                <w:bCs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CZSS Ludbreg u suradnji sa Centrom za pružanje usluga u zajednici „Svitanje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čenici OŠ Ludbreg</w:t>
            </w:r>
          </w:p>
        </w:tc>
      </w:tr>
      <w:tr w:rsidR="00B52001" w:rsidRPr="00EE2FC6" w:rsidTr="00A94D8E">
        <w:tc>
          <w:tcPr>
            <w:tcW w:w="5000" w:type="pct"/>
            <w:gridSpan w:val="28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PATRONAŽNA SLUŽBA</w:t>
            </w:r>
          </w:p>
        </w:tc>
      </w:tr>
      <w:tr w:rsidR="00B52001" w:rsidRPr="00EE2FC6" w:rsidTr="00884C74">
        <w:tc>
          <w:tcPr>
            <w:tcW w:w="1265" w:type="pct"/>
            <w:gridSpan w:val="4"/>
            <w:tcBorders>
              <w:right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Grupe za potporu dojenju</w:t>
            </w:r>
          </w:p>
        </w:tc>
        <w:tc>
          <w:tcPr>
            <w:tcW w:w="112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Zdravlje djece, podrška  i pomoć roditeljima u skrbi i odgoju djec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Patronažna služb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Majke i djeca</w:t>
            </w:r>
          </w:p>
        </w:tc>
      </w:tr>
      <w:tr w:rsidR="00B52001" w:rsidRPr="00EE2FC6" w:rsidTr="00A94D8E">
        <w:tc>
          <w:tcPr>
            <w:tcW w:w="5000" w:type="pct"/>
            <w:gridSpan w:val="28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POLICIJSKA POSTAJA LUDBREG</w:t>
            </w:r>
          </w:p>
        </w:tc>
      </w:tr>
      <w:tr w:rsidR="00B52001" w:rsidRPr="00EE2FC6" w:rsidTr="00884C74">
        <w:tc>
          <w:tcPr>
            <w:tcW w:w="1279" w:type="pct"/>
            <w:gridSpan w:val="6"/>
            <w:tcBorders>
              <w:right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Kontakt djece vrtićke dobi sa policajcem</w:t>
            </w:r>
          </w:p>
        </w:tc>
        <w:tc>
          <w:tcPr>
            <w:tcW w:w="110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Zaštita i odgoj djece, Dijete u sigurnom i zdravom gradu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Policijska postaja Ludbreg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Djeca vrtićke dobi</w:t>
            </w:r>
          </w:p>
        </w:tc>
      </w:tr>
      <w:tr w:rsidR="00B52001" w:rsidRPr="00EE2FC6" w:rsidTr="00B34B85">
        <w:tc>
          <w:tcPr>
            <w:tcW w:w="5000" w:type="pct"/>
            <w:gridSpan w:val="28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eastAsia="Times New Roman" w:hAnsi="Calibri Light"/>
                <w:color w:val="00B0F0"/>
                <w:lang w:eastAsia="hr-HR"/>
              </w:rPr>
            </w:pPr>
            <w:r w:rsidRPr="0098543D">
              <w:rPr>
                <w:rFonts w:ascii="Calibri Light" w:eastAsia="Times New Roman" w:hAnsi="Calibri Light"/>
                <w:color w:val="00B0F0"/>
                <w:lang w:eastAsia="hr-HR"/>
              </w:rPr>
              <w:t>TRAVANJ</w:t>
            </w:r>
          </w:p>
        </w:tc>
      </w:tr>
      <w:tr w:rsidR="00B52001" w:rsidRPr="00EE2FC6" w:rsidTr="00B34B85">
        <w:tc>
          <w:tcPr>
            <w:tcW w:w="5000" w:type="pct"/>
            <w:gridSpan w:val="28"/>
            <w:tcBorders>
              <w:top w:val="nil"/>
            </w:tcBorders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RADOST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rijeme i ljudi u proljeće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 xml:space="preserve">Djeca 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jetva, sadnja , pripreme u našem malom vrtu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jeca u dobi od 5-7 godin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ljetnice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jec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Ekološko istraživačke aktivnosti uz Dan planeta Zemlje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jec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BC1586" w:rsidRDefault="00BC1586" w:rsidP="00B52001">
            <w:pPr>
              <w:pStyle w:val="Bezproreda"/>
              <w:rPr>
                <w:rFonts w:ascii="Calibri Light" w:hAnsi="Calibri Light"/>
              </w:rPr>
            </w:pPr>
            <w:r w:rsidRPr="00BC1586">
              <w:rPr>
                <w:rFonts w:ascii="Calibri Light" w:hAnsi="Calibri Light"/>
              </w:rPr>
              <w:t>Male ruke baštine-projekt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jec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BC1586" w:rsidRDefault="00BC1586" w:rsidP="00B52001">
            <w:pPr>
              <w:pStyle w:val="Bezproreda"/>
              <w:rPr>
                <w:rFonts w:ascii="Calibri Light" w:hAnsi="Calibri Light"/>
              </w:rPr>
            </w:pPr>
            <w:r w:rsidRPr="00BC1586">
              <w:rPr>
                <w:rFonts w:ascii="Calibri Light" w:hAnsi="Calibri Light"/>
              </w:rPr>
              <w:t>Aktivnosti u  tjednu zdravlja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BC1586" w:rsidRDefault="00BC1586" w:rsidP="00B52001">
            <w:pPr>
              <w:pStyle w:val="Bezproreda"/>
              <w:rPr>
                <w:rFonts w:ascii="Calibri Light" w:hAnsi="Calibri Light"/>
              </w:rPr>
            </w:pPr>
            <w:proofErr w:type="spellStart"/>
            <w:r w:rsidRPr="00BC1586">
              <w:rPr>
                <w:rFonts w:ascii="Calibri Light" w:hAnsi="Calibri Light"/>
              </w:rPr>
              <w:t>Predčitalačke</w:t>
            </w:r>
            <w:proofErr w:type="spellEnd"/>
            <w:r w:rsidRPr="00BC1586">
              <w:rPr>
                <w:rFonts w:ascii="Calibri Light" w:hAnsi="Calibri Light"/>
              </w:rPr>
              <w:t xml:space="preserve"> aktivnosti -projekt jasličke skupine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jeca u dobi od 5-7 godina</w:t>
            </w:r>
          </w:p>
        </w:tc>
      </w:tr>
      <w:tr w:rsidR="00B52001" w:rsidRPr="00EE2FC6" w:rsidTr="001403D7">
        <w:tc>
          <w:tcPr>
            <w:tcW w:w="5000" w:type="pct"/>
            <w:gridSpan w:val="28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color w:val="C00000"/>
              </w:rPr>
            </w:pPr>
            <w:r w:rsidRPr="0098543D">
              <w:rPr>
                <w:rFonts w:ascii="Calibri Light" w:hAnsi="Calibri Light"/>
                <w:b/>
                <w:color w:val="C00000"/>
              </w:rPr>
              <w:t>DJEČJI VRTIĆ ISKRICA-BERNARDA VARGA</w:t>
            </w:r>
          </w:p>
        </w:tc>
      </w:tr>
      <w:tr w:rsidR="00B52001" w:rsidRPr="00EE2FC6" w:rsidTr="00884C74">
        <w:trPr>
          <w:trHeight w:val="350"/>
        </w:trPr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b/>
                <w:color w:val="943634"/>
              </w:rPr>
            </w:pPr>
            <w:r w:rsidRPr="0098543D">
              <w:rPr>
                <w:rFonts w:ascii="Calibri Light" w:hAnsi="Calibri Light"/>
              </w:rPr>
              <w:t>Dan planeta Zemlje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b/>
                <w:color w:val="943634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Sva djeca</w:t>
            </w:r>
          </w:p>
        </w:tc>
      </w:tr>
      <w:tr w:rsidR="00B52001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an ples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right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Sva djec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lastRenderedPageBreak/>
              <w:t>Zelena čistka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, Kultura i sport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Sva djec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Izlet u Zagreb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, Kultura i sport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Sva djeca</w:t>
            </w:r>
          </w:p>
        </w:tc>
      </w:tr>
      <w:tr w:rsidR="00B52001" w:rsidRPr="00EE2FC6" w:rsidTr="00A94D8E">
        <w:tc>
          <w:tcPr>
            <w:tcW w:w="5000" w:type="pct"/>
            <w:gridSpan w:val="28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color w:val="C00000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SMJEHULJIC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an planet</w:t>
            </w:r>
            <w:r>
              <w:rPr>
                <w:rFonts w:ascii="Calibri Light" w:hAnsi="Calibri Light"/>
              </w:rPr>
              <w:t>e</w:t>
            </w:r>
            <w:r w:rsidRPr="0098543D">
              <w:rPr>
                <w:rFonts w:ascii="Calibri Light" w:hAnsi="Calibri Light"/>
              </w:rPr>
              <w:t xml:space="preserve"> Zemlje</w:t>
            </w:r>
            <w:r>
              <w:rPr>
                <w:rFonts w:ascii="Calibri Light" w:hAnsi="Calibri Light"/>
              </w:rPr>
              <w:t>-sklop aktivnosti, igra otpadnim materijalima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, održivi razvoj, ekologija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</w:t>
            </w:r>
            <w:r w:rsidRPr="0098543D">
              <w:rPr>
                <w:rFonts w:ascii="Calibri Light" w:hAnsi="Calibri Light"/>
              </w:rPr>
              <w:t>, odgojitelji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oja pisanica-Uskrsna kreativna radionica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, kultura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</w:t>
            </w:r>
            <w:r w:rsidRPr="0098543D">
              <w:rPr>
                <w:rFonts w:ascii="Calibri Light" w:hAnsi="Calibri Light"/>
              </w:rPr>
              <w:t>jeca, odgojitelji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n plesa-djeca u pokretu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  <w:r>
              <w:rPr>
                <w:rFonts w:ascii="Calibri Light" w:hAnsi="Calibri Light"/>
              </w:rPr>
              <w:t>, kultura, sport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dgojitelji, fizioterapeut</w:t>
            </w:r>
          </w:p>
        </w:tc>
        <w:tc>
          <w:tcPr>
            <w:tcW w:w="1350" w:type="pct"/>
            <w:gridSpan w:val="5"/>
          </w:tcPr>
          <w:p w:rsidR="00B52001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, odgojitelji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7.4. Svjetski dan zdravlja-dječji tjedan zdravlja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  <w:r>
              <w:rPr>
                <w:rFonts w:ascii="Calibri Light" w:hAnsi="Calibri Light"/>
              </w:rPr>
              <w:t>, zdravlje djec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itelji</w:t>
            </w:r>
            <w:r>
              <w:rPr>
                <w:rFonts w:ascii="Calibri Light" w:hAnsi="Calibri Light"/>
              </w:rPr>
              <w:t>, zdravstveni voditelj, fizioterapeut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</w:t>
            </w:r>
            <w:r w:rsidRPr="0098543D">
              <w:rPr>
                <w:rFonts w:ascii="Calibri Light" w:hAnsi="Calibri Light"/>
              </w:rPr>
              <w:t>jeca, odgojitelji</w:t>
            </w:r>
          </w:p>
        </w:tc>
      </w:tr>
      <w:tr w:rsidR="00B52001" w:rsidRPr="00EE2FC6" w:rsidTr="00A94D8E">
        <w:tc>
          <w:tcPr>
            <w:tcW w:w="5000" w:type="pct"/>
            <w:gridSpan w:val="28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</w:tr>
      <w:tr w:rsidR="00B52001" w:rsidRPr="00EE2FC6" w:rsidTr="00F063C1">
        <w:tc>
          <w:tcPr>
            <w:tcW w:w="5000" w:type="pct"/>
            <w:gridSpan w:val="28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UDRUGA „LUDBREŠKO SUNCE“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reativne radionice (Uskrsna pisanica)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Članov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Folklorna skupina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Kultura i šport za djecu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Članov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„Mala škola“ za djecu s poteškoćama u razvoju predškolske dobi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, Zdravlje djec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Članov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omoć učenicima s poteškoćama u razvoju osnovnoškolske dobi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, Zdravlje djec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, Osnovna škola Ludbreg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Članov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 u suradnji sa Osnovnom školom Ludbreg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roslave rođendana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Slobodno vrijeme i rekreacija za djecu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itelj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Članovi Udruge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sunce</w:t>
            </w:r>
          </w:p>
        </w:tc>
      </w:tr>
      <w:tr w:rsidR="00B52001" w:rsidRPr="00EE2FC6" w:rsidTr="00F063C1">
        <w:tc>
          <w:tcPr>
            <w:tcW w:w="5000" w:type="pct"/>
            <w:gridSpan w:val="28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OSNOVNA ŠKOLA LUDBREG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Sigurno u prometu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,</w:t>
            </w:r>
          </w:p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Dijete u sigurnom i zdravom gradu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Ravnatelj, Stručna služba, učitelj tehničke kulture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Učenici 5. razred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  <w:b/>
              </w:rPr>
            </w:pPr>
            <w:r w:rsidRPr="0098543D">
              <w:rPr>
                <w:rFonts w:ascii="Calibri Light" w:hAnsi="Calibri Light"/>
              </w:rPr>
              <w:t>Zelena čistka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Učitelji, Stručna služba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Učenici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  <w:b/>
              </w:rPr>
            </w:pPr>
            <w:r w:rsidRPr="0098543D">
              <w:rPr>
                <w:rFonts w:ascii="Calibri Light" w:hAnsi="Calibri Light"/>
              </w:rPr>
              <w:t>Obilježavanje Dana planete Zemlje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Zdravlje djec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Ravnatelj, Stručna služba, Učitelji razredne i predmetne nastave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Učenici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Projektni dan – zamjena uloga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 – socijalne vještin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Ravnatelj, Stručna služba, Učitelji razredne i predmetne nastave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Učenici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  <w:b/>
              </w:rPr>
            </w:pPr>
            <w:r w:rsidRPr="0098543D">
              <w:rPr>
                <w:rFonts w:ascii="Calibri Light" w:hAnsi="Calibri Light"/>
              </w:rPr>
              <w:t>Noć biologije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Zdravlje djec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Ravnatelj, Stručna služba, Učitelji razredne i predmetne nastave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 xml:space="preserve">Učenici 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  <w:b/>
              </w:rPr>
            </w:pPr>
            <w:r w:rsidRPr="0098543D">
              <w:rPr>
                <w:rFonts w:ascii="Calibri Light" w:hAnsi="Calibri Light"/>
              </w:rPr>
              <w:t>Građanski odgoj i obrazovanje</w:t>
            </w:r>
          </w:p>
          <w:p w:rsidR="00B52001" w:rsidRPr="0098543D" w:rsidRDefault="00B52001" w:rsidP="00B5200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  <w:b/>
              </w:rPr>
            </w:pP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Zdravlje djec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Ravnatelj, Stručna služba, Učitelji razredne i predmetne nastave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98543D">
              <w:rPr>
                <w:rFonts w:ascii="Calibri Light" w:hAnsi="Calibri Light"/>
              </w:rPr>
              <w:t>Učenici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Preventivne aktivnosti za roditelje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Roditeljski sastanci - preda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Pedagog i psiholog škole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Roditelji</w:t>
            </w:r>
          </w:p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</w:rPr>
            </w:pP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lastRenderedPageBreak/>
              <w:t>Izvan učionička nastava u razna odredišta diljem Hrvatske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</w:rPr>
              <w:t>Učitelji razredne nastave, predmetne, stručna služba škole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DJEČJI FORUM</w:t>
            </w:r>
          </w:p>
          <w:p w:rsidR="00B52001" w:rsidRPr="0098543D" w:rsidRDefault="00B52001" w:rsidP="00B52001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:</w:t>
            </w:r>
          </w:p>
          <w:p w:rsidR="00B52001" w:rsidRPr="0098543D" w:rsidRDefault="00B52001" w:rsidP="00B52001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Humanitarni projekti, Briga o okolišu mjesta u kojem živimo.</w:t>
            </w:r>
          </w:p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lang w:eastAsia="hr-HR"/>
              </w:rPr>
            </w:pP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iteljica, voditelj Dječjeg foruma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redsjednici i zamjenici razreda OŠ Ludbreg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Projekt Dan sporta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</w:rPr>
              <w:t>Ravnatelj, učitelji razredne nastave, predmetne, stručna služba škole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Učenici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98543D" w:rsidRDefault="00B52001" w:rsidP="00B52001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Noć filmske glazbe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Odgoj i obrazovanje </w:t>
            </w:r>
            <w:r>
              <w:rPr>
                <w:rFonts w:ascii="Calibri Light" w:hAnsi="Calibri Light"/>
                <w:lang w:eastAsia="hr-HR"/>
              </w:rPr>
              <w:t>o glazbenoj kulturi u filmu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ca glazbene kulture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 od 5.-8. razreda</w:t>
            </w:r>
          </w:p>
        </w:tc>
      </w:tr>
      <w:tr w:rsidR="00B52001" w:rsidRPr="00EE2FC6" w:rsidTr="009B1254">
        <w:tc>
          <w:tcPr>
            <w:tcW w:w="5000" w:type="pct"/>
            <w:gridSpan w:val="28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SREDNJA ŠKOLA LUDBREG</w:t>
            </w:r>
          </w:p>
        </w:tc>
      </w:tr>
      <w:tr w:rsidR="00B52001" w:rsidRPr="00EE2FC6" w:rsidTr="00884C74">
        <w:trPr>
          <w:trHeight w:val="1003"/>
        </w:trPr>
        <w:tc>
          <w:tcPr>
            <w:tcW w:w="1258" w:type="pct"/>
            <w:gridSpan w:val="3"/>
          </w:tcPr>
          <w:p w:rsidR="00B52001" w:rsidRPr="0098543D" w:rsidRDefault="00BC46CB" w:rsidP="00B5200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BC46CB">
              <w:rPr>
                <w:rFonts w:ascii="Calibri Light" w:hAnsi="Calibri Light"/>
                <w:lang w:eastAsia="hr-HR"/>
              </w:rPr>
              <w:t>Kreativne radionice, učenje španjolskog</w:t>
            </w:r>
            <w:r w:rsidRPr="0098543D">
              <w:rPr>
                <w:rFonts w:ascii="Calibri Light" w:hAnsi="Calibri Light"/>
                <w:lang w:eastAsia="hr-HR"/>
              </w:rPr>
              <w:t xml:space="preserve"> </w:t>
            </w:r>
            <w:r>
              <w:rPr>
                <w:rFonts w:ascii="Calibri Light" w:hAnsi="Calibri Light"/>
                <w:lang w:eastAsia="hr-HR"/>
              </w:rPr>
              <w:t>i poljskog j</w:t>
            </w:r>
            <w:r w:rsidRPr="0098543D">
              <w:rPr>
                <w:rFonts w:ascii="Calibri Light" w:hAnsi="Calibri Light"/>
                <w:lang w:eastAsia="hr-HR"/>
              </w:rPr>
              <w:t>ezika, Športski klub, građanski odgoj i obrazovanje, rad u učeničkoj zadruzi „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Zdenček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>“ Ludbreg</w:t>
            </w:r>
          </w:p>
        </w:tc>
        <w:tc>
          <w:tcPr>
            <w:tcW w:w="1129" w:type="pct"/>
            <w:gridSpan w:val="9"/>
          </w:tcPr>
          <w:p w:rsidR="00B52001" w:rsidRPr="0098543D" w:rsidRDefault="00B52001" w:rsidP="00B52001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djece, slobodno vrijeme i rekreacija za djecu Kultura i šport za djecu</w:t>
            </w:r>
          </w:p>
        </w:tc>
        <w:tc>
          <w:tcPr>
            <w:tcW w:w="1263" w:type="pct"/>
            <w:gridSpan w:val="11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Stručne službe, nastavnici</w:t>
            </w:r>
          </w:p>
        </w:tc>
        <w:tc>
          <w:tcPr>
            <w:tcW w:w="1350" w:type="pct"/>
            <w:gridSpan w:val="5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eastAsia="Times New Roman" w:hAnsi="Calibri Light"/>
                <w:lang w:eastAsia="hr-HR"/>
              </w:rPr>
              <w:t>Zainteresirani učenici</w:t>
            </w:r>
          </w:p>
        </w:tc>
      </w:tr>
      <w:tr w:rsidR="00B52001" w:rsidRPr="00EE2FC6" w:rsidTr="00F063C1">
        <w:tc>
          <w:tcPr>
            <w:tcW w:w="5000" w:type="pct"/>
            <w:gridSpan w:val="28"/>
          </w:tcPr>
          <w:p w:rsidR="00B52001" w:rsidRPr="0098543D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98543D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SKA KNJIŽNICA I ČITAONICA „MLADEN KERSTNER“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eđunarodni dan dječje knjige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</w:tcPr>
          <w:p w:rsidR="00B52001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Pričaonica</w:t>
            </w:r>
            <w:proofErr w:type="spellEnd"/>
            <w:r>
              <w:rPr>
                <w:rFonts w:ascii="Calibri Light" w:hAnsi="Calibri Light"/>
              </w:rPr>
              <w:t xml:space="preserve"> na njemačkom jeziku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uradnici</w:t>
            </w:r>
          </w:p>
        </w:tc>
        <w:tc>
          <w:tcPr>
            <w:tcW w:w="1350" w:type="pct"/>
            <w:gridSpan w:val="5"/>
          </w:tcPr>
          <w:p w:rsidR="00B52001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, učenici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dionica „Slovo po slovo“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uradnici</w:t>
            </w:r>
          </w:p>
        </w:tc>
        <w:tc>
          <w:tcPr>
            <w:tcW w:w="1350" w:type="pct"/>
            <w:gridSpan w:val="5"/>
          </w:tcPr>
          <w:p w:rsidR="00B52001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e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Pričaonica</w:t>
            </w:r>
            <w:proofErr w:type="spellEnd"/>
            <w:r>
              <w:rPr>
                <w:rFonts w:ascii="Calibri Light" w:hAnsi="Calibri Light"/>
              </w:rPr>
              <w:t xml:space="preserve"> „Slušam, pričam, stvaram“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98543D">
              <w:rPr>
                <w:rFonts w:ascii="Calibri Light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uradnici</w:t>
            </w:r>
          </w:p>
        </w:tc>
        <w:tc>
          <w:tcPr>
            <w:tcW w:w="1350" w:type="pct"/>
            <w:gridSpan w:val="5"/>
          </w:tcPr>
          <w:p w:rsidR="00B52001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, učenici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dionica „Klinci u knjižnici“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uradnici</w:t>
            </w:r>
          </w:p>
        </w:tc>
        <w:tc>
          <w:tcPr>
            <w:tcW w:w="1350" w:type="pct"/>
            <w:gridSpan w:val="5"/>
          </w:tcPr>
          <w:p w:rsidR="00B52001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, učenici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Noć knjige </w:t>
            </w:r>
            <w:r>
              <w:rPr>
                <w:rFonts w:ascii="Calibri Light" w:hAnsi="Calibri Light"/>
              </w:rPr>
              <w:t>-Čas počinka nema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, odrasli</w:t>
            </w:r>
          </w:p>
        </w:tc>
      </w:tr>
      <w:tr w:rsidR="00B52001" w:rsidRPr="00EE2FC6" w:rsidTr="00A94D8E">
        <w:tc>
          <w:tcPr>
            <w:tcW w:w="5000" w:type="pct"/>
            <w:gridSpan w:val="28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CENTAR ZA SOCIJALNU SKRB LUDBREG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Edukacijsko socijalizacijska grupa-socijalna usluga poludnevnog boravka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 u suradnji sa Centrom za pružanje usluga u zajednici „Svitanje</w:t>
            </w:r>
            <w:r>
              <w:rPr>
                <w:rFonts w:ascii="Calibri Light" w:hAnsi="Calibri Light"/>
                <w:lang w:eastAsia="hr-HR"/>
              </w:rPr>
              <w:t>“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 OŠ Ludbreg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 xml:space="preserve">Psihosocijalna podrška djeci u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udomiteljstvu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 i u biološkim obiteljima-socijalna usluga savjetovanja i pomaganja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 u suradnji sa Centrom za pružanje usluga u zajednici „Svitanje“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ca bez odgovarajuće roditeljske skrbi i djeca u biološkim obiteljima kojima je potrebna stručna pomoć pri prevladavanju obiteljskih poteškoća</w:t>
            </w:r>
          </w:p>
        </w:tc>
      </w:tr>
      <w:tr w:rsidR="00B52001" w:rsidRPr="00EE2FC6" w:rsidTr="00A94D8E">
        <w:tc>
          <w:tcPr>
            <w:tcW w:w="5000" w:type="pct"/>
            <w:gridSpan w:val="28"/>
          </w:tcPr>
          <w:p w:rsidR="00B52001" w:rsidRPr="00EE2FC6" w:rsidRDefault="00B52001" w:rsidP="00B5200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C00000"/>
                <w:sz w:val="20"/>
                <w:szCs w:val="2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sz w:val="20"/>
                <w:szCs w:val="20"/>
                <w:lang w:eastAsia="hr-HR"/>
              </w:rPr>
              <w:lastRenderedPageBreak/>
              <w:t>PATRONAŽNA SLUŽBA</w:t>
            </w:r>
          </w:p>
        </w:tc>
      </w:tr>
      <w:tr w:rsidR="00B52001" w:rsidRPr="00EE2FC6" w:rsidTr="00884C74">
        <w:tc>
          <w:tcPr>
            <w:tcW w:w="1265" w:type="pct"/>
            <w:gridSpan w:val="4"/>
            <w:tcBorders>
              <w:right w:val="single" w:sz="4" w:space="0" w:color="auto"/>
            </w:tcBorders>
          </w:tcPr>
          <w:p w:rsidR="00B52001" w:rsidRPr="00EE2FC6" w:rsidRDefault="00B52001" w:rsidP="00B52001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Grupe za potporu dojenju</w:t>
            </w:r>
          </w:p>
        </w:tc>
        <w:tc>
          <w:tcPr>
            <w:tcW w:w="1126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2001" w:rsidRPr="00EE2FC6" w:rsidRDefault="00B52001" w:rsidP="00B52001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Zdravlje djece, podrška i pomoć roditeljima u skrbi i odgoju djece</w:t>
            </w:r>
          </w:p>
        </w:tc>
        <w:tc>
          <w:tcPr>
            <w:tcW w:w="1259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2001" w:rsidRPr="00EE2FC6" w:rsidRDefault="00B52001" w:rsidP="00B52001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Patronažna služb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B52001" w:rsidRPr="00EE2FC6" w:rsidRDefault="00B52001" w:rsidP="00B52001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Majke i djeca</w:t>
            </w:r>
          </w:p>
        </w:tc>
      </w:tr>
      <w:tr w:rsidR="00B52001" w:rsidRPr="00EE2FC6" w:rsidTr="00A94D8E">
        <w:tc>
          <w:tcPr>
            <w:tcW w:w="5000" w:type="pct"/>
            <w:gridSpan w:val="28"/>
          </w:tcPr>
          <w:p w:rsidR="00B52001" w:rsidRPr="00EE2FC6" w:rsidRDefault="00B52001" w:rsidP="00B5200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C00000"/>
                <w:sz w:val="20"/>
                <w:szCs w:val="2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sz w:val="20"/>
                <w:szCs w:val="20"/>
                <w:lang w:eastAsia="hr-HR"/>
              </w:rPr>
              <w:t>POLICIJSKA POSTAJA LUDBREG</w:t>
            </w:r>
          </w:p>
        </w:tc>
      </w:tr>
      <w:tr w:rsidR="00B52001" w:rsidRPr="00EE2FC6" w:rsidTr="00884C74">
        <w:tc>
          <w:tcPr>
            <w:tcW w:w="1282" w:type="pct"/>
            <w:gridSpan w:val="7"/>
            <w:tcBorders>
              <w:right w:val="single" w:sz="4" w:space="0" w:color="auto"/>
            </w:tcBorders>
          </w:tcPr>
          <w:p w:rsidR="00B52001" w:rsidRPr="00EE2FC6" w:rsidRDefault="00B52001" w:rsidP="00F23B01">
            <w:pPr>
              <w:tabs>
                <w:tab w:val="left" w:pos="900"/>
              </w:tabs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Sigurno u prometu</w:t>
            </w:r>
          </w:p>
        </w:tc>
        <w:tc>
          <w:tcPr>
            <w:tcW w:w="1127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B52001" w:rsidRPr="00EE2FC6" w:rsidRDefault="00B52001" w:rsidP="00B52001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dijete u sigurnom i zdravom gradu</w:t>
            </w:r>
          </w:p>
        </w:tc>
        <w:tc>
          <w:tcPr>
            <w:tcW w:w="124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B52001" w:rsidRPr="00EE2FC6" w:rsidRDefault="00B52001" w:rsidP="00B52001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OŠ Ludbreg, Autoklub Ludbreg, Policijska postaja Ludbreg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B52001" w:rsidRPr="00EE2FC6" w:rsidRDefault="00B52001" w:rsidP="00B52001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Učenici 5. razreda</w:t>
            </w:r>
          </w:p>
        </w:tc>
      </w:tr>
      <w:tr w:rsidR="00B52001" w:rsidRPr="00EE2FC6" w:rsidTr="00A94D8E">
        <w:tc>
          <w:tcPr>
            <w:tcW w:w="5000" w:type="pct"/>
            <w:gridSpan w:val="28"/>
          </w:tcPr>
          <w:p w:rsidR="00B52001" w:rsidRPr="00EE2FC6" w:rsidRDefault="00B52001" w:rsidP="00B52001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548DD4"/>
                <w:sz w:val="20"/>
                <w:szCs w:val="20"/>
                <w:lang w:eastAsia="hr-HR"/>
              </w:rPr>
              <w:t>SVIBANJ</w:t>
            </w:r>
          </w:p>
        </w:tc>
      </w:tr>
      <w:tr w:rsidR="00B52001" w:rsidRPr="00EE2FC6" w:rsidTr="00A94D8E">
        <w:tc>
          <w:tcPr>
            <w:tcW w:w="5000" w:type="pct"/>
            <w:gridSpan w:val="28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 LUDBREG</w:t>
            </w:r>
          </w:p>
        </w:tc>
      </w:tr>
      <w:tr w:rsidR="00B52001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B52001" w:rsidRPr="00EE2FC6" w:rsidRDefault="00B52001" w:rsidP="00B5200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ajam cvijeća</w:t>
            </w:r>
            <w:r w:rsidRPr="00EE2FC6">
              <w:rPr>
                <w:rFonts w:ascii="Calibri Light" w:hAnsi="Calibri Light"/>
                <w:lang w:eastAsia="hr-HR"/>
              </w:rPr>
              <w:tab/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2001" w:rsidRPr="00EE2FC6" w:rsidRDefault="00B52001" w:rsidP="00B5200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  <w:r>
              <w:rPr>
                <w:rFonts w:ascii="Calibri Light" w:hAnsi="Calibri Light"/>
              </w:rPr>
              <w:t>, slobodno vrijeme za djecu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2001" w:rsidRPr="00EE2FC6" w:rsidRDefault="00B52001" w:rsidP="00B52001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 Ludbreg Udruga cvjećara, Turistička zajednic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B52001" w:rsidRPr="003530C8" w:rsidRDefault="00B52001" w:rsidP="00B52001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3530C8">
              <w:rPr>
                <w:rFonts w:ascii="Calibri Light" w:eastAsia="Times New Roman" w:hAnsi="Calibri Light"/>
                <w:lang w:eastAsia="hr-HR"/>
              </w:rPr>
              <w:t xml:space="preserve">Djeca </w:t>
            </w:r>
          </w:p>
        </w:tc>
      </w:tr>
      <w:tr w:rsidR="00B52001" w:rsidRPr="00EE2FC6" w:rsidTr="00A94D8E">
        <w:tc>
          <w:tcPr>
            <w:tcW w:w="5000" w:type="pct"/>
            <w:gridSpan w:val="28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RADOST</w:t>
            </w:r>
          </w:p>
        </w:tc>
      </w:tr>
      <w:tr w:rsidR="00B52001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B52001" w:rsidRPr="00FB61A2" w:rsidRDefault="00FB61A2" w:rsidP="00B52001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FB61A2">
              <w:rPr>
                <w:rFonts w:ascii="Calibri Light" w:eastAsia="Times New Roman" w:hAnsi="Calibri Light"/>
                <w:lang w:eastAsia="hr-HR"/>
              </w:rPr>
              <w:t xml:space="preserve">Prijateljstvo i </w:t>
            </w:r>
            <w:proofErr w:type="spellStart"/>
            <w:r w:rsidRPr="00FB61A2">
              <w:rPr>
                <w:rFonts w:ascii="Calibri Light" w:eastAsia="Times New Roman" w:hAnsi="Calibri Light"/>
                <w:lang w:eastAsia="hr-HR"/>
              </w:rPr>
              <w:t>socioemocionalni</w:t>
            </w:r>
            <w:proofErr w:type="spellEnd"/>
            <w:r w:rsidRPr="00FB61A2">
              <w:rPr>
                <w:rFonts w:ascii="Calibri Light" w:eastAsia="Times New Roman" w:hAnsi="Calibri Light"/>
                <w:lang w:eastAsia="hr-HR"/>
              </w:rPr>
              <w:t xml:space="preserve"> razvoj</w:t>
            </w:r>
          </w:p>
        </w:tc>
        <w:tc>
          <w:tcPr>
            <w:tcW w:w="1129" w:type="pct"/>
            <w:gridSpan w:val="9"/>
            <w:tcBorders>
              <w:right w:val="single" w:sz="4" w:space="0" w:color="auto"/>
            </w:tcBorders>
          </w:tcPr>
          <w:p w:rsidR="00B52001" w:rsidRPr="00EE2FC6" w:rsidRDefault="00B52001" w:rsidP="00B5200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B52001" w:rsidRPr="00EE2FC6" w:rsidRDefault="00B52001" w:rsidP="00B5200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right w:val="single" w:sz="4" w:space="0" w:color="auto"/>
            </w:tcBorders>
          </w:tcPr>
          <w:p w:rsidR="00B52001" w:rsidRPr="00EE2FC6" w:rsidRDefault="00B52001" w:rsidP="00B5200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FB61A2" w:rsidRDefault="00FB61A2" w:rsidP="00B5200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FB61A2">
              <w:rPr>
                <w:rFonts w:ascii="Calibri Light" w:eastAsia="Times New Roman" w:hAnsi="Calibri Light"/>
                <w:lang w:eastAsia="hr-HR"/>
              </w:rPr>
              <w:t>Jagode, višnje, trešnje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, Kultura</w:t>
            </w:r>
          </w:p>
        </w:tc>
        <w:tc>
          <w:tcPr>
            <w:tcW w:w="1263" w:type="pct"/>
            <w:gridSpan w:val="11"/>
            <w:tcBorders>
              <w:right w:val="single" w:sz="4" w:space="0" w:color="auto"/>
            </w:tcBorders>
          </w:tcPr>
          <w:p w:rsidR="00B52001" w:rsidRPr="00EE2FC6" w:rsidRDefault="00B52001" w:rsidP="00B5200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B52001" w:rsidRPr="00EE2FC6" w:rsidRDefault="00B52001" w:rsidP="00B5200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u dobi od 5-7 godin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FB61A2" w:rsidRDefault="00B52001" w:rsidP="00B5200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FB61A2">
              <w:rPr>
                <w:rFonts w:ascii="Calibri Light" w:hAnsi="Calibri Light"/>
              </w:rPr>
              <w:t>Obilježavanje Majčinog dana i Dana obitelji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FB61A2" w:rsidRDefault="00B52001" w:rsidP="00B5200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FB61A2">
              <w:rPr>
                <w:rFonts w:ascii="Calibri Light" w:hAnsi="Calibri Light"/>
              </w:rPr>
              <w:t>Proslava 5</w:t>
            </w:r>
            <w:r w:rsidR="00822AA9">
              <w:rPr>
                <w:rFonts w:ascii="Calibri Light" w:hAnsi="Calibri Light"/>
              </w:rPr>
              <w:t>6</w:t>
            </w:r>
            <w:r w:rsidRPr="00FB61A2">
              <w:rPr>
                <w:rFonts w:ascii="Calibri Light" w:hAnsi="Calibri Light"/>
              </w:rPr>
              <w:t>. rođendana vrtića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Odgoj i obrazovanje, 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Djeca 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FB61A2" w:rsidRDefault="00B52001" w:rsidP="00B52001">
            <w:pPr>
              <w:pStyle w:val="Odlomakpopisa"/>
              <w:spacing w:after="0" w:line="240" w:lineRule="auto"/>
              <w:ind w:left="0"/>
              <w:rPr>
                <w:rFonts w:ascii="Calibri Light" w:hAnsi="Calibri Light"/>
              </w:rPr>
            </w:pPr>
            <w:r w:rsidRPr="00FB61A2">
              <w:rPr>
                <w:rFonts w:ascii="Calibri Light" w:hAnsi="Calibri Light"/>
              </w:rPr>
              <w:t xml:space="preserve">Završna priredba za </w:t>
            </w:r>
            <w:proofErr w:type="spellStart"/>
            <w:r w:rsidRPr="00FB61A2">
              <w:rPr>
                <w:rFonts w:ascii="Calibri Light" w:hAnsi="Calibri Light"/>
              </w:rPr>
              <w:t>predškolce</w:t>
            </w:r>
            <w:proofErr w:type="spellEnd"/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 i roditelji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FB61A2" w:rsidRDefault="00FB61A2" w:rsidP="00B52001">
            <w:pPr>
              <w:rPr>
                <w:rFonts w:ascii="Calibri Light" w:hAnsi="Calibri Light"/>
              </w:rPr>
            </w:pPr>
            <w:r w:rsidRPr="00FB61A2">
              <w:rPr>
                <w:rFonts w:ascii="Calibri Light" w:hAnsi="Calibri Light"/>
              </w:rPr>
              <w:t xml:space="preserve">STEM- </w:t>
            </w:r>
            <w:proofErr w:type="spellStart"/>
            <w:r w:rsidRPr="00FB61A2">
              <w:rPr>
                <w:rFonts w:ascii="Calibri Light" w:hAnsi="Calibri Light"/>
              </w:rPr>
              <w:t>obnov</w:t>
            </w:r>
            <w:proofErr w:type="spellEnd"/>
            <w:r w:rsidRPr="00FB61A2">
              <w:rPr>
                <w:rFonts w:ascii="Calibri Light" w:hAnsi="Calibri Light"/>
              </w:rPr>
              <w:t>.</w:t>
            </w:r>
            <w:r w:rsidR="00267F2B">
              <w:rPr>
                <w:rFonts w:ascii="Calibri Light" w:hAnsi="Calibri Light"/>
              </w:rPr>
              <w:t xml:space="preserve"> </w:t>
            </w:r>
            <w:r w:rsidRPr="00FB61A2">
              <w:rPr>
                <w:rFonts w:ascii="Calibri Light" w:hAnsi="Calibri Light"/>
              </w:rPr>
              <w:t>izvori energije, mali pokusi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,</w:t>
            </w:r>
          </w:p>
          <w:p w:rsidR="00B52001" w:rsidRPr="00EE2FC6" w:rsidRDefault="00B52001" w:rsidP="00B5200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suradnja s lokalnom zajednicom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grada Ludbrega, lokalna zajednica</w:t>
            </w:r>
          </w:p>
        </w:tc>
      </w:tr>
      <w:tr w:rsidR="00B52001" w:rsidRPr="00EE2FC6" w:rsidTr="00A94D8E">
        <w:trPr>
          <w:trHeight w:val="823"/>
        </w:trPr>
        <w:tc>
          <w:tcPr>
            <w:tcW w:w="5000" w:type="pct"/>
            <w:gridSpan w:val="28"/>
          </w:tcPr>
          <w:p w:rsidR="00B52001" w:rsidRPr="00EE2FC6" w:rsidRDefault="00B52001" w:rsidP="00B5200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ISKRICA-BERNARDA VARGA</w:t>
            </w:r>
          </w:p>
        </w:tc>
      </w:tr>
      <w:tr w:rsidR="00B52001" w:rsidRPr="00EE2FC6" w:rsidTr="00884C74">
        <w:tc>
          <w:tcPr>
            <w:tcW w:w="1224" w:type="pct"/>
            <w:tcBorders>
              <w:right w:val="single" w:sz="4" w:space="0" w:color="auto"/>
            </w:tcBorders>
          </w:tcPr>
          <w:p w:rsidR="00B52001" w:rsidRPr="00EE2FC6" w:rsidRDefault="00B52001" w:rsidP="00B5200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Radionica "Razvoj kognitivnih sposobnosti na godišnjem odmoru"</w:t>
            </w:r>
          </w:p>
        </w:tc>
        <w:tc>
          <w:tcPr>
            <w:tcW w:w="11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2001" w:rsidRPr="00EE2FC6" w:rsidRDefault="00B52001" w:rsidP="00B52001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drška i pomoć roditeljima u odgoju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proofErr w:type="spellStart"/>
            <w:r w:rsidRPr="00EE2FC6">
              <w:rPr>
                <w:rFonts w:ascii="Calibri Light" w:hAnsi="Calibri Light"/>
              </w:rPr>
              <w:t>Pedagogica</w:t>
            </w:r>
            <w:proofErr w:type="spellEnd"/>
          </w:p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sihologica</w:t>
            </w:r>
          </w:p>
          <w:p w:rsidR="00B52001" w:rsidRPr="00EE2FC6" w:rsidRDefault="00B52001" w:rsidP="00B5200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B52001" w:rsidRPr="00EE2FC6" w:rsidRDefault="00B52001" w:rsidP="00B52001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Roditelji</w:t>
            </w:r>
          </w:p>
        </w:tc>
      </w:tr>
      <w:tr w:rsidR="00B52001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Radionica"Igre preko ljeta kod kuće"</w:t>
            </w:r>
          </w:p>
          <w:p w:rsidR="00B52001" w:rsidRPr="00EE2FC6" w:rsidRDefault="00B52001" w:rsidP="00B52001">
            <w:pPr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B52001" w:rsidRDefault="00B52001" w:rsidP="00B5200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odrška i pomoć roditeljima u odgoju</w:t>
            </w:r>
          </w:p>
          <w:p w:rsidR="00B52001" w:rsidRPr="00EE2FC6" w:rsidRDefault="00B52001" w:rsidP="00B52001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Roditelji</w:t>
            </w:r>
          </w:p>
          <w:p w:rsidR="00B52001" w:rsidRPr="00EE2FC6" w:rsidRDefault="00B52001" w:rsidP="00B52001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lastRenderedPageBreak/>
              <w:t xml:space="preserve">Posjet </w:t>
            </w:r>
            <w:proofErr w:type="spellStart"/>
            <w:r w:rsidRPr="00EE2FC6">
              <w:rPr>
                <w:rFonts w:ascii="Calibri Light" w:hAnsi="Calibri Light"/>
              </w:rPr>
              <w:t>predškolaca</w:t>
            </w:r>
            <w:proofErr w:type="spellEnd"/>
            <w:r w:rsidRPr="00EE2FC6">
              <w:rPr>
                <w:rFonts w:ascii="Calibri Light" w:hAnsi="Calibri Light"/>
              </w:rPr>
              <w:t xml:space="preserve"> OŠ Ludbreg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proofErr w:type="spellStart"/>
            <w:r w:rsidRPr="00EE2FC6">
              <w:rPr>
                <w:rFonts w:ascii="Calibri Light" w:hAnsi="Calibri Light"/>
              </w:rPr>
              <w:t>Predškolci</w:t>
            </w:r>
            <w:proofErr w:type="spellEnd"/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Sudjelovanje </w:t>
            </w:r>
            <w:r>
              <w:rPr>
                <w:rFonts w:ascii="Calibri Light" w:hAnsi="Calibri Light"/>
              </w:rPr>
              <w:t>u manifestaciji "Cvjetni korzo"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ultura i sport</w:t>
            </w:r>
          </w:p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Djeca starije i srednje skupine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Jednodnevni izlet</w:t>
            </w:r>
          </w:p>
        </w:tc>
        <w:tc>
          <w:tcPr>
            <w:tcW w:w="1129" w:type="pct"/>
            <w:gridSpan w:val="9"/>
            <w:tcBorders>
              <w:right w:val="single" w:sz="4" w:space="0" w:color="auto"/>
            </w:tcBorders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Odgojitelji i djeca</w:t>
            </w:r>
          </w:p>
        </w:tc>
      </w:tr>
      <w:tr w:rsidR="00B52001" w:rsidRPr="00EE2FC6" w:rsidTr="00A94D8E">
        <w:tc>
          <w:tcPr>
            <w:tcW w:w="5000" w:type="pct"/>
            <w:gridSpan w:val="28"/>
          </w:tcPr>
          <w:p w:rsidR="00B52001" w:rsidRPr="00516E0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color w:val="FF0000"/>
                <w:lang w:eastAsia="hr-HR"/>
              </w:rPr>
            </w:pPr>
            <w:r w:rsidRPr="00516E06">
              <w:rPr>
                <w:rFonts w:ascii="Calibri Light" w:eastAsia="Times New Roman" w:hAnsi="Calibri Light"/>
                <w:b/>
                <w:color w:val="FF0000"/>
                <w:lang w:eastAsia="hr-HR"/>
              </w:rPr>
              <w:t>DJEČJI VRTIĆ SMJEHULJICA</w:t>
            </w:r>
          </w:p>
        </w:tc>
      </w:tr>
      <w:tr w:rsidR="00B52001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B52001" w:rsidRPr="00DD11B6" w:rsidRDefault="00B52001" w:rsidP="00B52001">
            <w:pPr>
              <w:pStyle w:val="Bezproreda"/>
              <w:rPr>
                <w:rFonts w:ascii="Calibri Light" w:eastAsia="SimSun" w:hAnsi="Calibri Light"/>
                <w:lang w:eastAsia="zh-CN"/>
              </w:rPr>
            </w:pPr>
            <w:r>
              <w:rPr>
                <w:rFonts w:ascii="Calibri Light" w:eastAsia="SimSun" w:hAnsi="Calibri Light"/>
                <w:lang w:eastAsia="zh-CN"/>
              </w:rPr>
              <w:t>Majčin dan i Dan obitelji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, odgojitelji, roditelji</w:t>
            </w:r>
          </w:p>
        </w:tc>
      </w:tr>
      <w:tr w:rsidR="00B52001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B52001" w:rsidRPr="00DD11B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DD11B6">
              <w:rPr>
                <w:rFonts w:ascii="Calibri Light" w:eastAsia="Times New Roman" w:hAnsi="Calibri Light"/>
                <w:lang w:eastAsia="hr-HR"/>
              </w:rPr>
              <w:t>Jednodnevni izlet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, djeca</w:t>
            </w:r>
          </w:p>
        </w:tc>
      </w:tr>
      <w:tr w:rsidR="00B52001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B52001" w:rsidRPr="00EE2FC6" w:rsidRDefault="00B52001" w:rsidP="00B52001">
            <w:pPr>
              <w:pStyle w:val="Bezproreda"/>
              <w:rPr>
                <w:rFonts w:ascii="Calibri Light" w:eastAsia="SimSun" w:hAnsi="Calibri Light"/>
                <w:lang w:eastAsia="zh-CN"/>
              </w:rPr>
            </w:pPr>
            <w:r>
              <w:rPr>
                <w:rFonts w:ascii="Calibri Light" w:eastAsia="SimSun" w:hAnsi="Calibri Light"/>
                <w:lang w:eastAsia="zh-CN"/>
              </w:rPr>
              <w:t xml:space="preserve">Dječja </w:t>
            </w:r>
            <w:r w:rsidRPr="00EE2FC6">
              <w:rPr>
                <w:rFonts w:ascii="Calibri Light" w:eastAsia="SimSun" w:hAnsi="Calibri Light"/>
                <w:lang w:eastAsia="zh-CN"/>
              </w:rPr>
              <w:t xml:space="preserve">olimpijadi 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Sport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Predškolci</w:t>
            </w:r>
            <w:proofErr w:type="spellEnd"/>
            <w:r>
              <w:rPr>
                <w:rFonts w:ascii="Calibri Light" w:eastAsia="Times New Roman" w:hAnsi="Calibri Light"/>
                <w:lang w:eastAsia="hr-HR"/>
              </w:rPr>
              <w:t>, odgojitelji</w:t>
            </w:r>
          </w:p>
        </w:tc>
      </w:tr>
      <w:tr w:rsidR="00B52001" w:rsidRPr="00EE2FC6" w:rsidTr="005A1234">
        <w:tc>
          <w:tcPr>
            <w:tcW w:w="5000" w:type="pct"/>
            <w:gridSpan w:val="28"/>
          </w:tcPr>
          <w:p w:rsidR="00B52001" w:rsidRPr="00687D1C" w:rsidRDefault="00B52001" w:rsidP="00B52001">
            <w:pPr>
              <w:pStyle w:val="Bezproreda"/>
              <w:rPr>
                <w:rFonts w:ascii="Calibri Light" w:eastAsia="Times New Roman" w:hAnsi="Calibri Light"/>
                <w:color w:val="FF0000"/>
                <w:lang w:eastAsia="hr-HR"/>
              </w:rPr>
            </w:pPr>
            <w:r w:rsidRPr="00687D1C">
              <w:rPr>
                <w:rFonts w:ascii="Calibri Light" w:eastAsia="Times New Roman" w:hAnsi="Calibri Light"/>
                <w:b/>
                <w:color w:val="FF0000"/>
                <w:lang w:eastAsia="hr-HR"/>
              </w:rPr>
              <w:t>UDRUGA „LUDBREŠKO SUNCE“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Kreativne radionice </w:t>
            </w:r>
          </w:p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Zdravlje djece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„Mala škola“ za djecu s poteškoćama u razvoju predškolske dobi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  <w:r>
              <w:rPr>
                <w:rFonts w:ascii="Calibri Light" w:eastAsia="Times New Roman" w:hAnsi="Calibri Light"/>
                <w:lang w:eastAsia="hr-HR"/>
              </w:rPr>
              <w:t xml:space="preserve"> i Grad Ludbreg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omoć učenicima s poteškoćama u razvoju osnovnoškolske dobi</w:t>
            </w:r>
          </w:p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Zdravlje djece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, Osnovna škola Ludbreg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 </w:t>
            </w:r>
            <w:r w:rsidRPr="00EE2FC6">
              <w:rPr>
                <w:rFonts w:ascii="Calibri Light" w:hAnsi="Calibri Light"/>
              </w:rPr>
              <w:t>u suradnji sa Osnovnom školom Ludbreg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Proslave rođendana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lobodno vrijeme i rekreacija za djecu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Obilježavanje Međunarodnog dana obitelji </w:t>
            </w:r>
            <w:r>
              <w:rPr>
                <w:rFonts w:ascii="Calibri Light" w:hAnsi="Calibri Light"/>
              </w:rPr>
              <w:t>15.05.</w:t>
            </w:r>
          </w:p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  <w:b/>
              </w:rPr>
            </w:pP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Podrška i pomoć roditeljima u skrbi i odgoju djece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 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bilježavanje Nacionalnog dana osoba s intelektualnim teškoćama 16.05.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Podrška i pomoć roditeljima u skrbi i odgoju djece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B52001" w:rsidRPr="00EE2FC6" w:rsidTr="005A1234">
        <w:tc>
          <w:tcPr>
            <w:tcW w:w="5000" w:type="pct"/>
            <w:gridSpan w:val="28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OSNOVNA ŠKOLA LUDBREG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Zdravstveni odgoj (zdravlje i ponašanje)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Radionice i predavanja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tručna služba (patronažna djelatnost Ludbrega)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Učenici od 1. do 8. razred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692503">
            <w:pPr>
              <w:spacing w:after="0" w:line="240" w:lineRule="auto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ČJI FORUM</w:t>
            </w:r>
          </w:p>
          <w:p w:rsidR="00B52001" w:rsidRPr="00EE2FC6" w:rsidRDefault="00B52001" w:rsidP="00692503">
            <w:pPr>
              <w:spacing w:after="0" w:line="240" w:lineRule="auto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RADIONICE :</w:t>
            </w:r>
          </w:p>
          <w:p w:rsidR="00B52001" w:rsidRPr="00EE2FC6" w:rsidRDefault="00B52001" w:rsidP="00692503">
            <w:pPr>
              <w:spacing w:after="0" w:line="240" w:lineRule="auto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Konvencija o pravima djeteta</w:t>
            </w:r>
          </w:p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Učiteljica, voditelj Dječjeg foruma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Predsjednici i zamjenici razreda OŠ Ludbreg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jekt JUMICAR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igurnost u cestovnom prometu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HAK, MUP, DVD,učitelji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ci 2. razreda</w:t>
            </w:r>
          </w:p>
        </w:tc>
      </w:tr>
      <w:tr w:rsidR="009C458F" w:rsidRPr="00EE2FC6" w:rsidTr="00884C74">
        <w:tc>
          <w:tcPr>
            <w:tcW w:w="1258" w:type="pct"/>
            <w:gridSpan w:val="3"/>
          </w:tcPr>
          <w:p w:rsidR="009C458F" w:rsidRPr="00EE2FC6" w:rsidRDefault="009C458F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jekt VIDI I KLIKNI</w:t>
            </w:r>
          </w:p>
        </w:tc>
        <w:tc>
          <w:tcPr>
            <w:tcW w:w="1129" w:type="pct"/>
            <w:gridSpan w:val="9"/>
          </w:tcPr>
          <w:p w:rsidR="009C458F" w:rsidRPr="00EE2FC6" w:rsidRDefault="009C458F" w:rsidP="009C458F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9C458F" w:rsidRPr="00EE2FC6" w:rsidRDefault="009C458F" w:rsidP="009C458F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igurnost u cestovnom prometu</w:t>
            </w:r>
          </w:p>
        </w:tc>
        <w:tc>
          <w:tcPr>
            <w:tcW w:w="1263" w:type="pct"/>
            <w:gridSpan w:val="11"/>
          </w:tcPr>
          <w:p w:rsidR="009C458F" w:rsidRPr="00EE2FC6" w:rsidRDefault="009C458F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HAK, učitelji razredne nastave</w:t>
            </w:r>
          </w:p>
        </w:tc>
        <w:tc>
          <w:tcPr>
            <w:tcW w:w="1350" w:type="pct"/>
            <w:gridSpan w:val="5"/>
          </w:tcPr>
          <w:p w:rsidR="009C458F" w:rsidRPr="00EE2FC6" w:rsidRDefault="009C458F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ci 1. razreda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Rimske igre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 geografije i povijesti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enici 5. razreda</w:t>
            </w:r>
          </w:p>
        </w:tc>
      </w:tr>
      <w:tr w:rsidR="00B52001" w:rsidRPr="00EE2FC6" w:rsidTr="00E44059">
        <w:tc>
          <w:tcPr>
            <w:tcW w:w="5000" w:type="pct"/>
            <w:gridSpan w:val="28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lastRenderedPageBreak/>
              <w:t>SREDNJA ŠKOLA LUDBREG</w:t>
            </w:r>
          </w:p>
        </w:tc>
      </w:tr>
      <w:tr w:rsidR="00B52001" w:rsidRPr="00EE2FC6" w:rsidTr="00884C74">
        <w:trPr>
          <w:trHeight w:val="2023"/>
        </w:trPr>
        <w:tc>
          <w:tcPr>
            <w:tcW w:w="1258" w:type="pct"/>
            <w:gridSpan w:val="3"/>
          </w:tcPr>
          <w:p w:rsidR="00B52001" w:rsidRPr="00EE2FC6" w:rsidRDefault="00F41617" w:rsidP="00B52001">
            <w:pPr>
              <w:pStyle w:val="Bezproreda"/>
              <w:rPr>
                <w:rFonts w:ascii="Calibri Light" w:hAnsi="Calibri Light"/>
              </w:rPr>
            </w:pPr>
            <w:r w:rsidRPr="00F41617">
              <w:rPr>
                <w:rFonts w:ascii="Calibri Light" w:hAnsi="Calibri Light"/>
                <w:lang w:eastAsia="hr-HR"/>
              </w:rPr>
              <w:t>Kreativne radionice, učenje španj</w:t>
            </w:r>
            <w:r w:rsidRPr="0098543D">
              <w:rPr>
                <w:rFonts w:ascii="Calibri Light" w:hAnsi="Calibri Light"/>
                <w:lang w:eastAsia="hr-HR"/>
              </w:rPr>
              <w:t xml:space="preserve">olskog </w:t>
            </w:r>
            <w:r>
              <w:rPr>
                <w:rFonts w:ascii="Calibri Light" w:hAnsi="Calibri Light"/>
                <w:lang w:eastAsia="hr-HR"/>
              </w:rPr>
              <w:t>i poljskog j</w:t>
            </w:r>
            <w:r w:rsidRPr="0098543D">
              <w:rPr>
                <w:rFonts w:ascii="Calibri Light" w:hAnsi="Calibri Light"/>
                <w:lang w:eastAsia="hr-HR"/>
              </w:rPr>
              <w:t>ezika, Športski klub, građanski odgoj i obrazovanje, rad u učeničkoj zadruzi „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Zdenček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>“ Ludbreg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Odgoj djece, slobodno vrijeme i rekreacija za djecu Kultura i šport za djecu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Stručne službe, nastavnici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Zainteresirani učenici</w:t>
            </w:r>
          </w:p>
        </w:tc>
      </w:tr>
      <w:tr w:rsidR="00B52001" w:rsidRPr="00EE2FC6" w:rsidTr="00A94D8E">
        <w:tc>
          <w:tcPr>
            <w:tcW w:w="5000" w:type="pct"/>
            <w:gridSpan w:val="28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SKA KNJIŽNICA I ČITAONICA „MLADEN KERSTNER“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Default="00B52001" w:rsidP="00B52001">
            <w:pPr>
              <w:pStyle w:val="Bezproreda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Pričaonica</w:t>
            </w:r>
            <w:proofErr w:type="spellEnd"/>
            <w:r>
              <w:rPr>
                <w:rFonts w:ascii="Calibri Light" w:hAnsi="Calibri Light"/>
              </w:rPr>
              <w:t xml:space="preserve"> „Slušam, pričam , stvaram“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uradnici</w:t>
            </w:r>
          </w:p>
        </w:tc>
        <w:tc>
          <w:tcPr>
            <w:tcW w:w="1350" w:type="pct"/>
            <w:gridSpan w:val="5"/>
          </w:tcPr>
          <w:p w:rsidR="00B52001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, učenici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dionica „Slovo po slovo“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uradnici</w:t>
            </w:r>
          </w:p>
        </w:tc>
        <w:tc>
          <w:tcPr>
            <w:tcW w:w="1350" w:type="pct"/>
            <w:gridSpan w:val="5"/>
          </w:tcPr>
          <w:p w:rsidR="00B52001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, učenici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dionica Klinci u knjižnici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uradnici</w:t>
            </w:r>
          </w:p>
        </w:tc>
        <w:tc>
          <w:tcPr>
            <w:tcW w:w="1350" w:type="pct"/>
            <w:gridSpan w:val="5"/>
          </w:tcPr>
          <w:p w:rsidR="00B52001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, učenici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iče za laku noć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uradnici, zaposlenici</w:t>
            </w:r>
          </w:p>
        </w:tc>
        <w:tc>
          <w:tcPr>
            <w:tcW w:w="1350" w:type="pct"/>
            <w:gridSpan w:val="5"/>
          </w:tcPr>
          <w:p w:rsidR="00B52001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, učenici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Čitateljski klub </w:t>
            </w:r>
            <w:proofErr w:type="spellStart"/>
            <w:r>
              <w:rPr>
                <w:rFonts w:ascii="Calibri Light" w:hAnsi="Calibri Light"/>
              </w:rPr>
              <w:t>Čituljci</w:t>
            </w:r>
            <w:proofErr w:type="spellEnd"/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Zaposlenici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čenici, djeca</w:t>
            </w:r>
          </w:p>
        </w:tc>
      </w:tr>
      <w:tr w:rsidR="00B52001" w:rsidRPr="00EE2FC6" w:rsidTr="00A94D8E">
        <w:tc>
          <w:tcPr>
            <w:tcW w:w="5000" w:type="pct"/>
            <w:gridSpan w:val="28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CENTAR ZA SOCIJALNU SKRB LUDBREG</w:t>
            </w:r>
          </w:p>
        </w:tc>
      </w:tr>
      <w:tr w:rsidR="00B52001" w:rsidRPr="00EE2FC6" w:rsidTr="00884C74">
        <w:tc>
          <w:tcPr>
            <w:tcW w:w="1258" w:type="pct"/>
            <w:gridSpan w:val="3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  <w:lang w:eastAsia="hr-HR"/>
              </w:rPr>
              <w:t xml:space="preserve">Psihosocijalna podrška djeci u </w:t>
            </w:r>
            <w:proofErr w:type="spellStart"/>
            <w:r w:rsidRPr="00EE2FC6">
              <w:rPr>
                <w:rFonts w:ascii="Calibri Light" w:hAnsi="Calibri Light"/>
                <w:lang w:eastAsia="hr-HR"/>
              </w:rPr>
              <w:t>udomiteljstvu</w:t>
            </w:r>
            <w:proofErr w:type="spellEnd"/>
            <w:r w:rsidRPr="00EE2FC6">
              <w:rPr>
                <w:rFonts w:ascii="Calibri Light" w:hAnsi="Calibri Light"/>
                <w:lang w:eastAsia="hr-HR"/>
              </w:rPr>
              <w:t xml:space="preserve"> i u biološkim obiteljima-socijalna usluga savjetovanja i pomaganja</w:t>
            </w:r>
          </w:p>
        </w:tc>
        <w:tc>
          <w:tcPr>
            <w:tcW w:w="1129" w:type="pct"/>
            <w:gridSpan w:val="9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</w:tcPr>
          <w:p w:rsidR="00B52001" w:rsidRPr="00EE2FC6" w:rsidRDefault="00B52001" w:rsidP="00B52001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 u suradnji sa Centrom za pružanje usluga u zajednici „Svitanje“</w:t>
            </w:r>
          </w:p>
        </w:tc>
        <w:tc>
          <w:tcPr>
            <w:tcW w:w="1350" w:type="pct"/>
            <w:gridSpan w:val="5"/>
          </w:tcPr>
          <w:p w:rsidR="00B52001" w:rsidRPr="00EE2FC6" w:rsidRDefault="00B52001" w:rsidP="00B52001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ca bez odgovarajuće roditeljske skrbi i djeca u biološkim obiteljima kojima je potrebna stručna pomoć pri prevladavanju obiteljskih poteškoć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893D74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893D74">
              <w:rPr>
                <w:rFonts w:ascii="Calibri Light" w:hAnsi="Calibri Light"/>
                <w:lang w:eastAsia="hr-HR"/>
              </w:rPr>
              <w:t>Edukacije za udomitelje za djecu-područja i teme o kojima se govori prilagođene su potrebama udomitelja i udomljene djece</w:t>
            </w:r>
          </w:p>
        </w:tc>
        <w:tc>
          <w:tcPr>
            <w:tcW w:w="1129" w:type="pct"/>
            <w:gridSpan w:val="9"/>
          </w:tcPr>
          <w:p w:rsidR="00893D74" w:rsidRPr="00893D74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893D74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</w:tcPr>
          <w:p w:rsidR="00893D74" w:rsidRPr="00893D74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893D74">
              <w:rPr>
                <w:rFonts w:ascii="Calibri Light" w:hAnsi="Calibri Light"/>
                <w:lang w:eastAsia="hr-HR"/>
              </w:rPr>
              <w:t>CZSS Ludbreg, Centar za pružanje usluga u zajednici „Svitanje“</w:t>
            </w:r>
          </w:p>
        </w:tc>
        <w:tc>
          <w:tcPr>
            <w:tcW w:w="1350" w:type="pct"/>
            <w:gridSpan w:val="5"/>
          </w:tcPr>
          <w:p w:rsidR="00893D74" w:rsidRPr="00893D74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893D74">
              <w:rPr>
                <w:rFonts w:ascii="Calibri Light" w:hAnsi="Calibri Light"/>
                <w:lang w:eastAsia="hr-HR"/>
              </w:rPr>
              <w:t>Udomitelji za djecu i članovi udomiteljskih obitelji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Edukacijsko socijalizacijska grupa-socijalna usluga poludnevnog boravk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entar za pružanje usluga u zajednici „Svitanje“ u suradnji s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Učenici Osnovne škole Ludbreg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PATRONAŽNA SLUŽBA</w:t>
            </w:r>
          </w:p>
        </w:tc>
      </w:tr>
      <w:tr w:rsidR="00893D74" w:rsidRPr="00EE2FC6" w:rsidTr="00884C74">
        <w:tc>
          <w:tcPr>
            <w:tcW w:w="1265" w:type="pct"/>
            <w:gridSpan w:val="4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upe za potporu dojenju</w:t>
            </w:r>
          </w:p>
        </w:tc>
        <w:tc>
          <w:tcPr>
            <w:tcW w:w="1144" w:type="pct"/>
            <w:gridSpan w:val="13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Zdravlje djece, podrška i pomoć roditeljima u skrbi i odgoju djece</w:t>
            </w:r>
          </w:p>
        </w:tc>
        <w:tc>
          <w:tcPr>
            <w:tcW w:w="124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atronažna služb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Majke i djeca</w:t>
            </w:r>
          </w:p>
        </w:tc>
      </w:tr>
      <w:tr w:rsidR="00893D74" w:rsidRPr="00EE2FC6" w:rsidTr="009333FA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POLICIJSKA POSTAJA LUDBREG</w:t>
            </w:r>
          </w:p>
        </w:tc>
      </w:tr>
      <w:tr w:rsidR="00893D74" w:rsidRPr="00EE2FC6" w:rsidTr="00884C74">
        <w:tc>
          <w:tcPr>
            <w:tcW w:w="1279" w:type="pct"/>
            <w:gridSpan w:val="6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sjet učenika Policijskoj postaji Ludbreg</w:t>
            </w:r>
          </w:p>
        </w:tc>
        <w:tc>
          <w:tcPr>
            <w:tcW w:w="1131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41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licijska postaja Ludbreg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Učenici 2. razreda OŠ Ludbreg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548DD4"/>
                <w:lang w:eastAsia="hr-HR"/>
              </w:rPr>
              <w:t>LIPANJ</w:t>
            </w:r>
          </w:p>
        </w:tc>
      </w:tr>
      <w:tr w:rsidR="008E603D" w:rsidRPr="00EE2FC6" w:rsidTr="005A1234">
        <w:tc>
          <w:tcPr>
            <w:tcW w:w="5000" w:type="pct"/>
            <w:gridSpan w:val="28"/>
          </w:tcPr>
          <w:p w:rsidR="008E603D" w:rsidRPr="00EE2FC6" w:rsidRDefault="00884C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 LUDBREG</w:t>
            </w:r>
            <w:r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 xml:space="preserve"> I T</w:t>
            </w:r>
            <w:r w:rsidR="00454594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URISTIČKA ZAJEDNICA PODRUČJA CENTAR SVIJETA</w:t>
            </w:r>
          </w:p>
        </w:tc>
      </w:tr>
      <w:tr w:rsidR="00884C74" w:rsidRPr="00EE2FC6" w:rsidTr="00884C74">
        <w:tc>
          <w:tcPr>
            <w:tcW w:w="1265" w:type="pct"/>
            <w:gridSpan w:val="4"/>
            <w:tcBorders>
              <w:right w:val="single" w:sz="4" w:space="0" w:color="auto"/>
            </w:tcBorders>
          </w:tcPr>
          <w:p w:rsidR="00884C74" w:rsidRPr="003F47FD" w:rsidRDefault="00496EBF" w:rsidP="00893D74">
            <w:pPr>
              <w:pStyle w:val="Bezproreda"/>
              <w:rPr>
                <w:rFonts w:ascii="Calibri Light" w:eastAsia="Times New Roman" w:hAnsi="Calibri Light"/>
                <w:bCs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/>
                <w:bCs/>
                <w:lang w:eastAsia="hr-HR"/>
              </w:rPr>
              <w:t>Ludbreška</w:t>
            </w:r>
            <w:proofErr w:type="spellEnd"/>
            <w:r>
              <w:rPr>
                <w:rFonts w:ascii="Calibri Light" w:eastAsia="Times New Roman" w:hAnsi="Calibri Light"/>
                <w:bCs/>
                <w:lang w:eastAsia="hr-HR"/>
              </w:rPr>
              <w:t xml:space="preserve"> </w:t>
            </w:r>
            <w:proofErr w:type="spellStart"/>
            <w:r>
              <w:rPr>
                <w:rFonts w:ascii="Calibri Light" w:eastAsia="Times New Roman" w:hAnsi="Calibri Light"/>
                <w:bCs/>
                <w:lang w:eastAsia="hr-HR"/>
              </w:rPr>
              <w:t>b</w:t>
            </w:r>
            <w:r w:rsidR="00884C74" w:rsidRPr="003F47FD">
              <w:rPr>
                <w:rFonts w:ascii="Calibri Light" w:eastAsia="Times New Roman" w:hAnsi="Calibri Light"/>
                <w:bCs/>
                <w:lang w:eastAsia="hr-HR"/>
              </w:rPr>
              <w:t>iciklijada</w:t>
            </w:r>
            <w:proofErr w:type="spellEnd"/>
          </w:p>
        </w:tc>
        <w:tc>
          <w:tcPr>
            <w:tcW w:w="1122" w:type="pct"/>
            <w:gridSpan w:val="8"/>
            <w:tcBorders>
              <w:right w:val="single" w:sz="4" w:space="0" w:color="auto"/>
            </w:tcBorders>
          </w:tcPr>
          <w:p w:rsidR="00884C74" w:rsidRPr="003F47FD" w:rsidRDefault="00884C74" w:rsidP="00893D74">
            <w:pPr>
              <w:pStyle w:val="Bezproreda"/>
              <w:rPr>
                <w:rFonts w:ascii="Calibri Light" w:eastAsia="Times New Roman" w:hAnsi="Calibri Light"/>
                <w:bCs/>
                <w:lang w:eastAsia="hr-HR"/>
              </w:rPr>
            </w:pPr>
            <w:r w:rsidRPr="003F47FD">
              <w:rPr>
                <w:rFonts w:ascii="Calibri Light" w:eastAsia="Times New Roman" w:hAnsi="Calibri Light"/>
                <w:bCs/>
                <w:lang w:eastAsia="hr-HR"/>
              </w:rPr>
              <w:t>Sport i rekreacija</w:t>
            </w:r>
          </w:p>
        </w:tc>
        <w:tc>
          <w:tcPr>
            <w:tcW w:w="1285" w:type="pct"/>
            <w:gridSpan w:val="14"/>
            <w:tcBorders>
              <w:left w:val="single" w:sz="4" w:space="0" w:color="auto"/>
              <w:right w:val="single" w:sz="4" w:space="0" w:color="auto"/>
            </w:tcBorders>
          </w:tcPr>
          <w:p w:rsidR="00884C74" w:rsidRPr="00454594" w:rsidRDefault="00454594" w:rsidP="00893D74">
            <w:pPr>
              <w:pStyle w:val="Bezproreda"/>
              <w:rPr>
                <w:rFonts w:ascii="Calibri Light" w:eastAsia="Times New Roman" w:hAnsi="Calibri Light"/>
                <w:bCs/>
                <w:lang w:eastAsia="hr-HR"/>
              </w:rPr>
            </w:pPr>
            <w:r w:rsidRPr="00454594">
              <w:rPr>
                <w:rFonts w:ascii="Calibri Light" w:eastAsia="Times New Roman" w:hAnsi="Calibri Light"/>
                <w:bCs/>
                <w:lang w:eastAsia="hr-HR"/>
              </w:rPr>
              <w:t xml:space="preserve">TURISTIČKA ZAJEDNICA </w:t>
            </w:r>
            <w:r w:rsidRPr="00454594">
              <w:rPr>
                <w:rFonts w:ascii="Calibri Light" w:eastAsia="Times New Roman" w:hAnsi="Calibri Light"/>
                <w:bCs/>
                <w:lang w:eastAsia="hr-HR"/>
              </w:rPr>
              <w:lastRenderedPageBreak/>
              <w:t>PODRUČJA CENTAR SVIJETA</w:t>
            </w:r>
          </w:p>
        </w:tc>
        <w:tc>
          <w:tcPr>
            <w:tcW w:w="1328" w:type="pct"/>
            <w:gridSpan w:val="2"/>
            <w:tcBorders>
              <w:left w:val="single" w:sz="4" w:space="0" w:color="auto"/>
            </w:tcBorders>
          </w:tcPr>
          <w:p w:rsidR="00884C74" w:rsidRPr="00AB03F5" w:rsidRDefault="00AB03F5" w:rsidP="00893D74">
            <w:pPr>
              <w:pStyle w:val="Bezproreda"/>
              <w:rPr>
                <w:rFonts w:ascii="Calibri Light" w:eastAsia="Times New Roman" w:hAnsi="Calibri Light"/>
                <w:bCs/>
                <w:lang w:eastAsia="hr-HR"/>
              </w:rPr>
            </w:pPr>
            <w:r w:rsidRPr="00AB03F5">
              <w:rPr>
                <w:rFonts w:ascii="Calibri Light" w:eastAsia="Times New Roman" w:hAnsi="Calibri Light"/>
                <w:bCs/>
                <w:lang w:eastAsia="hr-HR"/>
              </w:rPr>
              <w:lastRenderedPageBreak/>
              <w:t>Djeca, roditelji</w:t>
            </w:r>
          </w:p>
        </w:tc>
      </w:tr>
      <w:tr w:rsidR="00884C74" w:rsidRPr="00EE2FC6" w:rsidTr="00884C74">
        <w:tc>
          <w:tcPr>
            <w:tcW w:w="5000" w:type="pct"/>
            <w:gridSpan w:val="28"/>
          </w:tcPr>
          <w:p w:rsidR="00884C74" w:rsidRPr="00EE2FC6" w:rsidRDefault="00884C74" w:rsidP="00884C74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lastRenderedPageBreak/>
              <w:t>DJEČJI VRTIĆ RADOST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893D74" w:rsidRPr="00942E75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942E75">
              <w:rPr>
                <w:rFonts w:ascii="Calibri Light" w:hAnsi="Calibri Light"/>
              </w:rPr>
              <w:t>Bube, kukci i leptiri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Djeca 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942E75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942E75">
              <w:rPr>
                <w:rFonts w:ascii="Calibri Light" w:hAnsi="Calibri Light"/>
              </w:rPr>
              <w:t>Radionice za darovitu djecu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Djeca 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942E75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942E75">
              <w:rPr>
                <w:rFonts w:ascii="Calibri Light" w:hAnsi="Calibri Light"/>
              </w:rPr>
              <w:t>Radovi u našem vrtu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Djeca 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942E75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942E75">
              <w:rPr>
                <w:rFonts w:ascii="Calibri Light" w:hAnsi="Calibri Light"/>
              </w:rPr>
              <w:t>Projektne aktivnosti svih skupina -godišnja prezentacija</w:t>
            </w:r>
          </w:p>
        </w:tc>
        <w:tc>
          <w:tcPr>
            <w:tcW w:w="1129" w:type="pct"/>
            <w:gridSpan w:val="9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ISKRICA-BERNARDA VARG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Završna priredba vrtića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Kultura i sport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vi zaposlen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Sva djeca iz vrtić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Radovi u našem vrtu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  <w:r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 xml:space="preserve">Djeca 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SMJEHULJIC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Završna priredba za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predškolce</w:t>
            </w:r>
            <w:proofErr w:type="spellEnd"/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, roditelji</w:t>
            </w:r>
            <w:r>
              <w:rPr>
                <w:rFonts w:ascii="Calibri Light" w:eastAsia="Times New Roman" w:hAnsi="Calibri Light"/>
                <w:lang w:eastAsia="hr-HR"/>
              </w:rPr>
              <w:t>, odgojitelji</w:t>
            </w:r>
          </w:p>
        </w:tc>
      </w:tr>
      <w:tr w:rsidR="00893D74" w:rsidRPr="00EE2FC6" w:rsidTr="005A1234">
        <w:tc>
          <w:tcPr>
            <w:tcW w:w="5000" w:type="pct"/>
            <w:gridSpan w:val="28"/>
            <w:tcBorders>
              <w:top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UDRUGA „LUDBREŠKO SUNCE“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Kreativne radionice 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Folklorna skupin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b/>
              </w:rPr>
            </w:pP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Kultura i šport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„Mala škola“ za djecu s poteškoćama u razvoju predškolske dobi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Zdravl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omoć učenicima s poteškoćama u razvoju osnovnoškolske dobi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b/>
              </w:rPr>
            </w:pP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Zdravl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, Osnovna škola Ludbreg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 </w:t>
            </w:r>
            <w:r w:rsidRPr="00EE2FC6">
              <w:rPr>
                <w:rFonts w:ascii="Calibri Light" w:hAnsi="Calibri Light"/>
              </w:rPr>
              <w:t>u suradnji sa Osnovnom školom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Proslave rođendan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lobodno vrijeme i rekreacija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2E0B82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OSNOVNA ŠKOLA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Dan sport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Sportske aktivnosti-razvoj kulture bavljenja sportskim aktivnostima, očuvanje zdravlja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 i stručni suradnici osnovne škol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 od 1.-8. razred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Čuvajmo okoliš-skupljanje starih baterija i papir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  <w:r>
              <w:rPr>
                <w:rFonts w:ascii="Calibri Light" w:eastAsia="Times New Roman" w:hAnsi="Calibri Light"/>
                <w:lang w:eastAsia="hr-HR"/>
              </w:rPr>
              <w:t>, Dijete u sigurnom i zdravom grad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 razredne i predmetne nastave, psiholog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 od 1.-8. razred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Dječji forum radionice: Humanitarni projekti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ca, voditelj Dječjeg forum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Predsjednici i zamjenici razreda OŠ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Završna priredba-Dan škole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  <w:r>
              <w:rPr>
                <w:rFonts w:ascii="Calibri Light" w:eastAsia="Times New Roman" w:hAnsi="Calibri Light"/>
                <w:lang w:eastAsia="hr-HR"/>
              </w:rPr>
              <w:t>, kultura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Glazbeni odjel OŠ, svi djelatnic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 od 1.-8. razred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Zdravstveni odgoj (zdravlje i ponašanje)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Radionice i predavanja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tručna služba (patronažna djelatnost Ludbrega)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Učenici od 1. do</w:t>
            </w:r>
            <w:r>
              <w:rPr>
                <w:rFonts w:ascii="Calibri Light" w:hAnsi="Calibri Light"/>
                <w:lang w:eastAsia="hr-HR"/>
              </w:rPr>
              <w:t xml:space="preserve"> 4</w:t>
            </w:r>
            <w:r w:rsidRPr="00EE2FC6">
              <w:rPr>
                <w:rFonts w:ascii="Calibri Light" w:hAnsi="Calibri Light"/>
                <w:lang w:eastAsia="hr-HR"/>
              </w:rPr>
              <w:t>. razreda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SKA KNJIŽNICA I ČITAONICA „MLADEN KERSTNER“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Default="00893D74" w:rsidP="00893D7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iče za laku noć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</w:t>
            </w:r>
            <w:r>
              <w:rPr>
                <w:rFonts w:ascii="Calibri Light" w:eastAsia="Times New Roman" w:hAnsi="Calibri Light"/>
                <w:lang w:eastAsia="hr-HR"/>
              </w:rPr>
              <w:t xml:space="preserve">, </w:t>
            </w:r>
            <w:r>
              <w:rPr>
                <w:rFonts w:ascii="Calibri Light" w:eastAsia="Times New Roman" w:hAnsi="Calibri Light"/>
                <w:lang w:eastAsia="hr-HR"/>
              </w:rPr>
              <w:lastRenderedPageBreak/>
              <w:t>suradnic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lastRenderedPageBreak/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Default="00893D74" w:rsidP="00893D74">
            <w:pPr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lastRenderedPageBreak/>
              <w:t>Pričaonica</w:t>
            </w:r>
            <w:proofErr w:type="spellEnd"/>
            <w:r>
              <w:rPr>
                <w:rFonts w:ascii="Calibri Light" w:hAnsi="Calibri Light"/>
              </w:rPr>
              <w:t xml:space="preserve"> „Slušam, pričam, stvaram“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</w:t>
            </w:r>
            <w:r>
              <w:rPr>
                <w:rFonts w:ascii="Calibri Light" w:eastAsia="Times New Roman" w:hAnsi="Calibri Light"/>
                <w:lang w:eastAsia="hr-HR"/>
              </w:rPr>
              <w:t>, suradnic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Default="00893D74" w:rsidP="00893D7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dionica „Slovo po slovo“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</w:t>
            </w:r>
            <w:r>
              <w:rPr>
                <w:rFonts w:ascii="Calibri Light" w:eastAsia="Times New Roman" w:hAnsi="Calibri Light"/>
                <w:lang w:eastAsia="hr-HR"/>
              </w:rPr>
              <w:t>, suradnic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 i roditelji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Default="00893D74" w:rsidP="00893D7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adionica „Klinci u knjižnici“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</w:t>
            </w:r>
            <w:r>
              <w:rPr>
                <w:rFonts w:ascii="Calibri Light" w:eastAsia="Times New Roman" w:hAnsi="Calibri Light"/>
                <w:lang w:eastAsia="hr-HR"/>
              </w:rPr>
              <w:t>, suradnic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Default="00893D74" w:rsidP="00893D7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Recital dječjeg kajkavskog stvaralaštv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</w:t>
            </w:r>
            <w:r>
              <w:rPr>
                <w:rFonts w:ascii="Calibri Light" w:eastAsia="Times New Roman" w:hAnsi="Calibri Light"/>
                <w:lang w:eastAsia="hr-HR"/>
              </w:rPr>
              <w:t>, nastavnic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 i roditelji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Default="00893D74" w:rsidP="00893D7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Čitateljski izazov 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Učenici 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CENTAR ZA SOCIJALNU SKRB LUDBREG</w:t>
            </w:r>
          </w:p>
        </w:tc>
      </w:tr>
      <w:tr w:rsidR="00893D74" w:rsidRPr="00EE2FC6" w:rsidTr="00884C74">
        <w:trPr>
          <w:trHeight w:val="1450"/>
        </w:trPr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  <w:lang w:eastAsia="hr-HR"/>
              </w:rPr>
              <w:t xml:space="preserve">Psihosocijalna podrška djeci u </w:t>
            </w:r>
            <w:proofErr w:type="spellStart"/>
            <w:r w:rsidRPr="00EE2FC6">
              <w:rPr>
                <w:rFonts w:ascii="Calibri Light" w:hAnsi="Calibri Light"/>
                <w:lang w:eastAsia="hr-HR"/>
              </w:rPr>
              <w:t>udomiteljstvu</w:t>
            </w:r>
            <w:proofErr w:type="spellEnd"/>
            <w:r w:rsidRPr="00EE2FC6">
              <w:rPr>
                <w:rFonts w:ascii="Calibri Light" w:hAnsi="Calibri Light"/>
                <w:lang w:eastAsia="hr-HR"/>
              </w:rPr>
              <w:t xml:space="preserve"> i u biološkim obiteljima-socijalna usluga savjetovanja i pomaganja</w:t>
            </w:r>
          </w:p>
        </w:tc>
        <w:tc>
          <w:tcPr>
            <w:tcW w:w="1129" w:type="pct"/>
            <w:gridSpan w:val="9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 u suradnji sa Centrom za pružanje usluga u zajednici „Svitanje“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ca bez odgovarajuće roditeljske skrbi i djeca u biološkim obiteljima kojima je potrebna stručna pomoć pri prevladavanju obiteljskih poteškoća</w:t>
            </w:r>
          </w:p>
        </w:tc>
      </w:tr>
      <w:tr w:rsidR="00D534B3" w:rsidRPr="00EE2FC6" w:rsidTr="00884C74">
        <w:trPr>
          <w:trHeight w:val="1450"/>
        </w:trPr>
        <w:tc>
          <w:tcPr>
            <w:tcW w:w="1258" w:type="pct"/>
            <w:gridSpan w:val="3"/>
          </w:tcPr>
          <w:p w:rsidR="00D534B3" w:rsidRPr="00D534B3" w:rsidRDefault="00D534B3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D534B3">
              <w:rPr>
                <w:rFonts w:ascii="Calibri Light" w:hAnsi="Calibri Light"/>
                <w:lang w:eastAsia="hr-HR"/>
              </w:rPr>
              <w:t>Edukacije za udomitelje za djecu-područja i teme o kojima se govori prilagođene su potrebama udomitelja i udomljene djece</w:t>
            </w:r>
          </w:p>
        </w:tc>
        <w:tc>
          <w:tcPr>
            <w:tcW w:w="1129" w:type="pct"/>
            <w:gridSpan w:val="9"/>
            <w:tcBorders>
              <w:right w:val="single" w:sz="4" w:space="0" w:color="auto"/>
            </w:tcBorders>
          </w:tcPr>
          <w:p w:rsidR="00D534B3" w:rsidRPr="00D534B3" w:rsidRDefault="00D534B3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D534B3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D534B3" w:rsidRPr="00D534B3" w:rsidRDefault="00D534B3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D534B3">
              <w:rPr>
                <w:rFonts w:ascii="Calibri Light" w:hAnsi="Calibri Light"/>
                <w:lang w:eastAsia="hr-HR"/>
              </w:rPr>
              <w:t>CZSS Ludbreg, Centar za pružanje usluga u zajednici „Svitanje“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D534B3" w:rsidRPr="00D534B3" w:rsidRDefault="00D534B3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D534B3">
              <w:rPr>
                <w:rFonts w:ascii="Calibri Light" w:hAnsi="Calibri Light"/>
                <w:lang w:eastAsia="hr-HR"/>
              </w:rPr>
              <w:t>Udomitelji za djecu i članovi udomiteljskih obitelji</w:t>
            </w:r>
          </w:p>
        </w:tc>
      </w:tr>
      <w:tr w:rsidR="00893D74" w:rsidRPr="00EE2FC6" w:rsidTr="00884C74">
        <w:trPr>
          <w:trHeight w:val="1450"/>
        </w:trPr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  <w:lang w:eastAsia="hr-HR"/>
              </w:rPr>
              <w:t>Edukacijsko socijalizacijska grupa-socijalna usluga poludnevnog boravka</w:t>
            </w:r>
          </w:p>
        </w:tc>
        <w:tc>
          <w:tcPr>
            <w:tcW w:w="1129" w:type="pct"/>
            <w:gridSpan w:val="9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entar za pružanje usluga u zajednici „Svitanje“ u suradnji s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Učenici Osnovne škole Ludbreg</w:t>
            </w:r>
          </w:p>
        </w:tc>
      </w:tr>
      <w:tr w:rsidR="00893D74" w:rsidRPr="00EE2FC6" w:rsidTr="00560AAB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POLICIJSKA POSTAJA LUDBREG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eventivna akcija nadzor djece (pješaka i biciklista)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Zaštita i odgoj djece</w:t>
            </w:r>
          </w:p>
        </w:tc>
        <w:tc>
          <w:tcPr>
            <w:tcW w:w="1238" w:type="pct"/>
            <w:gridSpan w:val="10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licijska postaja Ludbreg</w:t>
            </w:r>
          </w:p>
        </w:tc>
        <w:tc>
          <w:tcPr>
            <w:tcW w:w="1374" w:type="pct"/>
            <w:gridSpan w:val="6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i maloljetnici zatečeni u prometu</w:t>
            </w:r>
          </w:p>
        </w:tc>
      </w:tr>
      <w:tr w:rsidR="00893D74" w:rsidRPr="00EE2FC6" w:rsidTr="00560AAB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548DD4"/>
                <w:lang w:eastAsia="hr-HR"/>
              </w:rPr>
              <w:t>SRPANJ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 LUDBREG</w:t>
            </w:r>
            <w:r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 xml:space="preserve">, </w:t>
            </w:r>
            <w:r w:rsidR="007D7B2F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TURISTIČKA ZAJEDNICA PODRUČJA CENTAR SVIJETA</w:t>
            </w:r>
            <w:r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, CENTAR ZA KULTURU I INFORMIRANJE „DRAGUTIN NOVAK“  LUDBREG</w:t>
            </w:r>
          </w:p>
        </w:tc>
      </w:tr>
      <w:tr w:rsidR="00893D74" w:rsidRPr="00EE2FC6" w:rsidTr="00884C74">
        <w:tc>
          <w:tcPr>
            <w:tcW w:w="1265" w:type="pct"/>
            <w:gridSpan w:val="4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Ljetno kino na otvorenom-2 dana</w:t>
            </w:r>
          </w:p>
        </w:tc>
        <w:tc>
          <w:tcPr>
            <w:tcW w:w="1137" w:type="pct"/>
            <w:gridSpan w:val="11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/>
                <w:color w:val="000000"/>
                <w:lang w:eastAsia="hr-HR"/>
              </w:rPr>
              <w:t xml:space="preserve">Slobodno vrijeme </w:t>
            </w:r>
          </w:p>
        </w:tc>
        <w:tc>
          <w:tcPr>
            <w:tcW w:w="1249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/>
                <w:color w:val="000000"/>
                <w:lang w:eastAsia="hr-HR"/>
              </w:rPr>
              <w:t xml:space="preserve">Grad, </w:t>
            </w:r>
            <w:r w:rsidR="003247BB" w:rsidRPr="003247BB">
              <w:rPr>
                <w:rFonts w:ascii="Calibri Light" w:eastAsia="Times New Roman" w:hAnsi="Calibri Light"/>
                <w:bCs/>
                <w:lang w:eastAsia="hr-HR"/>
              </w:rPr>
              <w:t>TURISTIČKA ZAJEDNICA PODRUČJA CENTAR SVIJETA</w:t>
            </w:r>
            <w:r w:rsidR="003247BB">
              <w:rPr>
                <w:rFonts w:ascii="Calibri Light" w:eastAsia="Times New Roman" w:hAnsi="Calibri Light"/>
                <w:bCs/>
                <w:lang w:eastAsia="hr-HR"/>
              </w:rPr>
              <w:t>,</w:t>
            </w:r>
            <w:r w:rsidR="003247BB" w:rsidRPr="003247BB">
              <w:rPr>
                <w:rFonts w:ascii="Calibri Light" w:eastAsia="Times New Roman" w:hAnsi="Calibri Light"/>
                <w:bCs/>
                <w:lang w:eastAsia="hr-HR"/>
              </w:rPr>
              <w:t xml:space="preserve"> </w:t>
            </w:r>
            <w:r w:rsidRPr="003247BB">
              <w:rPr>
                <w:rFonts w:ascii="Calibri Light" w:eastAsia="Times New Roman" w:hAnsi="Calibri Light"/>
                <w:bCs/>
                <w:lang w:eastAsia="hr-HR"/>
              </w:rPr>
              <w:t>CZK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/>
                <w:color w:val="000000"/>
                <w:lang w:eastAsia="hr-HR"/>
              </w:rPr>
              <w:t xml:space="preserve">Djeca, roditelji, </w:t>
            </w:r>
            <w:proofErr w:type="spellStart"/>
            <w:r>
              <w:rPr>
                <w:rFonts w:ascii="Calibri Light" w:eastAsia="Times New Roman" w:hAnsi="Calibri Light"/>
                <w:color w:val="000000"/>
                <w:lang w:eastAsia="hr-HR"/>
              </w:rPr>
              <w:t>mladi.</w:t>
            </w:r>
            <w:proofErr w:type="spellEnd"/>
            <w:r>
              <w:rPr>
                <w:rFonts w:ascii="Calibri Light" w:eastAsia="Times New Roman" w:hAnsi="Calibri Light"/>
                <w:color w:val="000000"/>
                <w:lang w:eastAsia="hr-HR"/>
              </w:rPr>
              <w:t>.</w:t>
            </w:r>
          </w:p>
        </w:tc>
      </w:tr>
      <w:tr w:rsidR="00893D74" w:rsidRPr="00EE2FC6" w:rsidTr="00884C74">
        <w:tc>
          <w:tcPr>
            <w:tcW w:w="1265" w:type="pct"/>
            <w:gridSpan w:val="4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3B0E84">
              <w:rPr>
                <w:rFonts w:ascii="Calibri Light" w:eastAsia="Times New Roman" w:hAnsi="Calibri Light"/>
                <w:bCs/>
                <w:lang w:eastAsia="hr-HR"/>
              </w:rPr>
              <w:t>Aktivno ljeto u Ludbregu</w:t>
            </w:r>
          </w:p>
        </w:tc>
        <w:tc>
          <w:tcPr>
            <w:tcW w:w="1137" w:type="pct"/>
            <w:gridSpan w:val="11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/>
                <w:color w:val="000000"/>
                <w:lang w:eastAsia="hr-HR"/>
              </w:rPr>
              <w:t>Sport, slobodno vrijeme</w:t>
            </w:r>
          </w:p>
        </w:tc>
        <w:tc>
          <w:tcPr>
            <w:tcW w:w="1249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93D74" w:rsidRPr="004560B6" w:rsidRDefault="004560B6" w:rsidP="00893D74">
            <w:pPr>
              <w:pStyle w:val="Bezproreda"/>
              <w:rPr>
                <w:rFonts w:ascii="Calibri Light" w:eastAsia="Times New Roman" w:hAnsi="Calibri Light"/>
                <w:bCs/>
                <w:lang w:eastAsia="hr-HR"/>
              </w:rPr>
            </w:pPr>
            <w:r w:rsidRPr="004560B6">
              <w:rPr>
                <w:rFonts w:ascii="Calibri Light" w:eastAsia="Times New Roman" w:hAnsi="Calibri Light"/>
                <w:bCs/>
                <w:lang w:eastAsia="hr-HR"/>
              </w:rPr>
              <w:t xml:space="preserve">TURISTIČKA ZAJEDNICA PODRUČJA CENTAR </w:t>
            </w:r>
            <w:r w:rsidRPr="004560B6">
              <w:rPr>
                <w:rFonts w:ascii="Calibri Light" w:eastAsia="Times New Roman" w:hAnsi="Calibri Light"/>
                <w:bCs/>
                <w:lang w:eastAsia="hr-HR"/>
              </w:rPr>
              <w:lastRenderedPageBreak/>
              <w:t>SVIJET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>
              <w:rPr>
                <w:rFonts w:ascii="Calibri Light" w:eastAsia="Times New Roman" w:hAnsi="Calibri Light"/>
                <w:color w:val="000000"/>
                <w:lang w:eastAsia="hr-HR"/>
              </w:rPr>
              <w:lastRenderedPageBreak/>
              <w:t>Djeca, mladi, svi</w:t>
            </w:r>
          </w:p>
        </w:tc>
      </w:tr>
      <w:tr w:rsidR="00893D74" w:rsidRPr="00EE2FC6" w:rsidTr="00884C74">
        <w:tc>
          <w:tcPr>
            <w:tcW w:w="1265" w:type="pct"/>
            <w:gridSpan w:val="4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Crtanje na ulici</w:t>
            </w:r>
          </w:p>
        </w:tc>
        <w:tc>
          <w:tcPr>
            <w:tcW w:w="1137" w:type="pct"/>
            <w:gridSpan w:val="11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Kultura i šport za djecu, Slobodno vrijeme i rekreacija za djecu</w:t>
            </w:r>
          </w:p>
        </w:tc>
        <w:tc>
          <w:tcPr>
            <w:tcW w:w="1249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 xml:space="preserve">Grad Ludbreg i </w:t>
            </w:r>
            <w:r w:rsidR="004560B6" w:rsidRPr="004560B6">
              <w:rPr>
                <w:rFonts w:ascii="Calibri Light" w:eastAsia="Times New Roman" w:hAnsi="Calibri Light"/>
                <w:bCs/>
                <w:lang w:eastAsia="hr-HR"/>
              </w:rPr>
              <w:t>TURISTIČKA ZAJEDNICA PODRUČJA CENTAR SVIJETA</w:t>
            </w:r>
            <w:r w:rsidRPr="004560B6">
              <w:rPr>
                <w:rFonts w:ascii="Calibri Light" w:eastAsia="Times New Roman" w:hAnsi="Calibri Light"/>
                <w:bCs/>
                <w:lang w:eastAsia="hr-HR"/>
              </w:rPr>
              <w:t>,</w:t>
            </w: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 xml:space="preserve"> Gradska knjižnica i čitaonica, Likovno udruženje Ludbreg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 xml:space="preserve">Dječji vrtići, Osnovna škola, Udruga </w:t>
            </w:r>
            <w:proofErr w:type="spellStart"/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 xml:space="preserve"> sunce</w:t>
            </w:r>
          </w:p>
        </w:tc>
      </w:tr>
      <w:tr w:rsidR="00893D74" w:rsidRPr="00EE2FC6" w:rsidTr="00C117E7">
        <w:tc>
          <w:tcPr>
            <w:tcW w:w="5000" w:type="pct"/>
            <w:gridSpan w:val="28"/>
          </w:tcPr>
          <w:p w:rsidR="00893D74" w:rsidRPr="00EE2FC6" w:rsidRDefault="00893D74" w:rsidP="00893D74">
            <w:pPr>
              <w:rPr>
                <w:rFonts w:ascii="Calibri Light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RADOST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BE7417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BE7417">
              <w:rPr>
                <w:rFonts w:ascii="Calibri Light" w:hAnsi="Calibri Light"/>
              </w:rPr>
              <w:t>Zaštita od sunca, sunce i zdravlje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BE7417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BE7417">
              <w:rPr>
                <w:rFonts w:ascii="Calibri Light" w:hAnsi="Calibri Light"/>
              </w:rPr>
              <w:t>Što ljudi rade-radovi u polju, žitarice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oda- pijesak, nogomet, igre na dvorištu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Odgojitelji vrtića 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/>
                <w:lang w:eastAsia="hr-HR"/>
              </w:rPr>
              <w:t>Kerstnerov</w:t>
            </w:r>
            <w:proofErr w:type="spellEnd"/>
            <w:r>
              <w:rPr>
                <w:rFonts w:ascii="Calibri Light" w:eastAsia="Times New Roman" w:hAnsi="Calibri Light"/>
                <w:lang w:eastAsia="hr-HR"/>
              </w:rPr>
              <w:t xml:space="preserve"> rođendan-naš Kaj, kajkavske pjesme u vrtiću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Kultura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 vrtić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color w:val="C00000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ISKRICA-BERNARDA VARG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oda, pijesak, igre na otvorenom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</w:t>
            </w:r>
            <w:r>
              <w:rPr>
                <w:rFonts w:ascii="Calibri Light" w:hAnsi="Calibri Light"/>
              </w:rPr>
              <w:t xml:space="preserve"> vrtić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Ulično slikanje na trgu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Djeca 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SMJEHULJICA</w:t>
            </w: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ab/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 xml:space="preserve">Ljeto u </w:t>
            </w:r>
            <w:proofErr w:type="spellStart"/>
            <w:r>
              <w:rPr>
                <w:rFonts w:ascii="Calibri Light" w:eastAsia="Times New Roman" w:hAnsi="Calibri Light"/>
                <w:lang w:eastAsia="hr-HR"/>
              </w:rPr>
              <w:t>Smjehuljici</w:t>
            </w:r>
            <w:proofErr w:type="spellEnd"/>
            <w:r>
              <w:rPr>
                <w:rFonts w:ascii="Calibri Light" w:eastAsia="Times New Roman" w:hAnsi="Calibri Light"/>
                <w:lang w:eastAsia="hr-HR"/>
              </w:rPr>
              <w:t>-Ljetne aktivnosti na otvorenom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  <w:r>
              <w:rPr>
                <w:rFonts w:ascii="Calibri Light" w:hAnsi="Calibri Light"/>
              </w:rPr>
              <w:t>, sport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Odgojitelji, djeca</w:t>
            </w:r>
          </w:p>
        </w:tc>
      </w:tr>
      <w:tr w:rsidR="00893D74" w:rsidRPr="00EE2FC6" w:rsidTr="00C117E7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UDRUGA „LUDBREŠKO SUNCE“</w:t>
            </w: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ab/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Kreativne radionice (izrada </w:t>
            </w:r>
            <w:r>
              <w:rPr>
                <w:rFonts w:ascii="Calibri Light" w:hAnsi="Calibri Light"/>
              </w:rPr>
              <w:t xml:space="preserve">predmeta </w:t>
            </w:r>
            <w:r w:rsidRPr="00EE2FC6">
              <w:rPr>
                <w:rFonts w:ascii="Calibri Light" w:hAnsi="Calibri Light"/>
              </w:rPr>
              <w:t>za Dan udruge)</w:t>
            </w:r>
          </w:p>
          <w:p w:rsidR="00893D74" w:rsidRPr="00EE2FC6" w:rsidRDefault="00893D74" w:rsidP="00893D74">
            <w:pPr>
              <w:pStyle w:val="Bezproreda"/>
              <w:tabs>
                <w:tab w:val="left" w:pos="606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tabs>
                <w:tab w:val="left" w:pos="606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  <w:p w:rsidR="00893D74" w:rsidRPr="00EE2FC6" w:rsidRDefault="00893D74" w:rsidP="00893D74">
            <w:pPr>
              <w:pStyle w:val="Bezproreda"/>
              <w:tabs>
                <w:tab w:val="left" w:pos="606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lobodno vrijeme i rekreacija za djecu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tabs>
                <w:tab w:val="left" w:pos="606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tabs>
                <w:tab w:val="left" w:pos="606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Folklorna skupin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b/>
              </w:rPr>
            </w:pPr>
          </w:p>
        </w:tc>
        <w:tc>
          <w:tcPr>
            <w:tcW w:w="1129" w:type="pct"/>
            <w:gridSpan w:val="9"/>
            <w:tcBorders>
              <w:top w:val="single" w:sz="4" w:space="0" w:color="auto"/>
            </w:tcBorders>
          </w:tcPr>
          <w:p w:rsidR="00893D74" w:rsidRPr="00EE2FC6" w:rsidRDefault="00893D74" w:rsidP="00893D74">
            <w:pPr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Kultura i šport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ala škola za djecu s poteškoćama u razvoju predškolske dobi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tabs>
                <w:tab w:val="left" w:pos="606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tabs>
                <w:tab w:val="left" w:pos="606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roslave rođendan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lobodno vrijeme i rekreacija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SKA KNJIŽNICA I ČITAONICA „MLADEN KERSTNER“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Kešnerijada</w:t>
            </w:r>
            <w:proofErr w:type="spellEnd"/>
            <w:r>
              <w:rPr>
                <w:rFonts w:ascii="Calibri Light" w:hAnsi="Calibri Light"/>
              </w:rPr>
              <w:t>: proglašenje najboljih radova s natječaja kaj je kaj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  <w:r>
              <w:rPr>
                <w:rFonts w:ascii="Calibri Light" w:eastAsia="Times New Roman" w:hAnsi="Calibri Light"/>
                <w:lang w:eastAsia="hr-HR"/>
              </w:rPr>
              <w:t>. nastavnic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, roditelji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tabs>
                <w:tab w:val="left" w:pos="900"/>
              </w:tabs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CENTAR ZA SOCIJALNU SKRB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lastRenderedPageBreak/>
              <w:t xml:space="preserve">Psihosocijalna podrška djeci u </w:t>
            </w:r>
            <w:proofErr w:type="spellStart"/>
            <w:r w:rsidRPr="00EE2FC6">
              <w:rPr>
                <w:rFonts w:ascii="Calibri Light" w:hAnsi="Calibri Light"/>
                <w:lang w:eastAsia="hr-HR"/>
              </w:rPr>
              <w:t>udomiteljstvu</w:t>
            </w:r>
            <w:proofErr w:type="spellEnd"/>
            <w:r w:rsidRPr="00EE2FC6">
              <w:rPr>
                <w:rFonts w:ascii="Calibri Light" w:hAnsi="Calibri Light"/>
                <w:lang w:eastAsia="hr-HR"/>
              </w:rPr>
              <w:t xml:space="preserve"> i u biološkim obiteljima-socijalna usluga savjetovanja i pomaganj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  <w:tcBorders>
              <w:bottom w:val="single" w:sz="4" w:space="0" w:color="auto"/>
            </w:tcBorders>
          </w:tcPr>
          <w:p w:rsidR="00893D74" w:rsidRPr="00EE2FC6" w:rsidRDefault="00893D74" w:rsidP="00893D74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 u suradnji sa Centrom za pružanje usluga u zajednici „Svitanje“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ca bez odgovarajuće roditeljske skrbi i djeca u biološkim obiteljima kojima je potrebna stručna pomoć pri prevladavanju obiteljskih poteškoć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Edukacijsko socijalizacijska grupa-socijalna usluga poludnevnog boravk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entar za pružanje usluga u zajednici „Svitanje“ u suradnji sa</w:t>
            </w:r>
          </w:p>
          <w:p w:rsidR="00893D74" w:rsidRPr="00EE2FC6" w:rsidRDefault="00893D74" w:rsidP="00893D74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Učenici Osnovne škole Ludbreg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tabs>
                <w:tab w:val="left" w:pos="900"/>
              </w:tabs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POLICIJSKA POSTAJA LUDBREG</w:t>
            </w:r>
          </w:p>
        </w:tc>
      </w:tr>
      <w:tr w:rsidR="00893D74" w:rsidRPr="00EE2FC6" w:rsidTr="00884C74">
        <w:tc>
          <w:tcPr>
            <w:tcW w:w="1279" w:type="pct"/>
            <w:gridSpan w:val="6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Nadzor primjene zabrane kretanja osoba mlađih od 16 godina između 23:00 i 5:00 sati bez pratnje roditelja ili </w:t>
            </w:r>
            <w:r>
              <w:rPr>
                <w:rFonts w:ascii="Calibri Light" w:eastAsia="Times New Roman" w:hAnsi="Calibri Light"/>
                <w:lang w:eastAsia="hr-HR"/>
              </w:rPr>
              <w:t>d</w:t>
            </w:r>
            <w:r w:rsidRPr="00EE2FC6">
              <w:rPr>
                <w:rFonts w:ascii="Calibri Light" w:eastAsia="Times New Roman" w:hAnsi="Calibri Light"/>
                <w:lang w:eastAsia="hr-HR"/>
              </w:rPr>
              <w:t>ruge odrasle osobe</w:t>
            </w:r>
          </w:p>
        </w:tc>
        <w:tc>
          <w:tcPr>
            <w:tcW w:w="110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ijete u sigurnom i zdravom gradu, zaštita i odgoj djece</w:t>
            </w:r>
          </w:p>
        </w:tc>
        <w:tc>
          <w:tcPr>
            <w:tcW w:w="1273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licijska postaja Ludbreg</w:t>
            </w:r>
          </w:p>
        </w:tc>
        <w:tc>
          <w:tcPr>
            <w:tcW w:w="1339" w:type="pct"/>
            <w:gridSpan w:val="4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i maloljetnici zatečeni u prometu na području Grada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tabs>
                <w:tab w:val="left" w:pos="900"/>
              </w:tabs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548DD4"/>
                <w:lang w:eastAsia="hr-HR"/>
              </w:rPr>
              <w:t>KOLOVOZ</w:t>
            </w:r>
          </w:p>
        </w:tc>
      </w:tr>
      <w:tr w:rsidR="00893D74" w:rsidRPr="00EE2FC6" w:rsidTr="00C117E7">
        <w:tc>
          <w:tcPr>
            <w:tcW w:w="5000" w:type="pct"/>
            <w:gridSpan w:val="28"/>
          </w:tcPr>
          <w:p w:rsidR="00893D74" w:rsidRPr="00EE2FC6" w:rsidRDefault="00893D74" w:rsidP="00893D74">
            <w:pPr>
              <w:rPr>
                <w:rFonts w:ascii="Calibri Light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 LUDBREG</w:t>
            </w:r>
            <w:r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 xml:space="preserve"> I </w:t>
            </w:r>
            <w:r w:rsidR="004560B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TURISTIČKA ZAJEDNICA PODRUČJA CENTAR SVIJETA</w:t>
            </w:r>
          </w:p>
        </w:tc>
      </w:tr>
      <w:tr w:rsidR="00893D74" w:rsidRPr="00EE2FC6" w:rsidTr="00884C74">
        <w:tc>
          <w:tcPr>
            <w:tcW w:w="1279" w:type="pct"/>
            <w:gridSpan w:val="6"/>
            <w:tcBorders>
              <w:right w:val="single" w:sz="4" w:space="0" w:color="auto"/>
            </w:tcBorders>
          </w:tcPr>
          <w:p w:rsidR="00893D74" w:rsidRPr="003B0E84" w:rsidRDefault="00893D74" w:rsidP="00893D74">
            <w:pPr>
              <w:tabs>
                <w:tab w:val="left" w:pos="900"/>
              </w:tabs>
              <w:rPr>
                <w:rFonts w:ascii="Calibri Light" w:eastAsia="Times New Roman" w:hAnsi="Calibri Light"/>
                <w:bCs/>
                <w:lang w:eastAsia="hr-HR"/>
              </w:rPr>
            </w:pPr>
            <w:r w:rsidRPr="003B0E84">
              <w:rPr>
                <w:rFonts w:ascii="Calibri Light" w:eastAsia="Times New Roman" w:hAnsi="Calibri Light"/>
                <w:bCs/>
                <w:lang w:eastAsia="hr-HR"/>
              </w:rPr>
              <w:t>Aktivno ljeto u Ludbregu</w:t>
            </w:r>
          </w:p>
        </w:tc>
        <w:tc>
          <w:tcPr>
            <w:tcW w:w="1141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93D74" w:rsidRPr="003B0E84" w:rsidRDefault="00893D74" w:rsidP="00893D74">
            <w:pPr>
              <w:tabs>
                <w:tab w:val="left" w:pos="900"/>
              </w:tabs>
              <w:rPr>
                <w:rFonts w:ascii="Calibri Light" w:eastAsia="Times New Roman" w:hAnsi="Calibri Light"/>
                <w:bCs/>
                <w:lang w:eastAsia="hr-HR"/>
              </w:rPr>
            </w:pPr>
            <w:r w:rsidRPr="003B0E84">
              <w:rPr>
                <w:rFonts w:ascii="Calibri Light" w:eastAsia="Times New Roman" w:hAnsi="Calibri Light"/>
                <w:bCs/>
                <w:lang w:eastAsia="hr-HR"/>
              </w:rPr>
              <w:t>Sport</w:t>
            </w:r>
            <w:r>
              <w:rPr>
                <w:rFonts w:ascii="Calibri Light" w:eastAsia="Times New Roman" w:hAnsi="Calibri Light"/>
                <w:bCs/>
                <w:lang w:eastAsia="hr-HR"/>
              </w:rPr>
              <w:t>, slobodno vrijeme</w:t>
            </w:r>
          </w:p>
        </w:tc>
        <w:tc>
          <w:tcPr>
            <w:tcW w:w="1265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3B0E84" w:rsidRDefault="00893D74" w:rsidP="00893D74">
            <w:pPr>
              <w:tabs>
                <w:tab w:val="left" w:pos="900"/>
              </w:tabs>
              <w:rPr>
                <w:rFonts w:ascii="Calibri Light" w:eastAsia="Times New Roman" w:hAnsi="Calibri Light"/>
                <w:bCs/>
                <w:lang w:eastAsia="hr-HR"/>
              </w:rPr>
            </w:pPr>
            <w:r>
              <w:rPr>
                <w:rFonts w:ascii="Calibri Light" w:eastAsia="Times New Roman" w:hAnsi="Calibri Light"/>
                <w:bCs/>
                <w:lang w:eastAsia="hr-HR"/>
              </w:rPr>
              <w:t>Turistička zajednica Grada Ludbrega</w:t>
            </w:r>
          </w:p>
        </w:tc>
        <w:tc>
          <w:tcPr>
            <w:tcW w:w="1315" w:type="pct"/>
            <w:tcBorders>
              <w:left w:val="single" w:sz="4" w:space="0" w:color="auto"/>
            </w:tcBorders>
          </w:tcPr>
          <w:p w:rsidR="00893D74" w:rsidRPr="003B0E84" w:rsidRDefault="00893D74" w:rsidP="00893D74">
            <w:pPr>
              <w:tabs>
                <w:tab w:val="left" w:pos="900"/>
              </w:tabs>
              <w:rPr>
                <w:rFonts w:ascii="Calibri Light" w:eastAsia="Times New Roman" w:hAnsi="Calibri Light"/>
                <w:bCs/>
                <w:lang w:eastAsia="hr-HR"/>
              </w:rPr>
            </w:pPr>
            <w:r w:rsidRPr="003B0E84">
              <w:rPr>
                <w:rFonts w:ascii="Calibri Light" w:eastAsia="Times New Roman" w:hAnsi="Calibri Light"/>
                <w:bCs/>
                <w:lang w:eastAsia="hr-HR"/>
              </w:rPr>
              <w:t>Djeca, mladi</w:t>
            </w:r>
            <w:r>
              <w:rPr>
                <w:rFonts w:ascii="Calibri Light" w:eastAsia="Times New Roman" w:hAnsi="Calibri Light"/>
                <w:bCs/>
                <w:lang w:eastAsia="hr-HR"/>
              </w:rPr>
              <w:t>, svi</w:t>
            </w:r>
          </w:p>
        </w:tc>
      </w:tr>
      <w:tr w:rsidR="00893D74" w:rsidRPr="00EE2FC6" w:rsidTr="00C117E7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RADOST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ore, ribe, školjke, brodovi, svjetionici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, rekreacija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BE7417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BE7417">
              <w:rPr>
                <w:rFonts w:ascii="Calibri Light" w:hAnsi="Calibri Light"/>
              </w:rPr>
              <w:t>Radionica za darovitu djecu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oda-pijesak, likovne radionice na otvorenom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color w:val="C00000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ISKRICA-BERNARDA VARG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Ukrašavanje ulice bojanjem na asfaltu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Djeca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SMJEHULJIC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 xml:space="preserve">Ljeto u </w:t>
            </w:r>
            <w:proofErr w:type="spellStart"/>
            <w:r>
              <w:rPr>
                <w:rFonts w:ascii="Calibri Light" w:eastAsia="Times New Roman" w:hAnsi="Calibri Light"/>
                <w:lang w:eastAsia="hr-HR"/>
              </w:rPr>
              <w:t>Smjehuljici</w:t>
            </w:r>
            <w:proofErr w:type="spellEnd"/>
            <w:r>
              <w:rPr>
                <w:rFonts w:ascii="Calibri Light" w:eastAsia="Times New Roman" w:hAnsi="Calibri Light"/>
                <w:lang w:eastAsia="hr-HR"/>
              </w:rPr>
              <w:t>-Ljetne aktivnosti na otvorenom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  <w:r>
              <w:rPr>
                <w:rFonts w:ascii="Calibri Light" w:hAnsi="Calibri Light"/>
              </w:rPr>
              <w:t>. sport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, odgojitelji</w:t>
            </w:r>
          </w:p>
        </w:tc>
      </w:tr>
      <w:tr w:rsidR="00893D74" w:rsidRPr="00EE2FC6" w:rsidTr="00C117E7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UDRUGA „LUDBREŠKO SUNCE“</w:t>
            </w:r>
          </w:p>
        </w:tc>
      </w:tr>
      <w:tr w:rsidR="00893D74" w:rsidRPr="00EE2FC6" w:rsidTr="00884C74">
        <w:tc>
          <w:tcPr>
            <w:tcW w:w="1279" w:type="pct"/>
            <w:gridSpan w:val="6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Kreativne radionice (izrada p</w:t>
            </w:r>
            <w:r>
              <w:rPr>
                <w:rFonts w:ascii="Calibri Light" w:hAnsi="Calibri Light"/>
              </w:rPr>
              <w:t>redmeta</w:t>
            </w:r>
            <w:r w:rsidRPr="00EE2FC6">
              <w:rPr>
                <w:rFonts w:ascii="Calibri Light" w:hAnsi="Calibri Light"/>
              </w:rPr>
              <w:t xml:space="preserve"> za </w:t>
            </w:r>
            <w:r w:rsidRPr="00EE2FC6">
              <w:rPr>
                <w:rFonts w:ascii="Calibri Light" w:hAnsi="Calibri Light"/>
              </w:rPr>
              <w:lastRenderedPageBreak/>
              <w:t>Dan udruge)</w:t>
            </w:r>
          </w:p>
        </w:tc>
        <w:tc>
          <w:tcPr>
            <w:tcW w:w="1109" w:type="pct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Odgoj i obrazovanj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Slobodno vrijeme i </w:t>
            </w: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rekreacija za djecu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lastRenderedPageBreak/>
              <w:t>Folklorna skupin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Kultura i šport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roslave rođendan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lobodno vrijeme i rekreacija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Jednodnevni izlet na more na kupanje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lobodno vrijeme i rekreacija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Priredba djece </w:t>
            </w:r>
            <w:r>
              <w:rPr>
                <w:rFonts w:ascii="Calibri Light" w:hAnsi="Calibri Light"/>
              </w:rPr>
              <w:t xml:space="preserve">povodom </w:t>
            </w:r>
            <w:r w:rsidRPr="00EE2FC6">
              <w:rPr>
                <w:rFonts w:ascii="Calibri Light" w:hAnsi="Calibri Light"/>
              </w:rPr>
              <w:t>Dan</w:t>
            </w:r>
            <w:r>
              <w:rPr>
                <w:rFonts w:ascii="Calibri Light" w:hAnsi="Calibri Light"/>
              </w:rPr>
              <w:t>a</w:t>
            </w:r>
            <w:r w:rsidRPr="00EE2FC6">
              <w:rPr>
                <w:rFonts w:ascii="Calibri Light" w:hAnsi="Calibri Light"/>
              </w:rPr>
              <w:t xml:space="preserve"> udruge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rPr>
          <w:trHeight w:val="1953"/>
        </w:trPr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Sudjelovanje na misi za bolesne i nemoćne na Svetištu </w:t>
            </w:r>
            <w:r>
              <w:rPr>
                <w:rFonts w:ascii="Calibri Light" w:hAnsi="Calibri Light"/>
              </w:rPr>
              <w:t xml:space="preserve">Predragocjene Krvi Kristove </w:t>
            </w:r>
            <w:r w:rsidRPr="00EE2FC6">
              <w:rPr>
                <w:rFonts w:ascii="Calibri Light" w:hAnsi="Calibri Light"/>
              </w:rPr>
              <w:t>u Ludbregu i kviz „I mi to možemo – pokaži što znaš“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 i Grad Ludbreg</w:t>
            </w:r>
          </w:p>
        </w:tc>
      </w:tr>
      <w:tr w:rsidR="00893D74" w:rsidRPr="00EE2FC6" w:rsidTr="00E368B9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tabs>
                <w:tab w:val="center" w:pos="1152"/>
              </w:tabs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CENTAR ZA SOCIJALNU SKRB LUDBREG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93D74" w:rsidRPr="00EE2FC6" w:rsidRDefault="00F41617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F41617">
              <w:rPr>
                <w:rFonts w:ascii="Calibri Light" w:hAnsi="Calibri Light"/>
                <w:lang w:eastAsia="hr-HR"/>
              </w:rPr>
              <w:t>Kreativne radionice, učenje</w:t>
            </w:r>
            <w:r>
              <w:rPr>
                <w:rFonts w:ascii="Calibri Light" w:hAnsi="Calibri Light"/>
                <w:lang w:eastAsia="hr-HR"/>
              </w:rPr>
              <w:t xml:space="preserve"> </w:t>
            </w:r>
            <w:r w:rsidRPr="0098543D">
              <w:rPr>
                <w:rFonts w:ascii="Calibri Light" w:hAnsi="Calibri Light"/>
                <w:lang w:eastAsia="hr-HR"/>
              </w:rPr>
              <w:t xml:space="preserve">španjolskog </w:t>
            </w:r>
            <w:r>
              <w:rPr>
                <w:rFonts w:ascii="Calibri Light" w:hAnsi="Calibri Light"/>
                <w:lang w:eastAsia="hr-HR"/>
              </w:rPr>
              <w:t>i poljskog j</w:t>
            </w:r>
            <w:r w:rsidRPr="0098543D">
              <w:rPr>
                <w:rFonts w:ascii="Calibri Light" w:hAnsi="Calibri Light"/>
                <w:lang w:eastAsia="hr-HR"/>
              </w:rPr>
              <w:t>ezika, Športski klub, građanski odgoj i obrazovanje, rad u učeničkoj zadruzi „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Zdenček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>“ Ludbreg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 u suradnji sa Centrom za pružanje usluga u zajednici „Svitanje“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ca bez odgovarajuće roditeljske skrbi i djeca u biološkim obiteljima kojima je potrebna stručna pomoć pri prevladavanju obiteljskih poteškoć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Edukacijsko socijalizacijska grupa-socijalna usluga poludnevnog boravk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entar za pružanje usluga u zajednici „Svitanje“ u suradnji sa</w:t>
            </w:r>
          </w:p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bottom w:val="single" w:sz="4" w:space="0" w:color="000000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 Osnovne škole Ludbreg</w:t>
            </w:r>
          </w:p>
        </w:tc>
      </w:tr>
      <w:tr w:rsidR="00893D74" w:rsidRPr="00EE2FC6" w:rsidTr="007F17FD">
        <w:tc>
          <w:tcPr>
            <w:tcW w:w="5000" w:type="pct"/>
            <w:gridSpan w:val="28"/>
            <w:tcBorders>
              <w:bottom w:val="single" w:sz="4" w:space="0" w:color="000000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sz w:val="20"/>
                <w:szCs w:val="20"/>
                <w:lang w:eastAsia="hr-HR"/>
              </w:rPr>
              <w:t>PATRONAŽNA SLUŽBA</w:t>
            </w:r>
          </w:p>
        </w:tc>
      </w:tr>
      <w:tr w:rsidR="00893D74" w:rsidRPr="00EE2FC6" w:rsidTr="00884C74">
        <w:tc>
          <w:tcPr>
            <w:tcW w:w="1268" w:type="pct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Grupe za potporu dojenju</w:t>
            </w:r>
          </w:p>
        </w:tc>
        <w:tc>
          <w:tcPr>
            <w:tcW w:w="1119" w:type="pct"/>
            <w:gridSpan w:val="7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Zdravlje djece, podrška i pomoć roditeljima u skrbi i odgoju djece</w:t>
            </w:r>
          </w:p>
        </w:tc>
        <w:tc>
          <w:tcPr>
            <w:tcW w:w="1230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Patronažna služba</w:t>
            </w:r>
          </w:p>
        </w:tc>
        <w:tc>
          <w:tcPr>
            <w:tcW w:w="1382" w:type="pct"/>
            <w:gridSpan w:val="7"/>
            <w:tcBorders>
              <w:left w:val="single" w:sz="4" w:space="0" w:color="auto"/>
              <w:bottom w:val="single" w:sz="4" w:space="0" w:color="000000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sz w:val="20"/>
                <w:szCs w:val="20"/>
                <w:lang w:eastAsia="hr-HR"/>
              </w:rPr>
              <w:t>Majke i djeca</w:t>
            </w:r>
          </w:p>
        </w:tc>
      </w:tr>
      <w:tr w:rsidR="00893D74" w:rsidRPr="00EE2FC6" w:rsidTr="00884C74">
        <w:tc>
          <w:tcPr>
            <w:tcW w:w="1268" w:type="pct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POLICIJSKA POSTAJA LUDBREG</w:t>
            </w:r>
          </w:p>
        </w:tc>
        <w:tc>
          <w:tcPr>
            <w:tcW w:w="3732" w:type="pct"/>
            <w:gridSpan w:val="23"/>
            <w:tcBorders>
              <w:left w:val="single" w:sz="4" w:space="0" w:color="auto"/>
              <w:bottom w:val="single" w:sz="4" w:space="0" w:color="000000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</w:p>
        </w:tc>
      </w:tr>
      <w:tr w:rsidR="00893D74" w:rsidRPr="00EE2FC6" w:rsidTr="00884C74">
        <w:tc>
          <w:tcPr>
            <w:tcW w:w="1268" w:type="pct"/>
            <w:gridSpan w:val="5"/>
            <w:tcBorders>
              <w:bottom w:val="single" w:sz="4" w:space="0" w:color="000000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Akcija „Poštujte naše znakove“, pregled prometne signalizacije u blizini</w:t>
            </w:r>
          </w:p>
        </w:tc>
        <w:tc>
          <w:tcPr>
            <w:tcW w:w="1123" w:type="pct"/>
            <w:gridSpan w:val="8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ijete u sigurnom i zdravom gradu</w:t>
            </w:r>
          </w:p>
        </w:tc>
        <w:tc>
          <w:tcPr>
            <w:tcW w:w="1235" w:type="pct"/>
            <w:gridSpan w:val="9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licijska postaja Ludbreg</w:t>
            </w:r>
          </w:p>
        </w:tc>
        <w:tc>
          <w:tcPr>
            <w:tcW w:w="1374" w:type="pct"/>
            <w:gridSpan w:val="6"/>
            <w:tcBorders>
              <w:left w:val="single" w:sz="4" w:space="0" w:color="auto"/>
              <w:bottom w:val="single" w:sz="4" w:space="0" w:color="000000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licijski službenici PP Ludbreg, komunalno prometni redar Grada Ludbrega</w:t>
            </w:r>
          </w:p>
        </w:tc>
      </w:tr>
      <w:tr w:rsidR="00893D74" w:rsidRPr="00EE2FC6" w:rsidTr="007F17FD">
        <w:tc>
          <w:tcPr>
            <w:tcW w:w="5000" w:type="pct"/>
            <w:gridSpan w:val="28"/>
            <w:tcBorders>
              <w:bottom w:val="single" w:sz="4" w:space="0" w:color="000000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548DD4"/>
                <w:lang w:eastAsia="hr-HR"/>
              </w:rPr>
              <w:t>RUJAN</w:t>
            </w:r>
          </w:p>
        </w:tc>
      </w:tr>
      <w:tr w:rsidR="00893D74" w:rsidRPr="00EE2FC6" w:rsidTr="00E368B9">
        <w:tc>
          <w:tcPr>
            <w:tcW w:w="5000" w:type="pct"/>
            <w:gridSpan w:val="28"/>
            <w:tcBorders>
              <w:top w:val="nil"/>
            </w:tcBorders>
          </w:tcPr>
          <w:p w:rsidR="00893D74" w:rsidRPr="00EE2FC6" w:rsidRDefault="00893D74" w:rsidP="00893D74">
            <w:pPr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 LUDBREG</w:t>
            </w:r>
          </w:p>
        </w:tc>
      </w:tr>
      <w:tr w:rsidR="00893D74" w:rsidRPr="00EE2FC6" w:rsidTr="00884C74">
        <w:tc>
          <w:tcPr>
            <w:tcW w:w="1307" w:type="pct"/>
            <w:gridSpan w:val="8"/>
            <w:tcBorders>
              <w:top w:val="nil"/>
              <w:right w:val="single" w:sz="4" w:space="0" w:color="auto"/>
            </w:tcBorders>
          </w:tcPr>
          <w:p w:rsidR="00893D74" w:rsidRDefault="00893D74" w:rsidP="00893D74">
            <w:pPr>
              <w:rPr>
                <w:rFonts w:ascii="Calibri Light" w:eastAsia="Times New Roman" w:hAnsi="Calibri Light"/>
                <w:lang w:eastAsia="hr-HR"/>
              </w:rPr>
            </w:pPr>
            <w:r w:rsidRPr="00BC630E">
              <w:rPr>
                <w:rFonts w:ascii="Calibri Light" w:eastAsia="Times New Roman" w:hAnsi="Calibri Light"/>
                <w:lang w:eastAsia="hr-HR"/>
              </w:rPr>
              <w:t>Kupovina radnih bilježnica za djecu OŠ Ludbreg</w:t>
            </w:r>
            <w:r>
              <w:rPr>
                <w:rFonts w:ascii="Calibri Light" w:eastAsia="Times New Roman" w:hAnsi="Calibri Light"/>
                <w:lang w:eastAsia="hr-HR"/>
              </w:rPr>
              <w:t xml:space="preserve"> i poklon bon 100 kn za svako dijete</w:t>
            </w:r>
          </w:p>
          <w:p w:rsidR="00C17268" w:rsidRPr="00BC630E" w:rsidRDefault="00C17268" w:rsidP="00893D74">
            <w:pPr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 xml:space="preserve">Za </w:t>
            </w:r>
            <w:proofErr w:type="spellStart"/>
            <w:r>
              <w:rPr>
                <w:rFonts w:ascii="Calibri Light" w:eastAsia="Times New Roman" w:hAnsi="Calibri Light"/>
                <w:lang w:eastAsia="hr-HR"/>
              </w:rPr>
              <w:t>prvašiće</w:t>
            </w:r>
            <w:proofErr w:type="spellEnd"/>
            <w:r>
              <w:rPr>
                <w:rFonts w:ascii="Calibri Light" w:eastAsia="Times New Roman" w:hAnsi="Calibri Light"/>
                <w:lang w:eastAsia="hr-HR"/>
              </w:rPr>
              <w:t xml:space="preserve"> </w:t>
            </w:r>
            <w:r w:rsidR="00D61F05">
              <w:rPr>
                <w:rFonts w:ascii="Calibri Light" w:eastAsia="Times New Roman" w:hAnsi="Calibri Light"/>
                <w:lang w:eastAsia="hr-HR"/>
              </w:rPr>
              <w:t xml:space="preserve">poklon </w:t>
            </w:r>
            <w:proofErr w:type="spellStart"/>
            <w:r>
              <w:rPr>
                <w:rFonts w:ascii="Calibri Light" w:eastAsia="Times New Roman" w:hAnsi="Calibri Light"/>
                <w:lang w:eastAsia="hr-HR"/>
              </w:rPr>
              <w:lastRenderedPageBreak/>
              <w:t>bojanka</w:t>
            </w:r>
            <w:proofErr w:type="spellEnd"/>
            <w:r>
              <w:rPr>
                <w:rFonts w:ascii="Calibri Light" w:eastAsia="Times New Roman" w:hAnsi="Calibri Light"/>
                <w:lang w:eastAsia="hr-HR"/>
              </w:rPr>
              <w:t xml:space="preserve"> „Sigurno u prometu“</w:t>
            </w:r>
          </w:p>
        </w:tc>
        <w:tc>
          <w:tcPr>
            <w:tcW w:w="1113" w:type="pct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3D74" w:rsidRPr="00BC630E" w:rsidRDefault="00893D74" w:rsidP="00893D74">
            <w:pPr>
              <w:rPr>
                <w:rFonts w:ascii="Calibri Light" w:hAnsi="Calibri Light"/>
              </w:rPr>
            </w:pPr>
            <w:r w:rsidRPr="00BC630E">
              <w:rPr>
                <w:rFonts w:ascii="Calibri Light" w:hAnsi="Calibri Light"/>
              </w:rPr>
              <w:lastRenderedPageBreak/>
              <w:t>Odgoj i obrazovanje</w:t>
            </w:r>
          </w:p>
          <w:p w:rsidR="00893D74" w:rsidRPr="00BC630E" w:rsidRDefault="00893D74" w:rsidP="00893D74">
            <w:pPr>
              <w:rPr>
                <w:rFonts w:ascii="Calibri Light" w:eastAsia="Times New Roman" w:hAnsi="Calibri Light"/>
                <w:lang w:eastAsia="hr-HR"/>
              </w:rPr>
            </w:pPr>
            <w:r w:rsidRPr="00BC630E">
              <w:rPr>
                <w:rFonts w:ascii="Calibri Light" w:hAnsi="Calibri Light"/>
              </w:rPr>
              <w:t>Financijska sredstva za djecu</w:t>
            </w:r>
          </w:p>
        </w:tc>
        <w:tc>
          <w:tcPr>
            <w:tcW w:w="1231" w:type="pct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93D74" w:rsidRPr="00BC630E" w:rsidRDefault="00893D74" w:rsidP="00893D74">
            <w:pPr>
              <w:rPr>
                <w:rFonts w:ascii="Calibri Light" w:eastAsia="Times New Roman" w:hAnsi="Calibri Light"/>
                <w:lang w:eastAsia="hr-HR"/>
              </w:rPr>
            </w:pPr>
            <w:r w:rsidRPr="00BC630E">
              <w:rPr>
                <w:rFonts w:ascii="Calibri Light" w:eastAsia="Times New Roman" w:hAnsi="Calibri Light"/>
                <w:lang w:eastAsia="hr-HR"/>
              </w:rPr>
              <w:t>Grad Ludbreg</w:t>
            </w:r>
          </w:p>
        </w:tc>
        <w:tc>
          <w:tcPr>
            <w:tcW w:w="1350" w:type="pct"/>
            <w:gridSpan w:val="5"/>
            <w:tcBorders>
              <w:top w:val="nil"/>
              <w:left w:val="single" w:sz="4" w:space="0" w:color="auto"/>
            </w:tcBorders>
          </w:tcPr>
          <w:p w:rsidR="00893D74" w:rsidRPr="00BC630E" w:rsidRDefault="00893D74" w:rsidP="00893D74">
            <w:pPr>
              <w:rPr>
                <w:rFonts w:ascii="Calibri Light" w:eastAsia="Times New Roman" w:hAnsi="Calibri Light"/>
                <w:lang w:eastAsia="hr-HR"/>
              </w:rPr>
            </w:pPr>
            <w:r w:rsidRPr="00BC630E">
              <w:rPr>
                <w:rFonts w:ascii="Calibri Light" w:eastAsia="Times New Roman" w:hAnsi="Calibri Light"/>
                <w:lang w:eastAsia="hr-HR"/>
              </w:rPr>
              <w:t>Učenici OŠ Ludbreg</w:t>
            </w:r>
          </w:p>
        </w:tc>
      </w:tr>
      <w:tr w:rsidR="00893D74" w:rsidRPr="00EE2FC6" w:rsidTr="00E368B9">
        <w:tc>
          <w:tcPr>
            <w:tcW w:w="5000" w:type="pct"/>
            <w:gridSpan w:val="28"/>
            <w:tcBorders>
              <w:top w:val="nil"/>
            </w:tcBorders>
          </w:tcPr>
          <w:p w:rsidR="00893D74" w:rsidRPr="00EE2FC6" w:rsidRDefault="00893D74" w:rsidP="00893D74">
            <w:pPr>
              <w:rPr>
                <w:rFonts w:ascii="Calibri Light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lastRenderedPageBreak/>
              <w:t>DJEČJI VRTIĆ RADOST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BE7417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BE7417">
              <w:rPr>
                <w:rFonts w:ascii="Calibri Light" w:eastAsia="Times New Roman" w:hAnsi="Calibri Light"/>
                <w:lang w:eastAsia="hr-HR"/>
              </w:rPr>
              <w:t xml:space="preserve">Naša Sveta </w:t>
            </w:r>
            <w:proofErr w:type="spellStart"/>
            <w:r w:rsidRPr="00BE7417">
              <w:rPr>
                <w:rFonts w:ascii="Calibri Light" w:eastAsia="Times New Roman" w:hAnsi="Calibri Light"/>
                <w:lang w:eastAsia="hr-HR"/>
              </w:rPr>
              <w:t>Nedelja</w:t>
            </w:r>
            <w:proofErr w:type="spellEnd"/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reativne radionice s prirodnim materijalim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kusi, mirisi jeseni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esen u polju, vrtu, voćnjaku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Djeca 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377408" w:rsidRDefault="00893D74" w:rsidP="00893D74">
            <w:pPr>
              <w:pStyle w:val="Bezproreda"/>
              <w:rPr>
                <w:rFonts w:ascii="Calibri Light" w:eastAsia="Times New Roman" w:hAnsi="Calibri Light"/>
                <w:color w:val="FF0000"/>
                <w:lang w:eastAsia="hr-HR"/>
              </w:rPr>
            </w:pPr>
            <w:r w:rsidRPr="00377408">
              <w:rPr>
                <w:rFonts w:ascii="Calibri Light" w:eastAsia="Times New Roman" w:hAnsi="Calibri Light"/>
                <w:b/>
                <w:color w:val="FF0000"/>
                <w:lang w:eastAsia="hr-HR"/>
              </w:rPr>
              <w:t>DJEČJI VRTIĆ ISKRICA-BERNARDA VARG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Radionica - Prilagodba djeteta na vrtić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Podrška i pomoć roditeljima u odgoju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siholog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Roditelji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Radionica učenje kroz igru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odrška i pomoć roditeljima u odgoj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edagog</w:t>
            </w:r>
            <w:r>
              <w:rPr>
                <w:rFonts w:ascii="Calibri Light" w:hAnsi="Calibri Light"/>
              </w:rPr>
              <w:t>, odgojitelji, policij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Roditelji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ontrola auto sjedalic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Zdravl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 i policij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color w:val="C00000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SMJEHULJIC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bilježavanje Olimpijskog dana</w:t>
            </w:r>
            <w:r>
              <w:rPr>
                <w:rFonts w:ascii="Calibri Light" w:hAnsi="Calibri Light"/>
              </w:rPr>
              <w:t>-u zdravom tijelu zdrav duh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  <w:r>
              <w:rPr>
                <w:rFonts w:ascii="Calibri Light" w:hAnsi="Calibri Light"/>
              </w:rPr>
              <w:t>,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Sport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Zdravstveni voditelj, fizioterapeut, o</w:t>
            </w:r>
            <w:r w:rsidRPr="00EE2FC6">
              <w:rPr>
                <w:rFonts w:ascii="Calibri Light" w:hAnsi="Calibri Light"/>
              </w:rPr>
              <w:t>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</w:t>
            </w:r>
            <w:r>
              <w:rPr>
                <w:rFonts w:ascii="Calibri Light" w:hAnsi="Calibri Light"/>
              </w:rPr>
              <w:t>, odgojitelji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7E1CF7" w:rsidRDefault="00893D74" w:rsidP="00893D74">
            <w:pPr>
              <w:pStyle w:val="Bezproreda"/>
              <w:rPr>
                <w:rFonts w:ascii="Calibri Light" w:eastAsia="Times New Roman" w:hAnsi="Calibri Light"/>
                <w:bCs/>
                <w:lang w:eastAsia="hr-HR"/>
              </w:rPr>
            </w:pPr>
            <w:r w:rsidRPr="007E1CF7">
              <w:rPr>
                <w:rFonts w:ascii="Calibri Light" w:eastAsia="Times New Roman" w:hAnsi="Calibri Light"/>
                <w:bCs/>
                <w:lang w:eastAsia="hr-HR"/>
              </w:rPr>
              <w:t>Šetnja gradom-upoznajemo prometna pravil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Djeca</w:t>
            </w:r>
            <w:r>
              <w:rPr>
                <w:rFonts w:ascii="Calibri Light" w:hAnsi="Calibri Light"/>
              </w:rPr>
              <w:t>, odgojitelji</w:t>
            </w:r>
          </w:p>
        </w:tc>
      </w:tr>
      <w:tr w:rsidR="00893D74" w:rsidRPr="00EE2FC6" w:rsidTr="00E368B9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UDRUGA „LUDBREŠKO SUNCE“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reativne radionic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Folklorna skupin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Kultura i šport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„Mala škola“ za djecu s poteškoćama u razvoju predškolske dobi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Zdravl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omoć učenicima s poteškoćama u razvoju osnovnoškolske dobi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 i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odrazovanje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>, Zdravl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 i Osnovna škola Ludbreg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  <w:r w:rsidRPr="00EE2FC6">
              <w:rPr>
                <w:rFonts w:ascii="Calibri Light" w:hAnsi="Calibri Light"/>
              </w:rPr>
              <w:t xml:space="preserve"> u suradnji sa Osnovnom školom Ludbreg</w:t>
            </w:r>
            <w:r w:rsidRPr="00EE2FC6">
              <w:rPr>
                <w:rFonts w:ascii="Calibri Light" w:eastAsia="Times New Roman" w:hAnsi="Calibri Light"/>
                <w:lang w:eastAsia="hr-HR"/>
              </w:rPr>
              <w:t xml:space="preserve"> 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roslave rođendan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Slodobn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vrijeme i rekreacija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H</w:t>
            </w:r>
            <w:r w:rsidRPr="00EE2FC6">
              <w:rPr>
                <w:rFonts w:ascii="Calibri Light" w:hAnsi="Calibri Light"/>
              </w:rPr>
              <w:t>odočašće u Mariju Bistricu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lobodno vrijeme i rekreacija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115E5C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OSNOVNA ŠKOLA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 xml:space="preserve">Čuvajmo okoliš-sakupljanje starih baterija i papira Dm </w:t>
            </w:r>
            <w:r>
              <w:rPr>
                <w:rFonts w:ascii="Calibri Light" w:hAnsi="Calibri Light"/>
                <w:lang w:eastAsia="hr-HR"/>
              </w:rPr>
              <w:lastRenderedPageBreak/>
              <w:t>Green city project, skupljanje plastičnih boc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lastRenderedPageBreak/>
              <w:t>Odgoj i obrazovanje , dijete u sigurnom i zdravom grad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 i stručni suradnic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 od 1.-8. razred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lastRenderedPageBreak/>
              <w:t>Europski dan jezika 26. rujn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Svi 8. razredi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Program, prevencije nasilja među djecom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 od 2.-8. razred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Default="00893D74" w:rsidP="00893D74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 xml:space="preserve">Projekt </w:t>
            </w:r>
            <w:proofErr w:type="spellStart"/>
            <w:r>
              <w:rPr>
                <w:rFonts w:ascii="Calibri Light" w:hAnsi="Calibri Light"/>
                <w:lang w:eastAsia="hr-HR"/>
              </w:rPr>
              <w:t>Erasmus</w:t>
            </w:r>
            <w:proofErr w:type="spellEnd"/>
            <w:r>
              <w:rPr>
                <w:rFonts w:ascii="Calibri Light" w:hAnsi="Calibri Light"/>
                <w:lang w:eastAsia="hr-HR"/>
              </w:rPr>
              <w:t xml:space="preserve"> + projekt </w:t>
            </w:r>
            <w:proofErr w:type="spellStart"/>
            <w:r>
              <w:rPr>
                <w:rFonts w:ascii="Calibri Light" w:hAnsi="Calibri Light"/>
                <w:lang w:eastAsia="hr-HR"/>
              </w:rPr>
              <w:t>funny</w:t>
            </w:r>
            <w:proofErr w:type="spellEnd"/>
            <w:r>
              <w:rPr>
                <w:rFonts w:ascii="Calibri Light" w:hAnsi="Calibri Light"/>
                <w:lang w:eastAsia="hr-HR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eastAsia="hr-HR"/>
              </w:rPr>
              <w:t>digiclasses</w:t>
            </w:r>
            <w:proofErr w:type="spellEnd"/>
          </w:p>
        </w:tc>
        <w:tc>
          <w:tcPr>
            <w:tcW w:w="1129" w:type="pct"/>
            <w:gridSpan w:val="9"/>
          </w:tcPr>
          <w:p w:rsidR="00893D74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Kultura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 OŠ Ludbreg i učitelji iz Turske, sjeverne Makedonije, Grčke, Rumunjsk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ca razredne nastave , učenici od 8-10 godin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Projekt GENERACIJA NOW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enici od 1.-8. razred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ČJI FORUM</w:t>
            </w:r>
          </w:p>
          <w:p w:rsidR="00893D74" w:rsidRPr="00EE2FC6" w:rsidRDefault="00893D74" w:rsidP="00893D74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RADIONICE :</w:t>
            </w:r>
          </w:p>
          <w:p w:rsidR="00893D74" w:rsidRPr="00EE2FC6" w:rsidRDefault="00893D74" w:rsidP="00893D74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Konvencija o pravima djetet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Učiteljica, voditelj Dječjeg forum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Predsjednici i zamjenici razreda OŠ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Akcija: „Poštujte naše znakove“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ijete u sigurnom i zdravom grad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latnici policijske postaje Ludbreg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Učenici 1. I 2. razreda</w:t>
            </w:r>
          </w:p>
        </w:tc>
      </w:tr>
      <w:tr w:rsidR="00893D74" w:rsidRPr="00EE2FC6" w:rsidTr="00560AAB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SREDNJA ŠKOLA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F41617" w:rsidP="00893D74">
            <w:pPr>
              <w:pStyle w:val="Bezproreda"/>
              <w:rPr>
                <w:rFonts w:ascii="Calibri Light" w:hAnsi="Calibri Light"/>
              </w:rPr>
            </w:pPr>
            <w:r w:rsidRPr="00F41617">
              <w:rPr>
                <w:rFonts w:ascii="Calibri Light" w:hAnsi="Calibri Light"/>
                <w:lang w:eastAsia="hr-HR"/>
              </w:rPr>
              <w:t>Kreativne radionice, učenje španjolskog i poljskog</w:t>
            </w:r>
            <w:r>
              <w:rPr>
                <w:rFonts w:ascii="Calibri Light" w:hAnsi="Calibri Light"/>
                <w:lang w:eastAsia="hr-HR"/>
              </w:rPr>
              <w:t xml:space="preserve"> j</w:t>
            </w:r>
            <w:r w:rsidRPr="0098543D">
              <w:rPr>
                <w:rFonts w:ascii="Calibri Light" w:hAnsi="Calibri Light"/>
                <w:lang w:eastAsia="hr-HR"/>
              </w:rPr>
              <w:t>ezika, Športski klub, građanski odgoj i obrazovanje, rad u učeničkoj zadruzi „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Zdenček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>“ Ludbreg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Odgoj djece, slobodno vrijeme i rekreacija za djecu Kultura i šport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tručne službe, nastavnic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Zainteresirani učenici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SKA KNJIŽNICA I ČITAONICA „MLADEN KERSTNER“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iča za laku noć</w:t>
            </w:r>
            <w:r w:rsidRPr="00EE2FC6">
              <w:rPr>
                <w:rFonts w:ascii="Calibri Light" w:eastAsia="Times New Roman" w:hAnsi="Calibri Light"/>
                <w:lang w:eastAsia="hr-HR"/>
              </w:rPr>
              <w:tab/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iz vrtića, Učenici OŠ Ludbreg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čji čitateljski klub „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Čituljci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>“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Radionica Slovo po slovo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Pričaonic</w:t>
            </w:r>
            <w:r>
              <w:rPr>
                <w:rFonts w:ascii="Calibri Light" w:eastAsia="Times New Roman" w:hAnsi="Calibri Light"/>
                <w:lang w:eastAsia="hr-HR"/>
              </w:rPr>
              <w:t>a</w:t>
            </w:r>
            <w:proofErr w:type="spellEnd"/>
            <w:r>
              <w:rPr>
                <w:rFonts w:ascii="Calibri Light" w:eastAsia="Times New Roman" w:hAnsi="Calibri Light"/>
                <w:lang w:eastAsia="hr-HR"/>
              </w:rPr>
              <w:t xml:space="preserve"> </w:t>
            </w:r>
            <w:r w:rsidRPr="00EE2FC6">
              <w:rPr>
                <w:rFonts w:ascii="Calibri Light" w:eastAsia="Times New Roman" w:hAnsi="Calibri Light"/>
                <w:lang w:eastAsia="hr-HR"/>
              </w:rPr>
              <w:t xml:space="preserve"> </w:t>
            </w:r>
            <w:r>
              <w:rPr>
                <w:rFonts w:ascii="Calibri Light" w:eastAsia="Times New Roman" w:hAnsi="Calibri Light"/>
                <w:lang w:eastAsia="hr-HR"/>
              </w:rPr>
              <w:t xml:space="preserve">na </w:t>
            </w:r>
            <w:r w:rsidRPr="00EE2FC6">
              <w:rPr>
                <w:rFonts w:ascii="Calibri Light" w:eastAsia="Times New Roman" w:hAnsi="Calibri Light"/>
                <w:lang w:eastAsia="hr-HR"/>
              </w:rPr>
              <w:t>njemačk</w:t>
            </w:r>
            <w:r>
              <w:rPr>
                <w:rFonts w:ascii="Calibri Light" w:eastAsia="Times New Roman" w:hAnsi="Calibri Light"/>
                <w:lang w:eastAsia="hr-HR"/>
              </w:rPr>
              <w:t>om jeziku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iz vrtića, Učenici od 1. do 4. razreda OŠ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ogram „Slušam , pričam, stvaram“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Čitateljski izazov za djecu i mlade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OŠ,                       Djeca SŠ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Klinci u knjižnici-program za </w:t>
            </w:r>
            <w:proofErr w:type="spellStart"/>
            <w:r w:rsidRPr="00EE2FC6">
              <w:rPr>
                <w:rFonts w:ascii="Calibri Light" w:hAnsi="Calibri Light"/>
              </w:rPr>
              <w:t>predškolce</w:t>
            </w:r>
            <w:proofErr w:type="spellEnd"/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predškolci</w:t>
            </w:r>
            <w:proofErr w:type="spellEnd"/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CENTAR ZA SOCIJALNU SKRB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 xml:space="preserve">Psihosocijalna podrška djeci u </w:t>
            </w:r>
            <w:proofErr w:type="spellStart"/>
            <w:r w:rsidRPr="00EE2FC6">
              <w:rPr>
                <w:rFonts w:ascii="Calibri Light" w:hAnsi="Calibri Light"/>
                <w:lang w:eastAsia="hr-HR"/>
              </w:rPr>
              <w:t>udomiteljstvu</w:t>
            </w:r>
            <w:proofErr w:type="spellEnd"/>
            <w:r w:rsidRPr="00EE2FC6">
              <w:rPr>
                <w:rFonts w:ascii="Calibri Light" w:hAnsi="Calibri Light"/>
                <w:lang w:eastAsia="hr-HR"/>
              </w:rPr>
              <w:t xml:space="preserve"> i u </w:t>
            </w:r>
            <w:r w:rsidRPr="00EE2FC6">
              <w:rPr>
                <w:rFonts w:ascii="Calibri Light" w:hAnsi="Calibri Light"/>
                <w:lang w:eastAsia="hr-HR"/>
              </w:rPr>
              <w:lastRenderedPageBreak/>
              <w:t>biološkim obiteljima-socijalna usluga savjetovanja i pomaganj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lastRenderedPageBreak/>
              <w:t>Socijalna skrb za djecu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 xml:space="preserve">CZSS Ludbreg u suradnji sa Centrom za pružanje </w:t>
            </w:r>
            <w:r w:rsidRPr="00EE2FC6">
              <w:rPr>
                <w:rFonts w:ascii="Calibri Light" w:hAnsi="Calibri Light"/>
                <w:lang w:eastAsia="hr-HR"/>
              </w:rPr>
              <w:lastRenderedPageBreak/>
              <w:t>usluga u zajednici „Svitanje“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lastRenderedPageBreak/>
              <w:t xml:space="preserve">Djeca bez odgovarajuće roditeljske skrbi i djeca u </w:t>
            </w:r>
            <w:r w:rsidRPr="00EE2FC6">
              <w:rPr>
                <w:rFonts w:ascii="Calibri Light" w:hAnsi="Calibri Light"/>
                <w:lang w:eastAsia="hr-HR"/>
              </w:rPr>
              <w:lastRenderedPageBreak/>
              <w:t>biološkim obiteljima kojima je potrebna stručna pomoć pri prevladavanju obiteljskih poteškoć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lastRenderedPageBreak/>
              <w:t>Edukacijsko socijalizacijska grupa-socijalna usluga poludnevnog boravk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entar za pružanje usluga u zajednici „Svitanje“ u suradnji s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AD0983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čenici OŠ Ludbreg</w:t>
            </w:r>
          </w:p>
        </w:tc>
      </w:tr>
      <w:tr w:rsidR="00893D74" w:rsidRPr="00EE2FC6" w:rsidTr="00E368B9">
        <w:tc>
          <w:tcPr>
            <w:tcW w:w="5000" w:type="pct"/>
            <w:gridSpan w:val="28"/>
          </w:tcPr>
          <w:p w:rsidR="00893D74" w:rsidRPr="00516E0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FF0000"/>
                <w:lang w:eastAsia="hr-HR"/>
              </w:rPr>
            </w:pPr>
            <w:r w:rsidRPr="00516E06">
              <w:rPr>
                <w:rFonts w:ascii="Calibri Light" w:eastAsia="Times New Roman" w:hAnsi="Calibri Light"/>
                <w:b/>
                <w:color w:val="FF0000"/>
                <w:lang w:eastAsia="hr-HR"/>
              </w:rPr>
              <w:t>PATRONAŽNA SLUŽBA</w:t>
            </w:r>
          </w:p>
        </w:tc>
      </w:tr>
      <w:tr w:rsidR="00893D74" w:rsidRPr="00EE2FC6" w:rsidTr="00884C74">
        <w:tc>
          <w:tcPr>
            <w:tcW w:w="1279" w:type="pct"/>
            <w:gridSpan w:val="6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upe za potporu dojenju</w:t>
            </w:r>
          </w:p>
        </w:tc>
        <w:tc>
          <w:tcPr>
            <w:tcW w:w="1116" w:type="pct"/>
            <w:gridSpan w:val="8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Zdravlje djece, pomoć i podrška roditeljima u skrbi i odgoju djece</w:t>
            </w:r>
          </w:p>
        </w:tc>
        <w:tc>
          <w:tcPr>
            <w:tcW w:w="1269" w:type="pct"/>
            <w:gridSpan w:val="11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atronažna služba</w:t>
            </w:r>
          </w:p>
        </w:tc>
        <w:tc>
          <w:tcPr>
            <w:tcW w:w="1336" w:type="pct"/>
            <w:gridSpan w:val="3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Majke i djeca</w:t>
            </w:r>
          </w:p>
        </w:tc>
      </w:tr>
      <w:tr w:rsidR="00893D74" w:rsidRPr="00EE2FC6" w:rsidTr="00E368B9">
        <w:tc>
          <w:tcPr>
            <w:tcW w:w="5000" w:type="pct"/>
            <w:gridSpan w:val="28"/>
          </w:tcPr>
          <w:p w:rsidR="00893D74" w:rsidRPr="00516E06" w:rsidRDefault="00893D74" w:rsidP="00893D74">
            <w:pPr>
              <w:pStyle w:val="Bezproreda"/>
              <w:rPr>
                <w:rFonts w:ascii="Calibri Light" w:eastAsia="Times New Roman" w:hAnsi="Calibri Light"/>
                <w:color w:val="FF0000"/>
                <w:lang w:eastAsia="hr-HR"/>
              </w:rPr>
            </w:pPr>
            <w:r w:rsidRPr="00516E06">
              <w:rPr>
                <w:rFonts w:ascii="Calibri Light" w:eastAsia="Times New Roman" w:hAnsi="Calibri Light"/>
                <w:b/>
                <w:color w:val="FF0000"/>
                <w:lang w:eastAsia="hr-HR"/>
              </w:rPr>
              <w:t>POLICIJSKA POSTAJA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Akcija „Poštujte naše znakove“, </w:t>
            </w:r>
            <w:r>
              <w:rPr>
                <w:rFonts w:ascii="Calibri Light" w:hAnsi="Calibri Light"/>
              </w:rPr>
              <w:t>k</w:t>
            </w:r>
            <w:r w:rsidRPr="00EE2FC6">
              <w:rPr>
                <w:rFonts w:ascii="Calibri Light" w:hAnsi="Calibri Light"/>
              </w:rPr>
              <w:t>ontrola autobus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ijete u sigurnom i zdravom grad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licijska postaja Ludbreg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ijevoz djece  školskim autobusim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Akcija „Poštujte naše znakove“, edukacija o sigurnosti promet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ijete u sigurnom i zdravom grad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licijska postaja Ludbreg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Mlađi od 18 godina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548DD4"/>
                <w:lang w:eastAsia="hr-HR"/>
              </w:rPr>
              <w:t>LISTOPAD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 LUDBREG</w:t>
            </w:r>
          </w:p>
        </w:tc>
      </w:tr>
      <w:tr w:rsidR="00893D74" w:rsidRPr="00EE2FC6" w:rsidTr="00884C74">
        <w:tc>
          <w:tcPr>
            <w:tcW w:w="1265" w:type="pct"/>
            <w:gridSpan w:val="4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bilježavanje dječjeg tjedna</w:t>
            </w:r>
          </w:p>
        </w:tc>
        <w:tc>
          <w:tcPr>
            <w:tcW w:w="1122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, kultura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Grad Ludbreg i </w:t>
            </w:r>
            <w:r w:rsidR="00A017BE" w:rsidRPr="00A017BE">
              <w:rPr>
                <w:rFonts w:ascii="Calibri Light" w:eastAsia="Times New Roman" w:hAnsi="Calibri Light"/>
                <w:bCs/>
                <w:lang w:eastAsia="hr-HR"/>
              </w:rPr>
              <w:t>TURISTIČKA ZAJEDNICA PODRUČJA CENTAR SVIJET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Djeca, roditelji,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obitelji.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>.</w:t>
            </w:r>
          </w:p>
        </w:tc>
      </w:tr>
      <w:tr w:rsidR="00893D74" w:rsidRPr="00EE2FC6" w:rsidTr="009B1254">
        <w:tc>
          <w:tcPr>
            <w:tcW w:w="5000" w:type="pct"/>
            <w:gridSpan w:val="28"/>
          </w:tcPr>
          <w:p w:rsidR="00893D74" w:rsidRPr="00EE2FC6" w:rsidRDefault="00893D74" w:rsidP="00893D74">
            <w:pPr>
              <w:rPr>
                <w:rFonts w:ascii="Calibri Light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RADOST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1075EC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1075EC">
              <w:rPr>
                <w:rFonts w:ascii="Calibri Light" w:eastAsia="Times New Roman" w:hAnsi="Calibri Light"/>
                <w:lang w:eastAsia="hr-HR"/>
              </w:rPr>
              <w:t>Dani kruh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rijeme, ljudi, odjeća, jesen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454C08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Jesenska svečanost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u dobi od 5-7 godin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BE7417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BE7417">
              <w:rPr>
                <w:rFonts w:ascii="Calibri Light" w:hAnsi="Calibri Light"/>
              </w:rPr>
              <w:t>Roditeljski sastanci- partnerstvo u odgoju</w:t>
            </w:r>
          </w:p>
        </w:tc>
        <w:tc>
          <w:tcPr>
            <w:tcW w:w="1129" w:type="pct"/>
            <w:gridSpan w:val="9"/>
          </w:tcPr>
          <w:p w:rsidR="00893D74" w:rsidRPr="00BE7417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BE7417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čji tjedan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ISKRICA-BERNARDA VARG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Predstava Jozo Bozo</w:t>
            </w:r>
          </w:p>
        </w:tc>
        <w:tc>
          <w:tcPr>
            <w:tcW w:w="1129" w:type="pct"/>
            <w:gridSpan w:val="9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Kultura i šport za djecu</w:t>
            </w:r>
          </w:p>
        </w:tc>
        <w:tc>
          <w:tcPr>
            <w:tcW w:w="1263" w:type="pct"/>
            <w:gridSpan w:val="11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ostujuća skupina</w:t>
            </w:r>
          </w:p>
        </w:tc>
        <w:tc>
          <w:tcPr>
            <w:tcW w:w="1350" w:type="pct"/>
            <w:gridSpan w:val="5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osjet učiteljica vrtiću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odrška i pomoć roditeljima u odgoj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Učiteljic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Svi sveti- posjet groblju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b/>
              </w:rPr>
            </w:pP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ultura i sport, 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ani kruha-jesenska svečanost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Izlet u vinograde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ultura i sport</w:t>
            </w:r>
            <w:r>
              <w:rPr>
                <w:rFonts w:ascii="Calibri Light" w:hAnsi="Calibri Light"/>
              </w:rPr>
              <w:t>, odgoj i obrazovanje</w:t>
            </w:r>
          </w:p>
        </w:tc>
        <w:tc>
          <w:tcPr>
            <w:tcW w:w="1263" w:type="pct"/>
            <w:gridSpan w:val="11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lastRenderedPageBreak/>
              <w:t>DJEČJI VRTIĆ SMJEHULJIC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Jednodnevni izlet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  <w:r>
              <w:rPr>
                <w:rFonts w:ascii="Calibri Light" w:eastAsia="Times New Roman" w:hAnsi="Calibri Light"/>
                <w:lang w:eastAsia="hr-HR"/>
              </w:rPr>
              <w:t>, odgojitelji</w:t>
            </w:r>
          </w:p>
        </w:tc>
      </w:tr>
      <w:tr w:rsidR="00893D74" w:rsidRPr="00EE2FC6" w:rsidTr="00E368B9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UDRUGA „LUDBREŠKO SUNCE“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reativne radionice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Folklorna skupin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Kultura i šport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„Mala škola“ za djecu s poteškoćama u razvoju predškolske dobi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Zdravl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omoć učenicima s poteškoćama u razvoju osnovnoškolske dobi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Zdravl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 i Osnovna škola Ludbreg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  <w:r w:rsidRPr="00EE2FC6">
              <w:rPr>
                <w:rFonts w:ascii="Calibri Light" w:hAnsi="Calibri Light"/>
              </w:rPr>
              <w:t xml:space="preserve"> u suradnji sa Osnovnom školom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roslave rođendan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lobodno vrijeme i rekreacija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riredba djece za Dan zahvalnosti za plodove zemlje i Dane kruh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 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115E5C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OSNOVNA ŠKOLA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641719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 xml:space="preserve">Projekt </w:t>
            </w:r>
            <w:proofErr w:type="spellStart"/>
            <w:r>
              <w:rPr>
                <w:rFonts w:ascii="Calibri Light" w:hAnsi="Calibri Light"/>
                <w:lang w:eastAsia="hr-HR"/>
              </w:rPr>
              <w:t>Erasmus</w:t>
            </w:r>
            <w:proofErr w:type="spellEnd"/>
            <w:r>
              <w:rPr>
                <w:rFonts w:ascii="Calibri Light" w:hAnsi="Calibri Light"/>
                <w:lang w:eastAsia="hr-HR"/>
              </w:rPr>
              <w:t xml:space="preserve"> + projekt </w:t>
            </w:r>
            <w:proofErr w:type="spellStart"/>
            <w:r>
              <w:rPr>
                <w:rFonts w:ascii="Calibri Light" w:hAnsi="Calibri Light"/>
                <w:lang w:eastAsia="hr-HR"/>
              </w:rPr>
              <w:t>funny</w:t>
            </w:r>
            <w:proofErr w:type="spellEnd"/>
            <w:r>
              <w:rPr>
                <w:rFonts w:ascii="Calibri Light" w:hAnsi="Calibri Light"/>
                <w:lang w:eastAsia="hr-HR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eastAsia="hr-HR"/>
              </w:rPr>
              <w:t>digiclasses</w:t>
            </w:r>
            <w:proofErr w:type="spellEnd"/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  <w:r>
              <w:rPr>
                <w:rFonts w:ascii="Calibri Light" w:eastAsia="Times New Roman" w:hAnsi="Calibri Light"/>
                <w:lang w:eastAsia="hr-HR"/>
              </w:rPr>
              <w:t>, kultura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  <w:lang w:eastAsia="hr-HR"/>
              </w:rPr>
              <w:t>Učitelji OŠ Ludbreg i učitelji iz Turske, sjeverne Makedonije, Grčke, Rumunjsk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Učiteljica razredne nastave , učenici od 8-10 godin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641719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Projekt GENERACIJA NOW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itelji</w:t>
            </w:r>
          </w:p>
        </w:tc>
        <w:tc>
          <w:tcPr>
            <w:tcW w:w="1350" w:type="pct"/>
            <w:gridSpan w:val="5"/>
          </w:tcPr>
          <w:p w:rsidR="00893D74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čenici OŠ Ludbreg od 1.-8. razred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641719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vjetski Dan zaštite životinja 4.10.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itelji</w:t>
            </w:r>
          </w:p>
        </w:tc>
        <w:tc>
          <w:tcPr>
            <w:tcW w:w="1350" w:type="pct"/>
            <w:gridSpan w:val="5"/>
          </w:tcPr>
          <w:p w:rsidR="00893D74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čenici OŠ Ludbreg od 1.-8. razred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641719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Knjiga moj prijatelj-projekt škole 15.10.-15.11.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itelji, stručni suradnici</w:t>
            </w:r>
          </w:p>
        </w:tc>
        <w:tc>
          <w:tcPr>
            <w:tcW w:w="1350" w:type="pct"/>
            <w:gridSpan w:val="5"/>
          </w:tcPr>
          <w:p w:rsidR="00893D74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čenici OŠ Ludbreg od 1.-8. razred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641719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Suradnja  s dječjim vrtićim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iteljice razredne nastave, odgajatelji dječjih vrtića</w:t>
            </w:r>
          </w:p>
        </w:tc>
        <w:tc>
          <w:tcPr>
            <w:tcW w:w="1350" w:type="pct"/>
            <w:gridSpan w:val="5"/>
          </w:tcPr>
          <w:p w:rsidR="00893D74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čenici 1. razreda i vrtićka djec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641719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Projekt „Šafran“ (listopad-ožujak)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itelji hrvatskog jezika, likovne kulture i povijesti</w:t>
            </w:r>
          </w:p>
        </w:tc>
        <w:tc>
          <w:tcPr>
            <w:tcW w:w="1350" w:type="pct"/>
            <w:gridSpan w:val="5"/>
          </w:tcPr>
          <w:p w:rsidR="00893D74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čenici 8. razred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641719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641719">
              <w:rPr>
                <w:rFonts w:ascii="Calibri Light" w:eastAsia="Times New Roman" w:hAnsi="Calibri Light"/>
                <w:lang w:eastAsia="hr-HR"/>
              </w:rPr>
              <w:t xml:space="preserve">Projekt </w:t>
            </w:r>
            <w:proofErr w:type="spellStart"/>
            <w:r w:rsidRPr="00641719">
              <w:rPr>
                <w:rFonts w:ascii="Calibri Light" w:eastAsia="Times New Roman" w:hAnsi="Calibri Light"/>
                <w:lang w:eastAsia="hr-HR"/>
              </w:rPr>
              <w:t>najčitači</w:t>
            </w:r>
            <w:proofErr w:type="spellEnd"/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893D74" w:rsidRPr="00641719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e</w:t>
            </w:r>
          </w:p>
        </w:tc>
        <w:tc>
          <w:tcPr>
            <w:tcW w:w="1263" w:type="pct"/>
            <w:gridSpan w:val="11"/>
          </w:tcPr>
          <w:p w:rsidR="00893D74" w:rsidRPr="00641719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, Stručna služba, Ravnatelj</w:t>
            </w:r>
          </w:p>
        </w:tc>
        <w:tc>
          <w:tcPr>
            <w:tcW w:w="1350" w:type="pct"/>
            <w:gridSpan w:val="5"/>
          </w:tcPr>
          <w:p w:rsidR="00893D74" w:rsidRPr="00641719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čenici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Škola plivanj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ultura i sport, Zdravl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Učitelj TZK-a, Učitelji razredne nastav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Učenici razredne nastav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bilježavanje Međunarodnog dana djece i Dan učitelj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Zdravl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, Stručna služba, Ravnatelj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</w:rPr>
              <w:t>Svi učenici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lazak u HNK (Opera)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,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Kultura i sport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, Stručna služba, Ravnatelj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Učenici 7. I 8. razred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Obilježavanje Dana kruha – Dani zahvalnosti za plodove </w:t>
            </w:r>
            <w:r w:rsidRPr="00EE2FC6">
              <w:rPr>
                <w:rFonts w:ascii="Calibri Light" w:hAnsi="Calibri Light"/>
              </w:rPr>
              <w:lastRenderedPageBreak/>
              <w:t>zemlje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lastRenderedPageBreak/>
              <w:t>Odgoj i obrazovanj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, Stručni suradnici, Vjeroučitelji, Svećenik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enici od 1.do 8. razred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lastRenderedPageBreak/>
              <w:t>Obilježavanje svjetskog dana štednje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 razredne nastave, predstavnici bank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enici 1. i 2. razred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Svjetski tjedan svemir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Učiteljica geografij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enici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ČJI FORUM</w:t>
            </w:r>
          </w:p>
          <w:p w:rsidR="00893D74" w:rsidRPr="00EE2FC6" w:rsidRDefault="00893D74" w:rsidP="00893D74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RADIONICE :</w:t>
            </w:r>
          </w:p>
          <w:p w:rsidR="00893D74" w:rsidRPr="00EE2FC6" w:rsidRDefault="00893D74" w:rsidP="00893D74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čji tjedan,</w:t>
            </w:r>
          </w:p>
          <w:p w:rsidR="00893D74" w:rsidRPr="00EE2FC6" w:rsidRDefault="00893D74" w:rsidP="00893D74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Međunarodni dan djetet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Učiteljica, voditelj Dječjeg forum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Predsjednici i zamjenici razreda OŠ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bilježavanje Dana knjižnic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Suradnja s Gradskom knjižnicom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Knjižničar, Učitelji, Gostovanje- književnik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enici</w:t>
            </w:r>
          </w:p>
        </w:tc>
      </w:tr>
      <w:tr w:rsidR="00893D74" w:rsidRPr="00EE2FC6" w:rsidTr="00560AAB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SREDNJA ŠKOLA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8E28FC" w:rsidRDefault="008E28FC" w:rsidP="00893D74">
            <w:pPr>
              <w:pStyle w:val="Bezproreda"/>
              <w:rPr>
                <w:rFonts w:ascii="Calibri Light" w:hAnsi="Calibri Light"/>
              </w:rPr>
            </w:pPr>
            <w:r w:rsidRPr="008E28FC">
              <w:rPr>
                <w:rFonts w:ascii="Calibri Light" w:hAnsi="Calibri Light"/>
                <w:lang w:eastAsia="hr-HR"/>
              </w:rPr>
              <w:t>Kreativne radionice, učenje španjolskog i poljskog jezika, Športski klub, građanski odgoj i obrazovanje, rad u učeničkoj zadruzi „</w:t>
            </w:r>
            <w:proofErr w:type="spellStart"/>
            <w:r w:rsidRPr="008E28FC">
              <w:rPr>
                <w:rFonts w:ascii="Calibri Light" w:hAnsi="Calibri Light"/>
                <w:lang w:eastAsia="hr-HR"/>
              </w:rPr>
              <w:t>Zdenček</w:t>
            </w:r>
            <w:proofErr w:type="spellEnd"/>
            <w:r w:rsidRPr="008E28FC">
              <w:rPr>
                <w:rFonts w:ascii="Calibri Light" w:hAnsi="Calibri Light"/>
                <w:lang w:eastAsia="hr-HR"/>
              </w:rPr>
              <w:t>“ Ludbreg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Odgoj djece, slobodno vrijeme i rekreacija za djecu Kultura i šport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tručne službe, nastavnic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Zainteresirani učenici</w:t>
            </w:r>
          </w:p>
        </w:tc>
      </w:tr>
      <w:tr w:rsidR="00893D74" w:rsidRPr="00EE2FC6" w:rsidTr="00E66270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SKA KNJIŽNICA I ČITAONICA „MLADEN KERSTNER“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iča za laku noć</w:t>
            </w:r>
            <w:r w:rsidRPr="00EE2FC6">
              <w:rPr>
                <w:rFonts w:ascii="Calibri Light" w:eastAsia="Times New Roman" w:hAnsi="Calibri Light"/>
                <w:lang w:eastAsia="hr-HR"/>
              </w:rPr>
              <w:tab/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iz vrtića, Učenici OŠ Ludbreg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Pričaonic</w:t>
            </w:r>
            <w:r>
              <w:rPr>
                <w:rFonts w:ascii="Calibri Light" w:eastAsia="Times New Roman" w:hAnsi="Calibri Light"/>
                <w:lang w:eastAsia="hr-HR"/>
              </w:rPr>
              <w:t>a</w:t>
            </w:r>
            <w:proofErr w:type="spellEnd"/>
            <w:r>
              <w:rPr>
                <w:rFonts w:ascii="Calibri Light" w:eastAsia="Times New Roman" w:hAnsi="Calibri Light"/>
                <w:lang w:eastAsia="hr-HR"/>
              </w:rPr>
              <w:t xml:space="preserve">  na </w:t>
            </w:r>
            <w:r w:rsidRPr="00EE2FC6">
              <w:rPr>
                <w:rFonts w:ascii="Calibri Light" w:eastAsia="Times New Roman" w:hAnsi="Calibri Light"/>
                <w:lang w:eastAsia="hr-HR"/>
              </w:rPr>
              <w:t>njemačk</w:t>
            </w:r>
            <w:r>
              <w:rPr>
                <w:rFonts w:ascii="Calibri Light" w:eastAsia="Times New Roman" w:hAnsi="Calibri Light"/>
                <w:lang w:eastAsia="hr-HR"/>
              </w:rPr>
              <w:t>om jeziku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iz vrtića, Učenici od 1. do 4. razreda OŠ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Klinci u knjižnici – Mjesec hrvatske knjige-</w:t>
            </w:r>
            <w:proofErr w:type="spellStart"/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predškolci</w:t>
            </w:r>
            <w:proofErr w:type="spellEnd"/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Kultura i šport za djecu, odgoj,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Gradska knjižnica i čitaonica, vrtić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proofErr w:type="spellStart"/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Predškolci</w:t>
            </w:r>
            <w:proofErr w:type="spellEnd"/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Kviz „</w:t>
            </w:r>
            <w:proofErr w:type="spellStart"/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Mućni</w:t>
            </w:r>
            <w:proofErr w:type="spellEnd"/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 xml:space="preserve"> glavom“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Gradska knjižnica i čitaonica i OŠ Ludbreg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Djeca od 1. do 4. razred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Program „Slušam, pričam, stvaram“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tabs>
                <w:tab w:val="center" w:pos="1152"/>
              </w:tabs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Dječji čitateljski klub „</w:t>
            </w:r>
            <w:proofErr w:type="spellStart"/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Čituljci</w:t>
            </w:r>
            <w:proofErr w:type="spellEnd"/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“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tabs>
                <w:tab w:val="center" w:pos="1152"/>
              </w:tabs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Djeca </w:t>
            </w:r>
          </w:p>
        </w:tc>
      </w:tr>
      <w:tr w:rsidR="00893D74" w:rsidRPr="00EE2FC6" w:rsidTr="00884C74">
        <w:trPr>
          <w:trHeight w:val="983"/>
        </w:trPr>
        <w:tc>
          <w:tcPr>
            <w:tcW w:w="1258" w:type="pct"/>
            <w:gridSpan w:val="3"/>
          </w:tcPr>
          <w:p w:rsidR="00893D74" w:rsidRPr="00EE2FC6" w:rsidRDefault="00893D74" w:rsidP="00893D74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Minuta za čitanje-mjesec hrvatske knjige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Gradska knjižnica i čitaonica, 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Djeca </w:t>
            </w:r>
            <w:r>
              <w:rPr>
                <w:rFonts w:ascii="Calibri Light" w:eastAsia="Times New Roman" w:hAnsi="Calibri Light"/>
                <w:lang w:eastAsia="hr-HR"/>
              </w:rPr>
              <w:t>, učenici OŠ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Nacionalni kviz za poticanje čitanj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/>
                <w:lang w:eastAsia="hr-HR"/>
              </w:rPr>
              <w:t>Predškolci</w:t>
            </w:r>
            <w:proofErr w:type="spellEnd"/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Default="00893D74" w:rsidP="00893D74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 xml:space="preserve">Radionica Slovo po </w:t>
            </w:r>
            <w:r>
              <w:rPr>
                <w:rFonts w:ascii="Calibri Light" w:eastAsia="Times New Roman" w:hAnsi="Calibri Light"/>
                <w:lang w:eastAsia="hr-HR"/>
              </w:rPr>
              <w:lastRenderedPageBreak/>
              <w:t>slovo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0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lastRenderedPageBreak/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Gradska knjižnica i </w:t>
            </w: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čitaonica</w:t>
            </w:r>
          </w:p>
        </w:tc>
        <w:tc>
          <w:tcPr>
            <w:tcW w:w="1350" w:type="pct"/>
            <w:gridSpan w:val="5"/>
          </w:tcPr>
          <w:p w:rsidR="00893D74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/>
                <w:lang w:eastAsia="hr-HR"/>
              </w:rPr>
              <w:lastRenderedPageBreak/>
              <w:t>Predškolci</w:t>
            </w:r>
            <w:proofErr w:type="spellEnd"/>
          </w:p>
        </w:tc>
      </w:tr>
      <w:tr w:rsidR="00893D74" w:rsidRPr="00EE2FC6" w:rsidTr="00C7649D">
        <w:tc>
          <w:tcPr>
            <w:tcW w:w="5000" w:type="pct"/>
            <w:gridSpan w:val="28"/>
          </w:tcPr>
          <w:p w:rsidR="00893D74" w:rsidRPr="00516E06" w:rsidRDefault="00893D74" w:rsidP="00893D74">
            <w:pPr>
              <w:pStyle w:val="Bezproreda"/>
              <w:rPr>
                <w:rFonts w:ascii="Calibri Light" w:eastAsia="Times New Roman" w:hAnsi="Calibri Light"/>
                <w:color w:val="FF0000"/>
                <w:lang w:eastAsia="hr-HR"/>
              </w:rPr>
            </w:pPr>
            <w:r w:rsidRPr="00516E06">
              <w:rPr>
                <w:rFonts w:ascii="Calibri Light" w:eastAsia="Times New Roman" w:hAnsi="Calibri Light"/>
                <w:b/>
                <w:color w:val="FF0000"/>
                <w:lang w:eastAsia="hr-HR"/>
              </w:rPr>
              <w:lastRenderedPageBreak/>
              <w:t>CENTAR ZA SOCIJALNU SKRB LUDBREG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 xml:space="preserve">Psihosocijalna podrška djeci u </w:t>
            </w:r>
            <w:proofErr w:type="spellStart"/>
            <w:r w:rsidRPr="00EE2FC6">
              <w:rPr>
                <w:rFonts w:ascii="Calibri Light" w:hAnsi="Calibri Light"/>
                <w:lang w:eastAsia="hr-HR"/>
              </w:rPr>
              <w:t>udomiteljstvu</w:t>
            </w:r>
            <w:proofErr w:type="spellEnd"/>
            <w:r w:rsidRPr="00EE2FC6">
              <w:rPr>
                <w:rFonts w:ascii="Calibri Light" w:hAnsi="Calibri Light"/>
                <w:lang w:eastAsia="hr-HR"/>
              </w:rPr>
              <w:t xml:space="preserve"> i u biološkim obiteljima-socijalna usluga savjetovanja i pomaganj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 u suradnji sa Centrom za pružanje usluga u zajednici „Svitanje“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ca bez odgovarajuće roditeljske skrbi i djeca u biološkim obiteljima kojima je potrebna stručna pomoć pri prevladavanju obiteljskih poteškoć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Edukacijsko socijalizacijska grupa-socijalna usluga poludnevnog boravk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entar za pružanje usluga u zajednici „Svitanje“ u suradnji s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Učenici Osnovne škole Ludbreg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D534B3" w:rsidRDefault="00D534B3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D534B3">
              <w:rPr>
                <w:rFonts w:ascii="Calibri Light" w:eastAsia="Times New Roman" w:hAnsi="Calibri Light"/>
                <w:bCs/>
                <w:lang w:eastAsia="hr-HR"/>
              </w:rPr>
              <w:t>Edukacije za udomitelje za djecu-područja i teme o kojima se govori prilagođene su potrebama udomitelja i udomljene djece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</w:t>
            </w:r>
            <w:r>
              <w:rPr>
                <w:rFonts w:ascii="Calibri Light" w:hAnsi="Calibri Light"/>
                <w:lang w:eastAsia="hr-HR"/>
              </w:rPr>
              <w:t xml:space="preserve">g, </w:t>
            </w:r>
            <w:r w:rsidRPr="00EE2FC6">
              <w:rPr>
                <w:rFonts w:ascii="Calibri Light" w:hAnsi="Calibri Light"/>
                <w:lang w:eastAsia="hr-HR"/>
              </w:rPr>
              <w:t>Centar za pružanje usluga u zajednici „Svitanje“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236438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domitelji za djecu i članovi udomiteljskih obitelji</w:t>
            </w:r>
          </w:p>
        </w:tc>
      </w:tr>
      <w:tr w:rsidR="00893D74" w:rsidRPr="00EE2FC6" w:rsidTr="00E368B9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PATRONAŽNA SLUŽB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upe za potporu dojenju</w:t>
            </w:r>
          </w:p>
        </w:tc>
        <w:tc>
          <w:tcPr>
            <w:tcW w:w="1104" w:type="pct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Zdravlje djece, pomoć i podrška roditeljima u skrbi i odgoju djece</w:t>
            </w:r>
          </w:p>
        </w:tc>
        <w:tc>
          <w:tcPr>
            <w:tcW w:w="1288" w:type="pct"/>
            <w:gridSpan w:val="12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atronažna služb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Majke i djeca</w:t>
            </w:r>
          </w:p>
        </w:tc>
      </w:tr>
      <w:tr w:rsidR="00893D74" w:rsidRPr="00EE2FC6" w:rsidTr="00C651B2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POLICIJSKA POSTAJA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Nadzor točenja alkohola mlađima od 18 godina u ugostiteljskim objektima, kao i nadzor primjene zabrane kockanja i klađenja osobama mlađima od 18 godin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ijete u sigurnom i zdravom grad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licijska postaja Ludbreg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Mlađi od 18 godina</w:t>
            </w:r>
          </w:p>
        </w:tc>
      </w:tr>
      <w:tr w:rsidR="00893D74" w:rsidRPr="00EE2FC6" w:rsidTr="00691DC8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548DD4"/>
                <w:lang w:eastAsia="hr-HR"/>
              </w:rPr>
              <w:t>STUDENI</w:t>
            </w:r>
          </w:p>
        </w:tc>
      </w:tr>
      <w:tr w:rsidR="00893D74" w:rsidRPr="00EE2FC6" w:rsidTr="00571295">
        <w:tc>
          <w:tcPr>
            <w:tcW w:w="5000" w:type="pct"/>
            <w:gridSpan w:val="28"/>
          </w:tcPr>
          <w:p w:rsidR="00893D74" w:rsidRPr="00EE2FC6" w:rsidRDefault="00893D74" w:rsidP="00893D74">
            <w:pPr>
              <w:rPr>
                <w:rFonts w:ascii="Calibri Light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RADOST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BE7417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BE7417">
              <w:rPr>
                <w:rFonts w:ascii="Calibri Light" w:eastAsia="Times New Roman" w:hAnsi="Calibri Light"/>
                <w:lang w:eastAsia="hr-HR"/>
              </w:rPr>
              <w:t>Kad umre netko koga voliš – terapeutska slikovnic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Što donosi zima i kako se pripremiti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rste obuće i vezanje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ipreme za Sv. Nikolu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BE7417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BE7417">
              <w:rPr>
                <w:rFonts w:ascii="Calibri Light" w:hAnsi="Calibri Light"/>
              </w:rPr>
              <w:t>Projektne aktivnosti</w:t>
            </w:r>
          </w:p>
          <w:p w:rsidR="00893D74" w:rsidRPr="00BE7417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BE7417">
              <w:rPr>
                <w:rFonts w:ascii="Calibri Light" w:hAnsi="Calibri Light"/>
              </w:rPr>
              <w:t>-agregatna stanja</w:t>
            </w:r>
          </w:p>
          <w:p w:rsidR="00893D74" w:rsidRPr="00BE7417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BE7417">
              <w:rPr>
                <w:rFonts w:ascii="Calibri Light" w:hAnsi="Calibri Light"/>
              </w:rPr>
              <w:t>-STEM</w:t>
            </w:r>
          </w:p>
          <w:p w:rsidR="00893D74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BE7417">
              <w:rPr>
                <w:rFonts w:ascii="Calibri Light" w:hAnsi="Calibri Light"/>
              </w:rPr>
              <w:lastRenderedPageBreak/>
              <w:t>-integrirane matematičke aktivnosti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lastRenderedPageBreak/>
              <w:t>Odgoj i obrazovanj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893D74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</w:t>
            </w:r>
          </w:p>
        </w:tc>
      </w:tr>
      <w:tr w:rsidR="00893D74" w:rsidRPr="00EE2FC6" w:rsidTr="00691DC8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lastRenderedPageBreak/>
              <w:t>DJEČJI VRTIĆ ISKRICA-BERNARDA VARG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AB37FD" w:rsidRDefault="00893D74" w:rsidP="00893D74">
            <w:pPr>
              <w:pStyle w:val="Bezproreda"/>
              <w:rPr>
                <w:rFonts w:ascii="Calibri Light" w:eastAsia="Times New Roman" w:hAnsi="Calibri Light"/>
                <w:bCs/>
                <w:lang w:eastAsia="hr-HR"/>
              </w:rPr>
            </w:pPr>
            <w:r w:rsidRPr="00AB37FD">
              <w:rPr>
                <w:rFonts w:ascii="Calibri Light" w:eastAsia="Times New Roman" w:hAnsi="Calibri Light"/>
                <w:bCs/>
                <w:lang w:eastAsia="hr-HR"/>
              </w:rPr>
              <w:t>Zima, zima e pa što je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iča o preminulim najmilijim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  <w:r>
              <w:rPr>
                <w:rFonts w:ascii="Calibri Light" w:eastAsia="Times New Roman" w:hAnsi="Calibri Light"/>
                <w:lang w:eastAsia="hr-HR"/>
              </w:rPr>
              <w:t xml:space="preserve"> svih skupin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tabs>
                <w:tab w:val="left" w:pos="1710"/>
              </w:tabs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Šetnja širom okolicom Grada  i tradicionalne igre na otvorenom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ultura i sport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tabs>
                <w:tab w:val="left" w:pos="1710"/>
              </w:tabs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tabs>
                <w:tab w:val="left" w:pos="171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an sjećanja na Grad Vukovar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, Kultura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  <w:r>
              <w:rPr>
                <w:rFonts w:ascii="Calibri Light" w:hAnsi="Calibri Light"/>
              </w:rPr>
              <w:t xml:space="preserve"> s MPZ Podravina</w:t>
            </w:r>
          </w:p>
          <w:p w:rsidR="00893D74" w:rsidRPr="00EE2FC6" w:rsidRDefault="00893D74" w:rsidP="00893D74">
            <w:pPr>
              <w:tabs>
                <w:tab w:val="left" w:pos="171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tabs>
                <w:tab w:val="left" w:pos="171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  <w:r>
              <w:rPr>
                <w:rFonts w:ascii="Calibri Light" w:eastAsia="Times New Roman" w:hAnsi="Calibri Light"/>
                <w:lang w:eastAsia="hr-HR"/>
              </w:rPr>
              <w:t xml:space="preserve"> starije i srednje skupine</w:t>
            </w:r>
          </w:p>
        </w:tc>
      </w:tr>
      <w:tr w:rsidR="00893D74" w:rsidRPr="00EE2FC6" w:rsidTr="00571295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SMJEHULJICA</w:t>
            </w:r>
          </w:p>
        </w:tc>
      </w:tr>
      <w:tr w:rsidR="00893D74" w:rsidRPr="00EE2FC6" w:rsidTr="00884C74">
        <w:tc>
          <w:tcPr>
            <w:tcW w:w="1224" w:type="pct"/>
            <w:tcBorders>
              <w:top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Mjesec hrvatske knjige-zašto je čitanje važno</w:t>
            </w:r>
          </w:p>
        </w:tc>
        <w:tc>
          <w:tcPr>
            <w:tcW w:w="11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  <w:r>
              <w:rPr>
                <w:rFonts w:ascii="Calibri Light" w:hAnsi="Calibri Light"/>
              </w:rPr>
              <w:t>, pedagog , logoped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74" w:rsidRPr="00EE2FC6" w:rsidRDefault="00893D74" w:rsidP="00893D74">
            <w:pPr>
              <w:tabs>
                <w:tab w:val="left" w:pos="1710"/>
              </w:tabs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  <w:r>
              <w:rPr>
                <w:rFonts w:ascii="Calibri Light" w:eastAsia="Times New Roman" w:hAnsi="Calibri Light"/>
                <w:lang w:eastAsia="hr-HR"/>
              </w:rPr>
              <w:t>,</w:t>
            </w:r>
            <w:r w:rsidRPr="00EE2FC6">
              <w:rPr>
                <w:rFonts w:ascii="Calibri Light" w:eastAsia="Times New Roman" w:hAnsi="Calibri Light"/>
                <w:lang w:eastAsia="hr-HR"/>
              </w:rPr>
              <w:t xml:space="preserve"> roditelji</w:t>
            </w:r>
            <w:r>
              <w:rPr>
                <w:rFonts w:ascii="Calibri Light" w:eastAsia="Times New Roman" w:hAnsi="Calibri Light"/>
                <w:lang w:eastAsia="hr-HR"/>
              </w:rPr>
              <w:t>, odgojitelji</w:t>
            </w:r>
          </w:p>
        </w:tc>
      </w:tr>
      <w:tr w:rsidR="00893D74" w:rsidRPr="00EE2FC6" w:rsidTr="001165F1">
        <w:tc>
          <w:tcPr>
            <w:tcW w:w="5000" w:type="pct"/>
            <w:gridSpan w:val="28"/>
            <w:tcBorders>
              <w:bottom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UDRUGA „LUDBREŠKO SUNCE“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reativne radionice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Folklorna skupin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Kultura i šport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Mala škola“ za djecu s poteškoćama u razvoju predškolske dobi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, Zdravl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omoć učenicima s poteškoćama u razvoju osnovnoškolske dobi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 i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obrazovnaje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>, Zdravl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 i Osnovna škola Ludbreg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  <w:r w:rsidRPr="00EE2FC6">
              <w:rPr>
                <w:rFonts w:ascii="Calibri Light" w:hAnsi="Calibri Light"/>
              </w:rPr>
              <w:t xml:space="preserve"> u suradnji sa Osnovnom školom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Proslave rođendan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lobodno vrijeme i rekreacija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Članov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</w:tr>
      <w:tr w:rsidR="00893D74" w:rsidRPr="00EE2FC6" w:rsidTr="00733D6B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OSNOVNA ŠKOLA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 xml:space="preserve">Dani Mladena </w:t>
            </w:r>
            <w:proofErr w:type="spellStart"/>
            <w:r w:rsidRPr="00EE2FC6">
              <w:rPr>
                <w:rFonts w:ascii="Calibri Light" w:hAnsi="Calibri Light"/>
              </w:rPr>
              <w:t>Kerstnera</w:t>
            </w:r>
            <w:proofErr w:type="spellEnd"/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 razredne i predmetne nastave, Stručna služba škol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Učenici od 1. do 8. razreda,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Roditelji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Aktivnosti – Mjesec borbe protiv ovisnosti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,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ijete u sigurnom i zdravom gradu,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Zdravl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Stručna služba škole, Učitelji, Razrednici, Liječnic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Učenici od 1. do 8. razreda,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Roditelji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spacing w:after="0" w:line="240" w:lineRule="auto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ČJI FORUM</w:t>
            </w:r>
          </w:p>
          <w:p w:rsidR="00893D74" w:rsidRPr="00EE2FC6" w:rsidRDefault="00893D74" w:rsidP="00893D74">
            <w:pPr>
              <w:spacing w:after="0" w:line="240" w:lineRule="auto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RADIONICE :</w:t>
            </w:r>
          </w:p>
          <w:p w:rsidR="00893D74" w:rsidRPr="00EE2FC6" w:rsidRDefault="00893D74" w:rsidP="00893D74">
            <w:pPr>
              <w:spacing w:after="0" w:line="240" w:lineRule="auto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čji tjedan,</w:t>
            </w:r>
          </w:p>
          <w:p w:rsidR="00893D74" w:rsidRPr="00EE2FC6" w:rsidRDefault="00893D74" w:rsidP="00893D74">
            <w:pPr>
              <w:spacing w:after="0" w:line="240" w:lineRule="auto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Međunarodni dan djetet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lastRenderedPageBreak/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Učiteljica, voditelj Dječjeg forum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Predsjednici i zamjenici razreda OŠ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lastRenderedPageBreak/>
              <w:t>Dan sjećanja na žrtve Vukovar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 razredne i predmetne nastave, Stručna služba škol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enici od 1. do 8. razred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jekt vidi i klikni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Učitelji razredne i predmetne nastave, Stručna služba škol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čenici 1. razreda</w:t>
            </w:r>
          </w:p>
        </w:tc>
      </w:tr>
      <w:tr w:rsidR="00893D74" w:rsidRPr="00EE2FC6" w:rsidTr="00D34B99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color w:val="C00000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SREDNJA ŠKOLA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E28FC" w:rsidP="00893D74">
            <w:pPr>
              <w:pStyle w:val="Bezproreda"/>
              <w:rPr>
                <w:rFonts w:ascii="Calibri Light" w:hAnsi="Calibri Light"/>
              </w:rPr>
            </w:pPr>
            <w:r w:rsidRPr="008E28FC">
              <w:rPr>
                <w:rFonts w:ascii="Calibri Light" w:hAnsi="Calibri Light"/>
                <w:lang w:eastAsia="hr-HR"/>
              </w:rPr>
              <w:t>Kreativne radionice, učenje španjolskog i poljskog jezika, Športski klub, građanski odgoj i obrazovanje, rad u učeničkoj zadruzi</w:t>
            </w:r>
            <w:r w:rsidRPr="0098543D">
              <w:rPr>
                <w:rFonts w:ascii="Calibri Light" w:hAnsi="Calibri Light"/>
                <w:lang w:eastAsia="hr-HR"/>
              </w:rPr>
              <w:t xml:space="preserve"> „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Zdenček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>“ Ludbreg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tabs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Odgoj djece, slobodno vrijeme i rekreacija za djecu Kultura i šport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Stručne službe, profesor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Zainteresirani učenici</w:t>
            </w:r>
          </w:p>
        </w:tc>
      </w:tr>
      <w:tr w:rsidR="00893D74" w:rsidRPr="00EE2FC6" w:rsidTr="002470FF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SKA KNJIŽNICA I ČITAONICA „MLADEN KERSTNER“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iča za laku noć</w:t>
            </w:r>
            <w:r w:rsidRPr="00EE2FC6">
              <w:rPr>
                <w:rFonts w:ascii="Calibri Light" w:eastAsia="Times New Roman" w:hAnsi="Calibri Light"/>
                <w:lang w:eastAsia="hr-HR"/>
              </w:rPr>
              <w:tab/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Djeca iz vrtića, Djeca OŠ i Djeca SŠ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/>
                <w:lang w:eastAsia="hr-HR"/>
              </w:rPr>
              <w:t>Pričaonica</w:t>
            </w:r>
            <w:proofErr w:type="spellEnd"/>
            <w:r>
              <w:rPr>
                <w:rFonts w:ascii="Calibri Light" w:eastAsia="Times New Roman" w:hAnsi="Calibri Light"/>
                <w:lang w:eastAsia="hr-HR"/>
              </w:rPr>
              <w:t xml:space="preserve"> na njemačkom jeziku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iz vrtića, Učenici od 1. do 4. razreda OŠ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ogram „Slušam, pričam, stvaram“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Klinci u knjižnici-mjesec hrvatske knjige-</w:t>
            </w:r>
            <w:proofErr w:type="spellStart"/>
            <w:r>
              <w:rPr>
                <w:rFonts w:ascii="Calibri Light" w:eastAsia="Times New Roman" w:hAnsi="Calibri Light"/>
                <w:lang w:eastAsia="hr-HR"/>
              </w:rPr>
              <w:t>predškolci</w:t>
            </w:r>
            <w:proofErr w:type="spellEnd"/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Kultura i šport za djecu ,</w:t>
            </w: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/>
                <w:lang w:eastAsia="hr-HR"/>
              </w:rPr>
              <w:t>Predškolci</w:t>
            </w:r>
            <w:proofErr w:type="spellEnd"/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Default="00893D74" w:rsidP="00893D74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Radionica Slovo po slovo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</w:t>
            </w:r>
            <w:r>
              <w:rPr>
                <w:rFonts w:ascii="Calibri Light" w:eastAsia="Times New Roman" w:hAnsi="Calibri Light"/>
                <w:lang w:eastAsia="hr-HR"/>
              </w:rPr>
              <w:t>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</w:tcPr>
          <w:p w:rsidR="00893D74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proofErr w:type="spellStart"/>
            <w:r>
              <w:rPr>
                <w:rFonts w:ascii="Calibri Light" w:eastAsia="Times New Roman" w:hAnsi="Calibri Light"/>
                <w:lang w:eastAsia="hr-HR"/>
              </w:rPr>
              <w:t>Predškolci</w:t>
            </w:r>
            <w:proofErr w:type="spellEnd"/>
          </w:p>
        </w:tc>
      </w:tr>
      <w:tr w:rsidR="00893D74" w:rsidRPr="00EE2FC6" w:rsidTr="003D6848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CENTAR ZA SOCIJALNU SKRB LUDBREG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 xml:space="preserve">Psihosocijalna podrška djeci u </w:t>
            </w:r>
            <w:proofErr w:type="spellStart"/>
            <w:r w:rsidRPr="00EE2FC6">
              <w:rPr>
                <w:rFonts w:ascii="Calibri Light" w:hAnsi="Calibri Light"/>
                <w:lang w:eastAsia="hr-HR"/>
              </w:rPr>
              <w:t>udomiteljstvu</w:t>
            </w:r>
            <w:proofErr w:type="spellEnd"/>
            <w:r w:rsidRPr="00EE2FC6">
              <w:rPr>
                <w:rFonts w:ascii="Calibri Light" w:hAnsi="Calibri Light"/>
                <w:lang w:eastAsia="hr-HR"/>
              </w:rPr>
              <w:t xml:space="preserve"> i u biološkim obiteljima-socijalna usluga savjetovanja i pomaganj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 u suradnji sa Centrom za pružanje usluga u zajednici „Svitanje“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ca bez odgovarajuće roditeljske skrbi i djeca u biološkim obiteljima kojima je potrebna stručna pomoć pri prevladavanju obiteljskih poteškoć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Edukacijsko socijalizacijska grupa-socijalna usluga poludnevnog boravka</w:t>
            </w:r>
          </w:p>
        </w:tc>
        <w:tc>
          <w:tcPr>
            <w:tcW w:w="112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entar za pružanje usluga u zajednici „Svitanje“ u suradnji sa</w:t>
            </w:r>
          </w:p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</w:t>
            </w:r>
          </w:p>
        </w:tc>
        <w:tc>
          <w:tcPr>
            <w:tcW w:w="13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b/>
                <w:color w:val="548DD4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Učenici Osnovne škole Ludbreg</w:t>
            </w:r>
          </w:p>
        </w:tc>
      </w:tr>
      <w:tr w:rsidR="00893D74" w:rsidRPr="00EE2FC6" w:rsidTr="0071671C">
        <w:tc>
          <w:tcPr>
            <w:tcW w:w="5000" w:type="pct"/>
            <w:gridSpan w:val="28"/>
            <w:tcBorders>
              <w:bottom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PATRONAŽNA SLUŽB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upe za potporu dojenju</w:t>
            </w:r>
          </w:p>
        </w:tc>
        <w:tc>
          <w:tcPr>
            <w:tcW w:w="1137" w:type="pct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Zdravlje djece, podrška i pomoć roditeljima u skrbi i odgoju djece</w:t>
            </w:r>
          </w:p>
        </w:tc>
        <w:tc>
          <w:tcPr>
            <w:tcW w:w="1256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atronažna služb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Majke i djeca</w:t>
            </w:r>
          </w:p>
        </w:tc>
      </w:tr>
      <w:tr w:rsidR="00893D74" w:rsidRPr="00EE2FC6" w:rsidTr="00D53DDD">
        <w:tc>
          <w:tcPr>
            <w:tcW w:w="5000" w:type="pct"/>
            <w:gridSpan w:val="28"/>
            <w:tcBorders>
              <w:bottom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POLICIJSKA POSTAJA LUDBREG</w:t>
            </w:r>
          </w:p>
        </w:tc>
      </w:tr>
      <w:tr w:rsidR="00893D74" w:rsidRPr="00EE2FC6" w:rsidTr="00884C74">
        <w:tc>
          <w:tcPr>
            <w:tcW w:w="124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Kontakt djece iz vrtića sa policajcem</w:t>
            </w:r>
          </w:p>
        </w:tc>
        <w:tc>
          <w:tcPr>
            <w:tcW w:w="1146" w:type="pct"/>
            <w:gridSpan w:val="12"/>
            <w:tcBorders>
              <w:bottom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, dijete u sigurnom i zdravom gradu</w:t>
            </w:r>
          </w:p>
        </w:tc>
        <w:tc>
          <w:tcPr>
            <w:tcW w:w="1256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licijska postaja Ludbreg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u vrtiću</w:t>
            </w:r>
          </w:p>
        </w:tc>
      </w:tr>
      <w:tr w:rsidR="00893D74" w:rsidRPr="00EE2FC6" w:rsidTr="00D53DDD">
        <w:tc>
          <w:tcPr>
            <w:tcW w:w="5000" w:type="pct"/>
            <w:gridSpan w:val="28"/>
            <w:tcBorders>
              <w:bottom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548DD4"/>
                <w:lang w:eastAsia="hr-HR"/>
              </w:rPr>
              <w:t>PROSINAC</w:t>
            </w:r>
          </w:p>
        </w:tc>
      </w:tr>
      <w:tr w:rsidR="00893D74" w:rsidRPr="00EE2FC6" w:rsidTr="00571295">
        <w:tc>
          <w:tcPr>
            <w:tcW w:w="5000" w:type="pct"/>
            <w:gridSpan w:val="28"/>
          </w:tcPr>
          <w:p w:rsidR="00893D74" w:rsidRPr="00EE2FC6" w:rsidRDefault="00893D74" w:rsidP="00893D74">
            <w:pPr>
              <w:rPr>
                <w:rFonts w:ascii="Calibri Light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GRAD LUDBREG</w:t>
            </w:r>
          </w:p>
        </w:tc>
      </w:tr>
      <w:tr w:rsidR="00893D74" w:rsidRPr="00EE2FC6" w:rsidTr="00571295">
        <w:tc>
          <w:tcPr>
            <w:tcW w:w="5000" w:type="pct"/>
            <w:gridSpan w:val="28"/>
          </w:tcPr>
          <w:p w:rsidR="00893D74" w:rsidRPr="00EE2FC6" w:rsidRDefault="00893D74" w:rsidP="00893D74">
            <w:pPr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arivanje djece povodom Svetog Nikole uz prigodnu dječju predstavu</w:t>
            </w:r>
          </w:p>
        </w:tc>
      </w:tr>
      <w:tr w:rsidR="00893D74" w:rsidRPr="00EE2FC6" w:rsidTr="00A94D8E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color w:val="000000"/>
                <w:lang w:eastAsia="hr-HR"/>
              </w:rPr>
              <w:t>Organizacija Božićnog sajma</w:t>
            </w:r>
          </w:p>
        </w:tc>
      </w:tr>
      <w:tr w:rsidR="00893D74" w:rsidRPr="00EE2FC6" w:rsidTr="00571295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RADOST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A249B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A249B6">
              <w:rPr>
                <w:rFonts w:ascii="Calibri Light" w:eastAsia="Times New Roman" w:hAnsi="Calibri Light"/>
                <w:lang w:eastAsia="hr-HR"/>
              </w:rPr>
              <w:t>Adventski vjenčići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Dolazak </w:t>
            </w:r>
            <w:r w:rsidRPr="00EE2FC6">
              <w:rPr>
                <w:rFonts w:ascii="Calibri Light" w:hAnsi="Calibri Light"/>
              </w:rPr>
              <w:t>Svetog Nikol</w:t>
            </w:r>
            <w:r>
              <w:rPr>
                <w:rFonts w:ascii="Calibri Light" w:hAnsi="Calibri Light"/>
              </w:rPr>
              <w:t>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, Tradicija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Božićne radionice izrade nakita za Božić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Odgoj i obrazovanje, </w:t>
            </w:r>
            <w:proofErr w:type="spellStart"/>
            <w:r w:rsidRPr="00EE2FC6">
              <w:rPr>
                <w:rFonts w:ascii="Calibri Light" w:hAnsi="Calibri Light"/>
              </w:rPr>
              <w:t>Kutura</w:t>
            </w:r>
            <w:proofErr w:type="spellEnd"/>
            <w:r w:rsidRPr="00EE2FC6">
              <w:rPr>
                <w:rFonts w:ascii="Calibri Light" w:hAnsi="Calibri Light"/>
              </w:rPr>
              <w:t>, Tradicij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Djeca svih skupin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BE7417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BE7417">
              <w:rPr>
                <w:rFonts w:ascii="Calibri Light" w:hAnsi="Calibri Light"/>
              </w:rPr>
              <w:t>Darivanje -</w:t>
            </w:r>
            <w:proofErr w:type="spellStart"/>
            <w:r w:rsidRPr="00BE7417">
              <w:rPr>
                <w:rFonts w:ascii="Calibri Light" w:hAnsi="Calibri Light"/>
              </w:rPr>
              <w:t>Krispin</w:t>
            </w:r>
            <w:proofErr w:type="spellEnd"/>
            <w:r w:rsidRPr="00BE7417">
              <w:rPr>
                <w:rFonts w:ascii="Calibri Light" w:hAnsi="Calibri Light"/>
              </w:rPr>
              <w:t xml:space="preserve"> praščić koji je želio imati sve -umjerenost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Djeca i roditelji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Default="00893D74" w:rsidP="00893D74">
            <w:pPr>
              <w:pStyle w:val="Bezproreda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</w:rPr>
              <w:t>Pričaonice</w:t>
            </w:r>
            <w:proofErr w:type="spellEnd"/>
            <w:r>
              <w:rPr>
                <w:rFonts w:ascii="Calibri Light" w:hAnsi="Calibri Light"/>
              </w:rPr>
              <w:t xml:space="preserve"> : blagdanske priče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Čestitke za naše najdraže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Djeca </w:t>
            </w:r>
          </w:p>
        </w:tc>
      </w:tr>
      <w:tr w:rsidR="00893D74" w:rsidRPr="00EE2FC6" w:rsidTr="00571295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ISKRICA-BERNARDA VARG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Božićna radionic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drška i pomoć roditeljima u odgoju, 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soblje vrtić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Roditelji 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Sveti Nikola</w:t>
            </w:r>
          </w:p>
        </w:tc>
        <w:tc>
          <w:tcPr>
            <w:tcW w:w="1129" w:type="pct"/>
            <w:gridSpan w:val="9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 i zbor Podravin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Djeca i </w:t>
            </w:r>
            <w:r>
              <w:rPr>
                <w:rFonts w:ascii="Calibri Light" w:hAnsi="Calibri Light"/>
              </w:rPr>
              <w:t xml:space="preserve">zbor </w:t>
            </w:r>
            <w:r w:rsidRPr="00EE2FC6">
              <w:rPr>
                <w:rFonts w:ascii="Calibri Light" w:hAnsi="Calibri Light"/>
              </w:rPr>
              <w:t>"Podravina"</w:t>
            </w:r>
          </w:p>
        </w:tc>
      </w:tr>
      <w:tr w:rsidR="00893D74" w:rsidRPr="00EE2FC6" w:rsidTr="00884C74">
        <w:trPr>
          <w:trHeight w:val="737"/>
        </w:trPr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Božićna priredb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ultura i sport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soblje vrtić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Djeca i zbor "Podravina"</w:t>
            </w:r>
          </w:p>
        </w:tc>
      </w:tr>
      <w:tr w:rsidR="00893D74" w:rsidRPr="00EE2FC6" w:rsidTr="00571295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DJEČJI VRTIĆ SMJEHULJIC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B2075A" w:rsidRDefault="00893D74" w:rsidP="00893D74">
            <w:pPr>
              <w:pStyle w:val="Bezproreda"/>
              <w:rPr>
                <w:rFonts w:ascii="Calibri Light" w:eastAsia="Times New Roman" w:hAnsi="Calibri Light"/>
                <w:bCs/>
                <w:lang w:eastAsia="hr-HR"/>
              </w:rPr>
            </w:pPr>
            <w:r w:rsidRPr="00B2075A">
              <w:rPr>
                <w:rFonts w:ascii="Calibri Light" w:eastAsia="Times New Roman" w:hAnsi="Calibri Light"/>
                <w:bCs/>
                <w:lang w:eastAsia="hr-HR"/>
              </w:rPr>
              <w:t>Priprema za Božić</w:t>
            </w:r>
            <w:r>
              <w:rPr>
                <w:rFonts w:ascii="Calibri Light" w:eastAsia="Times New Roman" w:hAnsi="Calibri Light"/>
                <w:bCs/>
                <w:lang w:eastAsia="hr-HR"/>
              </w:rPr>
              <w:t>-sklop aktivnosti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Kultura i sport, Odgoj i obrazovanje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itelji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Djeca </w:t>
            </w:r>
            <w:r>
              <w:rPr>
                <w:rFonts w:ascii="Calibri Light" w:hAnsi="Calibri Light"/>
              </w:rPr>
              <w:t>,</w:t>
            </w:r>
            <w:r w:rsidRPr="00EE2FC6">
              <w:rPr>
                <w:rFonts w:ascii="Calibri Light" w:hAnsi="Calibri Light"/>
              </w:rPr>
              <w:t xml:space="preserve"> roditelji</w:t>
            </w:r>
            <w:r>
              <w:rPr>
                <w:rFonts w:ascii="Calibri Light" w:hAnsi="Calibri Light"/>
              </w:rPr>
              <w:t>, odgojitelji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B2075A" w:rsidRDefault="00893D74" w:rsidP="00893D74">
            <w:pPr>
              <w:pStyle w:val="Bezproreda"/>
              <w:rPr>
                <w:rFonts w:ascii="Calibri Light" w:eastAsia="Times New Roman" w:hAnsi="Calibri Light"/>
                <w:bCs/>
                <w:lang w:eastAsia="hr-HR"/>
              </w:rPr>
            </w:pPr>
            <w:r>
              <w:rPr>
                <w:rFonts w:ascii="Calibri Light" w:eastAsia="Times New Roman" w:hAnsi="Calibri Light"/>
                <w:bCs/>
                <w:lang w:eastAsia="hr-HR"/>
              </w:rPr>
              <w:t>Respiratorne bolesti-pravilnom higijenom ručica do zdravog nosića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Zdravlje djec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Zdravstveni voditelj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Djeca, roditelji</w:t>
            </w:r>
          </w:p>
        </w:tc>
      </w:tr>
      <w:tr w:rsidR="00893D74" w:rsidRPr="00EE2FC6" w:rsidTr="00571295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UDRUGA „LUDBREŠKO SUNCE“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Kreativne božićne radionice 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Članovi Udruge </w:t>
            </w:r>
            <w:proofErr w:type="spellStart"/>
            <w:r w:rsidRPr="00EE2FC6">
              <w:rPr>
                <w:rFonts w:ascii="Calibri Light" w:hAnsi="Calibri Light"/>
              </w:rPr>
              <w:t>Ludbreško</w:t>
            </w:r>
            <w:proofErr w:type="spellEnd"/>
            <w:r w:rsidRPr="00EE2FC6">
              <w:rPr>
                <w:rFonts w:ascii="Calibri Light" w:hAnsi="Calibri Light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Folklorna skupina – </w:t>
            </w:r>
            <w:r w:rsidRPr="00EE2FC6">
              <w:rPr>
                <w:rFonts w:ascii="Calibri Light" w:hAnsi="Calibri Light"/>
              </w:rPr>
              <w:lastRenderedPageBreak/>
              <w:t xml:space="preserve">nastup na </w:t>
            </w:r>
            <w:r>
              <w:rPr>
                <w:rFonts w:ascii="Calibri Light" w:hAnsi="Calibri Light"/>
              </w:rPr>
              <w:t>božićnom sajmu u Ludbregu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lastRenderedPageBreak/>
              <w:t xml:space="preserve">Kultura i šport za </w:t>
            </w:r>
            <w:r w:rsidRPr="00EE2FC6">
              <w:rPr>
                <w:rFonts w:ascii="Calibri Light" w:hAnsi="Calibri Light"/>
              </w:rPr>
              <w:lastRenderedPageBreak/>
              <w:t>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lastRenderedPageBreak/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lastRenderedPageBreak/>
              <w:t xml:space="preserve">Članovi Udruge </w:t>
            </w:r>
            <w:proofErr w:type="spellStart"/>
            <w:r w:rsidRPr="00EE2FC6">
              <w:rPr>
                <w:rFonts w:ascii="Calibri Light" w:hAnsi="Calibri Light"/>
              </w:rPr>
              <w:lastRenderedPageBreak/>
              <w:t>Ludbreško</w:t>
            </w:r>
            <w:proofErr w:type="spellEnd"/>
            <w:r w:rsidRPr="00EE2FC6">
              <w:rPr>
                <w:rFonts w:ascii="Calibri Light" w:hAnsi="Calibri Light"/>
              </w:rPr>
              <w:t xml:space="preserve"> sunce I Grad Ludbreg</w:t>
            </w:r>
          </w:p>
        </w:tc>
      </w:tr>
      <w:tr w:rsidR="00893D74" w:rsidRPr="00EE2FC6" w:rsidTr="00884C74">
        <w:trPr>
          <w:trHeight w:val="1093"/>
        </w:trPr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lastRenderedPageBreak/>
              <w:t>„Mala škola“ za djecu s poteškoćama u razvoju predškolske dobi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, Zdravl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Članovi Udruge </w:t>
            </w:r>
            <w:proofErr w:type="spellStart"/>
            <w:r w:rsidRPr="00EE2FC6">
              <w:rPr>
                <w:rFonts w:ascii="Calibri Light" w:hAnsi="Calibri Light"/>
              </w:rPr>
              <w:t>Ludbreško</w:t>
            </w:r>
            <w:proofErr w:type="spellEnd"/>
            <w:r w:rsidRPr="00EE2FC6">
              <w:rPr>
                <w:rFonts w:ascii="Calibri Light" w:hAnsi="Calibri Light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omoć učenicima s poteškoćama u razvoju osnovnoškolske dobi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, Zdravl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 i Osnovna škola Ludbreg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Članovi Udruge </w:t>
            </w:r>
            <w:proofErr w:type="spellStart"/>
            <w:r w:rsidRPr="00EE2FC6">
              <w:rPr>
                <w:rFonts w:ascii="Calibri Light" w:hAnsi="Calibri Light"/>
              </w:rPr>
              <w:t>Ludbreško</w:t>
            </w:r>
            <w:proofErr w:type="spellEnd"/>
            <w:r w:rsidRPr="00EE2FC6">
              <w:rPr>
                <w:rFonts w:ascii="Calibri Light" w:hAnsi="Calibri Light"/>
              </w:rPr>
              <w:t xml:space="preserve"> sunce u suradnji sa Osnovnom školom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riredba skupine „Šareni svijet“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 i skupina“Šareni svijet“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Članovi Udruge </w:t>
            </w:r>
            <w:proofErr w:type="spellStart"/>
            <w:r w:rsidRPr="00EE2FC6">
              <w:rPr>
                <w:rFonts w:ascii="Calibri Light" w:hAnsi="Calibri Light"/>
              </w:rPr>
              <w:t>Ludbreško</w:t>
            </w:r>
            <w:proofErr w:type="spellEnd"/>
            <w:r w:rsidRPr="00EE2FC6">
              <w:rPr>
                <w:rFonts w:ascii="Calibri Light" w:hAnsi="Calibri Light"/>
              </w:rPr>
              <w:t xml:space="preserve"> sunc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roslave rođendan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Slobodno vrijeme i rekreacija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Odgojitelji Udruge 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 xml:space="preserve"> sunc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Članovi Udruge </w:t>
            </w:r>
            <w:proofErr w:type="spellStart"/>
            <w:r w:rsidRPr="00EE2FC6">
              <w:rPr>
                <w:rFonts w:ascii="Calibri Light" w:hAnsi="Calibri Light"/>
              </w:rPr>
              <w:t>Ludbreško</w:t>
            </w:r>
            <w:proofErr w:type="spellEnd"/>
            <w:r w:rsidRPr="00EE2FC6">
              <w:rPr>
                <w:rFonts w:ascii="Calibri Light" w:hAnsi="Calibri Light"/>
              </w:rPr>
              <w:t xml:space="preserve"> sunce</w:t>
            </w:r>
          </w:p>
        </w:tc>
      </w:tr>
      <w:tr w:rsidR="00893D74" w:rsidRPr="00EE2FC6" w:rsidTr="00A85552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color w:val="C00000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OSNOVNA ŠKOLA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hAnsi="Calibri Light"/>
              </w:rPr>
              <w:t>Večer matematike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Učitelji matematike i razredne nastav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Učenici od 1.do 8. Razreda, roditelji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Natjecanje u čitanju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 razredne nastave i predmetne nastav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enici od 1.do 8. razred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„Čitajmo grofovski“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 djece, Kultura i šport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 razredne nastave i predmetne nastav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enici od 1.do 8. razred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Božićna priredb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itelji razredne nastave i predmetne nastave, ravnatelj, stručna služb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Učenici od 1.do 8. razreda</w:t>
            </w:r>
          </w:p>
        </w:tc>
      </w:tr>
      <w:tr w:rsidR="00893D74" w:rsidRPr="00EE2FC6" w:rsidTr="00884C74">
        <w:trPr>
          <w:trHeight w:val="781"/>
        </w:trPr>
        <w:tc>
          <w:tcPr>
            <w:tcW w:w="1258" w:type="pct"/>
            <w:gridSpan w:val="3"/>
          </w:tcPr>
          <w:p w:rsidR="00893D74" w:rsidRPr="00EE2FC6" w:rsidRDefault="00893D74" w:rsidP="00893D74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ČJI FORUM</w:t>
            </w:r>
          </w:p>
          <w:p w:rsidR="00893D74" w:rsidRPr="00EE2FC6" w:rsidRDefault="00893D74" w:rsidP="00893D74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RADIONICE :</w:t>
            </w:r>
          </w:p>
          <w:p w:rsidR="00893D74" w:rsidRPr="00EE2FC6" w:rsidRDefault="00893D74" w:rsidP="00893D74">
            <w:pPr>
              <w:spacing w:after="0" w:line="240" w:lineRule="auto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Konvencija o pravima djetet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Učiteljica, voditelj Dječjeg forum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Predsjednici i zamjenici razreda OŠ Ludbreg</w:t>
            </w:r>
          </w:p>
        </w:tc>
      </w:tr>
      <w:tr w:rsidR="00893D74" w:rsidRPr="00EE2FC6" w:rsidTr="00884C74">
        <w:trPr>
          <w:trHeight w:val="781"/>
        </w:trPr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b/>
              </w:rPr>
            </w:pPr>
            <w:r w:rsidRPr="00EE2FC6">
              <w:rPr>
                <w:rFonts w:ascii="Calibri Light" w:hAnsi="Calibri Light"/>
              </w:rPr>
              <w:t>Preventivne aktivnosti za roditelje</w:t>
            </w:r>
            <w:r>
              <w:rPr>
                <w:rFonts w:ascii="Calibri Light" w:hAnsi="Calibri Light"/>
              </w:rPr>
              <w:t xml:space="preserve"> 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Pedagog i psiholog škole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</w:rPr>
              <w:t>Roditelji</w:t>
            </w:r>
          </w:p>
        </w:tc>
      </w:tr>
      <w:tr w:rsidR="00893D74" w:rsidRPr="00EE2FC6" w:rsidTr="00884C74">
        <w:trPr>
          <w:trHeight w:val="781"/>
        </w:trPr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Preventivne aktivnosti za roditelje</w:t>
            </w:r>
            <w:r>
              <w:rPr>
                <w:rFonts w:ascii="Calibri Light" w:hAnsi="Calibri Light"/>
              </w:rPr>
              <w:t xml:space="preserve"> i učenike-petarde nisu igračke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MUP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Roditelji</w:t>
            </w:r>
            <w:r>
              <w:rPr>
                <w:rFonts w:ascii="Calibri Light" w:hAnsi="Calibri Light"/>
              </w:rPr>
              <w:t xml:space="preserve"> i učenici 8. razreda</w:t>
            </w:r>
          </w:p>
        </w:tc>
      </w:tr>
      <w:tr w:rsidR="00893D74" w:rsidRPr="00EE2FC6" w:rsidTr="00C7641D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t>SREDNJA ŠKOLA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98543D">
              <w:rPr>
                <w:rFonts w:ascii="Calibri Light" w:hAnsi="Calibri Light"/>
                <w:lang w:eastAsia="hr-HR"/>
              </w:rPr>
              <w:t>Radionice dramske grupe,</w:t>
            </w:r>
            <w:r>
              <w:rPr>
                <w:rFonts w:ascii="Calibri Light" w:hAnsi="Calibri Light"/>
                <w:lang w:eastAsia="hr-HR"/>
              </w:rPr>
              <w:t xml:space="preserve"> </w:t>
            </w:r>
            <w:r w:rsidRPr="0098543D">
              <w:rPr>
                <w:rFonts w:ascii="Calibri Light" w:hAnsi="Calibri Light"/>
                <w:lang w:eastAsia="hr-HR"/>
              </w:rPr>
              <w:t xml:space="preserve">španjolskog </w:t>
            </w:r>
            <w:r>
              <w:rPr>
                <w:rFonts w:ascii="Calibri Light" w:hAnsi="Calibri Light"/>
                <w:lang w:eastAsia="hr-HR"/>
              </w:rPr>
              <w:t>j</w:t>
            </w:r>
            <w:r w:rsidRPr="0098543D">
              <w:rPr>
                <w:rFonts w:ascii="Calibri Light" w:hAnsi="Calibri Light"/>
                <w:lang w:eastAsia="hr-HR"/>
              </w:rPr>
              <w:t xml:space="preserve">ezika, debatni klub, Športski klub, škola robotike, izrada lista „Luč i 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steza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 xml:space="preserve">“, volonterski klub, građanski odgoj i obrazovanje,  rad u </w:t>
            </w:r>
            <w:r w:rsidRPr="0098543D">
              <w:rPr>
                <w:rFonts w:ascii="Calibri Light" w:hAnsi="Calibri Light"/>
                <w:lang w:eastAsia="hr-HR"/>
              </w:rPr>
              <w:lastRenderedPageBreak/>
              <w:t>učeničkoj zadruzi „</w:t>
            </w:r>
            <w:proofErr w:type="spellStart"/>
            <w:r w:rsidRPr="0098543D">
              <w:rPr>
                <w:rFonts w:ascii="Calibri Light" w:hAnsi="Calibri Light"/>
                <w:lang w:eastAsia="hr-HR"/>
              </w:rPr>
              <w:t>Zdenček</w:t>
            </w:r>
            <w:proofErr w:type="spellEnd"/>
            <w:r w:rsidRPr="0098543D">
              <w:rPr>
                <w:rFonts w:ascii="Calibri Light" w:hAnsi="Calibri Light"/>
                <w:lang w:eastAsia="hr-HR"/>
              </w:rPr>
              <w:t>“ Ludbreg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lastRenderedPageBreak/>
              <w:t>Odgoj djece, slobodno vrijeme i rekreacija za djecu Kultura i šport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Stručne službe, profesori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Zainteresirani učenici</w:t>
            </w:r>
          </w:p>
        </w:tc>
      </w:tr>
      <w:tr w:rsidR="00893D74" w:rsidRPr="00EE2FC6" w:rsidTr="00A400BA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eastAsia="Times New Roman" w:hAnsi="Calibri Light"/>
                <w:b/>
                <w:color w:val="C00000"/>
                <w:lang w:eastAsia="hr-HR"/>
              </w:rPr>
              <w:lastRenderedPageBreak/>
              <w:t>GRADSKA KNJIŽNICA I ČITAONICA „MLADEN KERSTNER“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iča za laku noć</w:t>
            </w:r>
            <w:r w:rsidRPr="00EE2FC6">
              <w:rPr>
                <w:rFonts w:ascii="Calibri Light" w:eastAsia="Times New Roman" w:hAnsi="Calibri Light"/>
                <w:lang w:eastAsia="hr-HR"/>
              </w:rPr>
              <w:tab/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color w:val="943634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iz vrtića, Učenici OŠ Ludbreg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čji čitateljski klub „</w:t>
            </w: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Čituljci</w:t>
            </w:r>
            <w:proofErr w:type="spellEnd"/>
            <w:r w:rsidRPr="00EE2FC6">
              <w:rPr>
                <w:rFonts w:ascii="Calibri Light" w:eastAsia="Times New Roman" w:hAnsi="Calibri Light"/>
                <w:lang w:eastAsia="hr-HR"/>
              </w:rPr>
              <w:t>“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rogram „Slušam, pričam, stvaram“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proofErr w:type="spellStart"/>
            <w:r w:rsidRPr="00EE2FC6">
              <w:rPr>
                <w:rFonts w:ascii="Calibri Light" w:eastAsia="Times New Roman" w:hAnsi="Calibri Light"/>
                <w:lang w:eastAsia="hr-HR"/>
              </w:rPr>
              <w:t>Pričaonic</w:t>
            </w:r>
            <w:r>
              <w:rPr>
                <w:rFonts w:ascii="Calibri Light" w:eastAsia="Times New Roman" w:hAnsi="Calibri Light"/>
                <w:lang w:eastAsia="hr-HR"/>
              </w:rPr>
              <w:t>a</w:t>
            </w:r>
            <w:proofErr w:type="spellEnd"/>
            <w:r>
              <w:rPr>
                <w:rFonts w:ascii="Calibri Light" w:eastAsia="Times New Roman" w:hAnsi="Calibri Light"/>
                <w:lang w:eastAsia="hr-HR"/>
              </w:rPr>
              <w:t xml:space="preserve"> na njemačkom jeziku</w:t>
            </w:r>
          </w:p>
        </w:tc>
        <w:tc>
          <w:tcPr>
            <w:tcW w:w="1129" w:type="pct"/>
            <w:gridSpan w:val="9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 iz vrtića, Učenici od 1. do 4. razreda OŠ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Klinci u knjižnici-</w:t>
            </w:r>
            <w:r>
              <w:rPr>
                <w:rFonts w:ascii="Calibri Light" w:eastAsia="Times New Roman" w:hAnsi="Calibri Light"/>
                <w:lang w:eastAsia="hr-HR"/>
              </w:rPr>
              <w:t xml:space="preserve">program za </w:t>
            </w:r>
            <w:proofErr w:type="spellStart"/>
            <w:r>
              <w:rPr>
                <w:rFonts w:ascii="Calibri Light" w:eastAsia="Times New Roman" w:hAnsi="Calibri Light"/>
                <w:lang w:eastAsia="hr-HR"/>
              </w:rPr>
              <w:t>predškolce</w:t>
            </w:r>
            <w:proofErr w:type="spellEnd"/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Podrška i pomoć roditeljima u skrbi i odgoju djece, slobodno vrijeme i rekreacija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, Grad Ludbreg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b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 xml:space="preserve">Djeca 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tabs>
                <w:tab w:val="left" w:pos="225"/>
                <w:tab w:val="left" w:pos="900"/>
              </w:tabs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Prigodna kreativna radionica povodom Božić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lobodno vrijeme i rekreacija za djecu, Odgoj i obrazovanje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ca od 4. do 17. godine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Default="00893D74" w:rsidP="00893D74">
            <w:pPr>
              <w:tabs>
                <w:tab w:val="left" w:pos="225"/>
                <w:tab w:val="left" w:pos="900"/>
              </w:tabs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Bebe u knjižnici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</w:tcPr>
          <w:p w:rsidR="00893D74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Djeca</w:t>
            </w:r>
            <w:r>
              <w:rPr>
                <w:rFonts w:ascii="Calibri Light" w:eastAsia="Times New Roman" w:hAnsi="Calibri Light"/>
                <w:lang w:eastAsia="hr-HR"/>
              </w:rPr>
              <w:t>, roditelji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Default="00893D74" w:rsidP="00893D74">
            <w:pPr>
              <w:tabs>
                <w:tab w:val="left" w:pos="225"/>
                <w:tab w:val="left" w:pos="900"/>
              </w:tabs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hAnsi="Calibri Light"/>
                <w:lang w:eastAsia="hr-HR"/>
              </w:rPr>
              <w:t>Radionica Slovo po slovo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Odgoj i obrazovanj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lang w:eastAsia="hr-HR"/>
              </w:rPr>
            </w:pPr>
            <w:r w:rsidRPr="00EE2FC6">
              <w:rPr>
                <w:rFonts w:ascii="Calibri Light" w:eastAsia="Times New Roman" w:hAnsi="Calibri Light"/>
                <w:lang w:eastAsia="hr-HR"/>
              </w:rPr>
              <w:t>Gradska knjižnica i čitaonica</w:t>
            </w:r>
          </w:p>
        </w:tc>
        <w:tc>
          <w:tcPr>
            <w:tcW w:w="1350" w:type="pct"/>
            <w:gridSpan w:val="5"/>
          </w:tcPr>
          <w:p w:rsidR="00893D74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proofErr w:type="spellStart"/>
            <w:r>
              <w:rPr>
                <w:rFonts w:ascii="Calibri Light" w:hAnsi="Calibri Light"/>
                <w:lang w:eastAsia="hr-HR"/>
              </w:rPr>
              <w:t>Predškolci</w:t>
            </w:r>
            <w:proofErr w:type="spellEnd"/>
          </w:p>
        </w:tc>
      </w:tr>
      <w:tr w:rsidR="00893D74" w:rsidRPr="00EE2FC6" w:rsidTr="00A400BA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eastAsia="Times New Roman" w:hAnsi="Calibri Light"/>
                <w:color w:val="C00000"/>
                <w:lang w:eastAsia="hr-HR"/>
              </w:rPr>
            </w:pPr>
            <w:r w:rsidRPr="00EE2FC6">
              <w:rPr>
                <w:rFonts w:ascii="Calibri Light" w:hAnsi="Calibri Light"/>
                <w:b/>
                <w:color w:val="C00000"/>
                <w:lang w:eastAsia="hr-HR"/>
              </w:rPr>
              <w:t>CENTAR ZA SOCIJALNU SKRB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 xml:space="preserve">Psihosocijalna podrška djeci u </w:t>
            </w:r>
            <w:proofErr w:type="spellStart"/>
            <w:r w:rsidRPr="00EE2FC6">
              <w:rPr>
                <w:rFonts w:ascii="Calibri Light" w:hAnsi="Calibri Light"/>
                <w:lang w:eastAsia="hr-HR"/>
              </w:rPr>
              <w:t>udomiteljstvu</w:t>
            </w:r>
            <w:proofErr w:type="spellEnd"/>
            <w:r w:rsidRPr="00EE2FC6">
              <w:rPr>
                <w:rFonts w:ascii="Calibri Light" w:hAnsi="Calibri Light"/>
                <w:lang w:eastAsia="hr-HR"/>
              </w:rPr>
              <w:t xml:space="preserve"> i u biološkim obiteljima-socijalna usluga savjetovanja i pomaganj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 u suradnji sa Centrom za pružanje usluga u zajednici „Svitanje“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ca bez odgovarajuće roditeljske skrbi i djeca u biološkim obiteljima kojima je potrebna stručna pomoć pri prevladavanju obiteljskih poteškoća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Edukacijsko socijalizacijska grupa-socijalna usluga poludnevnog boravka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jc w:val="center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entar za pružanje usluga u zajednici „Svitanje“ u suradnji sa</w:t>
            </w:r>
          </w:p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b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Učenici Osnovne škole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1D0908">
              <w:rPr>
                <w:rFonts w:ascii="Calibri Light" w:eastAsia="Times New Roman" w:hAnsi="Calibri Light"/>
                <w:bCs/>
                <w:lang w:eastAsia="hr-HR"/>
              </w:rPr>
              <w:t>Edukacije za udomitelje za djecu-područja i teme o kojima se govori prilagođene su potrebama udomitelja i udomljene djece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</w:t>
            </w:r>
            <w:r>
              <w:rPr>
                <w:rFonts w:ascii="Calibri Light" w:hAnsi="Calibri Light"/>
                <w:lang w:eastAsia="hr-HR"/>
              </w:rPr>
              <w:t xml:space="preserve">g, </w:t>
            </w:r>
            <w:r w:rsidRPr="00EE2FC6">
              <w:rPr>
                <w:rFonts w:ascii="Calibri Light" w:hAnsi="Calibri Light"/>
                <w:lang w:eastAsia="hr-HR"/>
              </w:rPr>
              <w:t>Centar za pružanje usluga u zajednici „Svitanje“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>
              <w:rPr>
                <w:rFonts w:ascii="Calibri Light" w:eastAsia="Times New Roman" w:hAnsi="Calibri Light"/>
                <w:lang w:eastAsia="hr-HR"/>
              </w:rPr>
              <w:t>Udomitelji za djecu i članovi udomiteljskih obitelji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 xml:space="preserve">Međugeneracijsko socijalizacijska aktivnost-predblagdansko druženje radnika </w:t>
            </w:r>
            <w:r w:rsidRPr="00EE2FC6">
              <w:rPr>
                <w:rFonts w:ascii="Calibri Light" w:hAnsi="Calibri Light"/>
              </w:rPr>
              <w:lastRenderedPageBreak/>
              <w:t>Centra s djecom i odraslim osobama s invaliditetom</w:t>
            </w:r>
            <w:r>
              <w:rPr>
                <w:rFonts w:ascii="Calibri Light" w:hAnsi="Calibri Light"/>
              </w:rPr>
              <w:t xml:space="preserve"> uključenim u rad udruge </w:t>
            </w:r>
            <w:proofErr w:type="spellStart"/>
            <w:r>
              <w:rPr>
                <w:rFonts w:ascii="Calibri Light" w:hAnsi="Calibri Light"/>
              </w:rPr>
              <w:t>Ludbreško</w:t>
            </w:r>
            <w:proofErr w:type="spellEnd"/>
            <w:r>
              <w:rPr>
                <w:rFonts w:ascii="Calibri Light" w:hAnsi="Calibri Light"/>
              </w:rPr>
              <w:t xml:space="preserve"> sunce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lastRenderedPageBreak/>
              <w:t>Socijalna skrb za djecu, podrška i potpora udrugama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, Udruga „</w:t>
            </w:r>
            <w:proofErr w:type="spellStart"/>
            <w:r w:rsidRPr="00EE2FC6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hAnsi="Calibri Light"/>
                <w:lang w:eastAsia="hr-HR"/>
              </w:rPr>
              <w:t xml:space="preserve"> sunce“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 xml:space="preserve">Stručni radnici Centra, </w:t>
            </w:r>
            <w:r>
              <w:rPr>
                <w:rFonts w:ascii="Calibri Light" w:hAnsi="Calibri Light"/>
                <w:lang w:eastAsia="hr-HR"/>
              </w:rPr>
              <w:t>korisnici usluga U</w:t>
            </w:r>
            <w:r w:rsidRPr="00EE2FC6">
              <w:rPr>
                <w:rFonts w:ascii="Calibri Light" w:hAnsi="Calibri Light"/>
                <w:lang w:eastAsia="hr-HR"/>
              </w:rPr>
              <w:t>druge „</w:t>
            </w:r>
            <w:proofErr w:type="spellStart"/>
            <w:r w:rsidRPr="00EE2FC6">
              <w:rPr>
                <w:rFonts w:ascii="Calibri Light" w:hAnsi="Calibri Light"/>
                <w:lang w:eastAsia="hr-HR"/>
              </w:rPr>
              <w:t>Ludbreško</w:t>
            </w:r>
            <w:proofErr w:type="spellEnd"/>
            <w:r w:rsidRPr="00EE2FC6">
              <w:rPr>
                <w:rFonts w:ascii="Calibri Light" w:hAnsi="Calibri Light"/>
                <w:lang w:eastAsia="hr-HR"/>
              </w:rPr>
              <w:t xml:space="preserve"> sunce“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lastRenderedPageBreak/>
              <w:t xml:space="preserve">Darivanje </w:t>
            </w:r>
            <w:r>
              <w:rPr>
                <w:rFonts w:ascii="Calibri Light" w:hAnsi="Calibri Light"/>
              </w:rPr>
              <w:t xml:space="preserve">udomljene </w:t>
            </w:r>
            <w:r w:rsidRPr="00EE2FC6">
              <w:rPr>
                <w:rFonts w:ascii="Calibri Light" w:hAnsi="Calibri Light"/>
              </w:rPr>
              <w:t>djece za božićne blagdane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Socijalna skrb za djecu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  <w:lang w:eastAsia="hr-HR"/>
              </w:rPr>
              <w:t>CZSS Ludbreg</w:t>
            </w:r>
            <w:r>
              <w:rPr>
                <w:rFonts w:ascii="Calibri Light" w:hAnsi="Calibri Light"/>
                <w:lang w:eastAsia="hr-HR"/>
              </w:rPr>
              <w:t xml:space="preserve"> 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ca iz udomiteljskih obitelji</w:t>
            </w:r>
          </w:p>
        </w:tc>
      </w:tr>
      <w:tr w:rsidR="00893D74" w:rsidRPr="00EE2FC6" w:rsidTr="00C84FDD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b/>
                <w:color w:val="C00000"/>
                <w:lang w:eastAsia="hr-HR"/>
              </w:rPr>
            </w:pPr>
            <w:r w:rsidRPr="00EE2FC6">
              <w:rPr>
                <w:rFonts w:ascii="Calibri Light" w:hAnsi="Calibri Light"/>
                <w:b/>
                <w:color w:val="C00000"/>
                <w:lang w:eastAsia="hr-HR"/>
              </w:rPr>
              <w:t>PATRONAŽNA SLUŽBA</w:t>
            </w:r>
          </w:p>
        </w:tc>
      </w:tr>
      <w:tr w:rsidR="00893D74" w:rsidRPr="00EE2FC6" w:rsidTr="00884C74">
        <w:tc>
          <w:tcPr>
            <w:tcW w:w="1258" w:type="pct"/>
            <w:gridSpan w:val="3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Grupe za potporu dojenju</w:t>
            </w:r>
          </w:p>
        </w:tc>
        <w:tc>
          <w:tcPr>
            <w:tcW w:w="1133" w:type="pct"/>
            <w:gridSpan w:val="10"/>
            <w:tcBorders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Zdravlje djece, podrška i pomoć roditeljima u skrbi i odgoju djece</w:t>
            </w:r>
          </w:p>
        </w:tc>
        <w:tc>
          <w:tcPr>
            <w:tcW w:w="1235" w:type="pct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Patronažna služba</w:t>
            </w:r>
          </w:p>
        </w:tc>
        <w:tc>
          <w:tcPr>
            <w:tcW w:w="1374" w:type="pct"/>
            <w:gridSpan w:val="6"/>
            <w:tcBorders>
              <w:left w:val="single" w:sz="4" w:space="0" w:color="auto"/>
            </w:tcBorders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Majke i djeca</w:t>
            </w:r>
          </w:p>
        </w:tc>
      </w:tr>
      <w:tr w:rsidR="00893D74" w:rsidRPr="00EE2FC6" w:rsidTr="00C84FDD">
        <w:tc>
          <w:tcPr>
            <w:tcW w:w="5000" w:type="pct"/>
            <w:gridSpan w:val="28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color w:val="C00000"/>
                <w:lang w:eastAsia="hr-HR"/>
              </w:rPr>
            </w:pPr>
            <w:r w:rsidRPr="00EE2FC6">
              <w:rPr>
                <w:rFonts w:ascii="Calibri Light" w:hAnsi="Calibri Light"/>
                <w:b/>
                <w:color w:val="C00000"/>
                <w:lang w:eastAsia="hr-HR"/>
              </w:rPr>
              <w:t>POLICIJSKA POSTAJA LUDBREG</w:t>
            </w:r>
          </w:p>
        </w:tc>
      </w:tr>
      <w:tr w:rsidR="00893D74" w:rsidRPr="00EE2FC6" w:rsidTr="00884C74">
        <w:tc>
          <w:tcPr>
            <w:tcW w:w="1258" w:type="pct"/>
            <w:gridSpan w:val="3"/>
          </w:tcPr>
          <w:p w:rsidR="00893D74" w:rsidRPr="00EE2FC6" w:rsidRDefault="00893D74" w:rsidP="00893D74">
            <w:pPr>
              <w:rPr>
                <w:rFonts w:ascii="Calibri Light" w:hAnsi="Calibri Light"/>
              </w:rPr>
            </w:pPr>
            <w:r w:rsidRPr="00EE2FC6">
              <w:rPr>
                <w:rFonts w:ascii="Calibri Light" w:hAnsi="Calibri Light"/>
              </w:rPr>
              <w:t>Akcija „Mir i dobro“</w:t>
            </w:r>
          </w:p>
        </w:tc>
        <w:tc>
          <w:tcPr>
            <w:tcW w:w="1129" w:type="pct"/>
            <w:gridSpan w:val="9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ijete u sigurnom i zdravom gradu, zaštita i odgoj djece</w:t>
            </w:r>
          </w:p>
        </w:tc>
        <w:tc>
          <w:tcPr>
            <w:tcW w:w="1263" w:type="pct"/>
            <w:gridSpan w:val="11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Policijska postaja Ludbreg</w:t>
            </w:r>
          </w:p>
        </w:tc>
        <w:tc>
          <w:tcPr>
            <w:tcW w:w="1350" w:type="pct"/>
            <w:gridSpan w:val="5"/>
          </w:tcPr>
          <w:p w:rsidR="00893D74" w:rsidRPr="00EE2FC6" w:rsidRDefault="00893D74" w:rsidP="00893D74">
            <w:pPr>
              <w:pStyle w:val="Bezproreda"/>
              <w:rPr>
                <w:rFonts w:ascii="Calibri Light" w:hAnsi="Calibri Light"/>
                <w:lang w:eastAsia="hr-HR"/>
              </w:rPr>
            </w:pPr>
            <w:r w:rsidRPr="00EE2FC6">
              <w:rPr>
                <w:rFonts w:ascii="Calibri Light" w:hAnsi="Calibri Light"/>
                <w:lang w:eastAsia="hr-HR"/>
              </w:rPr>
              <w:t>Djeca iz OŠ Ludbreg te djeca iz dječjih vrtića u Gradu Ludbregu</w:t>
            </w:r>
          </w:p>
        </w:tc>
      </w:tr>
    </w:tbl>
    <w:p w:rsidR="00E85C22" w:rsidRPr="00EE2FC6" w:rsidRDefault="00E85C22" w:rsidP="002E73CA">
      <w:pPr>
        <w:pStyle w:val="Bezproreda"/>
        <w:rPr>
          <w:rFonts w:ascii="Calibri Light" w:hAnsi="Calibri Light"/>
          <w:b/>
          <w:lang w:eastAsia="hr-HR"/>
        </w:rPr>
      </w:pPr>
    </w:p>
    <w:p w:rsidR="00CF6EC5" w:rsidRPr="00EE2FC6" w:rsidRDefault="00CF6EC5" w:rsidP="002E73CA">
      <w:pPr>
        <w:pStyle w:val="Bezproreda"/>
        <w:rPr>
          <w:rFonts w:ascii="Calibri Light" w:hAnsi="Calibri Light"/>
          <w:b/>
          <w:lang w:eastAsia="hr-HR"/>
        </w:rPr>
      </w:pPr>
    </w:p>
    <w:p w:rsidR="00CF6EC5" w:rsidRPr="00EE2FC6" w:rsidRDefault="00CF6EC5" w:rsidP="002E73CA">
      <w:pPr>
        <w:pStyle w:val="Bezproreda"/>
        <w:rPr>
          <w:rFonts w:ascii="Calibri Light" w:hAnsi="Calibri Light"/>
          <w:b/>
          <w:lang w:eastAsia="hr-HR"/>
        </w:rPr>
      </w:pPr>
    </w:p>
    <w:p w:rsidR="00E85C22" w:rsidRPr="00EE2FC6" w:rsidRDefault="00CF6EC5" w:rsidP="00CF6EC5">
      <w:pPr>
        <w:tabs>
          <w:tab w:val="left" w:pos="900"/>
        </w:tabs>
        <w:jc w:val="center"/>
        <w:rPr>
          <w:rFonts w:ascii="Calibri Light" w:eastAsia="Times New Roman" w:hAnsi="Calibri Light"/>
          <w:b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b/>
          <w:sz w:val="24"/>
          <w:szCs w:val="24"/>
          <w:lang w:eastAsia="hr-HR"/>
        </w:rPr>
        <w:t>Članak 2.</w:t>
      </w:r>
    </w:p>
    <w:p w:rsidR="00D30D7E" w:rsidRPr="00EE2FC6" w:rsidRDefault="00D30D7E" w:rsidP="00D30D7E">
      <w:pPr>
        <w:tabs>
          <w:tab w:val="left" w:pos="900"/>
        </w:tabs>
        <w:spacing w:line="240" w:lineRule="auto"/>
        <w:rPr>
          <w:rFonts w:ascii="Calibri Light" w:eastAsia="Times New Roman" w:hAnsi="Calibri Light"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sz w:val="24"/>
          <w:szCs w:val="24"/>
          <w:lang w:eastAsia="hr-HR"/>
        </w:rPr>
        <w:t>Programi</w:t>
      </w:r>
      <w:r w:rsidR="000E258C" w:rsidRPr="00EE2FC6">
        <w:rPr>
          <w:rFonts w:ascii="Calibri Light" w:eastAsia="Times New Roman" w:hAnsi="Calibri Light"/>
          <w:sz w:val="24"/>
          <w:szCs w:val="24"/>
          <w:lang w:eastAsia="hr-HR"/>
        </w:rPr>
        <w:t>, aktivnosti, natjecanja pojedinih udruga i ustanova u čijem radu sudjeluju i koje pohađaju djeca, a</w:t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 koji nisu navedeni u Izvedbenom planu</w:t>
      </w:r>
      <w:r w:rsidR="000E258C" w:rsidRPr="00EE2FC6">
        <w:rPr>
          <w:rFonts w:ascii="Calibri Light" w:eastAsia="Times New Roman" w:hAnsi="Calibri Light"/>
          <w:sz w:val="24"/>
          <w:szCs w:val="24"/>
          <w:lang w:eastAsia="hr-HR"/>
        </w:rPr>
        <w:t>,</w:t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 evidentirat će se u </w:t>
      </w:r>
      <w:r w:rsidR="00D17FC8">
        <w:rPr>
          <w:rFonts w:ascii="Calibri Light" w:eastAsia="Times New Roman" w:hAnsi="Calibri Light"/>
          <w:sz w:val="24"/>
          <w:szCs w:val="24"/>
          <w:lang w:eastAsia="hr-HR"/>
        </w:rPr>
        <w:t xml:space="preserve">nadležnom </w:t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>upravnom odjelu Grada Ludbrega.</w:t>
      </w:r>
    </w:p>
    <w:p w:rsidR="00D30D7E" w:rsidRPr="00EE2FC6" w:rsidRDefault="00D30D7E" w:rsidP="00D30D7E">
      <w:pPr>
        <w:tabs>
          <w:tab w:val="left" w:pos="900"/>
        </w:tabs>
        <w:spacing w:line="240" w:lineRule="auto"/>
        <w:rPr>
          <w:rFonts w:ascii="Calibri Light" w:eastAsia="Times New Roman" w:hAnsi="Calibri Light"/>
          <w:sz w:val="24"/>
          <w:szCs w:val="24"/>
          <w:lang w:eastAsia="hr-HR"/>
        </w:rPr>
      </w:pPr>
    </w:p>
    <w:p w:rsidR="00D30D7E" w:rsidRPr="00EE2FC6" w:rsidRDefault="00D30D7E" w:rsidP="00D30D7E">
      <w:pPr>
        <w:tabs>
          <w:tab w:val="left" w:pos="900"/>
        </w:tabs>
        <w:spacing w:line="240" w:lineRule="auto"/>
        <w:jc w:val="center"/>
        <w:rPr>
          <w:rFonts w:ascii="Calibri Light" w:eastAsia="Times New Roman" w:hAnsi="Calibri Light"/>
          <w:b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b/>
          <w:sz w:val="24"/>
          <w:szCs w:val="24"/>
          <w:lang w:eastAsia="hr-HR"/>
        </w:rPr>
        <w:t>Članak 3.</w:t>
      </w:r>
    </w:p>
    <w:p w:rsidR="00D30D7E" w:rsidRPr="00EE2FC6" w:rsidRDefault="00D30D7E" w:rsidP="00D30D7E">
      <w:pPr>
        <w:tabs>
          <w:tab w:val="left" w:pos="900"/>
        </w:tabs>
        <w:spacing w:line="240" w:lineRule="auto"/>
        <w:rPr>
          <w:rFonts w:ascii="Calibri Light" w:eastAsia="Times New Roman" w:hAnsi="Calibri Light"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sz w:val="24"/>
          <w:szCs w:val="24"/>
          <w:lang w:eastAsia="hr-HR"/>
        </w:rPr>
        <w:t>Ovaj Izvedbeni plan stupa na snagu dan</w:t>
      </w:r>
      <w:r w:rsidR="003321B6" w:rsidRPr="00EE2FC6">
        <w:rPr>
          <w:rFonts w:ascii="Calibri Light" w:eastAsia="Times New Roman" w:hAnsi="Calibri Light"/>
          <w:sz w:val="24"/>
          <w:szCs w:val="24"/>
          <w:lang w:eastAsia="hr-HR"/>
        </w:rPr>
        <w:t>om donošenja, a pri</w:t>
      </w:r>
      <w:r w:rsidR="008E436A">
        <w:rPr>
          <w:rFonts w:ascii="Calibri Light" w:eastAsia="Times New Roman" w:hAnsi="Calibri Light"/>
          <w:sz w:val="24"/>
          <w:szCs w:val="24"/>
          <w:lang w:eastAsia="hr-HR"/>
        </w:rPr>
        <w:t>mjenjuje se za 202</w:t>
      </w:r>
      <w:r w:rsidR="00141303">
        <w:rPr>
          <w:rFonts w:ascii="Calibri Light" w:eastAsia="Times New Roman" w:hAnsi="Calibri Light"/>
          <w:sz w:val="24"/>
          <w:szCs w:val="24"/>
          <w:lang w:eastAsia="hr-HR"/>
        </w:rPr>
        <w:t>2</w:t>
      </w:r>
      <w:r w:rsidR="003321B6" w:rsidRPr="00EE2FC6">
        <w:rPr>
          <w:rFonts w:ascii="Calibri Light" w:eastAsia="Times New Roman" w:hAnsi="Calibri Light"/>
          <w:sz w:val="24"/>
          <w:szCs w:val="24"/>
          <w:lang w:eastAsia="hr-HR"/>
        </w:rPr>
        <w:t>. godinu</w:t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>.</w:t>
      </w:r>
    </w:p>
    <w:p w:rsidR="00D30D7E" w:rsidRPr="00EE2FC6" w:rsidRDefault="00D30D7E" w:rsidP="00D30D7E">
      <w:pPr>
        <w:tabs>
          <w:tab w:val="left" w:pos="900"/>
        </w:tabs>
        <w:spacing w:line="240" w:lineRule="auto"/>
        <w:rPr>
          <w:rFonts w:ascii="Calibri Light" w:eastAsia="Times New Roman" w:hAnsi="Calibri Light"/>
          <w:sz w:val="24"/>
          <w:szCs w:val="24"/>
          <w:lang w:eastAsia="hr-HR"/>
        </w:rPr>
      </w:pPr>
    </w:p>
    <w:p w:rsidR="00D30D7E" w:rsidRDefault="00D30D7E" w:rsidP="00D30D7E">
      <w:pPr>
        <w:tabs>
          <w:tab w:val="left" w:pos="900"/>
        </w:tabs>
        <w:spacing w:line="240" w:lineRule="auto"/>
        <w:rPr>
          <w:rFonts w:ascii="Calibri Light" w:eastAsia="Times New Roman" w:hAnsi="Calibri Light"/>
          <w:sz w:val="24"/>
          <w:szCs w:val="24"/>
          <w:lang w:eastAsia="hr-HR"/>
        </w:rPr>
      </w:pPr>
    </w:p>
    <w:p w:rsidR="00455012" w:rsidRPr="00EE2FC6" w:rsidRDefault="00455012" w:rsidP="00D30D7E">
      <w:pPr>
        <w:tabs>
          <w:tab w:val="left" w:pos="900"/>
        </w:tabs>
        <w:spacing w:line="240" w:lineRule="auto"/>
        <w:rPr>
          <w:rFonts w:ascii="Calibri Light" w:eastAsia="Times New Roman" w:hAnsi="Calibri Light"/>
          <w:sz w:val="24"/>
          <w:szCs w:val="24"/>
          <w:lang w:eastAsia="hr-HR"/>
        </w:rPr>
      </w:pPr>
    </w:p>
    <w:p w:rsidR="00D30D7E" w:rsidRPr="00EE2FC6" w:rsidRDefault="00D30D7E" w:rsidP="00D30D7E">
      <w:pPr>
        <w:spacing w:after="0" w:line="240" w:lineRule="auto"/>
        <w:ind w:left="6372" w:firstLine="708"/>
        <w:jc w:val="both"/>
        <w:rPr>
          <w:rFonts w:ascii="Calibri Light" w:eastAsia="Times New Roman" w:hAnsi="Calibri Light"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sz w:val="24"/>
          <w:szCs w:val="24"/>
          <w:lang w:eastAsia="hr-HR"/>
        </w:rPr>
        <w:t>Predsjedn</w:t>
      </w:r>
      <w:r w:rsidR="00112221" w:rsidRPr="00EE2FC6">
        <w:rPr>
          <w:rFonts w:ascii="Calibri Light" w:eastAsia="Times New Roman" w:hAnsi="Calibri Light"/>
          <w:sz w:val="24"/>
          <w:szCs w:val="24"/>
          <w:lang w:eastAsia="hr-HR"/>
        </w:rPr>
        <w:t>ik</w:t>
      </w:r>
    </w:p>
    <w:p w:rsidR="00D30D7E" w:rsidRPr="00EE2FC6" w:rsidRDefault="00D30D7E" w:rsidP="00D30D7E">
      <w:pPr>
        <w:spacing w:after="0" w:line="240" w:lineRule="auto"/>
        <w:jc w:val="both"/>
        <w:rPr>
          <w:rFonts w:ascii="Calibri Light" w:eastAsia="Times New Roman" w:hAnsi="Calibri Light"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  <w:t xml:space="preserve">       </w:t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  <w:t xml:space="preserve">        </w:t>
      </w:r>
      <w:r w:rsidR="00120520" w:rsidRPr="00EE2FC6">
        <w:rPr>
          <w:rFonts w:ascii="Calibri Light" w:eastAsia="Times New Roman" w:hAnsi="Calibri Light"/>
          <w:sz w:val="24"/>
          <w:szCs w:val="24"/>
          <w:lang w:eastAsia="hr-HR"/>
        </w:rPr>
        <w:t xml:space="preserve">Gradskoga </w:t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>vijeća:</w:t>
      </w:r>
    </w:p>
    <w:p w:rsidR="00D30D7E" w:rsidRPr="00EE2FC6" w:rsidRDefault="00D30D7E" w:rsidP="00D30D7E">
      <w:pPr>
        <w:spacing w:after="0" w:line="240" w:lineRule="auto"/>
        <w:jc w:val="both"/>
        <w:rPr>
          <w:rFonts w:ascii="Calibri Light" w:eastAsia="Times New Roman" w:hAnsi="Calibri Light"/>
          <w:sz w:val="24"/>
          <w:szCs w:val="24"/>
          <w:lang w:eastAsia="hr-HR"/>
        </w:rPr>
      </w:pP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  <w:t xml:space="preserve">       </w:t>
      </w:r>
      <w:r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="00112221" w:rsidRPr="00EE2FC6">
        <w:rPr>
          <w:rFonts w:ascii="Calibri Light" w:eastAsia="Times New Roman" w:hAnsi="Calibri Light"/>
          <w:sz w:val="24"/>
          <w:szCs w:val="24"/>
          <w:lang w:eastAsia="hr-HR"/>
        </w:rPr>
        <w:tab/>
      </w:r>
      <w:r w:rsidR="000E3B13">
        <w:rPr>
          <w:rFonts w:ascii="Calibri Light" w:eastAsia="Times New Roman" w:hAnsi="Calibri Light"/>
          <w:sz w:val="24"/>
          <w:szCs w:val="24"/>
          <w:lang w:eastAsia="hr-HR"/>
        </w:rPr>
        <w:t>Darko Jagić</w:t>
      </w:r>
    </w:p>
    <w:p w:rsidR="00CF6EC5" w:rsidRPr="00EE2FC6" w:rsidRDefault="00CF6EC5" w:rsidP="00D30D7E">
      <w:pPr>
        <w:tabs>
          <w:tab w:val="left" w:pos="900"/>
        </w:tabs>
        <w:jc w:val="right"/>
        <w:rPr>
          <w:rFonts w:ascii="Calibri Light" w:eastAsia="Times New Roman" w:hAnsi="Calibri Light"/>
          <w:b/>
          <w:sz w:val="24"/>
          <w:szCs w:val="24"/>
          <w:lang w:eastAsia="hr-HR"/>
        </w:rPr>
      </w:pPr>
    </w:p>
    <w:p w:rsidR="00E85C22" w:rsidRPr="00EE2FC6" w:rsidRDefault="00E85C22" w:rsidP="008E3A27">
      <w:pPr>
        <w:tabs>
          <w:tab w:val="left" w:pos="900"/>
        </w:tabs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29347B" w:rsidRPr="00EE2FC6" w:rsidRDefault="0029347B" w:rsidP="008E3A27">
      <w:pPr>
        <w:tabs>
          <w:tab w:val="left" w:pos="900"/>
        </w:tabs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5B53D0" w:rsidRPr="00EE2FC6" w:rsidRDefault="005B53D0" w:rsidP="008E3A27">
      <w:pPr>
        <w:tabs>
          <w:tab w:val="left" w:pos="900"/>
        </w:tabs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29347B" w:rsidRPr="00EE2FC6" w:rsidRDefault="0029347B" w:rsidP="003C78BB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0A5491" w:rsidRDefault="000A5491" w:rsidP="000A5491">
      <w:pPr>
        <w:tabs>
          <w:tab w:val="left" w:pos="900"/>
        </w:tabs>
        <w:jc w:val="center"/>
        <w:rPr>
          <w:rFonts w:ascii="Calibri Light" w:eastAsia="Times New Roman" w:hAnsi="Calibri Light"/>
          <w:b/>
          <w:sz w:val="24"/>
          <w:szCs w:val="24"/>
          <w:lang w:eastAsia="hr-HR"/>
        </w:rPr>
      </w:pPr>
      <w:r w:rsidRPr="004E3AB3">
        <w:rPr>
          <w:rFonts w:ascii="Calibri Light" w:eastAsia="Times New Roman" w:hAnsi="Calibri Light"/>
          <w:b/>
          <w:sz w:val="24"/>
          <w:szCs w:val="24"/>
          <w:lang w:eastAsia="hr-HR"/>
        </w:rPr>
        <w:lastRenderedPageBreak/>
        <w:t>OBRAZLOŽENJE</w:t>
      </w:r>
    </w:p>
    <w:p w:rsidR="00DF51A8" w:rsidRPr="004E3AB3" w:rsidRDefault="00DF51A8" w:rsidP="000A5491">
      <w:pPr>
        <w:tabs>
          <w:tab w:val="left" w:pos="900"/>
        </w:tabs>
        <w:jc w:val="center"/>
        <w:rPr>
          <w:rFonts w:ascii="Calibri Light" w:eastAsia="Times New Roman" w:hAnsi="Calibri Light"/>
          <w:b/>
          <w:sz w:val="24"/>
          <w:szCs w:val="24"/>
          <w:lang w:eastAsia="hr-HR"/>
        </w:rPr>
      </w:pPr>
    </w:p>
    <w:p w:rsidR="000A5491" w:rsidRPr="004E3AB3" w:rsidRDefault="000A5491" w:rsidP="009B57B3">
      <w:pPr>
        <w:tabs>
          <w:tab w:val="left" w:pos="900"/>
        </w:tabs>
        <w:jc w:val="both"/>
        <w:rPr>
          <w:rFonts w:ascii="Calibri Light" w:eastAsia="Times New Roman" w:hAnsi="Calibri Light"/>
          <w:sz w:val="24"/>
          <w:szCs w:val="24"/>
          <w:lang w:eastAsia="hr-HR"/>
        </w:rPr>
      </w:pPr>
      <w:r w:rsidRPr="004E3AB3">
        <w:rPr>
          <w:rFonts w:ascii="Calibri Light" w:eastAsia="Times New Roman" w:hAnsi="Calibri Light"/>
          <w:sz w:val="24"/>
          <w:szCs w:val="24"/>
          <w:lang w:eastAsia="hr-HR"/>
        </w:rPr>
        <w:tab/>
        <w:t>Odlukom Gradskog vijeća Grada Ludbrega na 23. sjednici održanoj 11. ožujka 2016. godine („Službeni vjesnik Varaždinske županije br. 9/16), Grad Ludbreg uključio se u akciju Gradovi i općine-prijatelji djece.</w:t>
      </w:r>
    </w:p>
    <w:p w:rsidR="000A5491" w:rsidRPr="004E3AB3" w:rsidRDefault="000A5491" w:rsidP="009B57B3">
      <w:pPr>
        <w:tabs>
          <w:tab w:val="left" w:pos="900"/>
        </w:tabs>
        <w:jc w:val="both"/>
        <w:rPr>
          <w:rFonts w:ascii="Calibri Light" w:hAnsi="Calibri Light"/>
          <w:sz w:val="24"/>
          <w:szCs w:val="24"/>
        </w:rPr>
      </w:pPr>
      <w:r w:rsidRPr="004E3AB3">
        <w:rPr>
          <w:rFonts w:ascii="Calibri Light" w:eastAsia="Times New Roman" w:hAnsi="Calibri Light"/>
          <w:sz w:val="24"/>
          <w:szCs w:val="24"/>
          <w:lang w:eastAsia="hr-HR"/>
        </w:rPr>
        <w:tab/>
        <w:t xml:space="preserve">Temeljem članka 7. Odluke o uključenju u akciju Gradovi i općine prijatelji djece („Službeni vjesnik Varaždinske županije“ br. 9/16) Gradonačelnik Grada Ludbrega g. Dubravko Bilić donio je Odluku o imenovanju članova Koordinacijskog odbora akcije „Grad Ludbreg-prijatelj djece“ koji </w:t>
      </w:r>
      <w:r w:rsidRPr="004E3AB3">
        <w:rPr>
          <w:rFonts w:ascii="Calibri Light" w:hAnsi="Calibri Light"/>
          <w:sz w:val="24"/>
          <w:szCs w:val="24"/>
        </w:rPr>
        <w:t>kao neposredno radno tijelo gradonačelnika vodi Akciju u Gradu, a čine ga predstavnici svih ustanova, udruga i inicijativa građana čijim se aktivnostima i djelovanjem postiže cilj ove Akcije.</w:t>
      </w:r>
    </w:p>
    <w:p w:rsidR="000A5491" w:rsidRPr="004E3AB3" w:rsidRDefault="000A5491" w:rsidP="009B57B3">
      <w:pPr>
        <w:tabs>
          <w:tab w:val="left" w:pos="900"/>
        </w:tabs>
        <w:jc w:val="both"/>
        <w:rPr>
          <w:rFonts w:ascii="Calibri Light" w:hAnsi="Calibri Light"/>
          <w:sz w:val="24"/>
          <w:szCs w:val="24"/>
        </w:rPr>
      </w:pPr>
      <w:r w:rsidRPr="004E3AB3">
        <w:rPr>
          <w:rFonts w:ascii="Calibri Light" w:hAnsi="Calibri Light"/>
          <w:sz w:val="24"/>
          <w:szCs w:val="24"/>
        </w:rPr>
        <w:tab/>
        <w:t>Jednom godišnje i</w:t>
      </w:r>
      <w:r w:rsidRPr="004E3AB3">
        <w:rPr>
          <w:rFonts w:ascii="Calibri Light" w:eastAsia="Times New Roman" w:hAnsi="Calibri Light"/>
          <w:sz w:val="24"/>
          <w:szCs w:val="24"/>
          <w:lang w:eastAsia="hr-HR"/>
        </w:rPr>
        <w:t xml:space="preserve">zrađuje se  Izvedbeni plan akcije za tekuću godinu koji je </w:t>
      </w:r>
      <w:r w:rsidRPr="004E3AB3">
        <w:rPr>
          <w:rFonts w:ascii="Calibri Light" w:hAnsi="Calibri Light"/>
          <w:sz w:val="24"/>
          <w:szCs w:val="24"/>
        </w:rPr>
        <w:t>zapravo razrada aktivnosti namijenjenih djeci po programskom području, nositelju aktivnosti i sudioniku.</w:t>
      </w:r>
    </w:p>
    <w:p w:rsidR="000A5491" w:rsidRPr="004E3AB3" w:rsidRDefault="000A5491" w:rsidP="009B57B3">
      <w:pPr>
        <w:tabs>
          <w:tab w:val="left" w:pos="900"/>
        </w:tabs>
        <w:jc w:val="both"/>
        <w:rPr>
          <w:rFonts w:ascii="Calibri Light" w:hAnsi="Calibri Light"/>
          <w:b/>
          <w:sz w:val="24"/>
          <w:szCs w:val="24"/>
          <w:u w:val="single"/>
        </w:rPr>
      </w:pPr>
      <w:r w:rsidRPr="004E3AB3">
        <w:rPr>
          <w:rFonts w:ascii="Calibri Light" w:hAnsi="Calibri Light"/>
          <w:sz w:val="24"/>
          <w:szCs w:val="24"/>
        </w:rPr>
        <w:tab/>
      </w:r>
      <w:r w:rsidR="00141303">
        <w:rPr>
          <w:rFonts w:ascii="Calibri Light" w:hAnsi="Calibri Light"/>
          <w:sz w:val="24"/>
          <w:szCs w:val="24"/>
        </w:rPr>
        <w:t>Početkom godine možda</w:t>
      </w:r>
      <w:r w:rsidRPr="004E3AB3">
        <w:rPr>
          <w:rFonts w:ascii="Calibri Light" w:hAnsi="Calibri Light"/>
          <w:sz w:val="24"/>
          <w:szCs w:val="24"/>
        </w:rPr>
        <w:t xml:space="preserve"> sve aktivnosti zbog posljedice </w:t>
      </w:r>
      <w:proofErr w:type="spellStart"/>
      <w:r w:rsidRPr="004E3AB3">
        <w:rPr>
          <w:rFonts w:ascii="Calibri Light" w:hAnsi="Calibri Light"/>
          <w:sz w:val="24"/>
          <w:szCs w:val="24"/>
        </w:rPr>
        <w:t>koronavirusa</w:t>
      </w:r>
      <w:proofErr w:type="spellEnd"/>
      <w:r w:rsidR="008D002A" w:rsidRPr="004E3AB3">
        <w:rPr>
          <w:rFonts w:ascii="Calibri Light" w:hAnsi="Calibri Light"/>
          <w:sz w:val="24"/>
          <w:szCs w:val="24"/>
        </w:rPr>
        <w:t xml:space="preserve"> i pridržavanja protuepidemijskih mjera </w:t>
      </w:r>
      <w:r w:rsidRPr="004E3AB3">
        <w:rPr>
          <w:rFonts w:ascii="Calibri Light" w:hAnsi="Calibri Light"/>
          <w:sz w:val="24"/>
          <w:szCs w:val="24"/>
        </w:rPr>
        <w:t xml:space="preserve"> </w:t>
      </w:r>
      <w:r w:rsidR="008D002A" w:rsidRPr="004E3AB3">
        <w:rPr>
          <w:rFonts w:ascii="Calibri Light" w:hAnsi="Calibri Light"/>
          <w:sz w:val="24"/>
          <w:szCs w:val="24"/>
        </w:rPr>
        <w:t>nisu održane, ali su one bile p</w:t>
      </w:r>
      <w:r w:rsidRPr="004E3AB3">
        <w:rPr>
          <w:rFonts w:ascii="Calibri Light" w:hAnsi="Calibri Light"/>
          <w:sz w:val="24"/>
          <w:szCs w:val="24"/>
        </w:rPr>
        <w:t>l</w:t>
      </w:r>
      <w:r w:rsidR="008D002A" w:rsidRPr="004E3AB3">
        <w:rPr>
          <w:rFonts w:ascii="Calibri Light" w:hAnsi="Calibri Light"/>
          <w:sz w:val="24"/>
          <w:szCs w:val="24"/>
        </w:rPr>
        <w:t>a</w:t>
      </w:r>
      <w:r w:rsidRPr="004E3AB3">
        <w:rPr>
          <w:rFonts w:ascii="Calibri Light" w:hAnsi="Calibri Light"/>
          <w:sz w:val="24"/>
          <w:szCs w:val="24"/>
        </w:rPr>
        <w:t>nirane i kao takve su u dogovoru sa Save</w:t>
      </w:r>
      <w:r w:rsidR="0031096A" w:rsidRPr="004E3AB3">
        <w:rPr>
          <w:rFonts w:ascii="Calibri Light" w:hAnsi="Calibri Light"/>
          <w:sz w:val="24"/>
          <w:szCs w:val="24"/>
        </w:rPr>
        <w:t>zom D</w:t>
      </w:r>
      <w:r w:rsidRPr="004E3AB3">
        <w:rPr>
          <w:rFonts w:ascii="Calibri Light" w:hAnsi="Calibri Light"/>
          <w:sz w:val="24"/>
          <w:szCs w:val="24"/>
        </w:rPr>
        <w:t>rušt</w:t>
      </w:r>
      <w:r w:rsidR="0031096A" w:rsidRPr="004E3AB3">
        <w:rPr>
          <w:rFonts w:ascii="Calibri Light" w:hAnsi="Calibri Light"/>
          <w:sz w:val="24"/>
          <w:szCs w:val="24"/>
        </w:rPr>
        <w:t>a</w:t>
      </w:r>
      <w:r w:rsidRPr="004E3AB3">
        <w:rPr>
          <w:rFonts w:ascii="Calibri Light" w:hAnsi="Calibri Light"/>
          <w:sz w:val="24"/>
          <w:szCs w:val="24"/>
        </w:rPr>
        <w:t xml:space="preserve">va </w:t>
      </w:r>
      <w:r w:rsidR="0031096A" w:rsidRPr="004E3AB3">
        <w:rPr>
          <w:rFonts w:ascii="Calibri Light" w:hAnsi="Calibri Light"/>
          <w:sz w:val="24"/>
          <w:szCs w:val="24"/>
        </w:rPr>
        <w:t>„</w:t>
      </w:r>
      <w:r w:rsidRPr="004E3AB3">
        <w:rPr>
          <w:rFonts w:ascii="Calibri Light" w:hAnsi="Calibri Light"/>
          <w:sz w:val="24"/>
          <w:szCs w:val="24"/>
        </w:rPr>
        <w:t xml:space="preserve">Naša </w:t>
      </w:r>
      <w:r w:rsidR="0031096A" w:rsidRPr="004E3AB3">
        <w:rPr>
          <w:rFonts w:ascii="Calibri Light" w:hAnsi="Calibri Light"/>
          <w:sz w:val="24"/>
          <w:szCs w:val="24"/>
        </w:rPr>
        <w:t>D</w:t>
      </w:r>
      <w:r w:rsidRPr="004E3AB3">
        <w:rPr>
          <w:rFonts w:ascii="Calibri Light" w:hAnsi="Calibri Light"/>
          <w:sz w:val="24"/>
          <w:szCs w:val="24"/>
        </w:rPr>
        <w:t>jeca</w:t>
      </w:r>
      <w:r w:rsidR="0031096A" w:rsidRPr="004E3AB3">
        <w:rPr>
          <w:rFonts w:ascii="Calibri Light" w:hAnsi="Calibri Light"/>
          <w:sz w:val="24"/>
          <w:szCs w:val="24"/>
        </w:rPr>
        <w:t>“</w:t>
      </w:r>
      <w:r w:rsidRPr="004E3AB3">
        <w:rPr>
          <w:rFonts w:ascii="Calibri Light" w:hAnsi="Calibri Light"/>
          <w:sz w:val="24"/>
          <w:szCs w:val="24"/>
        </w:rPr>
        <w:t xml:space="preserve"> Hrvatske uvrštene u ovaj plan.</w:t>
      </w:r>
    </w:p>
    <w:p w:rsidR="000A5491" w:rsidRPr="004E3AB3" w:rsidRDefault="000A5491" w:rsidP="009B57B3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  <w:r w:rsidRPr="004E3AB3">
        <w:rPr>
          <w:rFonts w:ascii="Calibri Light" w:eastAsia="Times New Roman" w:hAnsi="Calibri Light"/>
          <w:sz w:val="24"/>
          <w:szCs w:val="24"/>
          <w:lang w:eastAsia="hr-HR"/>
        </w:rPr>
        <w:tab/>
        <w:t xml:space="preserve">Predlaže se Gradskom vijeću Grada Ludbrega donošenje Izvedbenog plana akcije „Grad Ludbreg-prijatelj djece“ </w:t>
      </w:r>
      <w:r w:rsidR="00045ECD" w:rsidRPr="004E3AB3">
        <w:rPr>
          <w:rFonts w:ascii="Calibri Light" w:eastAsia="Times New Roman" w:hAnsi="Calibri Light"/>
          <w:sz w:val="24"/>
          <w:szCs w:val="24"/>
          <w:lang w:eastAsia="hr-HR"/>
        </w:rPr>
        <w:t>za 202</w:t>
      </w:r>
      <w:r w:rsidR="00141303">
        <w:rPr>
          <w:rFonts w:ascii="Calibri Light" w:eastAsia="Times New Roman" w:hAnsi="Calibri Light"/>
          <w:sz w:val="24"/>
          <w:szCs w:val="24"/>
          <w:lang w:eastAsia="hr-HR"/>
        </w:rPr>
        <w:t>2</w:t>
      </w:r>
      <w:r w:rsidRPr="004E3AB3">
        <w:rPr>
          <w:rFonts w:ascii="Calibri Light" w:eastAsia="Times New Roman" w:hAnsi="Calibri Light"/>
          <w:sz w:val="24"/>
          <w:szCs w:val="24"/>
          <w:lang w:eastAsia="hr-HR"/>
        </w:rPr>
        <w:t>. godinu u predloženom tekstu.</w:t>
      </w:r>
    </w:p>
    <w:p w:rsidR="000A5491" w:rsidRPr="004E3AB3" w:rsidRDefault="000A5491" w:rsidP="003C78BB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p w:rsidR="000A5491" w:rsidRPr="00EE2FC6" w:rsidRDefault="000A5491" w:rsidP="003C78BB">
      <w:pPr>
        <w:tabs>
          <w:tab w:val="left" w:pos="900"/>
        </w:tabs>
        <w:jc w:val="both"/>
        <w:rPr>
          <w:rFonts w:ascii="Calibri Light" w:eastAsia="Times New Roman" w:hAnsi="Calibri Light"/>
          <w:b/>
          <w:sz w:val="20"/>
          <w:szCs w:val="20"/>
          <w:lang w:eastAsia="hr-HR"/>
        </w:rPr>
      </w:pPr>
    </w:p>
    <w:sectPr w:rsidR="000A5491" w:rsidRPr="00EE2FC6" w:rsidSect="00B20C9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460A" w:rsidRDefault="006E460A" w:rsidP="007F7FF5">
      <w:pPr>
        <w:spacing w:after="0" w:line="240" w:lineRule="auto"/>
      </w:pPr>
      <w:r>
        <w:separator/>
      </w:r>
    </w:p>
  </w:endnote>
  <w:endnote w:type="continuationSeparator" w:id="0">
    <w:p w:rsidR="006E460A" w:rsidRDefault="006E460A" w:rsidP="007F7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43D" w:rsidRDefault="000534AF">
    <w:pPr>
      <w:pStyle w:val="Podnoje"/>
      <w:jc w:val="center"/>
    </w:pPr>
    <w:fldSimple w:instr=" PAGE   \* MERGEFORMAT ">
      <w:r w:rsidR="00A15B59">
        <w:rPr>
          <w:noProof/>
        </w:rPr>
        <w:t>1</w:t>
      </w:r>
    </w:fldSimple>
  </w:p>
  <w:p w:rsidR="0098543D" w:rsidRDefault="0098543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460A" w:rsidRDefault="006E460A" w:rsidP="007F7FF5">
      <w:pPr>
        <w:spacing w:after="0" w:line="240" w:lineRule="auto"/>
      </w:pPr>
      <w:r>
        <w:separator/>
      </w:r>
    </w:p>
  </w:footnote>
  <w:footnote w:type="continuationSeparator" w:id="0">
    <w:p w:rsidR="006E460A" w:rsidRDefault="006E460A" w:rsidP="007F7F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113478"/>
    <w:multiLevelType w:val="hybridMultilevel"/>
    <w:tmpl w:val="1504BF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895936"/>
    <w:multiLevelType w:val="hybridMultilevel"/>
    <w:tmpl w:val="6CE64FCA"/>
    <w:lvl w:ilvl="0" w:tplc="CC7A09B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18B3"/>
    <w:rsid w:val="0000051B"/>
    <w:rsid w:val="00002F6E"/>
    <w:rsid w:val="00003C73"/>
    <w:rsid w:val="00004543"/>
    <w:rsid w:val="00005DD5"/>
    <w:rsid w:val="000134E8"/>
    <w:rsid w:val="00013853"/>
    <w:rsid w:val="000158D7"/>
    <w:rsid w:val="00015EB7"/>
    <w:rsid w:val="000169F6"/>
    <w:rsid w:val="00017263"/>
    <w:rsid w:val="00021CCB"/>
    <w:rsid w:val="00021DBC"/>
    <w:rsid w:val="000232BD"/>
    <w:rsid w:val="00026364"/>
    <w:rsid w:val="0003715D"/>
    <w:rsid w:val="00041138"/>
    <w:rsid w:val="00043E22"/>
    <w:rsid w:val="00045ECD"/>
    <w:rsid w:val="000534AF"/>
    <w:rsid w:val="0005582C"/>
    <w:rsid w:val="00055AF6"/>
    <w:rsid w:val="000560E9"/>
    <w:rsid w:val="00063F71"/>
    <w:rsid w:val="00066879"/>
    <w:rsid w:val="00066EEF"/>
    <w:rsid w:val="00074C9C"/>
    <w:rsid w:val="0007521B"/>
    <w:rsid w:val="00077803"/>
    <w:rsid w:val="00082018"/>
    <w:rsid w:val="00092358"/>
    <w:rsid w:val="000926B7"/>
    <w:rsid w:val="00094303"/>
    <w:rsid w:val="000A37F6"/>
    <w:rsid w:val="000A427F"/>
    <w:rsid w:val="000A5491"/>
    <w:rsid w:val="000A63BE"/>
    <w:rsid w:val="000B27ED"/>
    <w:rsid w:val="000B2CEE"/>
    <w:rsid w:val="000B41F7"/>
    <w:rsid w:val="000B6509"/>
    <w:rsid w:val="000B6FC1"/>
    <w:rsid w:val="000B7299"/>
    <w:rsid w:val="000B7970"/>
    <w:rsid w:val="000C2C57"/>
    <w:rsid w:val="000C44F7"/>
    <w:rsid w:val="000C77CB"/>
    <w:rsid w:val="000D07E8"/>
    <w:rsid w:val="000D25B2"/>
    <w:rsid w:val="000D2685"/>
    <w:rsid w:val="000D5E0A"/>
    <w:rsid w:val="000E04B6"/>
    <w:rsid w:val="000E24A2"/>
    <w:rsid w:val="000E258C"/>
    <w:rsid w:val="000E2790"/>
    <w:rsid w:val="000E3B13"/>
    <w:rsid w:val="000E763B"/>
    <w:rsid w:val="000F6BBD"/>
    <w:rsid w:val="00101C2B"/>
    <w:rsid w:val="00102940"/>
    <w:rsid w:val="0010381E"/>
    <w:rsid w:val="00103AEF"/>
    <w:rsid w:val="00104184"/>
    <w:rsid w:val="00104A5F"/>
    <w:rsid w:val="00105244"/>
    <w:rsid w:val="00106A71"/>
    <w:rsid w:val="001075EC"/>
    <w:rsid w:val="00110ECD"/>
    <w:rsid w:val="00112221"/>
    <w:rsid w:val="00112C93"/>
    <w:rsid w:val="001137EF"/>
    <w:rsid w:val="00115E5C"/>
    <w:rsid w:val="001165F1"/>
    <w:rsid w:val="00120520"/>
    <w:rsid w:val="001210F2"/>
    <w:rsid w:val="00121F60"/>
    <w:rsid w:val="00125156"/>
    <w:rsid w:val="0012675C"/>
    <w:rsid w:val="0012740C"/>
    <w:rsid w:val="00130869"/>
    <w:rsid w:val="00132B03"/>
    <w:rsid w:val="00133B85"/>
    <w:rsid w:val="001365DD"/>
    <w:rsid w:val="00136EA3"/>
    <w:rsid w:val="001403D7"/>
    <w:rsid w:val="00140A3A"/>
    <w:rsid w:val="00141303"/>
    <w:rsid w:val="00141CFD"/>
    <w:rsid w:val="00145346"/>
    <w:rsid w:val="00150487"/>
    <w:rsid w:val="00150B2F"/>
    <w:rsid w:val="00154966"/>
    <w:rsid w:val="0015749E"/>
    <w:rsid w:val="0016021E"/>
    <w:rsid w:val="00160820"/>
    <w:rsid w:val="00160C38"/>
    <w:rsid w:val="00161E13"/>
    <w:rsid w:val="00163DE2"/>
    <w:rsid w:val="001650A5"/>
    <w:rsid w:val="001650C4"/>
    <w:rsid w:val="0016567D"/>
    <w:rsid w:val="00167154"/>
    <w:rsid w:val="0017538C"/>
    <w:rsid w:val="00180A74"/>
    <w:rsid w:val="001830DE"/>
    <w:rsid w:val="00183768"/>
    <w:rsid w:val="001846B3"/>
    <w:rsid w:val="00184CE1"/>
    <w:rsid w:val="00191E65"/>
    <w:rsid w:val="00192DCF"/>
    <w:rsid w:val="0019772A"/>
    <w:rsid w:val="001A63FA"/>
    <w:rsid w:val="001A6546"/>
    <w:rsid w:val="001A78EB"/>
    <w:rsid w:val="001A7F36"/>
    <w:rsid w:val="001B01B6"/>
    <w:rsid w:val="001C01DE"/>
    <w:rsid w:val="001C07E4"/>
    <w:rsid w:val="001C0BD3"/>
    <w:rsid w:val="001C1240"/>
    <w:rsid w:val="001C216D"/>
    <w:rsid w:val="001C4E22"/>
    <w:rsid w:val="001D0908"/>
    <w:rsid w:val="001D5EC2"/>
    <w:rsid w:val="001D72D9"/>
    <w:rsid w:val="001E445F"/>
    <w:rsid w:val="001E5614"/>
    <w:rsid w:val="001E7258"/>
    <w:rsid w:val="001E7C6B"/>
    <w:rsid w:val="001F2B99"/>
    <w:rsid w:val="001F2F06"/>
    <w:rsid w:val="001F4CDE"/>
    <w:rsid w:val="001F7258"/>
    <w:rsid w:val="002042D4"/>
    <w:rsid w:val="00204BDC"/>
    <w:rsid w:val="0020577C"/>
    <w:rsid w:val="00205A44"/>
    <w:rsid w:val="00206C7D"/>
    <w:rsid w:val="00207DD5"/>
    <w:rsid w:val="00207E4B"/>
    <w:rsid w:val="002103CD"/>
    <w:rsid w:val="00211070"/>
    <w:rsid w:val="00213939"/>
    <w:rsid w:val="00214F2A"/>
    <w:rsid w:val="002165BD"/>
    <w:rsid w:val="00220CC6"/>
    <w:rsid w:val="00222893"/>
    <w:rsid w:val="00226192"/>
    <w:rsid w:val="00226836"/>
    <w:rsid w:val="002279D4"/>
    <w:rsid w:val="002334BE"/>
    <w:rsid w:val="00233AC8"/>
    <w:rsid w:val="00234B88"/>
    <w:rsid w:val="002358EA"/>
    <w:rsid w:val="00236438"/>
    <w:rsid w:val="002378E5"/>
    <w:rsid w:val="00237F81"/>
    <w:rsid w:val="00240438"/>
    <w:rsid w:val="0024376F"/>
    <w:rsid w:val="0024415B"/>
    <w:rsid w:val="0024509F"/>
    <w:rsid w:val="002459EE"/>
    <w:rsid w:val="00246B9F"/>
    <w:rsid w:val="002470FF"/>
    <w:rsid w:val="002476FD"/>
    <w:rsid w:val="002479DF"/>
    <w:rsid w:val="00251CD7"/>
    <w:rsid w:val="00252097"/>
    <w:rsid w:val="002532AA"/>
    <w:rsid w:val="00253C2A"/>
    <w:rsid w:val="00254294"/>
    <w:rsid w:val="00254A35"/>
    <w:rsid w:val="00260BAA"/>
    <w:rsid w:val="00260DC3"/>
    <w:rsid w:val="002635F2"/>
    <w:rsid w:val="002644FD"/>
    <w:rsid w:val="00265627"/>
    <w:rsid w:val="00267B1E"/>
    <w:rsid w:val="00267F2B"/>
    <w:rsid w:val="0027503B"/>
    <w:rsid w:val="002755F7"/>
    <w:rsid w:val="00276A59"/>
    <w:rsid w:val="00281087"/>
    <w:rsid w:val="00283372"/>
    <w:rsid w:val="00284822"/>
    <w:rsid w:val="00285D8D"/>
    <w:rsid w:val="0028695B"/>
    <w:rsid w:val="00287B9A"/>
    <w:rsid w:val="00290DDC"/>
    <w:rsid w:val="00290E99"/>
    <w:rsid w:val="00291678"/>
    <w:rsid w:val="00291884"/>
    <w:rsid w:val="0029226D"/>
    <w:rsid w:val="0029347B"/>
    <w:rsid w:val="00293CC7"/>
    <w:rsid w:val="00294EF3"/>
    <w:rsid w:val="002957A5"/>
    <w:rsid w:val="002A56A8"/>
    <w:rsid w:val="002A6348"/>
    <w:rsid w:val="002A76A4"/>
    <w:rsid w:val="002B3FD2"/>
    <w:rsid w:val="002B5542"/>
    <w:rsid w:val="002C0621"/>
    <w:rsid w:val="002C1A78"/>
    <w:rsid w:val="002C4455"/>
    <w:rsid w:val="002C4B9E"/>
    <w:rsid w:val="002D04F7"/>
    <w:rsid w:val="002D199D"/>
    <w:rsid w:val="002D31D5"/>
    <w:rsid w:val="002D3567"/>
    <w:rsid w:val="002D4B51"/>
    <w:rsid w:val="002D4FA2"/>
    <w:rsid w:val="002D72C1"/>
    <w:rsid w:val="002E0B82"/>
    <w:rsid w:val="002E25CA"/>
    <w:rsid w:val="002E54A8"/>
    <w:rsid w:val="002E5BCE"/>
    <w:rsid w:val="002E73CA"/>
    <w:rsid w:val="002E78D2"/>
    <w:rsid w:val="002F215F"/>
    <w:rsid w:val="002F4C49"/>
    <w:rsid w:val="003046E3"/>
    <w:rsid w:val="0031096A"/>
    <w:rsid w:val="003138BB"/>
    <w:rsid w:val="00314CCC"/>
    <w:rsid w:val="00315EE9"/>
    <w:rsid w:val="00315FBB"/>
    <w:rsid w:val="00316A1F"/>
    <w:rsid w:val="003172A9"/>
    <w:rsid w:val="00317739"/>
    <w:rsid w:val="00320F37"/>
    <w:rsid w:val="003226A5"/>
    <w:rsid w:val="003236F9"/>
    <w:rsid w:val="003237C9"/>
    <w:rsid w:val="003247BB"/>
    <w:rsid w:val="00324847"/>
    <w:rsid w:val="00324CF2"/>
    <w:rsid w:val="00327DF0"/>
    <w:rsid w:val="003317B5"/>
    <w:rsid w:val="00331AA7"/>
    <w:rsid w:val="003321B6"/>
    <w:rsid w:val="00332507"/>
    <w:rsid w:val="003327E6"/>
    <w:rsid w:val="003357FB"/>
    <w:rsid w:val="00341692"/>
    <w:rsid w:val="00346E09"/>
    <w:rsid w:val="003504FC"/>
    <w:rsid w:val="003530C8"/>
    <w:rsid w:val="00353273"/>
    <w:rsid w:val="00353489"/>
    <w:rsid w:val="0035511E"/>
    <w:rsid w:val="00355821"/>
    <w:rsid w:val="003602C9"/>
    <w:rsid w:val="003629FB"/>
    <w:rsid w:val="00362FFF"/>
    <w:rsid w:val="00364DE0"/>
    <w:rsid w:val="003718DE"/>
    <w:rsid w:val="00377408"/>
    <w:rsid w:val="0038428A"/>
    <w:rsid w:val="00384818"/>
    <w:rsid w:val="003860FB"/>
    <w:rsid w:val="003944FB"/>
    <w:rsid w:val="00394BA0"/>
    <w:rsid w:val="00395F30"/>
    <w:rsid w:val="0039618F"/>
    <w:rsid w:val="003A0366"/>
    <w:rsid w:val="003A0A09"/>
    <w:rsid w:val="003A0B57"/>
    <w:rsid w:val="003A1CD4"/>
    <w:rsid w:val="003A4771"/>
    <w:rsid w:val="003B0E84"/>
    <w:rsid w:val="003B240F"/>
    <w:rsid w:val="003B6B00"/>
    <w:rsid w:val="003B7C36"/>
    <w:rsid w:val="003C0F71"/>
    <w:rsid w:val="003C12EF"/>
    <w:rsid w:val="003C165C"/>
    <w:rsid w:val="003C27D2"/>
    <w:rsid w:val="003C566F"/>
    <w:rsid w:val="003C78BB"/>
    <w:rsid w:val="003D0704"/>
    <w:rsid w:val="003D0F41"/>
    <w:rsid w:val="003D12C6"/>
    <w:rsid w:val="003D2F47"/>
    <w:rsid w:val="003D30AD"/>
    <w:rsid w:val="003D329D"/>
    <w:rsid w:val="003D336C"/>
    <w:rsid w:val="003D6848"/>
    <w:rsid w:val="003D7334"/>
    <w:rsid w:val="003D735F"/>
    <w:rsid w:val="003D78EE"/>
    <w:rsid w:val="003E6514"/>
    <w:rsid w:val="003E6B64"/>
    <w:rsid w:val="003F0964"/>
    <w:rsid w:val="003F29E1"/>
    <w:rsid w:val="003F3050"/>
    <w:rsid w:val="003F47FD"/>
    <w:rsid w:val="003F4B77"/>
    <w:rsid w:val="0040435D"/>
    <w:rsid w:val="00410431"/>
    <w:rsid w:val="0041640D"/>
    <w:rsid w:val="0042021B"/>
    <w:rsid w:val="00423632"/>
    <w:rsid w:val="0042573A"/>
    <w:rsid w:val="00433E86"/>
    <w:rsid w:val="00434810"/>
    <w:rsid w:val="0043578F"/>
    <w:rsid w:val="00437D39"/>
    <w:rsid w:val="0044039E"/>
    <w:rsid w:val="00440BA4"/>
    <w:rsid w:val="00442E49"/>
    <w:rsid w:val="00446760"/>
    <w:rsid w:val="00447AB3"/>
    <w:rsid w:val="00451075"/>
    <w:rsid w:val="00452858"/>
    <w:rsid w:val="00454594"/>
    <w:rsid w:val="00454C08"/>
    <w:rsid w:val="00455012"/>
    <w:rsid w:val="00455154"/>
    <w:rsid w:val="004560B6"/>
    <w:rsid w:val="004578ED"/>
    <w:rsid w:val="004608B4"/>
    <w:rsid w:val="004626E1"/>
    <w:rsid w:val="00462894"/>
    <w:rsid w:val="0046511C"/>
    <w:rsid w:val="004654CD"/>
    <w:rsid w:val="00466830"/>
    <w:rsid w:val="0046700C"/>
    <w:rsid w:val="00467559"/>
    <w:rsid w:val="0047468E"/>
    <w:rsid w:val="00476062"/>
    <w:rsid w:val="004760EB"/>
    <w:rsid w:val="00476BC9"/>
    <w:rsid w:val="00480271"/>
    <w:rsid w:val="00480A28"/>
    <w:rsid w:val="00481DD4"/>
    <w:rsid w:val="00482308"/>
    <w:rsid w:val="00483BAC"/>
    <w:rsid w:val="00486A22"/>
    <w:rsid w:val="004933E3"/>
    <w:rsid w:val="004936C1"/>
    <w:rsid w:val="00494428"/>
    <w:rsid w:val="0049672F"/>
    <w:rsid w:val="00496EBF"/>
    <w:rsid w:val="004A0580"/>
    <w:rsid w:val="004A50CF"/>
    <w:rsid w:val="004B1810"/>
    <w:rsid w:val="004B218B"/>
    <w:rsid w:val="004B43F6"/>
    <w:rsid w:val="004B4F55"/>
    <w:rsid w:val="004B7E80"/>
    <w:rsid w:val="004C0C4E"/>
    <w:rsid w:val="004C66A4"/>
    <w:rsid w:val="004C6E96"/>
    <w:rsid w:val="004D1D06"/>
    <w:rsid w:val="004D3B61"/>
    <w:rsid w:val="004D6635"/>
    <w:rsid w:val="004D6E78"/>
    <w:rsid w:val="004E1786"/>
    <w:rsid w:val="004E2756"/>
    <w:rsid w:val="004E3AB3"/>
    <w:rsid w:val="004E3AF2"/>
    <w:rsid w:val="004E63C2"/>
    <w:rsid w:val="004E689B"/>
    <w:rsid w:val="004F393F"/>
    <w:rsid w:val="004F593A"/>
    <w:rsid w:val="004F5AD1"/>
    <w:rsid w:val="0050436B"/>
    <w:rsid w:val="00504D04"/>
    <w:rsid w:val="00507399"/>
    <w:rsid w:val="00507E25"/>
    <w:rsid w:val="005128F4"/>
    <w:rsid w:val="005138A0"/>
    <w:rsid w:val="0051667C"/>
    <w:rsid w:val="005168B1"/>
    <w:rsid w:val="005168D5"/>
    <w:rsid w:val="00516E06"/>
    <w:rsid w:val="00530124"/>
    <w:rsid w:val="00534903"/>
    <w:rsid w:val="00536808"/>
    <w:rsid w:val="00536F3D"/>
    <w:rsid w:val="005377AA"/>
    <w:rsid w:val="005414C4"/>
    <w:rsid w:val="0054365C"/>
    <w:rsid w:val="00543CF5"/>
    <w:rsid w:val="005455A2"/>
    <w:rsid w:val="00545D51"/>
    <w:rsid w:val="00547C41"/>
    <w:rsid w:val="00550338"/>
    <w:rsid w:val="00551717"/>
    <w:rsid w:val="0055301C"/>
    <w:rsid w:val="005545F6"/>
    <w:rsid w:val="00555687"/>
    <w:rsid w:val="00560AAB"/>
    <w:rsid w:val="0056110B"/>
    <w:rsid w:val="00565424"/>
    <w:rsid w:val="00565F91"/>
    <w:rsid w:val="00571295"/>
    <w:rsid w:val="00571C9E"/>
    <w:rsid w:val="00573BE8"/>
    <w:rsid w:val="00580EC5"/>
    <w:rsid w:val="0058348A"/>
    <w:rsid w:val="00583FD5"/>
    <w:rsid w:val="00584174"/>
    <w:rsid w:val="00596BC2"/>
    <w:rsid w:val="00597CA3"/>
    <w:rsid w:val="005A11A9"/>
    <w:rsid w:val="005A1234"/>
    <w:rsid w:val="005A1F61"/>
    <w:rsid w:val="005A200D"/>
    <w:rsid w:val="005A43C9"/>
    <w:rsid w:val="005A672A"/>
    <w:rsid w:val="005B434E"/>
    <w:rsid w:val="005B53D0"/>
    <w:rsid w:val="005B5563"/>
    <w:rsid w:val="005B573C"/>
    <w:rsid w:val="005B6846"/>
    <w:rsid w:val="005B7613"/>
    <w:rsid w:val="005B7EC9"/>
    <w:rsid w:val="005C3CB4"/>
    <w:rsid w:val="005C533E"/>
    <w:rsid w:val="005C7C3E"/>
    <w:rsid w:val="005D06A9"/>
    <w:rsid w:val="005D07C8"/>
    <w:rsid w:val="005D19C7"/>
    <w:rsid w:val="005D1DBD"/>
    <w:rsid w:val="005D23D4"/>
    <w:rsid w:val="005D596E"/>
    <w:rsid w:val="005D5E89"/>
    <w:rsid w:val="005E00C2"/>
    <w:rsid w:val="005E0B26"/>
    <w:rsid w:val="005E224C"/>
    <w:rsid w:val="005E32B1"/>
    <w:rsid w:val="005E46D2"/>
    <w:rsid w:val="005E5A2B"/>
    <w:rsid w:val="005E6D15"/>
    <w:rsid w:val="005F1294"/>
    <w:rsid w:val="005F2C2F"/>
    <w:rsid w:val="005F4C05"/>
    <w:rsid w:val="00612254"/>
    <w:rsid w:val="006138F4"/>
    <w:rsid w:val="006161C0"/>
    <w:rsid w:val="00617F1E"/>
    <w:rsid w:val="00622319"/>
    <w:rsid w:val="006257D2"/>
    <w:rsid w:val="00627118"/>
    <w:rsid w:val="0063021A"/>
    <w:rsid w:val="0063061E"/>
    <w:rsid w:val="00631DDF"/>
    <w:rsid w:val="00633117"/>
    <w:rsid w:val="006367D2"/>
    <w:rsid w:val="00641719"/>
    <w:rsid w:val="00642D9A"/>
    <w:rsid w:val="006441BE"/>
    <w:rsid w:val="006447DA"/>
    <w:rsid w:val="00647B1D"/>
    <w:rsid w:val="006538F8"/>
    <w:rsid w:val="00655B5A"/>
    <w:rsid w:val="00656FDB"/>
    <w:rsid w:val="00662021"/>
    <w:rsid w:val="0066519D"/>
    <w:rsid w:val="006672A8"/>
    <w:rsid w:val="00671553"/>
    <w:rsid w:val="00671D68"/>
    <w:rsid w:val="0067266B"/>
    <w:rsid w:val="00673335"/>
    <w:rsid w:val="0067357E"/>
    <w:rsid w:val="006739FC"/>
    <w:rsid w:val="00674021"/>
    <w:rsid w:val="006748DF"/>
    <w:rsid w:val="00674F71"/>
    <w:rsid w:val="006755C1"/>
    <w:rsid w:val="00675DDF"/>
    <w:rsid w:val="00676C69"/>
    <w:rsid w:val="006779EE"/>
    <w:rsid w:val="00677CA2"/>
    <w:rsid w:val="00680172"/>
    <w:rsid w:val="006817F2"/>
    <w:rsid w:val="00683F42"/>
    <w:rsid w:val="006849DA"/>
    <w:rsid w:val="00687514"/>
    <w:rsid w:val="00687D1C"/>
    <w:rsid w:val="00691DC8"/>
    <w:rsid w:val="00692503"/>
    <w:rsid w:val="006A0BC1"/>
    <w:rsid w:val="006A106E"/>
    <w:rsid w:val="006A1B45"/>
    <w:rsid w:val="006A21C6"/>
    <w:rsid w:val="006A30A0"/>
    <w:rsid w:val="006A340C"/>
    <w:rsid w:val="006A4CFA"/>
    <w:rsid w:val="006A4E73"/>
    <w:rsid w:val="006A5B8E"/>
    <w:rsid w:val="006B3AA1"/>
    <w:rsid w:val="006B5259"/>
    <w:rsid w:val="006B57FA"/>
    <w:rsid w:val="006B7AC9"/>
    <w:rsid w:val="006C24B8"/>
    <w:rsid w:val="006C434E"/>
    <w:rsid w:val="006C54F9"/>
    <w:rsid w:val="006C6306"/>
    <w:rsid w:val="006C7A04"/>
    <w:rsid w:val="006D0F2F"/>
    <w:rsid w:val="006D2AF4"/>
    <w:rsid w:val="006D4017"/>
    <w:rsid w:val="006D5D9A"/>
    <w:rsid w:val="006D68CB"/>
    <w:rsid w:val="006D72E8"/>
    <w:rsid w:val="006D7D92"/>
    <w:rsid w:val="006E174A"/>
    <w:rsid w:val="006E460A"/>
    <w:rsid w:val="006F0CEB"/>
    <w:rsid w:val="006F2F67"/>
    <w:rsid w:val="006F4201"/>
    <w:rsid w:val="007010F2"/>
    <w:rsid w:val="007037E4"/>
    <w:rsid w:val="00704B03"/>
    <w:rsid w:val="00704F4F"/>
    <w:rsid w:val="007124F3"/>
    <w:rsid w:val="00715170"/>
    <w:rsid w:val="00715C44"/>
    <w:rsid w:val="0071671C"/>
    <w:rsid w:val="00722FB3"/>
    <w:rsid w:val="00724680"/>
    <w:rsid w:val="00725456"/>
    <w:rsid w:val="0073295D"/>
    <w:rsid w:val="00733D6B"/>
    <w:rsid w:val="00741E53"/>
    <w:rsid w:val="007426CC"/>
    <w:rsid w:val="00743B90"/>
    <w:rsid w:val="00745BEC"/>
    <w:rsid w:val="00746743"/>
    <w:rsid w:val="00746C5A"/>
    <w:rsid w:val="0075081D"/>
    <w:rsid w:val="0075612C"/>
    <w:rsid w:val="00756C40"/>
    <w:rsid w:val="00763BB5"/>
    <w:rsid w:val="007744ED"/>
    <w:rsid w:val="00780941"/>
    <w:rsid w:val="0078358D"/>
    <w:rsid w:val="00786DE0"/>
    <w:rsid w:val="00787E28"/>
    <w:rsid w:val="00792227"/>
    <w:rsid w:val="007A4715"/>
    <w:rsid w:val="007A6D27"/>
    <w:rsid w:val="007A727C"/>
    <w:rsid w:val="007B022C"/>
    <w:rsid w:val="007B26D5"/>
    <w:rsid w:val="007B43B5"/>
    <w:rsid w:val="007B4BB0"/>
    <w:rsid w:val="007C17CA"/>
    <w:rsid w:val="007C6D56"/>
    <w:rsid w:val="007C79BB"/>
    <w:rsid w:val="007D1C3F"/>
    <w:rsid w:val="007D31E3"/>
    <w:rsid w:val="007D33BB"/>
    <w:rsid w:val="007D4E70"/>
    <w:rsid w:val="007D660C"/>
    <w:rsid w:val="007D6A27"/>
    <w:rsid w:val="007D778C"/>
    <w:rsid w:val="007D7B2F"/>
    <w:rsid w:val="007E0A43"/>
    <w:rsid w:val="007E1CF7"/>
    <w:rsid w:val="007E478D"/>
    <w:rsid w:val="007E67A9"/>
    <w:rsid w:val="007E6D62"/>
    <w:rsid w:val="007F0286"/>
    <w:rsid w:val="007F17FD"/>
    <w:rsid w:val="007F36FD"/>
    <w:rsid w:val="007F472F"/>
    <w:rsid w:val="007F551D"/>
    <w:rsid w:val="007F60B7"/>
    <w:rsid w:val="007F7FF5"/>
    <w:rsid w:val="00801AF3"/>
    <w:rsid w:val="008030BD"/>
    <w:rsid w:val="00803143"/>
    <w:rsid w:val="00804C9E"/>
    <w:rsid w:val="00805202"/>
    <w:rsid w:val="00806A18"/>
    <w:rsid w:val="00807F87"/>
    <w:rsid w:val="008101A6"/>
    <w:rsid w:val="00817B39"/>
    <w:rsid w:val="0082004B"/>
    <w:rsid w:val="00820DE8"/>
    <w:rsid w:val="00821833"/>
    <w:rsid w:val="00822A58"/>
    <w:rsid w:val="00822AA9"/>
    <w:rsid w:val="0082524B"/>
    <w:rsid w:val="00826BA9"/>
    <w:rsid w:val="0083041D"/>
    <w:rsid w:val="008304B6"/>
    <w:rsid w:val="0083150D"/>
    <w:rsid w:val="008316FB"/>
    <w:rsid w:val="008322E3"/>
    <w:rsid w:val="00832DEA"/>
    <w:rsid w:val="00835042"/>
    <w:rsid w:val="008366C8"/>
    <w:rsid w:val="00840C83"/>
    <w:rsid w:val="0084160B"/>
    <w:rsid w:val="008421A1"/>
    <w:rsid w:val="00843C74"/>
    <w:rsid w:val="00844F1B"/>
    <w:rsid w:val="0084526C"/>
    <w:rsid w:val="00846B4F"/>
    <w:rsid w:val="008508D6"/>
    <w:rsid w:val="00853790"/>
    <w:rsid w:val="00854D87"/>
    <w:rsid w:val="008553F0"/>
    <w:rsid w:val="00855AC2"/>
    <w:rsid w:val="00857662"/>
    <w:rsid w:val="00857A64"/>
    <w:rsid w:val="008618B3"/>
    <w:rsid w:val="008618D6"/>
    <w:rsid w:val="008637A1"/>
    <w:rsid w:val="00864DD0"/>
    <w:rsid w:val="00865425"/>
    <w:rsid w:val="008676E6"/>
    <w:rsid w:val="0087060B"/>
    <w:rsid w:val="008713BF"/>
    <w:rsid w:val="00872B88"/>
    <w:rsid w:val="00873B5C"/>
    <w:rsid w:val="00877B93"/>
    <w:rsid w:val="00880815"/>
    <w:rsid w:val="00882BDC"/>
    <w:rsid w:val="00883681"/>
    <w:rsid w:val="00884383"/>
    <w:rsid w:val="00884C74"/>
    <w:rsid w:val="008855F4"/>
    <w:rsid w:val="00890138"/>
    <w:rsid w:val="008927D5"/>
    <w:rsid w:val="008935C0"/>
    <w:rsid w:val="00893BA0"/>
    <w:rsid w:val="00893D74"/>
    <w:rsid w:val="00896C08"/>
    <w:rsid w:val="00897F08"/>
    <w:rsid w:val="008A1288"/>
    <w:rsid w:val="008A1A17"/>
    <w:rsid w:val="008A1BD6"/>
    <w:rsid w:val="008A2E0B"/>
    <w:rsid w:val="008A718F"/>
    <w:rsid w:val="008B0B54"/>
    <w:rsid w:val="008B10AD"/>
    <w:rsid w:val="008B1778"/>
    <w:rsid w:val="008B2075"/>
    <w:rsid w:val="008B2BE0"/>
    <w:rsid w:val="008B6166"/>
    <w:rsid w:val="008B744D"/>
    <w:rsid w:val="008C680A"/>
    <w:rsid w:val="008D002A"/>
    <w:rsid w:val="008D07D6"/>
    <w:rsid w:val="008D3C56"/>
    <w:rsid w:val="008D4249"/>
    <w:rsid w:val="008D5DE4"/>
    <w:rsid w:val="008D6BCC"/>
    <w:rsid w:val="008E28FC"/>
    <w:rsid w:val="008E3464"/>
    <w:rsid w:val="008E3767"/>
    <w:rsid w:val="008E3A27"/>
    <w:rsid w:val="008E42B9"/>
    <w:rsid w:val="008E436A"/>
    <w:rsid w:val="008E4795"/>
    <w:rsid w:val="008E603D"/>
    <w:rsid w:val="008E6D16"/>
    <w:rsid w:val="008F1FAC"/>
    <w:rsid w:val="008F2B2D"/>
    <w:rsid w:val="008F55A4"/>
    <w:rsid w:val="008F6AE0"/>
    <w:rsid w:val="0090712B"/>
    <w:rsid w:val="00911277"/>
    <w:rsid w:val="00916540"/>
    <w:rsid w:val="00921D10"/>
    <w:rsid w:val="009224B4"/>
    <w:rsid w:val="009238E2"/>
    <w:rsid w:val="00924BDF"/>
    <w:rsid w:val="0092666C"/>
    <w:rsid w:val="00932EE5"/>
    <w:rsid w:val="009333FA"/>
    <w:rsid w:val="00934B57"/>
    <w:rsid w:val="00934E31"/>
    <w:rsid w:val="00941B91"/>
    <w:rsid w:val="00942E75"/>
    <w:rsid w:val="00943262"/>
    <w:rsid w:val="00943B1B"/>
    <w:rsid w:val="00945C04"/>
    <w:rsid w:val="00950369"/>
    <w:rsid w:val="00951D5B"/>
    <w:rsid w:val="00952E86"/>
    <w:rsid w:val="00953CCF"/>
    <w:rsid w:val="00957588"/>
    <w:rsid w:val="0096225C"/>
    <w:rsid w:val="0096565E"/>
    <w:rsid w:val="00966976"/>
    <w:rsid w:val="009743CD"/>
    <w:rsid w:val="009748AA"/>
    <w:rsid w:val="00974B29"/>
    <w:rsid w:val="009777A1"/>
    <w:rsid w:val="00977977"/>
    <w:rsid w:val="009779CE"/>
    <w:rsid w:val="00977C97"/>
    <w:rsid w:val="00980EBF"/>
    <w:rsid w:val="00982769"/>
    <w:rsid w:val="00984589"/>
    <w:rsid w:val="0098543D"/>
    <w:rsid w:val="009854B2"/>
    <w:rsid w:val="00986051"/>
    <w:rsid w:val="00987F64"/>
    <w:rsid w:val="00991605"/>
    <w:rsid w:val="009922B3"/>
    <w:rsid w:val="009940B7"/>
    <w:rsid w:val="00996A06"/>
    <w:rsid w:val="009A1C6D"/>
    <w:rsid w:val="009A2F09"/>
    <w:rsid w:val="009A4C22"/>
    <w:rsid w:val="009A78DC"/>
    <w:rsid w:val="009B1254"/>
    <w:rsid w:val="009B21AF"/>
    <w:rsid w:val="009B57B3"/>
    <w:rsid w:val="009C0054"/>
    <w:rsid w:val="009C0DA6"/>
    <w:rsid w:val="009C2EE0"/>
    <w:rsid w:val="009C3340"/>
    <w:rsid w:val="009C458F"/>
    <w:rsid w:val="009D05E8"/>
    <w:rsid w:val="009D17F7"/>
    <w:rsid w:val="009D1AE2"/>
    <w:rsid w:val="009D2CFA"/>
    <w:rsid w:val="009D3730"/>
    <w:rsid w:val="009D3866"/>
    <w:rsid w:val="009D5AA2"/>
    <w:rsid w:val="009D7C92"/>
    <w:rsid w:val="009E0E22"/>
    <w:rsid w:val="009E523D"/>
    <w:rsid w:val="009E64E9"/>
    <w:rsid w:val="009E7D2B"/>
    <w:rsid w:val="009F310A"/>
    <w:rsid w:val="009F6472"/>
    <w:rsid w:val="00A00CF1"/>
    <w:rsid w:val="00A01613"/>
    <w:rsid w:val="00A017BE"/>
    <w:rsid w:val="00A01D00"/>
    <w:rsid w:val="00A0395F"/>
    <w:rsid w:val="00A041D6"/>
    <w:rsid w:val="00A10F42"/>
    <w:rsid w:val="00A11457"/>
    <w:rsid w:val="00A1186B"/>
    <w:rsid w:val="00A14387"/>
    <w:rsid w:val="00A15B59"/>
    <w:rsid w:val="00A15B90"/>
    <w:rsid w:val="00A23BBF"/>
    <w:rsid w:val="00A245AF"/>
    <w:rsid w:val="00A249B6"/>
    <w:rsid w:val="00A261FC"/>
    <w:rsid w:val="00A32493"/>
    <w:rsid w:val="00A36D7E"/>
    <w:rsid w:val="00A37151"/>
    <w:rsid w:val="00A400BA"/>
    <w:rsid w:val="00A4062E"/>
    <w:rsid w:val="00A42743"/>
    <w:rsid w:val="00A4425A"/>
    <w:rsid w:val="00A469D8"/>
    <w:rsid w:val="00A5118F"/>
    <w:rsid w:val="00A55481"/>
    <w:rsid w:val="00A56110"/>
    <w:rsid w:val="00A56166"/>
    <w:rsid w:val="00A600EE"/>
    <w:rsid w:val="00A70340"/>
    <w:rsid w:val="00A73977"/>
    <w:rsid w:val="00A751A9"/>
    <w:rsid w:val="00A8204C"/>
    <w:rsid w:val="00A829E5"/>
    <w:rsid w:val="00A82D38"/>
    <w:rsid w:val="00A85552"/>
    <w:rsid w:val="00A9229A"/>
    <w:rsid w:val="00A936CF"/>
    <w:rsid w:val="00A94A11"/>
    <w:rsid w:val="00A94C73"/>
    <w:rsid w:val="00A94D8E"/>
    <w:rsid w:val="00A96AC4"/>
    <w:rsid w:val="00AA1A9A"/>
    <w:rsid w:val="00AA3827"/>
    <w:rsid w:val="00AA3968"/>
    <w:rsid w:val="00AA4DE1"/>
    <w:rsid w:val="00AA6C0F"/>
    <w:rsid w:val="00AA744F"/>
    <w:rsid w:val="00AB03F5"/>
    <w:rsid w:val="00AB21DA"/>
    <w:rsid w:val="00AB37FD"/>
    <w:rsid w:val="00AB4AD8"/>
    <w:rsid w:val="00AD0983"/>
    <w:rsid w:val="00AD0A5C"/>
    <w:rsid w:val="00AD1BA3"/>
    <w:rsid w:val="00AD37A6"/>
    <w:rsid w:val="00AD48A8"/>
    <w:rsid w:val="00AD4BFA"/>
    <w:rsid w:val="00AE0DA8"/>
    <w:rsid w:val="00AE3287"/>
    <w:rsid w:val="00AE63F0"/>
    <w:rsid w:val="00AF037F"/>
    <w:rsid w:val="00AF31D5"/>
    <w:rsid w:val="00AF363C"/>
    <w:rsid w:val="00AF36BE"/>
    <w:rsid w:val="00AF48F6"/>
    <w:rsid w:val="00AF5B1E"/>
    <w:rsid w:val="00AF78F0"/>
    <w:rsid w:val="00AF7CDC"/>
    <w:rsid w:val="00B002F2"/>
    <w:rsid w:val="00B01B11"/>
    <w:rsid w:val="00B02DBF"/>
    <w:rsid w:val="00B056E6"/>
    <w:rsid w:val="00B059D0"/>
    <w:rsid w:val="00B0640E"/>
    <w:rsid w:val="00B1147D"/>
    <w:rsid w:val="00B12D5B"/>
    <w:rsid w:val="00B150CF"/>
    <w:rsid w:val="00B155F9"/>
    <w:rsid w:val="00B2075A"/>
    <w:rsid w:val="00B20C91"/>
    <w:rsid w:val="00B33AA4"/>
    <w:rsid w:val="00B34B85"/>
    <w:rsid w:val="00B34D40"/>
    <w:rsid w:val="00B35876"/>
    <w:rsid w:val="00B35A2F"/>
    <w:rsid w:val="00B37142"/>
    <w:rsid w:val="00B37ACB"/>
    <w:rsid w:val="00B40697"/>
    <w:rsid w:val="00B40BAB"/>
    <w:rsid w:val="00B443D0"/>
    <w:rsid w:val="00B46947"/>
    <w:rsid w:val="00B50BAB"/>
    <w:rsid w:val="00B52001"/>
    <w:rsid w:val="00B54743"/>
    <w:rsid w:val="00B558A8"/>
    <w:rsid w:val="00B600C5"/>
    <w:rsid w:val="00B64038"/>
    <w:rsid w:val="00B64E88"/>
    <w:rsid w:val="00B651C5"/>
    <w:rsid w:val="00B65A30"/>
    <w:rsid w:val="00B6764B"/>
    <w:rsid w:val="00B70FCC"/>
    <w:rsid w:val="00B73026"/>
    <w:rsid w:val="00B7467F"/>
    <w:rsid w:val="00B747FC"/>
    <w:rsid w:val="00B75961"/>
    <w:rsid w:val="00B77C3B"/>
    <w:rsid w:val="00B77EE7"/>
    <w:rsid w:val="00B8437B"/>
    <w:rsid w:val="00B85065"/>
    <w:rsid w:val="00B86E8B"/>
    <w:rsid w:val="00B86EA6"/>
    <w:rsid w:val="00B9599A"/>
    <w:rsid w:val="00BA06C4"/>
    <w:rsid w:val="00BA5D2C"/>
    <w:rsid w:val="00BA6DE8"/>
    <w:rsid w:val="00BA71BB"/>
    <w:rsid w:val="00BA780F"/>
    <w:rsid w:val="00BA7AC3"/>
    <w:rsid w:val="00BA7CD3"/>
    <w:rsid w:val="00BB2F1C"/>
    <w:rsid w:val="00BC01AF"/>
    <w:rsid w:val="00BC1586"/>
    <w:rsid w:val="00BC1C35"/>
    <w:rsid w:val="00BC22FC"/>
    <w:rsid w:val="00BC37A5"/>
    <w:rsid w:val="00BC46CB"/>
    <w:rsid w:val="00BC630E"/>
    <w:rsid w:val="00BD063B"/>
    <w:rsid w:val="00BD12E6"/>
    <w:rsid w:val="00BD14F7"/>
    <w:rsid w:val="00BD608A"/>
    <w:rsid w:val="00BE3F9A"/>
    <w:rsid w:val="00BE73EF"/>
    <w:rsid w:val="00BE7417"/>
    <w:rsid w:val="00BE76A5"/>
    <w:rsid w:val="00BF1324"/>
    <w:rsid w:val="00BF3095"/>
    <w:rsid w:val="00C000C4"/>
    <w:rsid w:val="00C013DF"/>
    <w:rsid w:val="00C01762"/>
    <w:rsid w:val="00C06A09"/>
    <w:rsid w:val="00C11729"/>
    <w:rsid w:val="00C117E7"/>
    <w:rsid w:val="00C11D58"/>
    <w:rsid w:val="00C12814"/>
    <w:rsid w:val="00C133C6"/>
    <w:rsid w:val="00C170BE"/>
    <w:rsid w:val="00C17268"/>
    <w:rsid w:val="00C17A63"/>
    <w:rsid w:val="00C2045B"/>
    <w:rsid w:val="00C21A97"/>
    <w:rsid w:val="00C26106"/>
    <w:rsid w:val="00C2746B"/>
    <w:rsid w:val="00C32B2E"/>
    <w:rsid w:val="00C3778B"/>
    <w:rsid w:val="00C42FAD"/>
    <w:rsid w:val="00C46130"/>
    <w:rsid w:val="00C463D4"/>
    <w:rsid w:val="00C464CD"/>
    <w:rsid w:val="00C476CE"/>
    <w:rsid w:val="00C50D27"/>
    <w:rsid w:val="00C540E6"/>
    <w:rsid w:val="00C55D31"/>
    <w:rsid w:val="00C56855"/>
    <w:rsid w:val="00C57F54"/>
    <w:rsid w:val="00C60739"/>
    <w:rsid w:val="00C63730"/>
    <w:rsid w:val="00C651B2"/>
    <w:rsid w:val="00C65751"/>
    <w:rsid w:val="00C65F9E"/>
    <w:rsid w:val="00C72612"/>
    <w:rsid w:val="00C7641D"/>
    <w:rsid w:val="00C7649D"/>
    <w:rsid w:val="00C76A9C"/>
    <w:rsid w:val="00C76B55"/>
    <w:rsid w:val="00C80DFA"/>
    <w:rsid w:val="00C81543"/>
    <w:rsid w:val="00C8201F"/>
    <w:rsid w:val="00C8270A"/>
    <w:rsid w:val="00C83B03"/>
    <w:rsid w:val="00C83E4B"/>
    <w:rsid w:val="00C84231"/>
    <w:rsid w:val="00C84938"/>
    <w:rsid w:val="00C84FDD"/>
    <w:rsid w:val="00C85FCD"/>
    <w:rsid w:val="00C922AA"/>
    <w:rsid w:val="00C92507"/>
    <w:rsid w:val="00C92558"/>
    <w:rsid w:val="00C929AD"/>
    <w:rsid w:val="00C9397B"/>
    <w:rsid w:val="00C94610"/>
    <w:rsid w:val="00C95FDE"/>
    <w:rsid w:val="00CA0F27"/>
    <w:rsid w:val="00CA31CF"/>
    <w:rsid w:val="00CA38D9"/>
    <w:rsid w:val="00CA6A42"/>
    <w:rsid w:val="00CA738E"/>
    <w:rsid w:val="00CA7772"/>
    <w:rsid w:val="00CB0455"/>
    <w:rsid w:val="00CB2452"/>
    <w:rsid w:val="00CB35E8"/>
    <w:rsid w:val="00CB611B"/>
    <w:rsid w:val="00CC3548"/>
    <w:rsid w:val="00CC36E8"/>
    <w:rsid w:val="00CC592A"/>
    <w:rsid w:val="00CD0C70"/>
    <w:rsid w:val="00CD13B8"/>
    <w:rsid w:val="00CD2F8D"/>
    <w:rsid w:val="00CD3BC6"/>
    <w:rsid w:val="00CE2ED6"/>
    <w:rsid w:val="00CE4888"/>
    <w:rsid w:val="00CE69A6"/>
    <w:rsid w:val="00CE6BAC"/>
    <w:rsid w:val="00CF2F94"/>
    <w:rsid w:val="00CF3FDF"/>
    <w:rsid w:val="00CF48D0"/>
    <w:rsid w:val="00CF531A"/>
    <w:rsid w:val="00CF6BF2"/>
    <w:rsid w:val="00CF6EC5"/>
    <w:rsid w:val="00CF71EB"/>
    <w:rsid w:val="00CF7983"/>
    <w:rsid w:val="00CF79FB"/>
    <w:rsid w:val="00D05975"/>
    <w:rsid w:val="00D0690C"/>
    <w:rsid w:val="00D07289"/>
    <w:rsid w:val="00D114C7"/>
    <w:rsid w:val="00D124C2"/>
    <w:rsid w:val="00D14D65"/>
    <w:rsid w:val="00D1617D"/>
    <w:rsid w:val="00D17F5D"/>
    <w:rsid w:val="00D17F94"/>
    <w:rsid w:val="00D17FC8"/>
    <w:rsid w:val="00D213E5"/>
    <w:rsid w:val="00D21A39"/>
    <w:rsid w:val="00D22073"/>
    <w:rsid w:val="00D223FA"/>
    <w:rsid w:val="00D2300D"/>
    <w:rsid w:val="00D25816"/>
    <w:rsid w:val="00D30D7E"/>
    <w:rsid w:val="00D33699"/>
    <w:rsid w:val="00D33777"/>
    <w:rsid w:val="00D34B99"/>
    <w:rsid w:val="00D359D9"/>
    <w:rsid w:val="00D37031"/>
    <w:rsid w:val="00D376EB"/>
    <w:rsid w:val="00D41A07"/>
    <w:rsid w:val="00D4283A"/>
    <w:rsid w:val="00D42F6F"/>
    <w:rsid w:val="00D46BFF"/>
    <w:rsid w:val="00D47199"/>
    <w:rsid w:val="00D47CBF"/>
    <w:rsid w:val="00D52ADE"/>
    <w:rsid w:val="00D534B3"/>
    <w:rsid w:val="00D53DDD"/>
    <w:rsid w:val="00D540F0"/>
    <w:rsid w:val="00D55342"/>
    <w:rsid w:val="00D60DA8"/>
    <w:rsid w:val="00D61F05"/>
    <w:rsid w:val="00D621C2"/>
    <w:rsid w:val="00D64746"/>
    <w:rsid w:val="00D6481F"/>
    <w:rsid w:val="00D72DEE"/>
    <w:rsid w:val="00D80777"/>
    <w:rsid w:val="00D81938"/>
    <w:rsid w:val="00D86EE7"/>
    <w:rsid w:val="00D87F4B"/>
    <w:rsid w:val="00D9053D"/>
    <w:rsid w:val="00D91801"/>
    <w:rsid w:val="00D918CD"/>
    <w:rsid w:val="00D92A12"/>
    <w:rsid w:val="00D93539"/>
    <w:rsid w:val="00D95826"/>
    <w:rsid w:val="00DA0035"/>
    <w:rsid w:val="00DA32FD"/>
    <w:rsid w:val="00DA77FE"/>
    <w:rsid w:val="00DB21E3"/>
    <w:rsid w:val="00DB440E"/>
    <w:rsid w:val="00DB7FB5"/>
    <w:rsid w:val="00DC4FF4"/>
    <w:rsid w:val="00DC5EF4"/>
    <w:rsid w:val="00DD0F46"/>
    <w:rsid w:val="00DD1145"/>
    <w:rsid w:val="00DD11B6"/>
    <w:rsid w:val="00DD166C"/>
    <w:rsid w:val="00DD2683"/>
    <w:rsid w:val="00DD26F6"/>
    <w:rsid w:val="00DD297E"/>
    <w:rsid w:val="00DD2FE8"/>
    <w:rsid w:val="00DD33E2"/>
    <w:rsid w:val="00DD588A"/>
    <w:rsid w:val="00DD5ABB"/>
    <w:rsid w:val="00DD6411"/>
    <w:rsid w:val="00DE057A"/>
    <w:rsid w:val="00DE0DE3"/>
    <w:rsid w:val="00DE13DF"/>
    <w:rsid w:val="00DE1DD0"/>
    <w:rsid w:val="00DE3EB6"/>
    <w:rsid w:val="00DE5028"/>
    <w:rsid w:val="00DE6F6B"/>
    <w:rsid w:val="00DE71F9"/>
    <w:rsid w:val="00DF084C"/>
    <w:rsid w:val="00DF309D"/>
    <w:rsid w:val="00DF4A7F"/>
    <w:rsid w:val="00DF50E4"/>
    <w:rsid w:val="00DF51A8"/>
    <w:rsid w:val="00E00EFA"/>
    <w:rsid w:val="00E0131F"/>
    <w:rsid w:val="00E050E5"/>
    <w:rsid w:val="00E120D2"/>
    <w:rsid w:val="00E12A26"/>
    <w:rsid w:val="00E13411"/>
    <w:rsid w:val="00E1462D"/>
    <w:rsid w:val="00E15052"/>
    <w:rsid w:val="00E16EBB"/>
    <w:rsid w:val="00E17E79"/>
    <w:rsid w:val="00E229CB"/>
    <w:rsid w:val="00E235F3"/>
    <w:rsid w:val="00E263C1"/>
    <w:rsid w:val="00E2685C"/>
    <w:rsid w:val="00E30156"/>
    <w:rsid w:val="00E31F75"/>
    <w:rsid w:val="00E32CC8"/>
    <w:rsid w:val="00E341ED"/>
    <w:rsid w:val="00E3570A"/>
    <w:rsid w:val="00E359FC"/>
    <w:rsid w:val="00E368B9"/>
    <w:rsid w:val="00E36AA5"/>
    <w:rsid w:val="00E42019"/>
    <w:rsid w:val="00E43564"/>
    <w:rsid w:val="00E44059"/>
    <w:rsid w:val="00E44A58"/>
    <w:rsid w:val="00E44DD1"/>
    <w:rsid w:val="00E45EC8"/>
    <w:rsid w:val="00E468DC"/>
    <w:rsid w:val="00E4793F"/>
    <w:rsid w:val="00E50168"/>
    <w:rsid w:val="00E53D14"/>
    <w:rsid w:val="00E54213"/>
    <w:rsid w:val="00E564D7"/>
    <w:rsid w:val="00E607C3"/>
    <w:rsid w:val="00E64A87"/>
    <w:rsid w:val="00E66270"/>
    <w:rsid w:val="00E671A1"/>
    <w:rsid w:val="00E70698"/>
    <w:rsid w:val="00E71225"/>
    <w:rsid w:val="00E71BA1"/>
    <w:rsid w:val="00E7294D"/>
    <w:rsid w:val="00E72FAB"/>
    <w:rsid w:val="00E76317"/>
    <w:rsid w:val="00E7701E"/>
    <w:rsid w:val="00E779CD"/>
    <w:rsid w:val="00E819CF"/>
    <w:rsid w:val="00E84426"/>
    <w:rsid w:val="00E849FF"/>
    <w:rsid w:val="00E85C22"/>
    <w:rsid w:val="00E86747"/>
    <w:rsid w:val="00E87A05"/>
    <w:rsid w:val="00E91BA3"/>
    <w:rsid w:val="00E938B1"/>
    <w:rsid w:val="00E95B0D"/>
    <w:rsid w:val="00E96DAD"/>
    <w:rsid w:val="00EA16D9"/>
    <w:rsid w:val="00EA3067"/>
    <w:rsid w:val="00EA47DF"/>
    <w:rsid w:val="00EB069C"/>
    <w:rsid w:val="00EB48DD"/>
    <w:rsid w:val="00EB4DF8"/>
    <w:rsid w:val="00EB72BD"/>
    <w:rsid w:val="00EB7A18"/>
    <w:rsid w:val="00EC288D"/>
    <w:rsid w:val="00EC34B2"/>
    <w:rsid w:val="00ED092C"/>
    <w:rsid w:val="00ED0BB8"/>
    <w:rsid w:val="00ED1838"/>
    <w:rsid w:val="00ED24ED"/>
    <w:rsid w:val="00ED62DF"/>
    <w:rsid w:val="00ED6EAD"/>
    <w:rsid w:val="00ED7D15"/>
    <w:rsid w:val="00EE2FC6"/>
    <w:rsid w:val="00EE53EF"/>
    <w:rsid w:val="00EE6BD2"/>
    <w:rsid w:val="00EE7A24"/>
    <w:rsid w:val="00EF0A9B"/>
    <w:rsid w:val="00EF3213"/>
    <w:rsid w:val="00EF324D"/>
    <w:rsid w:val="00EF396B"/>
    <w:rsid w:val="00EF442F"/>
    <w:rsid w:val="00EF56AF"/>
    <w:rsid w:val="00EF6714"/>
    <w:rsid w:val="00EF6C90"/>
    <w:rsid w:val="00EF6FD6"/>
    <w:rsid w:val="00F01778"/>
    <w:rsid w:val="00F01781"/>
    <w:rsid w:val="00F01E4B"/>
    <w:rsid w:val="00F03215"/>
    <w:rsid w:val="00F0436A"/>
    <w:rsid w:val="00F063C1"/>
    <w:rsid w:val="00F06D3A"/>
    <w:rsid w:val="00F07CFD"/>
    <w:rsid w:val="00F1483E"/>
    <w:rsid w:val="00F14CBA"/>
    <w:rsid w:val="00F2343E"/>
    <w:rsid w:val="00F23B01"/>
    <w:rsid w:val="00F23C4F"/>
    <w:rsid w:val="00F30700"/>
    <w:rsid w:val="00F338B1"/>
    <w:rsid w:val="00F33B9A"/>
    <w:rsid w:val="00F34EB0"/>
    <w:rsid w:val="00F40533"/>
    <w:rsid w:val="00F41617"/>
    <w:rsid w:val="00F417C4"/>
    <w:rsid w:val="00F440C1"/>
    <w:rsid w:val="00F449E9"/>
    <w:rsid w:val="00F45BCE"/>
    <w:rsid w:val="00F511B2"/>
    <w:rsid w:val="00F53124"/>
    <w:rsid w:val="00F55599"/>
    <w:rsid w:val="00F60BC7"/>
    <w:rsid w:val="00F610BC"/>
    <w:rsid w:val="00F6204B"/>
    <w:rsid w:val="00F637B4"/>
    <w:rsid w:val="00F65026"/>
    <w:rsid w:val="00F65D6A"/>
    <w:rsid w:val="00F70D38"/>
    <w:rsid w:val="00F7349E"/>
    <w:rsid w:val="00F74EC1"/>
    <w:rsid w:val="00F80E24"/>
    <w:rsid w:val="00F80F01"/>
    <w:rsid w:val="00F81C7F"/>
    <w:rsid w:val="00F81F34"/>
    <w:rsid w:val="00F82FEF"/>
    <w:rsid w:val="00F83490"/>
    <w:rsid w:val="00F85B22"/>
    <w:rsid w:val="00F871FD"/>
    <w:rsid w:val="00F872DE"/>
    <w:rsid w:val="00F87F2A"/>
    <w:rsid w:val="00F904BB"/>
    <w:rsid w:val="00F91C70"/>
    <w:rsid w:val="00F9459D"/>
    <w:rsid w:val="00F9739F"/>
    <w:rsid w:val="00F97867"/>
    <w:rsid w:val="00FA29D9"/>
    <w:rsid w:val="00FA2E78"/>
    <w:rsid w:val="00FA2FB5"/>
    <w:rsid w:val="00FA4A33"/>
    <w:rsid w:val="00FB0D35"/>
    <w:rsid w:val="00FB30F0"/>
    <w:rsid w:val="00FB5573"/>
    <w:rsid w:val="00FB61A2"/>
    <w:rsid w:val="00FC073F"/>
    <w:rsid w:val="00FC1958"/>
    <w:rsid w:val="00FC1A6A"/>
    <w:rsid w:val="00FC1B15"/>
    <w:rsid w:val="00FC4171"/>
    <w:rsid w:val="00FC4D57"/>
    <w:rsid w:val="00FC63D2"/>
    <w:rsid w:val="00FC6977"/>
    <w:rsid w:val="00FD0724"/>
    <w:rsid w:val="00FD2FBD"/>
    <w:rsid w:val="00FD47CC"/>
    <w:rsid w:val="00FD4B7A"/>
    <w:rsid w:val="00FD4BAB"/>
    <w:rsid w:val="00FD5EDA"/>
    <w:rsid w:val="00FE489F"/>
    <w:rsid w:val="00FE58C8"/>
    <w:rsid w:val="00FF27CB"/>
    <w:rsid w:val="00FF4DC1"/>
    <w:rsid w:val="00FF5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EEF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link w:val="Naslov1Char"/>
    <w:uiPriority w:val="9"/>
    <w:qFormat/>
    <w:rsid w:val="003D73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8618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aglavlje">
    <w:name w:val="header"/>
    <w:basedOn w:val="Normal"/>
    <w:link w:val="ZaglavljeChar"/>
    <w:uiPriority w:val="99"/>
    <w:semiHidden/>
    <w:unhideWhenUsed/>
    <w:rsid w:val="007F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7F7FF5"/>
  </w:style>
  <w:style w:type="paragraph" w:styleId="Podnoje">
    <w:name w:val="footer"/>
    <w:basedOn w:val="Normal"/>
    <w:link w:val="PodnojeChar"/>
    <w:uiPriority w:val="99"/>
    <w:unhideWhenUsed/>
    <w:rsid w:val="007F7F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F7FF5"/>
  </w:style>
  <w:style w:type="character" w:customStyle="1" w:styleId="Naslov1Char">
    <w:name w:val="Naslov 1 Char"/>
    <w:link w:val="Naslov1"/>
    <w:uiPriority w:val="9"/>
    <w:rsid w:val="003D7334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titlemid">
    <w:name w:val="titlemid"/>
    <w:basedOn w:val="Normal"/>
    <w:rsid w:val="003D7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StandardWeb">
    <w:name w:val="Normal (Web)"/>
    <w:basedOn w:val="Normal"/>
    <w:uiPriority w:val="99"/>
    <w:semiHidden/>
    <w:unhideWhenUsed/>
    <w:rsid w:val="003D73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Naglaeno">
    <w:name w:val="Strong"/>
    <w:uiPriority w:val="22"/>
    <w:qFormat/>
    <w:rsid w:val="003D7334"/>
    <w:rPr>
      <w:b/>
      <w:bCs/>
    </w:rPr>
  </w:style>
  <w:style w:type="character" w:styleId="Hiperveza">
    <w:name w:val="Hyperlink"/>
    <w:uiPriority w:val="99"/>
    <w:semiHidden/>
    <w:unhideWhenUsed/>
    <w:rsid w:val="003D7334"/>
    <w:rPr>
      <w:color w:val="0000FF"/>
      <w:u w:val="single"/>
    </w:rPr>
  </w:style>
  <w:style w:type="character" w:customStyle="1" w:styleId="titlemid1">
    <w:name w:val="titlemid1"/>
    <w:basedOn w:val="Zadanifontodlomka"/>
    <w:rsid w:val="003D7334"/>
  </w:style>
  <w:style w:type="paragraph" w:styleId="Bezproreda">
    <w:name w:val="No Spacing"/>
    <w:uiPriority w:val="1"/>
    <w:qFormat/>
    <w:rsid w:val="008E3A27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BA71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1787A-08AD-4A09-A421-E03F98CDF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8822</Words>
  <Characters>50286</Characters>
  <Application>Microsoft Office Word</Application>
  <DocSecurity>0</DocSecurity>
  <Lines>419</Lines>
  <Paragraphs>11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Ludbreg</Company>
  <LinksUpToDate>false</LinksUpToDate>
  <CharactersWithSpaces>58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</dc:creator>
  <cp:lastModifiedBy>Windows korisnik</cp:lastModifiedBy>
  <cp:revision>4</cp:revision>
  <dcterms:created xsi:type="dcterms:W3CDTF">2022-05-13T06:16:00Z</dcterms:created>
  <dcterms:modified xsi:type="dcterms:W3CDTF">2022-05-17T09:36:00Z</dcterms:modified>
</cp:coreProperties>
</file>